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15C21" w14:textId="77777777" w:rsidR="006E48F2" w:rsidRDefault="006E48F2" w:rsidP="00312460">
      <w:pPr>
        <w:tabs>
          <w:tab w:val="center" w:pos="4680"/>
          <w:tab w:val="right" w:pos="9360"/>
        </w:tabs>
        <w:spacing w:after="120" w:line="264" w:lineRule="auto"/>
        <w:jc w:val="center"/>
        <w:rPr>
          <w:rFonts w:ascii="Arial" w:hAnsi="Arial" w:cs="Arial"/>
          <w:color w:val="005DAA"/>
          <w:sz w:val="28"/>
          <w:szCs w:val="28"/>
        </w:rPr>
      </w:pPr>
    </w:p>
    <w:p w14:paraId="06884ED6" w14:textId="77777777" w:rsidR="005E4169" w:rsidRDefault="000705A3" w:rsidP="006E48F2">
      <w:pPr>
        <w:tabs>
          <w:tab w:val="center" w:pos="4680"/>
          <w:tab w:val="right" w:pos="9360"/>
        </w:tabs>
        <w:spacing w:before="240" w:after="120" w:line="264" w:lineRule="auto"/>
        <w:jc w:val="center"/>
        <w:rPr>
          <w:rFonts w:ascii="Arial" w:hAnsi="Arial" w:cs="Arial"/>
          <w:color w:val="005DAA"/>
          <w:sz w:val="28"/>
          <w:szCs w:val="28"/>
        </w:rPr>
      </w:pPr>
      <w:r w:rsidRPr="00C11376">
        <w:rPr>
          <w:rFonts w:ascii="Arial" w:hAnsi="Arial" w:cs="Arial"/>
          <w:noProof/>
          <w:color w:val="005DAA"/>
          <w:sz w:val="28"/>
          <w:szCs w:val="28"/>
        </w:rPr>
        <w:drawing>
          <wp:anchor distT="0" distB="0" distL="114300" distR="114300" simplePos="0" relativeHeight="251664384" behindDoc="0" locked="0" layoutInCell="1" allowOverlap="1" wp14:anchorId="208F1AED" wp14:editId="2D08CA65">
            <wp:simplePos x="0" y="0"/>
            <wp:positionH relativeFrom="page">
              <wp:align>center</wp:align>
            </wp:positionH>
            <wp:positionV relativeFrom="page">
              <wp:posOffset>342900</wp:posOffset>
            </wp:positionV>
            <wp:extent cx="2496312" cy="8503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_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312" cy="850392"/>
                    </a:xfrm>
                    <a:prstGeom prst="rect">
                      <a:avLst/>
                    </a:prstGeom>
                  </pic:spPr>
                </pic:pic>
              </a:graphicData>
            </a:graphic>
            <wp14:sizeRelH relativeFrom="margin">
              <wp14:pctWidth>0</wp14:pctWidth>
            </wp14:sizeRelH>
            <wp14:sizeRelV relativeFrom="margin">
              <wp14:pctHeight>0</wp14:pctHeight>
            </wp14:sizeRelV>
          </wp:anchor>
        </w:drawing>
      </w:r>
      <w:r w:rsidR="005E4169" w:rsidRPr="00C11376">
        <w:rPr>
          <w:rFonts w:ascii="Arial" w:hAnsi="Arial" w:cs="Arial"/>
          <w:color w:val="005DAA"/>
          <w:sz w:val="28"/>
          <w:szCs w:val="28"/>
        </w:rPr>
        <w:t>MA Department</w:t>
      </w:r>
      <w:r w:rsidR="001330D8" w:rsidRPr="00C11376">
        <w:rPr>
          <w:rFonts w:ascii="Arial" w:hAnsi="Arial" w:cs="Arial"/>
          <w:color w:val="005DAA"/>
          <w:sz w:val="28"/>
          <w:szCs w:val="28"/>
        </w:rPr>
        <w:t xml:space="preserve"> </w:t>
      </w:r>
      <w:r w:rsidR="005E4169" w:rsidRPr="00C11376">
        <w:rPr>
          <w:rFonts w:ascii="Arial" w:hAnsi="Arial" w:cs="Arial"/>
          <w:color w:val="005DAA"/>
          <w:sz w:val="28"/>
          <w:szCs w:val="28"/>
        </w:rPr>
        <w:t>of Public Health</w:t>
      </w:r>
      <w:r w:rsidR="00C11376">
        <w:rPr>
          <w:rFonts w:ascii="Arial" w:hAnsi="Arial" w:cs="Arial"/>
          <w:color w:val="005DAA"/>
          <w:sz w:val="28"/>
          <w:szCs w:val="28"/>
        </w:rPr>
        <w:t xml:space="preserve"> / </w:t>
      </w:r>
      <w:r w:rsidR="005E4169" w:rsidRPr="00C11376">
        <w:rPr>
          <w:rFonts w:ascii="Arial" w:hAnsi="Arial" w:cs="Arial"/>
          <w:color w:val="005DAA"/>
          <w:sz w:val="28"/>
          <w:szCs w:val="28"/>
        </w:rPr>
        <w:t>Bureau of Substance Abuse Services</w:t>
      </w:r>
    </w:p>
    <w:p w14:paraId="36450A23" w14:textId="77777777" w:rsidR="006D5BD5" w:rsidRPr="006D5BD5" w:rsidRDefault="006D5BD5" w:rsidP="004F2B4A">
      <w:pPr>
        <w:pStyle w:val="GreenBARHEAD"/>
        <w:pBdr>
          <w:left w:val="single" w:sz="4" w:space="0" w:color="8DC63F"/>
        </w:pBdr>
      </w:pPr>
      <w:r w:rsidRPr="006D5BD5">
        <w:t>ATR</w:t>
      </w:r>
      <w:r w:rsidR="00277D52">
        <w:t xml:space="preserve">  </w:t>
      </w:r>
      <w:r w:rsidR="008568EF" w:rsidRPr="001F7E45">
        <w:rPr>
          <w:color w:val="0070C0"/>
          <w:sz w:val="40"/>
          <w:szCs w:val="40"/>
        </w:rPr>
        <w:t>NEW PROVIDER</w:t>
      </w:r>
      <w:r w:rsidR="008568EF" w:rsidRPr="001F7E45">
        <w:rPr>
          <w:color w:val="0070C0"/>
        </w:rPr>
        <w:t xml:space="preserve"> </w:t>
      </w:r>
      <w:r w:rsidR="00A14B8D">
        <w:rPr>
          <w:color w:val="0070C0"/>
        </w:rPr>
        <w:t xml:space="preserve"> </w:t>
      </w:r>
      <w:r w:rsidRPr="006D5BD5">
        <w:t>APPLICATION</w:t>
      </w:r>
    </w:p>
    <w:p w14:paraId="11A2A281" w14:textId="77777777" w:rsidR="00564C46" w:rsidRPr="006161AC" w:rsidRDefault="00C11376" w:rsidP="007B61C6">
      <w:pPr>
        <w:spacing w:before="60" w:after="120"/>
        <w:rPr>
          <w:rFonts w:ascii="Arial" w:hAnsi="Arial" w:cs="Arial"/>
          <w:b/>
          <w:color w:val="005DAA"/>
          <w:spacing w:val="-2"/>
        </w:rPr>
      </w:pPr>
      <w:r w:rsidRPr="006D5BD5">
        <w:rPr>
          <w:rFonts w:ascii="Arial" w:hAnsi="Arial" w:cs="Arial"/>
          <w:color w:val="005DAA"/>
          <w:spacing w:val="-2"/>
          <w:sz w:val="28"/>
          <w:szCs w:val="28"/>
        </w:rPr>
        <w:t>IDENTIFYING INFORMATION</w:t>
      </w:r>
      <w:r w:rsidR="007B61C6" w:rsidRPr="006D5BD5">
        <w:rPr>
          <w:rFonts w:ascii="Arial" w:hAnsi="Arial" w:cs="Arial"/>
          <w:color w:val="005DAA"/>
          <w:spacing w:val="-2"/>
          <w:sz w:val="28"/>
          <w:szCs w:val="28"/>
        </w:rPr>
        <w:t xml:space="preserve"> </w:t>
      </w:r>
      <w:r w:rsidR="007B61C6" w:rsidRPr="006D5BD5">
        <w:rPr>
          <w:rFonts w:ascii="Arial" w:hAnsi="Arial" w:cs="Arial"/>
          <w:color w:val="005DAA"/>
          <w:spacing w:val="-2"/>
          <w:sz w:val="28"/>
          <w:szCs w:val="28"/>
        </w:rPr>
        <w:softHyphen/>
      </w:r>
      <w:r w:rsidR="007B61C6" w:rsidRPr="0096651B">
        <w:rPr>
          <w:rFonts w:ascii="Arial" w:hAnsi="Arial" w:cs="Arial"/>
          <w:spacing w:val="-2"/>
        </w:rPr>
        <w:t>–</w:t>
      </w:r>
      <w:r w:rsidR="007B61C6">
        <w:rPr>
          <w:rFonts w:ascii="Arial" w:hAnsi="Arial" w:cs="Arial"/>
          <w:spacing w:val="-2"/>
          <w:sz w:val="28"/>
          <w:szCs w:val="28"/>
        </w:rPr>
        <w:t xml:space="preserve"> </w:t>
      </w:r>
      <w:r w:rsidR="00564C46" w:rsidRPr="007B61C6">
        <w:rPr>
          <w:rFonts w:ascii="Arial" w:hAnsi="Arial" w:cs="Arial"/>
          <w:color w:val="005DAA"/>
          <w:spacing w:val="-2"/>
        </w:rPr>
        <w:t xml:space="preserve">Please </w:t>
      </w:r>
      <w:r w:rsidR="00A75459">
        <w:rPr>
          <w:rFonts w:ascii="Arial" w:hAnsi="Arial" w:cs="Arial"/>
          <w:color w:val="005DAA"/>
          <w:spacing w:val="-2"/>
        </w:rPr>
        <w:t>P</w:t>
      </w:r>
      <w:r w:rsidR="00564C46" w:rsidRPr="007B61C6">
        <w:rPr>
          <w:rFonts w:ascii="Arial" w:hAnsi="Arial" w:cs="Arial"/>
          <w:color w:val="005DAA"/>
          <w:spacing w:val="-2"/>
        </w:rPr>
        <w:t xml:space="preserve">rovide </w:t>
      </w:r>
      <w:r w:rsidR="00A75459">
        <w:rPr>
          <w:rFonts w:ascii="Arial" w:hAnsi="Arial" w:cs="Arial"/>
          <w:color w:val="005DAA"/>
          <w:spacing w:val="-2"/>
        </w:rPr>
        <w:t>Y</w:t>
      </w:r>
      <w:r w:rsidR="00564C46" w:rsidRPr="007B61C6">
        <w:rPr>
          <w:rFonts w:ascii="Arial" w:hAnsi="Arial" w:cs="Arial"/>
          <w:color w:val="005DAA"/>
          <w:spacing w:val="-2"/>
        </w:rPr>
        <w:t xml:space="preserve">our </w:t>
      </w:r>
      <w:r w:rsidR="00A75459">
        <w:rPr>
          <w:rFonts w:ascii="Arial" w:hAnsi="Arial" w:cs="Arial"/>
          <w:color w:val="005DAA"/>
          <w:spacing w:val="-2"/>
        </w:rPr>
        <w:t>O</w:t>
      </w:r>
      <w:r w:rsidR="00582D45">
        <w:rPr>
          <w:rFonts w:ascii="Arial" w:hAnsi="Arial" w:cs="Arial"/>
          <w:color w:val="005DAA"/>
          <w:spacing w:val="-2"/>
        </w:rPr>
        <w:t xml:space="preserve">rganization </w:t>
      </w:r>
      <w:r w:rsidR="00A75459">
        <w:rPr>
          <w:rFonts w:ascii="Arial" w:hAnsi="Arial" w:cs="Arial"/>
          <w:color w:val="005DAA"/>
          <w:spacing w:val="-2"/>
        </w:rPr>
        <w:t>I</w:t>
      </w:r>
      <w:r w:rsidR="00564C46" w:rsidRPr="007B61C6">
        <w:rPr>
          <w:rFonts w:ascii="Arial" w:hAnsi="Arial" w:cs="Arial"/>
          <w:color w:val="005DAA"/>
          <w:spacing w:val="-2"/>
        </w:rPr>
        <w:t>nformation</w:t>
      </w:r>
    </w:p>
    <w:p w14:paraId="2740F4C6" w14:textId="77777777" w:rsidR="00564C46" w:rsidRDefault="00564C46" w:rsidP="00AB37D6">
      <w:pPr>
        <w:pStyle w:val="ListParagraph"/>
        <w:numPr>
          <w:ilvl w:val="0"/>
          <w:numId w:val="13"/>
        </w:numPr>
        <w:tabs>
          <w:tab w:val="left" w:pos="360"/>
          <w:tab w:val="left" w:pos="432"/>
          <w:tab w:val="right" w:leader="underscore" w:pos="9360"/>
        </w:tabs>
        <w:spacing w:after="180"/>
        <w:ind w:left="2" w:firstLine="0"/>
        <w:contextualSpacing w:val="0"/>
        <w:rPr>
          <w:rFonts w:ascii="Arial" w:hAnsi="Arial" w:cs="Arial"/>
          <w:spacing w:val="-2"/>
          <w:sz w:val="20"/>
          <w:szCs w:val="20"/>
        </w:rPr>
      </w:pPr>
      <w:r w:rsidRPr="002F0978">
        <w:rPr>
          <w:rFonts w:ascii="Arial" w:hAnsi="Arial" w:cs="Arial"/>
          <w:spacing w:val="-2"/>
          <w:sz w:val="20"/>
          <w:szCs w:val="20"/>
        </w:rPr>
        <w:t xml:space="preserve">LEGAL </w:t>
      </w:r>
      <w:r w:rsidR="00E54FBE">
        <w:rPr>
          <w:rFonts w:ascii="Arial" w:hAnsi="Arial" w:cs="Arial"/>
          <w:spacing w:val="-2"/>
          <w:sz w:val="20"/>
          <w:szCs w:val="20"/>
        </w:rPr>
        <w:t>n</w:t>
      </w:r>
      <w:r w:rsidRPr="002F0978">
        <w:rPr>
          <w:rFonts w:ascii="Arial" w:hAnsi="Arial" w:cs="Arial"/>
          <w:spacing w:val="-2"/>
          <w:sz w:val="20"/>
          <w:szCs w:val="20"/>
        </w:rPr>
        <w:t xml:space="preserve">ame of </w:t>
      </w:r>
      <w:r w:rsidR="00E54FBE">
        <w:rPr>
          <w:rFonts w:ascii="Arial" w:hAnsi="Arial" w:cs="Arial"/>
          <w:spacing w:val="-2"/>
          <w:sz w:val="20"/>
          <w:szCs w:val="20"/>
        </w:rPr>
        <w:t>o</w:t>
      </w:r>
      <w:r w:rsidRPr="002F0978">
        <w:rPr>
          <w:rFonts w:ascii="Arial" w:hAnsi="Arial" w:cs="Arial"/>
          <w:spacing w:val="-2"/>
          <w:sz w:val="20"/>
          <w:szCs w:val="20"/>
        </w:rPr>
        <w:t>rganization:</w:t>
      </w:r>
      <w:r w:rsidR="00F9469A" w:rsidRPr="002F0978">
        <w:rPr>
          <w:rFonts w:ascii="Arial" w:hAnsi="Arial" w:cs="Arial"/>
          <w:spacing w:val="-2"/>
          <w:sz w:val="20"/>
          <w:szCs w:val="20"/>
        </w:rPr>
        <w:tab/>
      </w:r>
    </w:p>
    <w:p w14:paraId="01FB1578" w14:textId="77777777" w:rsidR="00986461" w:rsidRDefault="00986461" w:rsidP="00AB37D6">
      <w:pPr>
        <w:pStyle w:val="ListParagraph"/>
        <w:numPr>
          <w:ilvl w:val="0"/>
          <w:numId w:val="13"/>
        </w:numPr>
        <w:tabs>
          <w:tab w:val="left" w:pos="360"/>
          <w:tab w:val="left" w:pos="432"/>
          <w:tab w:val="right" w:leader="underscore" w:pos="9360"/>
        </w:tabs>
        <w:spacing w:after="180"/>
        <w:ind w:left="0" w:firstLine="0"/>
        <w:contextualSpacing w:val="0"/>
        <w:rPr>
          <w:rFonts w:ascii="Arial" w:hAnsi="Arial" w:cs="Arial"/>
          <w:spacing w:val="-2"/>
          <w:sz w:val="20"/>
          <w:szCs w:val="20"/>
        </w:rPr>
      </w:pPr>
      <w:r>
        <w:rPr>
          <w:rFonts w:ascii="Arial" w:hAnsi="Arial" w:cs="Arial"/>
          <w:spacing w:val="-2"/>
          <w:sz w:val="20"/>
          <w:szCs w:val="20"/>
        </w:rPr>
        <w:t xml:space="preserve">Other </w:t>
      </w:r>
      <w:r w:rsidR="00E54FBE">
        <w:rPr>
          <w:rFonts w:ascii="Arial" w:hAnsi="Arial" w:cs="Arial"/>
          <w:spacing w:val="-2"/>
          <w:sz w:val="20"/>
          <w:szCs w:val="20"/>
        </w:rPr>
        <w:t>n</w:t>
      </w:r>
      <w:r>
        <w:rPr>
          <w:rFonts w:ascii="Arial" w:hAnsi="Arial" w:cs="Arial"/>
          <w:spacing w:val="-2"/>
          <w:sz w:val="20"/>
          <w:szCs w:val="20"/>
        </w:rPr>
        <w:t>ame (</w:t>
      </w:r>
      <w:r w:rsidR="00E54FBE">
        <w:rPr>
          <w:rFonts w:ascii="Arial" w:hAnsi="Arial" w:cs="Arial"/>
          <w:spacing w:val="-2"/>
          <w:sz w:val="20"/>
          <w:szCs w:val="20"/>
        </w:rPr>
        <w:t>d</w:t>
      </w:r>
      <w:r>
        <w:rPr>
          <w:rFonts w:ascii="Arial" w:hAnsi="Arial" w:cs="Arial"/>
          <w:spacing w:val="-2"/>
          <w:sz w:val="20"/>
          <w:szCs w:val="20"/>
        </w:rPr>
        <w:t xml:space="preserve">oing </w:t>
      </w:r>
      <w:r w:rsidR="00E54FBE">
        <w:rPr>
          <w:rFonts w:ascii="Arial" w:hAnsi="Arial" w:cs="Arial"/>
          <w:spacing w:val="-2"/>
          <w:sz w:val="20"/>
          <w:szCs w:val="20"/>
        </w:rPr>
        <w:t>b</w:t>
      </w:r>
      <w:r>
        <w:rPr>
          <w:rFonts w:ascii="Arial" w:hAnsi="Arial" w:cs="Arial"/>
          <w:spacing w:val="-2"/>
          <w:sz w:val="20"/>
          <w:szCs w:val="20"/>
        </w:rPr>
        <w:t xml:space="preserve">usiness </w:t>
      </w:r>
      <w:r w:rsidR="00E54FBE">
        <w:rPr>
          <w:rFonts w:ascii="Arial" w:hAnsi="Arial" w:cs="Arial"/>
          <w:spacing w:val="-2"/>
          <w:sz w:val="20"/>
          <w:szCs w:val="20"/>
        </w:rPr>
        <w:t>a</w:t>
      </w:r>
      <w:r>
        <w:rPr>
          <w:rFonts w:ascii="Arial" w:hAnsi="Arial" w:cs="Arial"/>
          <w:spacing w:val="-2"/>
          <w:sz w:val="20"/>
          <w:szCs w:val="20"/>
        </w:rPr>
        <w:t xml:space="preserve">s): </w:t>
      </w:r>
      <w:r>
        <w:rPr>
          <w:rFonts w:ascii="Arial" w:hAnsi="Arial" w:cs="Arial"/>
          <w:spacing w:val="-2"/>
          <w:sz w:val="20"/>
          <w:szCs w:val="20"/>
        </w:rPr>
        <w:tab/>
      </w:r>
    </w:p>
    <w:p w14:paraId="18733F4A" w14:textId="77777777" w:rsidR="00CC3CDB" w:rsidRDefault="008568EF" w:rsidP="00AB37D6">
      <w:pPr>
        <w:pStyle w:val="ListParagraph"/>
        <w:numPr>
          <w:ilvl w:val="0"/>
          <w:numId w:val="13"/>
        </w:numPr>
        <w:tabs>
          <w:tab w:val="left" w:pos="360"/>
          <w:tab w:val="left" w:pos="432"/>
          <w:tab w:val="right" w:leader="underscore" w:pos="9360"/>
        </w:tabs>
        <w:spacing w:after="180"/>
        <w:ind w:left="0" w:firstLine="0"/>
        <w:contextualSpacing w:val="0"/>
        <w:rPr>
          <w:rFonts w:ascii="Arial" w:hAnsi="Arial" w:cs="Arial"/>
          <w:spacing w:val="-2"/>
          <w:sz w:val="20"/>
          <w:szCs w:val="20"/>
        </w:rPr>
      </w:pPr>
      <w:r>
        <w:rPr>
          <w:rFonts w:ascii="Arial" w:hAnsi="Arial" w:cs="Arial"/>
          <w:spacing w:val="-2"/>
          <w:sz w:val="20"/>
          <w:szCs w:val="20"/>
        </w:rPr>
        <w:t xml:space="preserve">Mailing </w:t>
      </w:r>
      <w:r w:rsidR="00E54FBE">
        <w:rPr>
          <w:rFonts w:ascii="Arial" w:hAnsi="Arial" w:cs="Arial"/>
          <w:spacing w:val="-2"/>
          <w:sz w:val="20"/>
          <w:szCs w:val="20"/>
        </w:rPr>
        <w:t>a</w:t>
      </w:r>
      <w:r w:rsidR="00564C46" w:rsidRPr="002F0978">
        <w:rPr>
          <w:rFonts w:ascii="Arial" w:hAnsi="Arial" w:cs="Arial"/>
          <w:spacing w:val="-2"/>
          <w:sz w:val="20"/>
          <w:szCs w:val="20"/>
        </w:rPr>
        <w:t>ddress:</w:t>
      </w:r>
      <w:r w:rsidR="00B82BAF">
        <w:rPr>
          <w:rFonts w:ascii="Arial" w:hAnsi="Arial" w:cs="Arial"/>
          <w:spacing w:val="-2"/>
          <w:sz w:val="20"/>
          <w:szCs w:val="20"/>
        </w:rPr>
        <w:tab/>
      </w:r>
    </w:p>
    <w:p w14:paraId="184FB12F" w14:textId="77777777" w:rsidR="00564C46" w:rsidRPr="002F0978" w:rsidRDefault="00AB37D6" w:rsidP="00AB37D6">
      <w:pPr>
        <w:pStyle w:val="ListParagraph"/>
        <w:tabs>
          <w:tab w:val="left" w:pos="360"/>
          <w:tab w:val="left" w:pos="432"/>
          <w:tab w:val="right" w:leader="underscore" w:pos="9360"/>
        </w:tabs>
        <w:spacing w:after="180"/>
        <w:ind w:left="0"/>
        <w:contextualSpacing w:val="0"/>
        <w:rPr>
          <w:rFonts w:ascii="Arial" w:hAnsi="Arial" w:cs="Arial"/>
          <w:spacing w:val="-2"/>
          <w:sz w:val="20"/>
          <w:szCs w:val="20"/>
        </w:rPr>
      </w:pPr>
      <w:r>
        <w:rPr>
          <w:rFonts w:ascii="Arial" w:hAnsi="Arial" w:cs="Arial"/>
          <w:spacing w:val="-2"/>
          <w:sz w:val="20"/>
          <w:szCs w:val="20"/>
        </w:rPr>
        <w:tab/>
      </w:r>
      <w:r w:rsidR="00564C46" w:rsidRPr="002F0978">
        <w:rPr>
          <w:rFonts w:ascii="Arial" w:hAnsi="Arial" w:cs="Arial"/>
          <w:spacing w:val="-2"/>
          <w:sz w:val="20"/>
          <w:szCs w:val="20"/>
        </w:rPr>
        <w:t>City</w:t>
      </w:r>
      <w:r w:rsidR="004935D8" w:rsidRPr="002F0978">
        <w:rPr>
          <w:rFonts w:ascii="Arial" w:hAnsi="Arial" w:cs="Arial"/>
          <w:spacing w:val="-2"/>
          <w:sz w:val="20"/>
          <w:szCs w:val="20"/>
        </w:rPr>
        <w:t>:</w:t>
      </w:r>
      <w:r w:rsidR="00071DAF" w:rsidRPr="002F0978">
        <w:rPr>
          <w:rFonts w:ascii="Arial" w:hAnsi="Arial" w:cs="Arial"/>
          <w:spacing w:val="-2"/>
          <w:sz w:val="20"/>
          <w:szCs w:val="20"/>
        </w:rPr>
        <w:t xml:space="preserve"> _________________________________________________</w:t>
      </w:r>
      <w:r w:rsidR="00495B6E">
        <w:rPr>
          <w:rFonts w:ascii="Arial" w:hAnsi="Arial" w:cs="Arial"/>
          <w:spacing w:val="-2"/>
          <w:sz w:val="20"/>
          <w:szCs w:val="20"/>
        </w:rPr>
        <w:t>____</w:t>
      </w:r>
      <w:r w:rsidR="00071DAF" w:rsidRPr="002F0978">
        <w:rPr>
          <w:rFonts w:ascii="Arial" w:hAnsi="Arial" w:cs="Arial"/>
          <w:spacing w:val="-2"/>
          <w:sz w:val="20"/>
          <w:szCs w:val="20"/>
        </w:rPr>
        <w:t xml:space="preserve"> </w:t>
      </w:r>
      <w:r w:rsidR="004935D8" w:rsidRPr="002F0978">
        <w:rPr>
          <w:rFonts w:ascii="Arial" w:hAnsi="Arial" w:cs="Arial"/>
          <w:spacing w:val="-2"/>
          <w:sz w:val="20"/>
          <w:szCs w:val="20"/>
        </w:rPr>
        <w:t>State:</w:t>
      </w:r>
      <w:r w:rsidR="00071DAF" w:rsidRPr="002F0978">
        <w:rPr>
          <w:rFonts w:ascii="Arial" w:hAnsi="Arial" w:cs="Arial"/>
          <w:spacing w:val="-2"/>
          <w:sz w:val="20"/>
          <w:szCs w:val="20"/>
        </w:rPr>
        <w:t xml:space="preserve"> _____ </w:t>
      </w:r>
      <w:r w:rsidR="004935D8" w:rsidRPr="002F0978">
        <w:rPr>
          <w:rFonts w:ascii="Arial" w:hAnsi="Arial" w:cs="Arial"/>
          <w:spacing w:val="-2"/>
          <w:sz w:val="20"/>
          <w:szCs w:val="20"/>
        </w:rPr>
        <w:t>Z</w:t>
      </w:r>
      <w:r w:rsidR="00A8644B" w:rsidRPr="002F0978">
        <w:rPr>
          <w:rFonts w:ascii="Arial" w:hAnsi="Arial" w:cs="Arial"/>
          <w:spacing w:val="-2"/>
          <w:sz w:val="20"/>
          <w:szCs w:val="20"/>
        </w:rPr>
        <w:t>ip</w:t>
      </w:r>
      <w:r w:rsidR="004935D8" w:rsidRPr="002F0978">
        <w:rPr>
          <w:rFonts w:ascii="Arial" w:hAnsi="Arial" w:cs="Arial"/>
          <w:spacing w:val="-2"/>
          <w:sz w:val="20"/>
          <w:szCs w:val="20"/>
        </w:rPr>
        <w:t>:</w:t>
      </w:r>
      <w:r w:rsidR="00856E3B" w:rsidRPr="002F0978">
        <w:rPr>
          <w:rFonts w:ascii="Arial" w:hAnsi="Arial" w:cs="Arial"/>
          <w:spacing w:val="-2"/>
          <w:sz w:val="20"/>
          <w:szCs w:val="20"/>
        </w:rPr>
        <w:tab/>
      </w:r>
    </w:p>
    <w:p w14:paraId="444D2480" w14:textId="77777777" w:rsidR="00A3735A" w:rsidRPr="002F0978" w:rsidRDefault="00582D45" w:rsidP="00AB37D6">
      <w:pPr>
        <w:pStyle w:val="ListParagraph"/>
        <w:numPr>
          <w:ilvl w:val="0"/>
          <w:numId w:val="13"/>
        </w:numPr>
        <w:tabs>
          <w:tab w:val="left" w:pos="360"/>
          <w:tab w:val="left" w:pos="432"/>
          <w:tab w:val="left" w:pos="7380"/>
          <w:tab w:val="right" w:leader="underscore" w:pos="9360"/>
        </w:tabs>
        <w:spacing w:after="180"/>
        <w:ind w:left="0" w:firstLine="0"/>
        <w:contextualSpacing w:val="0"/>
        <w:rPr>
          <w:rFonts w:ascii="Arial" w:hAnsi="Arial" w:cs="Arial"/>
          <w:spacing w:val="-2"/>
          <w:sz w:val="20"/>
          <w:szCs w:val="20"/>
        </w:rPr>
      </w:pPr>
      <w:r>
        <w:rPr>
          <w:rFonts w:ascii="Arial" w:hAnsi="Arial" w:cs="Arial"/>
          <w:spacing w:val="-2"/>
          <w:sz w:val="20"/>
          <w:szCs w:val="20"/>
        </w:rPr>
        <w:t>E</w:t>
      </w:r>
      <w:r w:rsidR="00A3735A" w:rsidRPr="002F0978">
        <w:rPr>
          <w:rFonts w:ascii="Arial" w:hAnsi="Arial" w:cs="Arial"/>
          <w:spacing w:val="-2"/>
          <w:sz w:val="20"/>
          <w:szCs w:val="20"/>
        </w:rPr>
        <w:t xml:space="preserve">xecutive </w:t>
      </w:r>
      <w:r>
        <w:rPr>
          <w:rFonts w:ascii="Arial" w:hAnsi="Arial" w:cs="Arial"/>
          <w:spacing w:val="-2"/>
          <w:sz w:val="20"/>
          <w:szCs w:val="20"/>
        </w:rPr>
        <w:t>D</w:t>
      </w:r>
      <w:r w:rsidR="00A3735A" w:rsidRPr="002F0978">
        <w:rPr>
          <w:rFonts w:ascii="Arial" w:hAnsi="Arial" w:cs="Arial"/>
          <w:spacing w:val="-2"/>
          <w:sz w:val="20"/>
          <w:szCs w:val="20"/>
        </w:rPr>
        <w:t>irector</w:t>
      </w:r>
      <w:r>
        <w:rPr>
          <w:rFonts w:ascii="Arial" w:hAnsi="Arial" w:cs="Arial"/>
          <w:spacing w:val="-2"/>
          <w:sz w:val="20"/>
          <w:szCs w:val="20"/>
        </w:rPr>
        <w:t>/CEO</w:t>
      </w:r>
      <w:r w:rsidR="00A3735A" w:rsidRPr="002F0978">
        <w:rPr>
          <w:rFonts w:ascii="Arial" w:hAnsi="Arial" w:cs="Arial"/>
          <w:spacing w:val="-2"/>
          <w:sz w:val="20"/>
          <w:szCs w:val="20"/>
        </w:rPr>
        <w:t>: _______________________________________</w:t>
      </w:r>
      <w:r w:rsidR="00495B6E">
        <w:rPr>
          <w:rFonts w:ascii="Arial" w:hAnsi="Arial" w:cs="Arial"/>
          <w:spacing w:val="-2"/>
          <w:sz w:val="20"/>
          <w:szCs w:val="20"/>
        </w:rPr>
        <w:t>______</w:t>
      </w:r>
      <w:r w:rsidR="00A3735A" w:rsidRPr="002F0978">
        <w:rPr>
          <w:rFonts w:ascii="Arial" w:hAnsi="Arial" w:cs="Arial"/>
          <w:spacing w:val="-2"/>
          <w:sz w:val="20"/>
          <w:szCs w:val="20"/>
        </w:rPr>
        <w:t>Title:</w:t>
      </w:r>
      <w:r w:rsidR="00A3735A" w:rsidRPr="002F0978">
        <w:rPr>
          <w:rFonts w:ascii="Arial" w:hAnsi="Arial" w:cs="Arial"/>
          <w:spacing w:val="-2"/>
          <w:sz w:val="20"/>
          <w:szCs w:val="20"/>
        </w:rPr>
        <w:tab/>
      </w:r>
    </w:p>
    <w:p w14:paraId="5E7E26D4" w14:textId="77777777" w:rsidR="00514175" w:rsidRPr="00312460" w:rsidRDefault="00AB37D6" w:rsidP="00AB37D6">
      <w:pPr>
        <w:tabs>
          <w:tab w:val="left" w:pos="360"/>
          <w:tab w:val="left" w:pos="432"/>
          <w:tab w:val="right" w:leader="underscore" w:pos="4680"/>
          <w:tab w:val="right" w:leader="underscore" w:pos="7920"/>
          <w:tab w:val="right" w:leader="underscore" w:pos="9360"/>
        </w:tabs>
        <w:spacing w:after="180"/>
        <w:rPr>
          <w:rFonts w:ascii="Arial" w:hAnsi="Arial" w:cs="Arial"/>
          <w:spacing w:val="-2"/>
          <w:sz w:val="20"/>
          <w:szCs w:val="20"/>
        </w:rPr>
      </w:pPr>
      <w:r>
        <w:rPr>
          <w:rFonts w:ascii="Arial" w:hAnsi="Arial" w:cs="Arial"/>
          <w:spacing w:val="-2"/>
          <w:sz w:val="18"/>
          <w:szCs w:val="18"/>
        </w:rPr>
        <w:tab/>
      </w:r>
      <w:r w:rsidR="00514175" w:rsidRPr="00312460">
        <w:rPr>
          <w:rFonts w:ascii="Arial" w:hAnsi="Arial" w:cs="Arial"/>
          <w:spacing w:val="-2"/>
          <w:sz w:val="20"/>
          <w:szCs w:val="20"/>
        </w:rPr>
        <w:t>Phone:</w:t>
      </w:r>
      <w:r w:rsidR="00514175">
        <w:rPr>
          <w:rFonts w:ascii="Arial" w:hAnsi="Arial" w:cs="Arial"/>
          <w:spacing w:val="-2"/>
          <w:sz w:val="20"/>
          <w:szCs w:val="20"/>
        </w:rPr>
        <w:tab/>
        <w:t xml:space="preserve"> </w:t>
      </w:r>
      <w:r w:rsidR="00514175" w:rsidRPr="00312460">
        <w:rPr>
          <w:rFonts w:ascii="Arial" w:hAnsi="Arial" w:cs="Arial"/>
          <w:spacing w:val="-2"/>
          <w:sz w:val="20"/>
          <w:szCs w:val="20"/>
        </w:rPr>
        <w:t>Fax:</w:t>
      </w:r>
      <w:r w:rsidR="00514175" w:rsidRPr="00312460">
        <w:rPr>
          <w:rFonts w:ascii="Arial" w:hAnsi="Arial" w:cs="Arial"/>
          <w:spacing w:val="-2"/>
          <w:sz w:val="20"/>
          <w:szCs w:val="20"/>
        </w:rPr>
        <w:tab/>
        <w:t xml:space="preserve">TTY: </w:t>
      </w:r>
      <w:r w:rsidR="00514175">
        <w:rPr>
          <w:rFonts w:ascii="Arial" w:hAnsi="Arial" w:cs="Arial"/>
          <w:spacing w:val="-2"/>
          <w:sz w:val="20"/>
          <w:szCs w:val="20"/>
        </w:rPr>
        <w:tab/>
      </w:r>
    </w:p>
    <w:p w14:paraId="28A4752C" w14:textId="77777777" w:rsidR="00514175" w:rsidRPr="00312460" w:rsidRDefault="00514175" w:rsidP="00AB37D6">
      <w:pPr>
        <w:tabs>
          <w:tab w:val="left" w:pos="360"/>
          <w:tab w:val="left" w:pos="432"/>
          <w:tab w:val="right" w:leader="underscore" w:pos="9360"/>
        </w:tabs>
        <w:spacing w:after="180"/>
        <w:rPr>
          <w:rFonts w:ascii="Arial" w:hAnsi="Arial" w:cs="Arial"/>
          <w:spacing w:val="-2"/>
          <w:sz w:val="20"/>
          <w:szCs w:val="20"/>
        </w:rPr>
      </w:pPr>
      <w:r>
        <w:rPr>
          <w:rFonts w:ascii="Arial" w:hAnsi="Arial" w:cs="Arial"/>
          <w:spacing w:val="-2"/>
          <w:sz w:val="20"/>
          <w:szCs w:val="20"/>
        </w:rPr>
        <w:tab/>
      </w:r>
      <w:r w:rsidRPr="00312460">
        <w:rPr>
          <w:rFonts w:ascii="Arial" w:hAnsi="Arial" w:cs="Arial"/>
          <w:spacing w:val="-2"/>
          <w:sz w:val="20"/>
          <w:szCs w:val="20"/>
        </w:rPr>
        <w:t>E-Mail:</w:t>
      </w:r>
      <w:r>
        <w:rPr>
          <w:rFonts w:ascii="Arial" w:hAnsi="Arial" w:cs="Arial"/>
          <w:spacing w:val="-2"/>
          <w:sz w:val="20"/>
          <w:szCs w:val="20"/>
        </w:rPr>
        <w:tab/>
      </w:r>
    </w:p>
    <w:p w14:paraId="482FF0E0" w14:textId="77777777" w:rsidR="00A23893" w:rsidRDefault="00B62C39" w:rsidP="00AB37D6">
      <w:pPr>
        <w:pStyle w:val="ListParagraph"/>
        <w:numPr>
          <w:ilvl w:val="0"/>
          <w:numId w:val="13"/>
        </w:numPr>
        <w:tabs>
          <w:tab w:val="left" w:pos="360"/>
          <w:tab w:val="left" w:pos="432"/>
          <w:tab w:val="right" w:leader="underscore" w:pos="9360"/>
        </w:tabs>
        <w:spacing w:after="180"/>
        <w:ind w:left="0" w:firstLine="0"/>
        <w:contextualSpacing w:val="0"/>
        <w:rPr>
          <w:rFonts w:ascii="Arial" w:hAnsi="Arial" w:cs="Arial"/>
          <w:spacing w:val="-2"/>
          <w:sz w:val="20"/>
          <w:szCs w:val="20"/>
        </w:rPr>
      </w:pPr>
      <w:r>
        <w:rPr>
          <w:rFonts w:ascii="Arial" w:hAnsi="Arial" w:cs="Arial"/>
          <w:spacing w:val="-2"/>
          <w:sz w:val="20"/>
          <w:szCs w:val="20"/>
        </w:rPr>
        <w:t>ATR</w:t>
      </w:r>
      <w:r w:rsidR="00A23893">
        <w:rPr>
          <w:rFonts w:ascii="Arial" w:hAnsi="Arial" w:cs="Arial"/>
          <w:spacing w:val="-2"/>
          <w:sz w:val="20"/>
          <w:szCs w:val="20"/>
        </w:rPr>
        <w:t>-</w:t>
      </w:r>
      <w:r w:rsidR="00E54FBE">
        <w:rPr>
          <w:rFonts w:ascii="Arial" w:hAnsi="Arial" w:cs="Arial"/>
          <w:spacing w:val="-2"/>
          <w:sz w:val="20"/>
          <w:szCs w:val="20"/>
        </w:rPr>
        <w:t>s</w:t>
      </w:r>
      <w:r w:rsidR="00A23893">
        <w:rPr>
          <w:rFonts w:ascii="Arial" w:hAnsi="Arial" w:cs="Arial"/>
          <w:spacing w:val="-2"/>
          <w:sz w:val="20"/>
          <w:szCs w:val="20"/>
        </w:rPr>
        <w:t xml:space="preserve">pecific </w:t>
      </w:r>
      <w:r w:rsidR="00E54FBE">
        <w:rPr>
          <w:rFonts w:ascii="Arial" w:hAnsi="Arial" w:cs="Arial"/>
          <w:spacing w:val="-2"/>
          <w:sz w:val="20"/>
          <w:szCs w:val="20"/>
        </w:rPr>
        <w:t>c</w:t>
      </w:r>
      <w:r w:rsidR="00A23893">
        <w:rPr>
          <w:rFonts w:ascii="Arial" w:hAnsi="Arial" w:cs="Arial"/>
          <w:spacing w:val="-2"/>
          <w:sz w:val="20"/>
          <w:szCs w:val="20"/>
        </w:rPr>
        <w:t xml:space="preserve">ontact </w:t>
      </w:r>
      <w:r w:rsidR="00E54FBE">
        <w:rPr>
          <w:rFonts w:ascii="Arial" w:hAnsi="Arial" w:cs="Arial"/>
          <w:spacing w:val="-2"/>
          <w:sz w:val="20"/>
          <w:szCs w:val="20"/>
        </w:rPr>
        <w:t>p</w:t>
      </w:r>
      <w:r w:rsidR="00A23893">
        <w:rPr>
          <w:rFonts w:ascii="Arial" w:hAnsi="Arial" w:cs="Arial"/>
          <w:spacing w:val="-2"/>
          <w:sz w:val="20"/>
          <w:szCs w:val="20"/>
        </w:rPr>
        <w:t xml:space="preserve">erson at </w:t>
      </w:r>
      <w:r w:rsidR="00E54FBE">
        <w:rPr>
          <w:rFonts w:ascii="Arial" w:hAnsi="Arial" w:cs="Arial"/>
          <w:spacing w:val="-2"/>
          <w:sz w:val="20"/>
          <w:szCs w:val="20"/>
        </w:rPr>
        <w:t>y</w:t>
      </w:r>
      <w:r w:rsidR="00A23893">
        <w:rPr>
          <w:rFonts w:ascii="Arial" w:hAnsi="Arial" w:cs="Arial"/>
          <w:spacing w:val="-2"/>
          <w:sz w:val="20"/>
          <w:szCs w:val="20"/>
        </w:rPr>
        <w:t xml:space="preserve">our </w:t>
      </w:r>
      <w:r w:rsidR="00E54FBE">
        <w:rPr>
          <w:rFonts w:ascii="Arial" w:hAnsi="Arial" w:cs="Arial"/>
          <w:spacing w:val="-2"/>
          <w:sz w:val="20"/>
          <w:szCs w:val="20"/>
        </w:rPr>
        <w:t>o</w:t>
      </w:r>
      <w:r w:rsidR="00A23893">
        <w:rPr>
          <w:rFonts w:ascii="Arial" w:hAnsi="Arial" w:cs="Arial"/>
          <w:spacing w:val="-2"/>
          <w:sz w:val="20"/>
          <w:szCs w:val="20"/>
        </w:rPr>
        <w:t>rganization (SPOC) Single Point of Contact</w:t>
      </w:r>
      <w:r w:rsidR="007311F3">
        <w:rPr>
          <w:rFonts w:ascii="Arial" w:hAnsi="Arial" w:cs="Arial"/>
          <w:spacing w:val="-2"/>
          <w:sz w:val="20"/>
          <w:szCs w:val="20"/>
        </w:rPr>
        <w:t>:</w:t>
      </w:r>
    </w:p>
    <w:p w14:paraId="72389DAF" w14:textId="77777777" w:rsidR="00564C46" w:rsidRDefault="00A23893" w:rsidP="00A23893">
      <w:pPr>
        <w:pStyle w:val="ListParagraph"/>
        <w:tabs>
          <w:tab w:val="left" w:pos="360"/>
          <w:tab w:val="left" w:pos="432"/>
          <w:tab w:val="right" w:leader="underscore" w:pos="9360"/>
        </w:tabs>
        <w:spacing w:after="180"/>
        <w:ind w:left="0"/>
        <w:contextualSpacing w:val="0"/>
        <w:rPr>
          <w:rFonts w:ascii="Arial" w:hAnsi="Arial" w:cs="Arial"/>
          <w:spacing w:val="-2"/>
          <w:sz w:val="20"/>
          <w:szCs w:val="20"/>
        </w:rPr>
      </w:pPr>
      <w:r>
        <w:rPr>
          <w:rFonts w:ascii="Arial" w:hAnsi="Arial" w:cs="Arial"/>
          <w:spacing w:val="-2"/>
          <w:sz w:val="20"/>
          <w:szCs w:val="20"/>
        </w:rPr>
        <w:tab/>
        <w:t xml:space="preserve">Name: ____________________________________________________________ </w:t>
      </w:r>
      <w:r w:rsidR="004935D8" w:rsidRPr="00312460">
        <w:rPr>
          <w:rFonts w:ascii="Arial" w:hAnsi="Arial" w:cs="Arial"/>
          <w:spacing w:val="-2"/>
          <w:sz w:val="20"/>
          <w:szCs w:val="20"/>
        </w:rPr>
        <w:t>Title:</w:t>
      </w:r>
      <w:r w:rsidR="006A7E46">
        <w:rPr>
          <w:rFonts w:ascii="Arial" w:hAnsi="Arial" w:cs="Arial"/>
          <w:spacing w:val="-2"/>
          <w:sz w:val="20"/>
          <w:szCs w:val="20"/>
        </w:rPr>
        <w:tab/>
      </w:r>
    </w:p>
    <w:p w14:paraId="01063A64" w14:textId="77777777" w:rsidR="00B82BAF" w:rsidRDefault="00B82BAF" w:rsidP="00A23893">
      <w:pPr>
        <w:pStyle w:val="ListParagraph"/>
        <w:tabs>
          <w:tab w:val="left" w:pos="360"/>
          <w:tab w:val="left" w:pos="432"/>
          <w:tab w:val="right" w:leader="underscore" w:pos="9360"/>
        </w:tabs>
        <w:spacing w:after="180"/>
        <w:ind w:left="0"/>
        <w:contextualSpacing w:val="0"/>
        <w:rPr>
          <w:rFonts w:ascii="Arial" w:hAnsi="Arial" w:cs="Arial"/>
          <w:spacing w:val="-2"/>
          <w:sz w:val="20"/>
          <w:szCs w:val="20"/>
        </w:rPr>
      </w:pPr>
      <w:r>
        <w:rPr>
          <w:rFonts w:ascii="Arial" w:hAnsi="Arial" w:cs="Arial"/>
          <w:spacing w:val="-2"/>
          <w:sz w:val="20"/>
          <w:szCs w:val="20"/>
        </w:rPr>
        <w:tab/>
        <w:t>Street Address:</w:t>
      </w:r>
      <w:r>
        <w:rPr>
          <w:rFonts w:ascii="Arial" w:hAnsi="Arial" w:cs="Arial"/>
          <w:spacing w:val="-2"/>
          <w:sz w:val="20"/>
          <w:szCs w:val="20"/>
        </w:rPr>
        <w:tab/>
      </w:r>
    </w:p>
    <w:p w14:paraId="66FAAC86" w14:textId="77777777" w:rsidR="00495B6E" w:rsidRPr="002F0978" w:rsidRDefault="007311F3" w:rsidP="00495B6E">
      <w:pPr>
        <w:pStyle w:val="ListParagraph"/>
        <w:tabs>
          <w:tab w:val="left" w:pos="360"/>
          <w:tab w:val="left" w:pos="432"/>
          <w:tab w:val="right" w:leader="underscore" w:pos="9360"/>
        </w:tabs>
        <w:spacing w:after="180"/>
        <w:ind w:left="0"/>
        <w:contextualSpacing w:val="0"/>
        <w:rPr>
          <w:rFonts w:ascii="Arial" w:hAnsi="Arial" w:cs="Arial"/>
          <w:spacing w:val="-2"/>
          <w:sz w:val="20"/>
          <w:szCs w:val="20"/>
        </w:rPr>
      </w:pPr>
      <w:r>
        <w:rPr>
          <w:rFonts w:ascii="Arial" w:hAnsi="Arial" w:cs="Arial"/>
          <w:spacing w:val="-2"/>
          <w:sz w:val="20"/>
          <w:szCs w:val="20"/>
        </w:rPr>
        <w:tab/>
      </w:r>
      <w:r w:rsidR="00495B6E" w:rsidRPr="002F0978">
        <w:rPr>
          <w:rFonts w:ascii="Arial" w:hAnsi="Arial" w:cs="Arial"/>
          <w:spacing w:val="-2"/>
          <w:sz w:val="20"/>
          <w:szCs w:val="20"/>
        </w:rPr>
        <w:t>City: _________________________________________________</w:t>
      </w:r>
      <w:r w:rsidR="00495B6E">
        <w:rPr>
          <w:rFonts w:ascii="Arial" w:hAnsi="Arial" w:cs="Arial"/>
          <w:spacing w:val="-2"/>
          <w:sz w:val="20"/>
          <w:szCs w:val="20"/>
        </w:rPr>
        <w:t>____</w:t>
      </w:r>
      <w:r w:rsidR="00495B6E" w:rsidRPr="002F0978">
        <w:rPr>
          <w:rFonts w:ascii="Arial" w:hAnsi="Arial" w:cs="Arial"/>
          <w:spacing w:val="-2"/>
          <w:sz w:val="20"/>
          <w:szCs w:val="20"/>
        </w:rPr>
        <w:t xml:space="preserve"> State: _____ Zip:</w:t>
      </w:r>
      <w:r w:rsidR="00495B6E" w:rsidRPr="002F0978">
        <w:rPr>
          <w:rFonts w:ascii="Arial" w:hAnsi="Arial" w:cs="Arial"/>
          <w:spacing w:val="-2"/>
          <w:sz w:val="20"/>
          <w:szCs w:val="20"/>
        </w:rPr>
        <w:tab/>
      </w:r>
    </w:p>
    <w:p w14:paraId="39B9723D" w14:textId="77777777" w:rsidR="00495B6E" w:rsidRPr="00312460" w:rsidRDefault="00495B6E" w:rsidP="00495B6E">
      <w:pPr>
        <w:tabs>
          <w:tab w:val="left" w:pos="360"/>
          <w:tab w:val="left" w:pos="432"/>
          <w:tab w:val="right" w:leader="underscore" w:pos="4680"/>
          <w:tab w:val="right" w:leader="underscore" w:pos="7920"/>
          <w:tab w:val="right" w:leader="underscore" w:pos="9360"/>
        </w:tabs>
        <w:spacing w:after="180"/>
        <w:rPr>
          <w:rFonts w:ascii="Arial" w:hAnsi="Arial" w:cs="Arial"/>
          <w:spacing w:val="-2"/>
          <w:sz w:val="20"/>
          <w:szCs w:val="20"/>
        </w:rPr>
      </w:pPr>
      <w:r>
        <w:rPr>
          <w:rFonts w:ascii="Arial" w:hAnsi="Arial" w:cs="Arial"/>
          <w:spacing w:val="-2"/>
          <w:sz w:val="18"/>
          <w:szCs w:val="18"/>
        </w:rPr>
        <w:tab/>
      </w:r>
      <w:r w:rsidRPr="00312460">
        <w:rPr>
          <w:rFonts w:ascii="Arial" w:hAnsi="Arial" w:cs="Arial"/>
          <w:spacing w:val="-2"/>
          <w:sz w:val="20"/>
          <w:szCs w:val="20"/>
        </w:rPr>
        <w:t>Phone:</w:t>
      </w:r>
      <w:r>
        <w:rPr>
          <w:rFonts w:ascii="Arial" w:hAnsi="Arial" w:cs="Arial"/>
          <w:spacing w:val="-2"/>
          <w:sz w:val="20"/>
          <w:szCs w:val="20"/>
        </w:rPr>
        <w:tab/>
        <w:t xml:space="preserve"> </w:t>
      </w:r>
      <w:r w:rsidRPr="00312460">
        <w:rPr>
          <w:rFonts w:ascii="Arial" w:hAnsi="Arial" w:cs="Arial"/>
          <w:spacing w:val="-2"/>
          <w:sz w:val="20"/>
          <w:szCs w:val="20"/>
        </w:rPr>
        <w:t>Fax:</w:t>
      </w:r>
      <w:r w:rsidRPr="00312460">
        <w:rPr>
          <w:rFonts w:ascii="Arial" w:hAnsi="Arial" w:cs="Arial"/>
          <w:spacing w:val="-2"/>
          <w:sz w:val="20"/>
          <w:szCs w:val="20"/>
        </w:rPr>
        <w:tab/>
        <w:t xml:space="preserve">TTY: </w:t>
      </w:r>
      <w:r>
        <w:rPr>
          <w:rFonts w:ascii="Arial" w:hAnsi="Arial" w:cs="Arial"/>
          <w:spacing w:val="-2"/>
          <w:sz w:val="20"/>
          <w:szCs w:val="20"/>
        </w:rPr>
        <w:tab/>
      </w:r>
    </w:p>
    <w:p w14:paraId="1A606022" w14:textId="77777777" w:rsidR="007311F3" w:rsidRPr="00312460" w:rsidRDefault="00495B6E" w:rsidP="007311F3">
      <w:pPr>
        <w:tabs>
          <w:tab w:val="left" w:pos="360"/>
          <w:tab w:val="left" w:pos="432"/>
          <w:tab w:val="right" w:leader="underscore" w:pos="9360"/>
        </w:tabs>
        <w:spacing w:after="180"/>
        <w:rPr>
          <w:rFonts w:ascii="Arial" w:hAnsi="Arial" w:cs="Arial"/>
          <w:spacing w:val="-2"/>
          <w:sz w:val="20"/>
          <w:szCs w:val="20"/>
        </w:rPr>
      </w:pPr>
      <w:r>
        <w:rPr>
          <w:rFonts w:ascii="Arial" w:hAnsi="Arial" w:cs="Arial"/>
          <w:spacing w:val="-2"/>
          <w:sz w:val="20"/>
          <w:szCs w:val="20"/>
        </w:rPr>
        <w:tab/>
      </w:r>
      <w:r w:rsidRPr="00312460">
        <w:rPr>
          <w:rFonts w:ascii="Arial" w:hAnsi="Arial" w:cs="Arial"/>
          <w:spacing w:val="-2"/>
          <w:sz w:val="20"/>
          <w:szCs w:val="20"/>
        </w:rPr>
        <w:t>E-Mail:</w:t>
      </w:r>
      <w:r>
        <w:rPr>
          <w:rFonts w:ascii="Arial" w:hAnsi="Arial" w:cs="Arial"/>
          <w:spacing w:val="-2"/>
          <w:sz w:val="20"/>
          <w:szCs w:val="20"/>
        </w:rPr>
        <w:tab/>
      </w:r>
    </w:p>
    <w:p w14:paraId="7E54C73F" w14:textId="77777777" w:rsidR="00564C46" w:rsidRPr="0076169D" w:rsidRDefault="00936F2F" w:rsidP="00AB37D6">
      <w:pPr>
        <w:pStyle w:val="ListParagraph"/>
        <w:numPr>
          <w:ilvl w:val="0"/>
          <w:numId w:val="13"/>
        </w:numPr>
        <w:tabs>
          <w:tab w:val="left" w:pos="360"/>
          <w:tab w:val="left" w:pos="432"/>
          <w:tab w:val="right" w:leader="underscore" w:pos="9360"/>
        </w:tabs>
        <w:spacing w:after="180"/>
        <w:ind w:left="0" w:firstLine="0"/>
        <w:contextualSpacing w:val="0"/>
        <w:rPr>
          <w:rFonts w:ascii="Arial" w:hAnsi="Arial" w:cs="Arial"/>
          <w:spacing w:val="-2"/>
          <w:sz w:val="20"/>
          <w:szCs w:val="20"/>
        </w:rPr>
      </w:pPr>
      <w:r>
        <w:rPr>
          <w:rFonts w:ascii="Arial" w:hAnsi="Arial" w:cs="Arial"/>
          <w:spacing w:val="-2"/>
          <w:sz w:val="20"/>
          <w:szCs w:val="20"/>
        </w:rPr>
        <w:t>Will</w:t>
      </w:r>
      <w:r w:rsidR="00564C46" w:rsidRPr="00312460">
        <w:rPr>
          <w:rFonts w:ascii="Arial" w:hAnsi="Arial" w:cs="Arial"/>
          <w:spacing w:val="-2"/>
          <w:sz w:val="20"/>
          <w:szCs w:val="20"/>
        </w:rPr>
        <w:t xml:space="preserve"> </w:t>
      </w:r>
      <w:r w:rsidR="00B62C39">
        <w:rPr>
          <w:rFonts w:ascii="Arial" w:hAnsi="Arial" w:cs="Arial"/>
          <w:spacing w:val="-2"/>
          <w:sz w:val="20"/>
          <w:szCs w:val="20"/>
        </w:rPr>
        <w:t>ATR</w:t>
      </w:r>
      <w:r w:rsidR="00564C46" w:rsidRPr="00312460">
        <w:rPr>
          <w:rFonts w:ascii="Arial" w:hAnsi="Arial" w:cs="Arial"/>
          <w:spacing w:val="-2"/>
          <w:sz w:val="20"/>
          <w:szCs w:val="20"/>
        </w:rPr>
        <w:t xml:space="preserve"> service</w:t>
      </w:r>
      <w:r w:rsidR="004935D8" w:rsidRPr="00312460">
        <w:rPr>
          <w:rFonts w:ascii="Arial" w:hAnsi="Arial" w:cs="Arial"/>
          <w:spacing w:val="-2"/>
          <w:sz w:val="20"/>
          <w:szCs w:val="20"/>
        </w:rPr>
        <w:t>s</w:t>
      </w:r>
      <w:r>
        <w:rPr>
          <w:rFonts w:ascii="Arial" w:hAnsi="Arial" w:cs="Arial"/>
          <w:spacing w:val="-2"/>
          <w:sz w:val="20"/>
          <w:szCs w:val="20"/>
        </w:rPr>
        <w:t xml:space="preserve"> be</w:t>
      </w:r>
      <w:r w:rsidR="004935D8" w:rsidRPr="00312460">
        <w:rPr>
          <w:rFonts w:ascii="Arial" w:hAnsi="Arial" w:cs="Arial"/>
          <w:spacing w:val="-2"/>
          <w:sz w:val="20"/>
          <w:szCs w:val="20"/>
        </w:rPr>
        <w:t xml:space="preserve"> provided at other locations</w:t>
      </w:r>
      <w:r>
        <w:rPr>
          <w:rFonts w:ascii="Arial" w:hAnsi="Arial" w:cs="Arial"/>
          <w:spacing w:val="-2"/>
          <w:sz w:val="20"/>
          <w:szCs w:val="20"/>
        </w:rPr>
        <w:t xml:space="preserve"> than the one above</w:t>
      </w:r>
      <w:r w:rsidR="004935D8" w:rsidRPr="00312460">
        <w:rPr>
          <w:rFonts w:ascii="Arial" w:hAnsi="Arial" w:cs="Arial"/>
          <w:spacing w:val="-2"/>
          <w:sz w:val="20"/>
          <w:szCs w:val="20"/>
        </w:rPr>
        <w:t>?</w:t>
      </w:r>
      <w:r>
        <w:rPr>
          <w:rFonts w:ascii="Arial" w:hAnsi="Arial" w:cs="Arial"/>
          <w:spacing w:val="-2"/>
          <w:sz w:val="20"/>
          <w:szCs w:val="20"/>
        </w:rPr>
        <w:t xml:space="preserve">    </w:t>
      </w:r>
      <w:r w:rsidR="00304D0F" w:rsidRPr="00304D0F">
        <w:rPr>
          <w:rFonts w:ascii="Arial" w:hAnsi="Arial" w:cs="Arial"/>
          <w:spacing w:val="-2"/>
          <w:sz w:val="28"/>
          <w:szCs w:val="28"/>
        </w:rPr>
        <w:sym w:font="Wingdings" w:char="F071"/>
      </w:r>
      <w:r w:rsidR="00304D0F">
        <w:rPr>
          <w:rFonts w:ascii="Arial" w:hAnsi="Arial" w:cs="Arial"/>
          <w:spacing w:val="-2"/>
          <w:sz w:val="20"/>
          <w:szCs w:val="20"/>
        </w:rPr>
        <w:t xml:space="preserve">  </w:t>
      </w:r>
      <w:r w:rsidR="004935D8" w:rsidRPr="0076169D">
        <w:rPr>
          <w:rFonts w:ascii="Arial" w:hAnsi="Arial" w:cs="Arial"/>
          <w:spacing w:val="-2"/>
          <w:sz w:val="20"/>
          <w:szCs w:val="20"/>
        </w:rPr>
        <w:t>Yes</w:t>
      </w:r>
      <w:r>
        <w:rPr>
          <w:rFonts w:ascii="Arial" w:hAnsi="Arial" w:cs="Arial"/>
          <w:spacing w:val="-2"/>
          <w:sz w:val="20"/>
          <w:szCs w:val="20"/>
        </w:rPr>
        <w:t xml:space="preserve">    </w:t>
      </w:r>
      <w:r w:rsidR="00304D0F" w:rsidRPr="00304D0F">
        <w:rPr>
          <w:rFonts w:ascii="Arial" w:hAnsi="Arial" w:cs="Arial"/>
          <w:spacing w:val="-2"/>
          <w:sz w:val="28"/>
          <w:szCs w:val="28"/>
        </w:rPr>
        <w:sym w:font="Wingdings" w:char="F071"/>
      </w:r>
      <w:r w:rsidR="00304D0F">
        <w:rPr>
          <w:rFonts w:ascii="Arial" w:hAnsi="Arial" w:cs="Arial"/>
          <w:spacing w:val="-2"/>
          <w:sz w:val="20"/>
          <w:szCs w:val="20"/>
        </w:rPr>
        <w:t xml:space="preserve">  </w:t>
      </w:r>
      <w:r w:rsidR="00564C46" w:rsidRPr="0076169D">
        <w:rPr>
          <w:rFonts w:ascii="Arial" w:hAnsi="Arial" w:cs="Arial"/>
          <w:spacing w:val="-2"/>
          <w:sz w:val="20"/>
          <w:szCs w:val="20"/>
        </w:rPr>
        <w:t xml:space="preserve">No </w:t>
      </w:r>
    </w:p>
    <w:p w14:paraId="156CC65B" w14:textId="77777777" w:rsidR="009A3717" w:rsidRDefault="00564C46" w:rsidP="00AB37D6">
      <w:pPr>
        <w:pStyle w:val="ListParagraph"/>
        <w:numPr>
          <w:ilvl w:val="0"/>
          <w:numId w:val="13"/>
        </w:numPr>
        <w:tabs>
          <w:tab w:val="left" w:pos="360"/>
          <w:tab w:val="left" w:pos="432"/>
          <w:tab w:val="right" w:leader="underscore" w:pos="9360"/>
        </w:tabs>
        <w:spacing w:after="180"/>
        <w:ind w:left="2" w:firstLine="0"/>
        <w:contextualSpacing w:val="0"/>
        <w:rPr>
          <w:rFonts w:ascii="Arial" w:hAnsi="Arial" w:cs="Arial"/>
          <w:spacing w:val="-2"/>
          <w:sz w:val="20"/>
          <w:szCs w:val="20"/>
        </w:rPr>
      </w:pPr>
      <w:r w:rsidRPr="00312460">
        <w:rPr>
          <w:rFonts w:ascii="Arial" w:hAnsi="Arial" w:cs="Arial"/>
          <w:spacing w:val="-2"/>
          <w:sz w:val="20"/>
          <w:szCs w:val="20"/>
        </w:rPr>
        <w:t>If yes, please list</w:t>
      </w:r>
      <w:r w:rsidR="00FA10B2">
        <w:rPr>
          <w:rFonts w:ascii="Arial" w:hAnsi="Arial" w:cs="Arial"/>
          <w:spacing w:val="-2"/>
          <w:sz w:val="20"/>
          <w:szCs w:val="20"/>
        </w:rPr>
        <w:t xml:space="preserve"> program, facility, address, and phone</w:t>
      </w:r>
      <w:r w:rsidRPr="00312460">
        <w:rPr>
          <w:rFonts w:ascii="Arial" w:hAnsi="Arial" w:cs="Arial"/>
          <w:spacing w:val="-2"/>
          <w:sz w:val="20"/>
          <w:szCs w:val="20"/>
        </w:rPr>
        <w:t>:</w:t>
      </w:r>
      <w:r w:rsidR="00FA10B2">
        <w:rPr>
          <w:rFonts w:ascii="Arial" w:hAnsi="Arial" w:cs="Arial"/>
          <w:spacing w:val="-2"/>
          <w:sz w:val="20"/>
          <w:szCs w:val="20"/>
        </w:rPr>
        <w:t xml:space="preserve"> </w:t>
      </w:r>
    </w:p>
    <w:p w14:paraId="09025E50" w14:textId="77777777" w:rsidR="00071DAF" w:rsidRDefault="009A3717" w:rsidP="00B62C39">
      <w:pPr>
        <w:pStyle w:val="ListParagraph"/>
        <w:tabs>
          <w:tab w:val="left" w:pos="360"/>
          <w:tab w:val="left" w:pos="720"/>
          <w:tab w:val="right" w:leader="underscore" w:pos="9360"/>
        </w:tabs>
        <w:spacing w:after="180"/>
        <w:ind w:left="2"/>
        <w:contextualSpacing w:val="0"/>
        <w:rPr>
          <w:rFonts w:ascii="Arial" w:hAnsi="Arial" w:cs="Arial"/>
          <w:spacing w:val="-2"/>
          <w:sz w:val="20"/>
          <w:szCs w:val="20"/>
        </w:rPr>
      </w:pPr>
      <w:r>
        <w:rPr>
          <w:rFonts w:ascii="Arial" w:hAnsi="Arial" w:cs="Arial"/>
          <w:spacing w:val="-2"/>
          <w:sz w:val="20"/>
          <w:szCs w:val="20"/>
        </w:rPr>
        <w:tab/>
      </w:r>
      <w:r w:rsidR="00292A68">
        <w:rPr>
          <w:rFonts w:ascii="Arial" w:hAnsi="Arial" w:cs="Arial"/>
          <w:spacing w:val="-2"/>
          <w:sz w:val="20"/>
          <w:szCs w:val="20"/>
        </w:rPr>
        <w:t>a</w:t>
      </w:r>
      <w:r>
        <w:rPr>
          <w:rFonts w:ascii="Arial" w:hAnsi="Arial" w:cs="Arial"/>
          <w:spacing w:val="-2"/>
          <w:sz w:val="20"/>
          <w:szCs w:val="20"/>
        </w:rPr>
        <w:t>.</w:t>
      </w:r>
      <w:r w:rsidR="006B483F">
        <w:rPr>
          <w:rFonts w:ascii="Arial" w:hAnsi="Arial" w:cs="Arial"/>
          <w:spacing w:val="-2"/>
          <w:sz w:val="20"/>
          <w:szCs w:val="20"/>
        </w:rPr>
        <w:tab/>
      </w:r>
      <w:r w:rsidR="00B62C39">
        <w:rPr>
          <w:rFonts w:ascii="Arial" w:hAnsi="Arial" w:cs="Arial"/>
          <w:spacing w:val="-2"/>
          <w:sz w:val="20"/>
          <w:szCs w:val="20"/>
        </w:rPr>
        <w:tab/>
      </w:r>
    </w:p>
    <w:p w14:paraId="3AE8E0F4" w14:textId="77777777" w:rsidR="00830717" w:rsidRDefault="00B62C39" w:rsidP="00B62C39">
      <w:pPr>
        <w:tabs>
          <w:tab w:val="left" w:pos="360"/>
          <w:tab w:val="left" w:pos="720"/>
          <w:tab w:val="right" w:leader="underscore" w:pos="9360"/>
        </w:tabs>
        <w:spacing w:after="180"/>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130ACBD5" w14:textId="77777777" w:rsidR="00B62C39" w:rsidRDefault="00830717" w:rsidP="00B62C39">
      <w:pPr>
        <w:tabs>
          <w:tab w:val="left" w:pos="360"/>
          <w:tab w:val="left" w:pos="720"/>
          <w:tab w:val="right" w:leader="underscore" w:pos="9360"/>
        </w:tabs>
        <w:spacing w:after="180"/>
        <w:rPr>
          <w:rFonts w:ascii="Arial" w:hAnsi="Arial" w:cs="Arial"/>
          <w:spacing w:val="-2"/>
          <w:sz w:val="20"/>
          <w:szCs w:val="20"/>
        </w:rPr>
      </w:pPr>
      <w:r>
        <w:rPr>
          <w:rFonts w:ascii="Arial" w:hAnsi="Arial" w:cs="Arial"/>
          <w:spacing w:val="-2"/>
          <w:sz w:val="20"/>
          <w:szCs w:val="20"/>
        </w:rPr>
        <w:tab/>
      </w:r>
      <w:r w:rsidR="00292A68">
        <w:rPr>
          <w:rFonts w:ascii="Arial" w:hAnsi="Arial" w:cs="Arial"/>
          <w:spacing w:val="-2"/>
          <w:sz w:val="20"/>
          <w:szCs w:val="20"/>
        </w:rPr>
        <w:t>b</w:t>
      </w:r>
      <w:r w:rsidR="009A3717">
        <w:rPr>
          <w:rFonts w:ascii="Arial" w:hAnsi="Arial" w:cs="Arial"/>
          <w:spacing w:val="-2"/>
          <w:sz w:val="20"/>
          <w:szCs w:val="20"/>
        </w:rPr>
        <w:t xml:space="preserve">. </w:t>
      </w:r>
      <w:r w:rsidR="00B62C39">
        <w:rPr>
          <w:rFonts w:ascii="Arial" w:hAnsi="Arial" w:cs="Arial"/>
          <w:spacing w:val="-2"/>
          <w:sz w:val="20"/>
          <w:szCs w:val="20"/>
        </w:rPr>
        <w:tab/>
      </w:r>
      <w:r w:rsidR="00B62C39">
        <w:rPr>
          <w:rFonts w:ascii="Arial" w:hAnsi="Arial" w:cs="Arial"/>
          <w:spacing w:val="-2"/>
          <w:sz w:val="20"/>
          <w:szCs w:val="20"/>
        </w:rPr>
        <w:tab/>
      </w:r>
    </w:p>
    <w:p w14:paraId="203A6008" w14:textId="77777777" w:rsidR="00830717" w:rsidRDefault="00B62C39" w:rsidP="00B62C39">
      <w:pPr>
        <w:tabs>
          <w:tab w:val="left" w:pos="360"/>
          <w:tab w:val="left" w:pos="720"/>
          <w:tab w:val="right" w:leader="underscore" w:pos="9360"/>
        </w:tabs>
        <w:spacing w:after="180"/>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7A82C87A" w14:textId="77777777" w:rsidR="006A6C1F" w:rsidRDefault="00FA10B2" w:rsidP="00B62C39">
      <w:pPr>
        <w:tabs>
          <w:tab w:val="left" w:pos="360"/>
          <w:tab w:val="left" w:pos="720"/>
          <w:tab w:val="right" w:leader="underscore" w:pos="9360"/>
        </w:tabs>
        <w:spacing w:after="180"/>
        <w:rPr>
          <w:rFonts w:ascii="Arial" w:hAnsi="Arial" w:cs="Arial"/>
          <w:spacing w:val="-2"/>
          <w:sz w:val="20"/>
          <w:szCs w:val="20"/>
        </w:rPr>
      </w:pPr>
      <w:r>
        <w:rPr>
          <w:rFonts w:ascii="Arial" w:hAnsi="Arial" w:cs="Arial"/>
          <w:spacing w:val="-2"/>
          <w:sz w:val="20"/>
          <w:szCs w:val="20"/>
        </w:rPr>
        <w:tab/>
      </w:r>
      <w:r w:rsidR="00292A68">
        <w:rPr>
          <w:rFonts w:ascii="Arial" w:hAnsi="Arial" w:cs="Arial"/>
          <w:spacing w:val="-2"/>
          <w:sz w:val="20"/>
          <w:szCs w:val="20"/>
        </w:rPr>
        <w:t>c</w:t>
      </w:r>
      <w:r w:rsidR="00B62C39">
        <w:rPr>
          <w:rFonts w:ascii="Arial" w:hAnsi="Arial" w:cs="Arial"/>
          <w:spacing w:val="-2"/>
          <w:sz w:val="20"/>
          <w:szCs w:val="20"/>
        </w:rPr>
        <w:t>.</w:t>
      </w:r>
      <w:r w:rsidR="00B62C39">
        <w:rPr>
          <w:rFonts w:ascii="Arial" w:hAnsi="Arial" w:cs="Arial"/>
          <w:spacing w:val="-2"/>
          <w:sz w:val="20"/>
          <w:szCs w:val="20"/>
        </w:rPr>
        <w:tab/>
      </w:r>
      <w:r w:rsidR="00B62C39">
        <w:rPr>
          <w:rFonts w:ascii="Arial" w:hAnsi="Arial" w:cs="Arial"/>
          <w:spacing w:val="-2"/>
          <w:sz w:val="20"/>
          <w:szCs w:val="20"/>
        </w:rPr>
        <w:tab/>
      </w:r>
    </w:p>
    <w:p w14:paraId="0651EBA8" w14:textId="77777777" w:rsidR="00830717" w:rsidRDefault="00830717" w:rsidP="00B62C39">
      <w:pPr>
        <w:tabs>
          <w:tab w:val="left" w:pos="360"/>
          <w:tab w:val="left" w:pos="720"/>
          <w:tab w:val="right" w:leader="underscore" w:pos="9360"/>
        </w:tabs>
        <w:spacing w:after="180"/>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sidR="00B62C39">
        <w:rPr>
          <w:rFonts w:ascii="Arial" w:hAnsi="Arial" w:cs="Arial"/>
          <w:spacing w:val="-2"/>
          <w:sz w:val="20"/>
          <w:szCs w:val="20"/>
        </w:rPr>
        <w:tab/>
      </w:r>
    </w:p>
    <w:p w14:paraId="0FCA3EE9" w14:textId="77777777" w:rsidR="006A6C1F" w:rsidRDefault="006A6C1F">
      <w:pPr>
        <w:spacing w:after="0" w:line="240" w:lineRule="auto"/>
        <w:rPr>
          <w:rFonts w:ascii="Arial" w:hAnsi="Arial" w:cs="Arial"/>
          <w:spacing w:val="-2"/>
          <w:sz w:val="20"/>
          <w:szCs w:val="20"/>
        </w:rPr>
      </w:pPr>
      <w:r>
        <w:rPr>
          <w:rFonts w:ascii="Arial" w:hAnsi="Arial" w:cs="Arial"/>
          <w:spacing w:val="-2"/>
          <w:sz w:val="20"/>
          <w:szCs w:val="20"/>
        </w:rPr>
        <w:br w:type="page"/>
      </w:r>
    </w:p>
    <w:p w14:paraId="5CDC30EE" w14:textId="77777777" w:rsidR="00F057F4" w:rsidRDefault="00F057F4" w:rsidP="00F057F4">
      <w:pPr>
        <w:pStyle w:val="GreenBARHEAD"/>
      </w:pPr>
      <w:r w:rsidRPr="00F057F4">
        <w:lastRenderedPageBreak/>
        <w:t xml:space="preserve">Information </w:t>
      </w:r>
      <w:r w:rsidR="00582D45">
        <w:t>TECHNOLOGY</w:t>
      </w:r>
      <w:r w:rsidRPr="00F057F4">
        <w:t xml:space="preserve"> Requirements</w:t>
      </w:r>
    </w:p>
    <w:p w14:paraId="064E14D3" w14:textId="77777777" w:rsidR="00F057F4" w:rsidRPr="00AC4E52" w:rsidRDefault="00F057F4" w:rsidP="004B03F5">
      <w:pPr>
        <w:pStyle w:val="ListParagraph"/>
        <w:numPr>
          <w:ilvl w:val="0"/>
          <w:numId w:val="13"/>
        </w:numPr>
        <w:tabs>
          <w:tab w:val="left" w:pos="432"/>
          <w:tab w:val="right" w:leader="underscore" w:pos="9360"/>
        </w:tabs>
        <w:spacing w:after="60"/>
        <w:contextualSpacing w:val="0"/>
        <w:rPr>
          <w:rFonts w:ascii="Arial" w:hAnsi="Arial" w:cs="Arial"/>
          <w:sz w:val="20"/>
          <w:szCs w:val="20"/>
        </w:rPr>
      </w:pPr>
      <w:r w:rsidRPr="00AC4E52">
        <w:rPr>
          <w:rFonts w:ascii="Arial" w:hAnsi="Arial" w:cs="Arial"/>
          <w:sz w:val="20"/>
          <w:szCs w:val="20"/>
        </w:rPr>
        <w:t xml:space="preserve">To participate in </w:t>
      </w:r>
      <w:r w:rsidR="00BC6D93">
        <w:rPr>
          <w:rFonts w:ascii="Arial" w:hAnsi="Arial" w:cs="Arial"/>
          <w:sz w:val="20"/>
          <w:szCs w:val="20"/>
        </w:rPr>
        <w:t>MA ATR</w:t>
      </w:r>
      <w:r w:rsidRPr="00AC4E52">
        <w:rPr>
          <w:rFonts w:ascii="Arial" w:hAnsi="Arial" w:cs="Arial"/>
          <w:sz w:val="20"/>
          <w:szCs w:val="20"/>
        </w:rPr>
        <w:t xml:space="preserve"> your organization must have the following technical capacity:</w:t>
      </w:r>
      <w:r w:rsidR="0048379C" w:rsidRPr="00AC4E52">
        <w:rPr>
          <w:rFonts w:ascii="Arial" w:hAnsi="Arial" w:cs="Arial"/>
          <w:sz w:val="20"/>
          <w:szCs w:val="20"/>
        </w:rPr>
        <w:t xml:space="preserve"> p</w:t>
      </w:r>
      <w:r w:rsidRPr="00AC4E52">
        <w:rPr>
          <w:rFonts w:ascii="Arial" w:hAnsi="Arial" w:cs="Arial"/>
          <w:sz w:val="20"/>
          <w:szCs w:val="20"/>
        </w:rPr>
        <w:t>lease check to</w:t>
      </w:r>
      <w:r w:rsidR="0048379C" w:rsidRPr="00AC4E52">
        <w:rPr>
          <w:rFonts w:ascii="Arial" w:hAnsi="Arial" w:cs="Arial"/>
          <w:sz w:val="20"/>
          <w:szCs w:val="20"/>
        </w:rPr>
        <w:t xml:space="preserve"> </w:t>
      </w:r>
      <w:r w:rsidRPr="00AC4E52">
        <w:rPr>
          <w:rFonts w:ascii="Arial" w:hAnsi="Arial" w:cs="Arial"/>
          <w:sz w:val="20"/>
          <w:szCs w:val="20"/>
        </w:rPr>
        <w:t>affirm you have the following:</w:t>
      </w:r>
    </w:p>
    <w:p w14:paraId="7C818784" w14:textId="77777777" w:rsidR="00AC4E52" w:rsidRDefault="003E67FD" w:rsidP="00AB37D6">
      <w:pPr>
        <w:tabs>
          <w:tab w:val="left" w:pos="450"/>
        </w:tabs>
        <w:spacing w:after="180"/>
        <w:ind w:left="325" w:hangingChars="164" w:hanging="325"/>
        <w:rPr>
          <w:rFonts w:ascii="Arial" w:hAnsi="Arial" w:cs="Arial"/>
          <w:spacing w:val="-2"/>
          <w:sz w:val="20"/>
          <w:szCs w:val="20"/>
        </w:rPr>
      </w:pPr>
      <w:r w:rsidRPr="00AC4E52">
        <w:rPr>
          <w:rFonts w:ascii="Arial" w:hAnsi="Arial" w:cs="Arial"/>
          <w:spacing w:val="-2"/>
          <w:sz w:val="20"/>
          <w:szCs w:val="20"/>
        </w:rPr>
        <w:tab/>
      </w:r>
      <w:r w:rsidR="00AC4E52">
        <w:rPr>
          <w:rFonts w:ascii="Arial" w:hAnsi="Arial" w:cs="Arial"/>
          <w:spacing w:val="-2"/>
          <w:sz w:val="20"/>
          <w:szCs w:val="20"/>
        </w:rPr>
        <w:tab/>
      </w:r>
      <w:r w:rsidR="00AC4E52">
        <w:rPr>
          <w:rFonts w:ascii="Arial" w:hAnsi="Arial" w:cs="Arial"/>
          <w:spacing w:val="-2"/>
          <w:sz w:val="20"/>
          <w:szCs w:val="20"/>
        </w:rPr>
        <w:tab/>
      </w:r>
      <w:r w:rsidR="008278EF" w:rsidRPr="00AC4E52">
        <w:rPr>
          <w:rFonts w:ascii="Arial" w:hAnsi="Arial" w:cs="Arial"/>
          <w:spacing w:val="-2"/>
          <w:sz w:val="20"/>
          <w:szCs w:val="20"/>
        </w:rPr>
        <w:sym w:font="Wingdings" w:char="F071"/>
      </w:r>
      <w:r w:rsidR="00F057F4" w:rsidRPr="00AC4E52">
        <w:rPr>
          <w:rFonts w:ascii="Arial" w:hAnsi="Arial" w:cs="Arial"/>
          <w:spacing w:val="-2"/>
          <w:sz w:val="20"/>
          <w:szCs w:val="20"/>
        </w:rPr>
        <w:t xml:space="preserve"> </w:t>
      </w:r>
      <w:r w:rsidR="00582D45">
        <w:rPr>
          <w:rFonts w:ascii="Arial" w:hAnsi="Arial" w:cs="Arial"/>
          <w:spacing w:val="-2"/>
          <w:sz w:val="20"/>
          <w:szCs w:val="20"/>
        </w:rPr>
        <w:t>Email</w:t>
      </w:r>
      <w:r w:rsidR="00E54FBE" w:rsidRPr="00AC4E52">
        <w:rPr>
          <w:rFonts w:ascii="Arial" w:hAnsi="Arial" w:cs="Arial"/>
          <w:spacing w:val="-2"/>
          <w:sz w:val="20"/>
          <w:szCs w:val="20"/>
        </w:rPr>
        <w:tab/>
      </w:r>
      <w:r w:rsidR="00E54FBE" w:rsidRPr="00AC4E52">
        <w:rPr>
          <w:rFonts w:ascii="Arial" w:hAnsi="Arial" w:cs="Arial"/>
          <w:spacing w:val="-2"/>
          <w:sz w:val="20"/>
          <w:szCs w:val="20"/>
        </w:rPr>
        <w:tab/>
      </w:r>
      <w:r w:rsidR="00E54FBE" w:rsidRPr="00AC4E52">
        <w:rPr>
          <w:rFonts w:ascii="Arial" w:hAnsi="Arial" w:cs="Arial"/>
          <w:spacing w:val="-2"/>
          <w:sz w:val="20"/>
          <w:szCs w:val="20"/>
        </w:rPr>
        <w:tab/>
      </w:r>
      <w:r w:rsidR="00E54FBE" w:rsidRPr="00AC4E52">
        <w:rPr>
          <w:rFonts w:ascii="Arial" w:hAnsi="Arial" w:cs="Arial"/>
          <w:spacing w:val="-2"/>
          <w:sz w:val="20"/>
          <w:szCs w:val="20"/>
        </w:rPr>
        <w:tab/>
      </w:r>
      <w:r w:rsidR="00E54FBE" w:rsidRPr="00AC4E52">
        <w:rPr>
          <w:rFonts w:ascii="Arial" w:hAnsi="Arial" w:cs="Arial"/>
          <w:spacing w:val="-2"/>
          <w:sz w:val="20"/>
          <w:szCs w:val="20"/>
        </w:rPr>
        <w:tab/>
      </w:r>
      <w:r w:rsidR="008278EF" w:rsidRPr="00AC4E52">
        <w:rPr>
          <w:rFonts w:ascii="Arial" w:hAnsi="Arial" w:cs="Arial"/>
          <w:spacing w:val="-2"/>
          <w:sz w:val="20"/>
          <w:szCs w:val="20"/>
        </w:rPr>
        <w:sym w:font="Wingdings" w:char="F071"/>
      </w:r>
      <w:r w:rsidR="00F057F4" w:rsidRPr="00AC4E52">
        <w:rPr>
          <w:rFonts w:ascii="Arial" w:hAnsi="Arial" w:cs="Arial"/>
          <w:spacing w:val="-2"/>
          <w:sz w:val="20"/>
          <w:szCs w:val="20"/>
        </w:rPr>
        <w:t xml:space="preserve"> Fax</w:t>
      </w:r>
      <w:r w:rsidR="00E54FBE" w:rsidRPr="00AC4E52">
        <w:rPr>
          <w:rFonts w:ascii="Arial" w:hAnsi="Arial" w:cs="Arial"/>
          <w:spacing w:val="-2"/>
          <w:sz w:val="20"/>
          <w:szCs w:val="20"/>
        </w:rPr>
        <w:tab/>
      </w:r>
      <w:r w:rsidR="00582D45">
        <w:rPr>
          <w:rFonts w:ascii="Arial" w:hAnsi="Arial" w:cs="Arial"/>
          <w:spacing w:val="-2"/>
          <w:sz w:val="20"/>
          <w:szCs w:val="20"/>
        </w:rPr>
        <w:t xml:space="preserve"> Machine</w:t>
      </w:r>
      <w:r w:rsidR="00AC4E52">
        <w:rPr>
          <w:rFonts w:ascii="Arial" w:hAnsi="Arial" w:cs="Arial"/>
          <w:spacing w:val="-2"/>
          <w:sz w:val="20"/>
          <w:szCs w:val="20"/>
        </w:rPr>
        <w:tab/>
      </w:r>
      <w:r w:rsidR="00AC4E52">
        <w:rPr>
          <w:rFonts w:ascii="Arial" w:hAnsi="Arial" w:cs="Arial"/>
          <w:spacing w:val="-2"/>
          <w:sz w:val="20"/>
          <w:szCs w:val="20"/>
        </w:rPr>
        <w:tab/>
      </w:r>
      <w:r w:rsidR="00AC4E52">
        <w:rPr>
          <w:rFonts w:ascii="Arial" w:hAnsi="Arial" w:cs="Arial"/>
          <w:spacing w:val="-2"/>
          <w:sz w:val="20"/>
          <w:szCs w:val="20"/>
        </w:rPr>
        <w:tab/>
      </w:r>
    </w:p>
    <w:p w14:paraId="1038BAE2" w14:textId="77777777" w:rsidR="00F057F4" w:rsidRDefault="00AC4E52" w:rsidP="00AC4E52">
      <w:pPr>
        <w:tabs>
          <w:tab w:val="left" w:pos="45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8278EF" w:rsidRPr="00AC4E52">
        <w:rPr>
          <w:rFonts w:ascii="Arial" w:hAnsi="Arial" w:cs="Arial"/>
          <w:spacing w:val="-2"/>
          <w:sz w:val="20"/>
          <w:szCs w:val="20"/>
        </w:rPr>
        <w:sym w:font="Wingdings" w:char="F071"/>
      </w:r>
      <w:r w:rsidR="00F057F4" w:rsidRPr="00AC4E52">
        <w:rPr>
          <w:rFonts w:ascii="Arial" w:hAnsi="Arial" w:cs="Arial"/>
          <w:spacing w:val="-2"/>
          <w:sz w:val="20"/>
          <w:szCs w:val="20"/>
        </w:rPr>
        <w:t xml:space="preserve"> Secure Internet access</w:t>
      </w:r>
      <w:r w:rsidR="00776521">
        <w:rPr>
          <w:rFonts w:ascii="Arial" w:hAnsi="Arial" w:cs="Arial"/>
          <w:spacing w:val="-2"/>
          <w:sz w:val="20"/>
          <w:szCs w:val="20"/>
        </w:rPr>
        <w:tab/>
      </w:r>
      <w:r w:rsidR="00776521">
        <w:rPr>
          <w:rFonts w:ascii="Arial" w:hAnsi="Arial" w:cs="Arial"/>
          <w:spacing w:val="-2"/>
          <w:sz w:val="20"/>
          <w:szCs w:val="20"/>
        </w:rPr>
        <w:tab/>
      </w:r>
      <w:r w:rsidR="00616C6F" w:rsidRPr="00AC4E52">
        <w:rPr>
          <w:rFonts w:ascii="Arial" w:hAnsi="Arial" w:cs="Arial"/>
          <w:spacing w:val="-2"/>
          <w:sz w:val="20"/>
          <w:szCs w:val="20"/>
        </w:rPr>
        <w:tab/>
      </w:r>
      <w:r w:rsidR="008278EF" w:rsidRPr="00AC4E52">
        <w:rPr>
          <w:rFonts w:ascii="Arial" w:hAnsi="Arial" w:cs="Arial"/>
          <w:spacing w:val="-2"/>
          <w:sz w:val="20"/>
          <w:szCs w:val="20"/>
        </w:rPr>
        <w:sym w:font="Wingdings" w:char="F071"/>
      </w:r>
      <w:r w:rsidR="00F057F4" w:rsidRPr="00AC4E52">
        <w:rPr>
          <w:rFonts w:ascii="Arial" w:hAnsi="Arial" w:cs="Arial"/>
          <w:spacing w:val="-2"/>
          <w:sz w:val="20"/>
          <w:szCs w:val="20"/>
        </w:rPr>
        <w:t xml:space="preserve"> Internet browser</w:t>
      </w:r>
      <w:r w:rsidR="00776521">
        <w:rPr>
          <w:rFonts w:ascii="Arial" w:hAnsi="Arial" w:cs="Arial"/>
          <w:spacing w:val="-2"/>
          <w:sz w:val="20"/>
          <w:szCs w:val="20"/>
        </w:rPr>
        <w:tab/>
      </w:r>
      <w:r w:rsidR="00E54FBE" w:rsidRPr="00AC4E52">
        <w:rPr>
          <w:rFonts w:ascii="Arial" w:hAnsi="Arial" w:cs="Arial"/>
          <w:spacing w:val="-2"/>
          <w:sz w:val="20"/>
          <w:szCs w:val="20"/>
        </w:rPr>
        <w:tab/>
      </w:r>
      <w:r w:rsidR="003E67FD" w:rsidRPr="00AC4E52">
        <w:rPr>
          <w:rFonts w:ascii="Arial" w:hAnsi="Arial" w:cs="Arial"/>
          <w:spacing w:val="-2"/>
          <w:sz w:val="20"/>
          <w:szCs w:val="20"/>
        </w:rPr>
        <w:tab/>
      </w:r>
      <w:r w:rsidR="008278EF" w:rsidRPr="00AC4E52">
        <w:rPr>
          <w:rFonts w:ascii="Arial" w:hAnsi="Arial" w:cs="Arial"/>
          <w:spacing w:val="-2"/>
          <w:sz w:val="20"/>
          <w:szCs w:val="20"/>
        </w:rPr>
        <w:sym w:font="Wingdings" w:char="F071"/>
      </w:r>
      <w:r w:rsidR="00F057F4" w:rsidRPr="00AC4E52">
        <w:rPr>
          <w:rFonts w:ascii="Arial" w:hAnsi="Arial" w:cs="Arial"/>
          <w:spacing w:val="-2"/>
          <w:sz w:val="20"/>
          <w:szCs w:val="20"/>
        </w:rPr>
        <w:t xml:space="preserve"> Adobe acrobat</w:t>
      </w:r>
    </w:p>
    <w:p w14:paraId="6B66212D" w14:textId="77777777" w:rsidR="00776521" w:rsidRDefault="00776521" w:rsidP="00776521">
      <w:pPr>
        <w:pStyle w:val="ListParagraph"/>
        <w:numPr>
          <w:ilvl w:val="0"/>
          <w:numId w:val="13"/>
        </w:numPr>
        <w:tabs>
          <w:tab w:val="left" w:pos="432"/>
          <w:tab w:val="right" w:leader="underscore" w:pos="9360"/>
        </w:tabs>
        <w:spacing w:after="180"/>
        <w:contextualSpacing w:val="0"/>
        <w:rPr>
          <w:rFonts w:ascii="Arial" w:hAnsi="Arial" w:cs="Arial"/>
          <w:sz w:val="20"/>
          <w:szCs w:val="20"/>
        </w:rPr>
      </w:pPr>
      <w:r w:rsidRPr="00AC4E52">
        <w:rPr>
          <w:rFonts w:ascii="Arial" w:hAnsi="Arial" w:cs="Arial"/>
          <w:sz w:val="20"/>
          <w:szCs w:val="20"/>
        </w:rPr>
        <w:t xml:space="preserve">To use the Voucher Management System a provider must have a Secure Internet Connection using the </w:t>
      </w:r>
      <w:r>
        <w:rPr>
          <w:rFonts w:ascii="Arial" w:hAnsi="Arial" w:cs="Arial"/>
          <w:sz w:val="20"/>
          <w:szCs w:val="20"/>
        </w:rPr>
        <w:t>WINDOWS operating system -Windows 7 or higher and Internet Explorer 10 or higher</w:t>
      </w:r>
      <w:r w:rsidR="004D38DB">
        <w:rPr>
          <w:rFonts w:ascii="Arial" w:hAnsi="Arial" w:cs="Arial"/>
          <w:sz w:val="20"/>
          <w:szCs w:val="20"/>
        </w:rPr>
        <w:t xml:space="preserve"> (Also works with Chrome, Google, and Firefox browsers).</w:t>
      </w:r>
    </w:p>
    <w:p w14:paraId="4813BA93" w14:textId="77777777" w:rsidR="00776521" w:rsidRDefault="00776521" w:rsidP="00776521">
      <w:pPr>
        <w:pStyle w:val="ListParagraph"/>
        <w:tabs>
          <w:tab w:val="left" w:pos="432"/>
          <w:tab w:val="right" w:leader="underscore" w:pos="9360"/>
        </w:tabs>
        <w:spacing w:after="180"/>
        <w:ind w:left="360"/>
        <w:contextualSpacing w:val="0"/>
        <w:rPr>
          <w:rFonts w:ascii="Arial" w:hAnsi="Arial" w:cs="Arial"/>
          <w:b/>
          <w:sz w:val="20"/>
          <w:szCs w:val="20"/>
        </w:rPr>
      </w:pPr>
      <w:r w:rsidRPr="00AC4E52">
        <w:rPr>
          <w:rFonts w:ascii="Arial" w:hAnsi="Arial" w:cs="Arial"/>
          <w:b/>
          <w:sz w:val="20"/>
          <w:szCs w:val="20"/>
        </w:rPr>
        <w:t>Apple MAC computers are not compatible with the system.</w:t>
      </w:r>
    </w:p>
    <w:p w14:paraId="37E983BA" w14:textId="77777777" w:rsidR="00776521" w:rsidRPr="00AC4E52" w:rsidRDefault="00776521" w:rsidP="00776521">
      <w:pPr>
        <w:pStyle w:val="ListParagraph"/>
        <w:tabs>
          <w:tab w:val="left" w:pos="432"/>
          <w:tab w:val="right" w:leader="underscore" w:pos="9360"/>
        </w:tabs>
        <w:spacing w:after="180"/>
        <w:ind w:left="360"/>
        <w:contextualSpacing w:val="0"/>
        <w:rPr>
          <w:rFonts w:ascii="Arial" w:hAnsi="Arial" w:cs="Arial"/>
          <w:sz w:val="20"/>
          <w:szCs w:val="20"/>
        </w:rPr>
      </w:pPr>
    </w:p>
    <w:p w14:paraId="146F46BF" w14:textId="77777777" w:rsidR="00F057F4" w:rsidRPr="00F057F4" w:rsidRDefault="00F057F4" w:rsidP="0076169D">
      <w:pPr>
        <w:pStyle w:val="GreenBARHEAD"/>
      </w:pPr>
      <w:r w:rsidRPr="00F057F4">
        <w:t>Business Information</w:t>
      </w:r>
    </w:p>
    <w:p w14:paraId="0BF9CE81" w14:textId="77777777" w:rsidR="00F057F4" w:rsidRPr="00AC4E52" w:rsidRDefault="00F057F4" w:rsidP="00D55B02">
      <w:pPr>
        <w:tabs>
          <w:tab w:val="left" w:pos="-2430"/>
          <w:tab w:val="left" w:pos="4320"/>
          <w:tab w:val="left" w:pos="7200"/>
        </w:tabs>
        <w:spacing w:before="120" w:after="120"/>
        <w:contextualSpacing/>
        <w:rPr>
          <w:rFonts w:ascii="Arial" w:hAnsi="Arial" w:cs="Arial"/>
          <w:i/>
          <w:spacing w:val="-2"/>
          <w:sz w:val="20"/>
          <w:szCs w:val="20"/>
        </w:rPr>
      </w:pPr>
      <w:r w:rsidRPr="00AC4E52">
        <w:rPr>
          <w:rFonts w:ascii="Arial" w:hAnsi="Arial" w:cs="Arial"/>
          <w:b/>
          <w:i/>
          <w:spacing w:val="-2"/>
          <w:sz w:val="20"/>
          <w:szCs w:val="20"/>
        </w:rPr>
        <w:t xml:space="preserve">If </w:t>
      </w:r>
      <w:r w:rsidR="001E4571" w:rsidRPr="00AC4E52">
        <w:rPr>
          <w:rFonts w:ascii="Arial" w:hAnsi="Arial" w:cs="Arial"/>
          <w:b/>
          <w:i/>
          <w:spacing w:val="-2"/>
          <w:sz w:val="20"/>
          <w:szCs w:val="20"/>
        </w:rPr>
        <w:t xml:space="preserve">you are a </w:t>
      </w:r>
      <w:r w:rsidRPr="00AC4E52">
        <w:rPr>
          <w:rFonts w:ascii="Arial" w:hAnsi="Arial" w:cs="Arial"/>
          <w:b/>
          <w:i/>
          <w:spacing w:val="-2"/>
          <w:sz w:val="20"/>
          <w:szCs w:val="20"/>
        </w:rPr>
        <w:t xml:space="preserve">current </w:t>
      </w:r>
      <w:r w:rsidR="00406C0E" w:rsidRPr="00AC4E52">
        <w:rPr>
          <w:rFonts w:ascii="Arial" w:hAnsi="Arial" w:cs="Arial"/>
          <w:b/>
          <w:i/>
          <w:spacing w:val="-2"/>
          <w:sz w:val="20"/>
          <w:szCs w:val="20"/>
        </w:rPr>
        <w:t>“</w:t>
      </w:r>
      <w:r w:rsidRPr="00AC4E52">
        <w:rPr>
          <w:rFonts w:ascii="Arial" w:hAnsi="Arial" w:cs="Arial"/>
          <w:b/>
          <w:i/>
          <w:spacing w:val="-2"/>
          <w:sz w:val="20"/>
          <w:szCs w:val="20"/>
        </w:rPr>
        <w:t>BSAS contracted agency</w:t>
      </w:r>
      <w:r w:rsidR="00406C0E" w:rsidRPr="00AC4E52">
        <w:rPr>
          <w:rFonts w:ascii="Arial" w:hAnsi="Arial" w:cs="Arial"/>
          <w:b/>
          <w:i/>
          <w:spacing w:val="-2"/>
          <w:sz w:val="20"/>
          <w:szCs w:val="20"/>
        </w:rPr>
        <w:t>”</w:t>
      </w:r>
      <w:r w:rsidRPr="00AC4E52">
        <w:rPr>
          <w:rFonts w:ascii="Arial" w:hAnsi="Arial" w:cs="Arial"/>
          <w:b/>
          <w:i/>
          <w:spacing w:val="-2"/>
          <w:sz w:val="20"/>
          <w:szCs w:val="20"/>
        </w:rPr>
        <w:t xml:space="preserve"> and </w:t>
      </w:r>
      <w:r w:rsidR="001E4571" w:rsidRPr="00AC4E52">
        <w:rPr>
          <w:rFonts w:ascii="Arial" w:hAnsi="Arial" w:cs="Arial"/>
          <w:b/>
          <w:i/>
          <w:spacing w:val="-2"/>
          <w:sz w:val="20"/>
          <w:szCs w:val="20"/>
        </w:rPr>
        <w:t xml:space="preserve">your </w:t>
      </w:r>
      <w:r w:rsidRPr="00AC4E52">
        <w:rPr>
          <w:rFonts w:ascii="Arial" w:hAnsi="Arial" w:cs="Arial"/>
          <w:b/>
          <w:i/>
          <w:spacing w:val="-2"/>
          <w:sz w:val="20"/>
          <w:szCs w:val="20"/>
        </w:rPr>
        <w:t xml:space="preserve">updated information is on file, check </w:t>
      </w:r>
      <w:r w:rsidR="00406C0E" w:rsidRPr="00AC4E52">
        <w:rPr>
          <w:rFonts w:ascii="Arial" w:hAnsi="Arial" w:cs="Arial"/>
          <w:b/>
          <w:i/>
          <w:spacing w:val="-2"/>
          <w:sz w:val="20"/>
          <w:szCs w:val="20"/>
        </w:rPr>
        <w:br/>
      </w:r>
      <w:r w:rsidRPr="00AC4E52">
        <w:rPr>
          <w:rFonts w:ascii="Arial" w:hAnsi="Arial" w:cs="Arial"/>
          <w:b/>
          <w:i/>
          <w:spacing w:val="-2"/>
          <w:sz w:val="20"/>
          <w:szCs w:val="20"/>
        </w:rPr>
        <w:t>here</w:t>
      </w:r>
      <w:r w:rsidR="00406C0E" w:rsidRPr="00AC4E52">
        <w:rPr>
          <w:rFonts w:ascii="Arial" w:hAnsi="Arial" w:cs="Arial"/>
          <w:b/>
          <w:i/>
          <w:spacing w:val="-2"/>
          <w:sz w:val="20"/>
          <w:szCs w:val="20"/>
        </w:rPr>
        <w:t xml:space="preserve"> </w:t>
      </w:r>
      <w:r w:rsidR="00304D0F" w:rsidRPr="00AC4E52">
        <w:rPr>
          <w:rFonts w:ascii="Arial" w:hAnsi="Arial" w:cs="Arial"/>
          <w:spacing w:val="-2"/>
          <w:sz w:val="20"/>
          <w:szCs w:val="20"/>
        </w:rPr>
        <w:sym w:font="Wingdings" w:char="F071"/>
      </w:r>
      <w:r w:rsidRPr="00AC4E52">
        <w:rPr>
          <w:rFonts w:ascii="Arial" w:hAnsi="Arial" w:cs="Arial"/>
          <w:b/>
          <w:i/>
          <w:spacing w:val="-2"/>
          <w:sz w:val="20"/>
          <w:szCs w:val="20"/>
        </w:rPr>
        <w:t xml:space="preserve">. </w:t>
      </w:r>
      <w:r w:rsidR="00406C0E" w:rsidRPr="00AC4E52">
        <w:rPr>
          <w:rFonts w:ascii="Arial" w:hAnsi="Arial" w:cs="Arial"/>
          <w:b/>
          <w:i/>
          <w:spacing w:val="-2"/>
          <w:sz w:val="20"/>
          <w:szCs w:val="20"/>
        </w:rPr>
        <w:t xml:space="preserve"> If checked, you can s</w:t>
      </w:r>
      <w:r w:rsidRPr="00AC4E52">
        <w:rPr>
          <w:rFonts w:ascii="Arial" w:hAnsi="Arial" w:cs="Arial"/>
          <w:b/>
          <w:i/>
          <w:spacing w:val="-2"/>
          <w:sz w:val="20"/>
          <w:szCs w:val="20"/>
        </w:rPr>
        <w:t xml:space="preserve">kip </w:t>
      </w:r>
      <w:r w:rsidR="00776521">
        <w:rPr>
          <w:rFonts w:ascii="Arial" w:hAnsi="Arial" w:cs="Arial"/>
          <w:b/>
          <w:i/>
          <w:spacing w:val="-2"/>
          <w:sz w:val="20"/>
          <w:szCs w:val="20"/>
        </w:rPr>
        <w:t>questions 10–1</w:t>
      </w:r>
      <w:r w:rsidR="00692DAE">
        <w:rPr>
          <w:rFonts w:ascii="Arial" w:hAnsi="Arial" w:cs="Arial"/>
          <w:b/>
          <w:i/>
          <w:spacing w:val="-2"/>
          <w:sz w:val="20"/>
          <w:szCs w:val="20"/>
        </w:rPr>
        <w:t>1</w:t>
      </w:r>
      <w:r w:rsidR="0061101B" w:rsidRPr="00AC4E52">
        <w:rPr>
          <w:rFonts w:ascii="Arial" w:hAnsi="Arial" w:cs="Arial"/>
          <w:b/>
          <w:i/>
          <w:spacing w:val="-2"/>
          <w:sz w:val="20"/>
          <w:szCs w:val="20"/>
        </w:rPr>
        <w:t>.</w:t>
      </w:r>
      <w:r w:rsidR="00406C0E" w:rsidRPr="00AC4E52">
        <w:rPr>
          <w:rFonts w:ascii="Arial" w:hAnsi="Arial" w:cs="Arial"/>
          <w:b/>
          <w:i/>
          <w:spacing w:val="-2"/>
          <w:sz w:val="20"/>
          <w:szCs w:val="20"/>
        </w:rPr>
        <w:t xml:space="preserve"> </w:t>
      </w:r>
    </w:p>
    <w:p w14:paraId="0973D86C" w14:textId="77777777" w:rsidR="00F057F4" w:rsidRPr="00AC4E52" w:rsidRDefault="00F057F4" w:rsidP="00AC4E52">
      <w:pPr>
        <w:pStyle w:val="ListParagraph"/>
        <w:numPr>
          <w:ilvl w:val="0"/>
          <w:numId w:val="13"/>
        </w:numPr>
        <w:tabs>
          <w:tab w:val="left" w:pos="432"/>
          <w:tab w:val="right" w:leader="underscore" w:pos="9360"/>
        </w:tabs>
        <w:spacing w:after="180"/>
        <w:ind w:left="328" w:hangingChars="164" w:hanging="328"/>
        <w:contextualSpacing w:val="0"/>
        <w:rPr>
          <w:rFonts w:ascii="Arial" w:hAnsi="Arial" w:cs="Arial"/>
          <w:sz w:val="20"/>
          <w:szCs w:val="20"/>
        </w:rPr>
      </w:pPr>
      <w:r w:rsidRPr="00AC4E52">
        <w:rPr>
          <w:rFonts w:ascii="Arial" w:hAnsi="Arial" w:cs="Arial"/>
          <w:sz w:val="20"/>
          <w:szCs w:val="20"/>
        </w:rPr>
        <w:t>If your program/organization is subject to approval by the Massachusetts Secretary of State, please submit evidence that you are in good standing.</w:t>
      </w:r>
      <w:r w:rsidR="003E67FD" w:rsidRPr="00AC4E52">
        <w:rPr>
          <w:rFonts w:ascii="Arial" w:hAnsi="Arial" w:cs="Arial"/>
          <w:sz w:val="20"/>
          <w:szCs w:val="20"/>
        </w:rPr>
        <w:t xml:space="preserve"> </w:t>
      </w:r>
      <w:r w:rsidRPr="00AC4E52">
        <w:rPr>
          <w:rFonts w:ascii="Arial" w:hAnsi="Arial" w:cs="Arial"/>
          <w:sz w:val="20"/>
          <w:szCs w:val="20"/>
        </w:rPr>
        <w:t>For example, not for profits should submit 501 C (3) certificate and Incorporated Organizations should submit Articles of Incorporation or other evidence that the corporation or business is in good standing.</w:t>
      </w:r>
    </w:p>
    <w:p w14:paraId="3C426B7F" w14:textId="77777777" w:rsidR="00713ABB" w:rsidRDefault="00F057F4" w:rsidP="00AC4E52">
      <w:pPr>
        <w:pStyle w:val="ListParagraph"/>
        <w:numPr>
          <w:ilvl w:val="0"/>
          <w:numId w:val="13"/>
        </w:numPr>
        <w:tabs>
          <w:tab w:val="left" w:pos="432"/>
          <w:tab w:val="right" w:leader="underscore" w:pos="9360"/>
        </w:tabs>
        <w:spacing w:after="180"/>
        <w:ind w:left="328" w:hangingChars="164" w:hanging="328"/>
        <w:contextualSpacing w:val="0"/>
        <w:rPr>
          <w:rFonts w:ascii="Arial" w:hAnsi="Arial" w:cs="Arial"/>
          <w:sz w:val="20"/>
          <w:szCs w:val="20"/>
        </w:rPr>
      </w:pPr>
      <w:r w:rsidRPr="00AC4E52">
        <w:rPr>
          <w:rFonts w:ascii="Arial" w:hAnsi="Arial" w:cs="Arial"/>
          <w:sz w:val="20"/>
          <w:szCs w:val="20"/>
        </w:rPr>
        <w:t>National Provider Number (NPI):</w:t>
      </w:r>
      <w:r w:rsidR="00713ABB" w:rsidRPr="00AC4E52">
        <w:rPr>
          <w:rFonts w:ascii="Arial" w:hAnsi="Arial" w:cs="Arial"/>
          <w:sz w:val="20"/>
          <w:szCs w:val="20"/>
        </w:rPr>
        <w:t xml:space="preserve"> _____________________ </w:t>
      </w:r>
      <w:r w:rsidRPr="00AC4E52">
        <w:rPr>
          <w:rFonts w:ascii="Arial" w:hAnsi="Arial" w:cs="Arial"/>
          <w:sz w:val="20"/>
          <w:szCs w:val="20"/>
        </w:rPr>
        <w:t>Federal Tax ID#</w:t>
      </w:r>
      <w:r w:rsidR="00F93232" w:rsidRPr="00AC4E52">
        <w:rPr>
          <w:rFonts w:ascii="Arial" w:hAnsi="Arial" w:cs="Arial"/>
          <w:sz w:val="20"/>
          <w:szCs w:val="20"/>
        </w:rPr>
        <w:t>:</w:t>
      </w:r>
      <w:r w:rsidR="00713ABB" w:rsidRPr="00AC4E52">
        <w:rPr>
          <w:rFonts w:ascii="Arial" w:hAnsi="Arial" w:cs="Arial"/>
          <w:sz w:val="20"/>
          <w:szCs w:val="20"/>
        </w:rPr>
        <w:tab/>
      </w:r>
      <w:r w:rsidR="00DC2618" w:rsidRPr="00AC4E52">
        <w:rPr>
          <w:rFonts w:ascii="Arial" w:hAnsi="Arial" w:cs="Arial"/>
          <w:sz w:val="20"/>
          <w:szCs w:val="20"/>
        </w:rPr>
        <w:t xml:space="preserve"> </w:t>
      </w:r>
    </w:p>
    <w:p w14:paraId="5B22ACD2" w14:textId="77777777" w:rsidR="00776521" w:rsidRPr="00AC4E52" w:rsidRDefault="00776521" w:rsidP="00776521">
      <w:pPr>
        <w:pStyle w:val="ListParagraph"/>
        <w:tabs>
          <w:tab w:val="left" w:pos="432"/>
          <w:tab w:val="right" w:leader="underscore" w:pos="9360"/>
        </w:tabs>
        <w:spacing w:after="180"/>
        <w:ind w:left="328"/>
        <w:contextualSpacing w:val="0"/>
        <w:rPr>
          <w:rFonts w:ascii="Arial" w:hAnsi="Arial" w:cs="Arial"/>
          <w:sz w:val="20"/>
          <w:szCs w:val="20"/>
        </w:rPr>
      </w:pPr>
    </w:p>
    <w:p w14:paraId="5C4CCB48" w14:textId="77777777" w:rsidR="00F057F4" w:rsidRPr="00F057F4" w:rsidRDefault="00F057F4" w:rsidP="00F93232">
      <w:pPr>
        <w:pStyle w:val="GreenBARHEAD"/>
      </w:pPr>
      <w:r w:rsidRPr="00F057F4">
        <w:t>Applicable Licenses/Approvals/Accreditations and Insurance</w:t>
      </w:r>
    </w:p>
    <w:p w14:paraId="091F5E94" w14:textId="77777777" w:rsidR="00F057F4" w:rsidRDefault="00F057F4" w:rsidP="00AB37D6">
      <w:pPr>
        <w:pStyle w:val="ListParagraph"/>
        <w:numPr>
          <w:ilvl w:val="0"/>
          <w:numId w:val="13"/>
        </w:numPr>
        <w:tabs>
          <w:tab w:val="left" w:pos="432"/>
          <w:tab w:val="right" w:leader="underscore" w:pos="9360"/>
        </w:tabs>
        <w:spacing w:after="180"/>
        <w:contextualSpacing w:val="0"/>
        <w:rPr>
          <w:rFonts w:ascii="Arial" w:hAnsi="Arial" w:cs="Arial"/>
          <w:spacing w:val="-2"/>
          <w:sz w:val="20"/>
          <w:szCs w:val="20"/>
        </w:rPr>
      </w:pPr>
      <w:r w:rsidRPr="00F057F4">
        <w:rPr>
          <w:rFonts w:ascii="Arial" w:hAnsi="Arial" w:cs="Arial"/>
          <w:spacing w:val="-2"/>
          <w:sz w:val="20"/>
          <w:szCs w:val="20"/>
        </w:rPr>
        <w:t xml:space="preserve">All providers are required to submit evidence of </w:t>
      </w:r>
      <w:r w:rsidRPr="00CB48FE">
        <w:rPr>
          <w:rFonts w:ascii="Arial" w:hAnsi="Arial" w:cs="Arial"/>
          <w:b/>
          <w:i/>
          <w:spacing w:val="-2"/>
          <w:sz w:val="20"/>
          <w:szCs w:val="20"/>
        </w:rPr>
        <w:t>current professional and commercial general liability insurance</w:t>
      </w:r>
      <w:r w:rsidRPr="00F057F4">
        <w:rPr>
          <w:rFonts w:ascii="Arial" w:hAnsi="Arial" w:cs="Arial"/>
          <w:spacing w:val="-2"/>
          <w:sz w:val="20"/>
          <w:szCs w:val="20"/>
        </w:rPr>
        <w:t xml:space="preserve">. Some providers may need to carry additional insurance including </w:t>
      </w:r>
      <w:r w:rsidR="00E275D3" w:rsidRPr="00F057F4">
        <w:rPr>
          <w:rFonts w:ascii="Arial" w:hAnsi="Arial" w:cs="Arial"/>
          <w:spacing w:val="-2"/>
          <w:sz w:val="20"/>
          <w:szCs w:val="20"/>
        </w:rPr>
        <w:t>worker’s</w:t>
      </w:r>
      <w:r w:rsidRPr="00F057F4">
        <w:rPr>
          <w:rFonts w:ascii="Arial" w:hAnsi="Arial" w:cs="Arial"/>
          <w:spacing w:val="-2"/>
          <w:sz w:val="20"/>
          <w:szCs w:val="20"/>
        </w:rPr>
        <w:t xml:space="preserve"> compensation, commercial auto and additional liability insurance.</w:t>
      </w:r>
      <w:r w:rsidR="006D0735">
        <w:rPr>
          <w:rFonts w:ascii="Arial" w:hAnsi="Arial" w:cs="Arial"/>
          <w:spacing w:val="-2"/>
          <w:sz w:val="20"/>
          <w:szCs w:val="20"/>
        </w:rPr>
        <w:t xml:space="preserve"> </w:t>
      </w:r>
      <w:r w:rsidRPr="00AE47D3">
        <w:rPr>
          <w:rFonts w:ascii="Arial" w:hAnsi="Arial" w:cs="Arial"/>
          <w:i/>
          <w:spacing w:val="-2"/>
          <w:sz w:val="20"/>
          <w:szCs w:val="20"/>
        </w:rPr>
        <w:t>Please attach all current</w:t>
      </w:r>
      <w:r w:rsidR="006D0735" w:rsidRPr="00AE47D3">
        <w:rPr>
          <w:rFonts w:ascii="Arial" w:hAnsi="Arial" w:cs="Arial"/>
          <w:i/>
          <w:spacing w:val="-2"/>
          <w:sz w:val="20"/>
          <w:szCs w:val="20"/>
        </w:rPr>
        <w:t xml:space="preserve"> c</w:t>
      </w:r>
      <w:r w:rsidRPr="00AE47D3">
        <w:rPr>
          <w:rFonts w:ascii="Arial" w:hAnsi="Arial" w:cs="Arial"/>
          <w:i/>
          <w:spacing w:val="-2"/>
          <w:sz w:val="20"/>
          <w:szCs w:val="20"/>
        </w:rPr>
        <w:t>ertificates of insurance for your organization</w:t>
      </w:r>
      <w:r w:rsidR="006D0735" w:rsidRPr="00AE47D3">
        <w:rPr>
          <w:rFonts w:ascii="Arial" w:hAnsi="Arial" w:cs="Arial"/>
          <w:i/>
          <w:spacing w:val="-2"/>
          <w:sz w:val="20"/>
          <w:szCs w:val="20"/>
        </w:rPr>
        <w:t>.</w:t>
      </w:r>
    </w:p>
    <w:p w14:paraId="137C09F1" w14:textId="77777777" w:rsidR="00AC4E52" w:rsidRDefault="00F057F4" w:rsidP="004B03F5">
      <w:pPr>
        <w:pStyle w:val="ListParagraph"/>
        <w:numPr>
          <w:ilvl w:val="0"/>
          <w:numId w:val="13"/>
        </w:numPr>
        <w:tabs>
          <w:tab w:val="left" w:pos="432"/>
          <w:tab w:val="right" w:leader="underscore" w:pos="9360"/>
        </w:tabs>
        <w:spacing w:after="180"/>
        <w:contextualSpacing w:val="0"/>
        <w:rPr>
          <w:rFonts w:ascii="Arial" w:hAnsi="Arial" w:cs="Arial"/>
          <w:spacing w:val="-2"/>
          <w:sz w:val="20"/>
          <w:szCs w:val="20"/>
        </w:rPr>
      </w:pPr>
      <w:r w:rsidRPr="00F057F4">
        <w:rPr>
          <w:rFonts w:ascii="Arial" w:hAnsi="Arial" w:cs="Arial"/>
          <w:spacing w:val="-2"/>
          <w:sz w:val="20"/>
          <w:szCs w:val="20"/>
        </w:rPr>
        <w:t>Please</w:t>
      </w:r>
      <w:r w:rsidR="00AC4E52">
        <w:rPr>
          <w:rFonts w:ascii="Arial" w:hAnsi="Arial" w:cs="Arial"/>
          <w:spacing w:val="-2"/>
          <w:sz w:val="20"/>
          <w:szCs w:val="20"/>
        </w:rPr>
        <w:t xml:space="preserve"> include </w:t>
      </w:r>
      <w:r w:rsidR="00AC4E52" w:rsidRPr="00CB48FE">
        <w:rPr>
          <w:rFonts w:ascii="Arial" w:hAnsi="Arial" w:cs="Arial"/>
          <w:b/>
          <w:i/>
          <w:spacing w:val="-2"/>
          <w:sz w:val="20"/>
          <w:szCs w:val="20"/>
        </w:rPr>
        <w:t>building and fire inspection certificates</w:t>
      </w:r>
      <w:r w:rsidR="00AC4E52">
        <w:rPr>
          <w:rFonts w:ascii="Arial" w:hAnsi="Arial" w:cs="Arial"/>
          <w:spacing w:val="-2"/>
          <w:sz w:val="20"/>
          <w:szCs w:val="20"/>
        </w:rPr>
        <w:t xml:space="preserve"> for all facilities/addresses your organization operates in (listed on the first page of this application</w:t>
      </w:r>
      <w:r w:rsidR="00FD273C">
        <w:rPr>
          <w:rFonts w:ascii="Arial" w:hAnsi="Arial" w:cs="Arial"/>
          <w:spacing w:val="-2"/>
          <w:sz w:val="20"/>
          <w:szCs w:val="20"/>
        </w:rPr>
        <w:t>, including additional facilities listed in #7</w:t>
      </w:r>
      <w:r w:rsidR="00AC4E52">
        <w:rPr>
          <w:rFonts w:ascii="Arial" w:hAnsi="Arial" w:cs="Arial"/>
          <w:spacing w:val="-2"/>
          <w:sz w:val="20"/>
          <w:szCs w:val="20"/>
        </w:rPr>
        <w:t xml:space="preserve">). </w:t>
      </w:r>
      <w:r w:rsidR="00AC4E52" w:rsidRPr="001E4571">
        <w:rPr>
          <w:rFonts w:ascii="Arial" w:hAnsi="Arial" w:cs="Arial"/>
          <w:i/>
          <w:spacing w:val="-2"/>
          <w:sz w:val="20"/>
          <w:szCs w:val="20"/>
        </w:rPr>
        <w:t>Certificates must be current</w:t>
      </w:r>
      <w:r w:rsidR="00AC4E52">
        <w:rPr>
          <w:rFonts w:ascii="Arial" w:hAnsi="Arial" w:cs="Arial"/>
          <w:i/>
          <w:spacing w:val="-2"/>
          <w:sz w:val="20"/>
          <w:szCs w:val="20"/>
        </w:rPr>
        <w:t xml:space="preserve"> within the last year</w:t>
      </w:r>
      <w:r w:rsidR="00AC4E52" w:rsidRPr="001E4571">
        <w:rPr>
          <w:rFonts w:ascii="Arial" w:hAnsi="Arial" w:cs="Arial"/>
          <w:spacing w:val="-2"/>
          <w:sz w:val="20"/>
          <w:szCs w:val="20"/>
        </w:rPr>
        <w:t>.</w:t>
      </w:r>
    </w:p>
    <w:p w14:paraId="1896228B" w14:textId="77777777" w:rsidR="000A7B6C" w:rsidRPr="00CB48FE" w:rsidRDefault="000A7B6C" w:rsidP="00CB48FE">
      <w:pPr>
        <w:spacing w:after="0" w:line="240" w:lineRule="auto"/>
        <w:rPr>
          <w:rFonts w:ascii="Arial" w:hAnsi="Arial" w:cs="Arial"/>
          <w:spacing w:val="-2"/>
          <w:sz w:val="20"/>
          <w:szCs w:val="20"/>
        </w:rPr>
      </w:pPr>
    </w:p>
    <w:p w14:paraId="52B7E69E" w14:textId="77777777" w:rsidR="00F057F4" w:rsidRDefault="00F057F4" w:rsidP="006F29E6">
      <w:pPr>
        <w:pStyle w:val="GreenBARHEAD"/>
      </w:pPr>
      <w:r w:rsidRPr="00F057F4">
        <w:t>Financial Management and Internal Controls</w:t>
      </w:r>
    </w:p>
    <w:p w14:paraId="7417171C" w14:textId="77777777" w:rsidR="00F057F4" w:rsidRPr="00692DAE" w:rsidRDefault="00692DAE" w:rsidP="00692DAE">
      <w:pPr>
        <w:pStyle w:val="ListParagraph"/>
        <w:numPr>
          <w:ilvl w:val="0"/>
          <w:numId w:val="13"/>
        </w:numPr>
        <w:tabs>
          <w:tab w:val="left" w:pos="-2430"/>
          <w:tab w:val="left" w:pos="0"/>
          <w:tab w:val="left" w:pos="270"/>
          <w:tab w:val="left" w:pos="4320"/>
          <w:tab w:val="left" w:pos="7200"/>
        </w:tabs>
        <w:spacing w:after="180"/>
        <w:contextualSpacing w:val="0"/>
        <w:rPr>
          <w:rFonts w:ascii="Arial" w:hAnsi="Arial" w:cs="Arial"/>
          <w:spacing w:val="-2"/>
          <w:sz w:val="20"/>
          <w:szCs w:val="20"/>
        </w:rPr>
      </w:pPr>
      <w:r w:rsidRPr="00692DAE">
        <w:rPr>
          <w:rFonts w:ascii="Arial" w:hAnsi="Arial" w:cs="Arial"/>
          <w:spacing w:val="-2"/>
          <w:sz w:val="20"/>
          <w:szCs w:val="20"/>
        </w:rPr>
        <w:t xml:space="preserve">Current Fiscal </w:t>
      </w:r>
      <w:r>
        <w:rPr>
          <w:rFonts w:ascii="Arial" w:hAnsi="Arial" w:cs="Arial"/>
          <w:spacing w:val="-2"/>
          <w:sz w:val="20"/>
          <w:szCs w:val="20"/>
        </w:rPr>
        <w:t xml:space="preserve">Year </w:t>
      </w:r>
      <w:r w:rsidRPr="00692DAE">
        <w:rPr>
          <w:rFonts w:ascii="Arial" w:hAnsi="Arial" w:cs="Arial"/>
          <w:spacing w:val="-2"/>
          <w:sz w:val="20"/>
          <w:szCs w:val="20"/>
        </w:rPr>
        <w:t xml:space="preserve">Operating Budget for the </w:t>
      </w:r>
      <w:r w:rsidR="00E275D3">
        <w:rPr>
          <w:rFonts w:ascii="Arial" w:hAnsi="Arial" w:cs="Arial"/>
          <w:spacing w:val="-2"/>
          <w:sz w:val="20"/>
          <w:szCs w:val="20"/>
        </w:rPr>
        <w:t>organization</w:t>
      </w:r>
      <w:r w:rsidR="00FD273C">
        <w:rPr>
          <w:rFonts w:ascii="Arial" w:hAnsi="Arial" w:cs="Arial"/>
          <w:spacing w:val="-2"/>
          <w:sz w:val="20"/>
          <w:szCs w:val="20"/>
        </w:rPr>
        <w:t>:</w:t>
      </w:r>
      <w:r w:rsidR="00E275D3">
        <w:rPr>
          <w:rFonts w:ascii="Arial" w:hAnsi="Arial" w:cs="Arial"/>
          <w:spacing w:val="-2"/>
          <w:sz w:val="20"/>
          <w:szCs w:val="20"/>
        </w:rPr>
        <w:t xml:space="preserve"> _</w:t>
      </w:r>
      <w:r w:rsidR="00FD273C" w:rsidRPr="00934366">
        <w:rPr>
          <w:rFonts w:ascii="Arial" w:hAnsi="Arial" w:cs="Arial"/>
          <w:spacing w:val="-2"/>
          <w:sz w:val="20"/>
          <w:szCs w:val="20"/>
          <w:u w:val="single"/>
        </w:rPr>
        <w:t>$</w:t>
      </w:r>
      <w:r>
        <w:rPr>
          <w:rFonts w:ascii="Arial" w:hAnsi="Arial" w:cs="Arial"/>
          <w:spacing w:val="-2"/>
          <w:sz w:val="20"/>
          <w:szCs w:val="20"/>
        </w:rPr>
        <w:t>________________________________</w:t>
      </w:r>
    </w:p>
    <w:p w14:paraId="34DE739A" w14:textId="77777777" w:rsidR="00692DAE" w:rsidRDefault="00692DAE" w:rsidP="00AB37D6">
      <w:pPr>
        <w:pStyle w:val="ListParagraph"/>
        <w:numPr>
          <w:ilvl w:val="0"/>
          <w:numId w:val="13"/>
        </w:numPr>
        <w:tabs>
          <w:tab w:val="left" w:pos="432"/>
          <w:tab w:val="right" w:leader="underscore" w:pos="9360"/>
        </w:tabs>
        <w:spacing w:after="180"/>
        <w:ind w:left="325" w:hangingChars="164" w:hanging="325"/>
        <w:contextualSpacing w:val="0"/>
        <w:rPr>
          <w:rFonts w:ascii="Arial" w:hAnsi="Arial" w:cs="Arial"/>
          <w:spacing w:val="-2"/>
          <w:sz w:val="20"/>
          <w:szCs w:val="20"/>
        </w:rPr>
      </w:pPr>
      <w:r>
        <w:rPr>
          <w:rFonts w:ascii="Arial" w:hAnsi="Arial" w:cs="Arial"/>
          <w:spacing w:val="-2"/>
          <w:sz w:val="20"/>
          <w:szCs w:val="20"/>
        </w:rPr>
        <w:t xml:space="preserve"> </w:t>
      </w:r>
      <w:r w:rsidRPr="00F057F4">
        <w:rPr>
          <w:rFonts w:ascii="Arial" w:hAnsi="Arial" w:cs="Arial"/>
          <w:spacing w:val="-2"/>
          <w:sz w:val="20"/>
          <w:szCs w:val="20"/>
        </w:rPr>
        <w:t xml:space="preserve">Last Fiscal Year Operating Budget for the </w:t>
      </w:r>
      <w:r w:rsidR="00934366">
        <w:rPr>
          <w:rFonts w:ascii="Arial" w:hAnsi="Arial" w:cs="Arial"/>
          <w:spacing w:val="-2"/>
          <w:sz w:val="20"/>
          <w:szCs w:val="20"/>
        </w:rPr>
        <w:t>organization: _</w:t>
      </w:r>
      <w:r w:rsidR="00FD273C" w:rsidRPr="00934366">
        <w:rPr>
          <w:rFonts w:ascii="Arial" w:hAnsi="Arial" w:cs="Arial"/>
          <w:spacing w:val="-2"/>
          <w:sz w:val="20"/>
          <w:szCs w:val="20"/>
          <w:u w:val="single"/>
        </w:rPr>
        <w:t>$</w:t>
      </w:r>
      <w:r>
        <w:rPr>
          <w:rFonts w:ascii="Arial" w:hAnsi="Arial" w:cs="Arial"/>
          <w:spacing w:val="-2"/>
          <w:sz w:val="20"/>
          <w:szCs w:val="20"/>
        </w:rPr>
        <w:t>_________________________________</w:t>
      </w:r>
    </w:p>
    <w:p w14:paraId="55059A1C" w14:textId="77777777" w:rsidR="00F057F4" w:rsidRDefault="00F057F4" w:rsidP="00692DAE">
      <w:pPr>
        <w:pStyle w:val="ListParagraph"/>
        <w:numPr>
          <w:ilvl w:val="0"/>
          <w:numId w:val="13"/>
        </w:numPr>
        <w:tabs>
          <w:tab w:val="left" w:pos="432"/>
          <w:tab w:val="right" w:leader="underscore" w:pos="9360"/>
        </w:tabs>
        <w:spacing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Attach</w:t>
      </w:r>
      <w:r w:rsidR="00692DAE">
        <w:rPr>
          <w:rFonts w:ascii="Arial" w:hAnsi="Arial" w:cs="Arial"/>
          <w:spacing w:val="-2"/>
          <w:sz w:val="20"/>
          <w:szCs w:val="20"/>
        </w:rPr>
        <w:t xml:space="preserve"> your</w:t>
      </w:r>
      <w:r w:rsidRPr="00F057F4">
        <w:rPr>
          <w:rFonts w:ascii="Arial" w:hAnsi="Arial" w:cs="Arial"/>
          <w:spacing w:val="-2"/>
          <w:sz w:val="20"/>
          <w:szCs w:val="20"/>
        </w:rPr>
        <w:t xml:space="preserve"> Summary Audit Letter for the organization from most recent fiscal year-end audit</w:t>
      </w:r>
    </w:p>
    <w:p w14:paraId="52F602BB" w14:textId="77777777" w:rsidR="000A7B6C" w:rsidRDefault="000A7B6C" w:rsidP="000A7B6C">
      <w:pPr>
        <w:tabs>
          <w:tab w:val="left" w:pos="432"/>
          <w:tab w:val="right" w:leader="underscore" w:pos="9360"/>
        </w:tabs>
        <w:spacing w:after="180"/>
        <w:rPr>
          <w:rFonts w:ascii="Arial" w:hAnsi="Arial" w:cs="Arial"/>
          <w:spacing w:val="-2"/>
          <w:sz w:val="20"/>
          <w:szCs w:val="20"/>
        </w:rPr>
      </w:pPr>
    </w:p>
    <w:p w14:paraId="42D3A29D" w14:textId="77777777" w:rsidR="000A7B6C" w:rsidRPr="000A7B6C" w:rsidRDefault="000A7B6C" w:rsidP="000A7B6C">
      <w:pPr>
        <w:tabs>
          <w:tab w:val="left" w:pos="432"/>
          <w:tab w:val="right" w:leader="underscore" w:pos="9360"/>
        </w:tabs>
        <w:spacing w:after="180"/>
        <w:rPr>
          <w:rFonts w:ascii="Arial" w:hAnsi="Arial" w:cs="Arial"/>
          <w:spacing w:val="-2"/>
          <w:sz w:val="20"/>
          <w:szCs w:val="20"/>
        </w:rPr>
      </w:pPr>
    </w:p>
    <w:p w14:paraId="4C124357" w14:textId="77777777" w:rsidR="00304D0F" w:rsidRDefault="00304D0F" w:rsidP="00692DAE">
      <w:pPr>
        <w:tabs>
          <w:tab w:val="left" w:pos="-2430"/>
          <w:tab w:val="left" w:pos="0"/>
          <w:tab w:val="left" w:pos="270"/>
          <w:tab w:val="left" w:pos="4320"/>
          <w:tab w:val="left" w:pos="7200"/>
        </w:tabs>
        <w:spacing w:after="60"/>
        <w:ind w:left="325" w:hangingChars="164" w:hanging="325"/>
        <w:rPr>
          <w:rFonts w:ascii="Arial" w:hAnsi="Arial" w:cs="Arial"/>
          <w:spacing w:val="-2"/>
          <w:sz w:val="20"/>
          <w:szCs w:val="20"/>
        </w:rPr>
      </w:pPr>
    </w:p>
    <w:p w14:paraId="73AE466E" w14:textId="77777777" w:rsidR="00F057F4" w:rsidRPr="00F057F4" w:rsidRDefault="00F057F4" w:rsidP="002D30A9">
      <w:pPr>
        <w:pStyle w:val="GreenBARHEAD"/>
      </w:pPr>
      <w:r w:rsidRPr="00F057F4">
        <w:lastRenderedPageBreak/>
        <w:t>History of Sanctions/Adverse Events</w:t>
      </w:r>
    </w:p>
    <w:tbl>
      <w:tblPr>
        <w:tblStyle w:val="TableGrid"/>
        <w:tblW w:w="9360" w:type="dxa"/>
        <w:tblLook w:val="04A0" w:firstRow="1" w:lastRow="0" w:firstColumn="1" w:lastColumn="0" w:noHBand="0" w:noVBand="1"/>
      </w:tblPr>
      <w:tblGrid>
        <w:gridCol w:w="7379"/>
        <w:gridCol w:w="989"/>
        <w:gridCol w:w="992"/>
      </w:tblGrid>
      <w:tr w:rsidR="00B24A69" w14:paraId="636C3275" w14:textId="77777777" w:rsidTr="00E275D3">
        <w:tc>
          <w:tcPr>
            <w:tcW w:w="7379" w:type="dxa"/>
            <w:shd w:val="clear" w:color="auto" w:fill="005DAA"/>
            <w:vAlign w:val="center"/>
          </w:tcPr>
          <w:p w14:paraId="7FD0E464" w14:textId="77777777" w:rsidR="00B24A69" w:rsidRPr="00074804" w:rsidRDefault="00074804" w:rsidP="00CB48FE">
            <w:pPr>
              <w:tabs>
                <w:tab w:val="left" w:pos="-2430"/>
                <w:tab w:val="left" w:pos="0"/>
                <w:tab w:val="left" w:pos="360"/>
                <w:tab w:val="left" w:pos="4320"/>
                <w:tab w:val="left" w:pos="7200"/>
              </w:tabs>
              <w:spacing w:before="120" w:after="0"/>
              <w:rPr>
                <w:rFonts w:ascii="Arial" w:hAnsi="Arial" w:cs="Arial"/>
                <w:b/>
                <w:color w:val="FFFFFF" w:themeColor="background1"/>
                <w:spacing w:val="-2"/>
                <w:sz w:val="20"/>
                <w:szCs w:val="20"/>
              </w:rPr>
            </w:pPr>
            <w:r w:rsidRPr="00074804">
              <w:rPr>
                <w:rFonts w:ascii="Arial" w:hAnsi="Arial" w:cs="Arial"/>
                <w:b/>
                <w:color w:val="FFFFFF" w:themeColor="background1"/>
                <w:spacing w:val="-2"/>
                <w:sz w:val="20"/>
                <w:szCs w:val="20"/>
              </w:rPr>
              <w:t xml:space="preserve">QUESTIONS </w:t>
            </w:r>
            <w:r w:rsidR="00292A68">
              <w:rPr>
                <w:rFonts w:ascii="Arial" w:hAnsi="Arial" w:cs="Arial"/>
                <w:b/>
                <w:color w:val="FFFFFF" w:themeColor="background1"/>
                <w:spacing w:val="-2"/>
                <w:sz w:val="20"/>
                <w:szCs w:val="20"/>
              </w:rPr>
              <w:t>17</w:t>
            </w:r>
            <w:r w:rsidR="00850766">
              <w:rPr>
                <w:rFonts w:ascii="Arial" w:hAnsi="Arial" w:cs="Arial"/>
                <w:b/>
                <w:color w:val="FFFFFF" w:themeColor="background1"/>
                <w:spacing w:val="-2"/>
                <w:sz w:val="20"/>
                <w:szCs w:val="20"/>
              </w:rPr>
              <w:t>–</w:t>
            </w:r>
            <w:r w:rsidR="00292A68">
              <w:rPr>
                <w:rFonts w:ascii="Arial" w:hAnsi="Arial" w:cs="Arial"/>
                <w:b/>
                <w:color w:val="FFFFFF" w:themeColor="background1"/>
                <w:spacing w:val="-2"/>
                <w:sz w:val="20"/>
                <w:szCs w:val="20"/>
              </w:rPr>
              <w:t>22</w:t>
            </w:r>
          </w:p>
        </w:tc>
        <w:tc>
          <w:tcPr>
            <w:tcW w:w="989" w:type="dxa"/>
            <w:shd w:val="clear" w:color="auto" w:fill="005DAA"/>
            <w:vAlign w:val="center"/>
          </w:tcPr>
          <w:p w14:paraId="0BD6C90B" w14:textId="77777777" w:rsidR="00B24A69" w:rsidRPr="00074804" w:rsidRDefault="00B24A69" w:rsidP="00074804">
            <w:pPr>
              <w:tabs>
                <w:tab w:val="left" w:pos="-2430"/>
                <w:tab w:val="left" w:pos="0"/>
                <w:tab w:val="left" w:pos="360"/>
                <w:tab w:val="left" w:pos="4320"/>
                <w:tab w:val="left" w:pos="7200"/>
              </w:tabs>
              <w:spacing w:before="120" w:after="0"/>
              <w:jc w:val="center"/>
              <w:rPr>
                <w:rFonts w:ascii="Arial" w:hAnsi="Arial" w:cs="Arial"/>
                <w:b/>
                <w:color w:val="FFFFFF" w:themeColor="background1"/>
                <w:spacing w:val="-2"/>
                <w:sz w:val="20"/>
                <w:szCs w:val="20"/>
              </w:rPr>
            </w:pPr>
            <w:r w:rsidRPr="00074804">
              <w:rPr>
                <w:rFonts w:ascii="Arial" w:hAnsi="Arial" w:cs="Arial"/>
                <w:b/>
                <w:color w:val="FFFFFF" w:themeColor="background1"/>
                <w:spacing w:val="-2"/>
                <w:sz w:val="20"/>
                <w:szCs w:val="20"/>
              </w:rPr>
              <w:t>YES</w:t>
            </w:r>
          </w:p>
        </w:tc>
        <w:tc>
          <w:tcPr>
            <w:tcW w:w="992" w:type="dxa"/>
            <w:shd w:val="clear" w:color="auto" w:fill="005DAA"/>
            <w:vAlign w:val="center"/>
          </w:tcPr>
          <w:p w14:paraId="49EB5016" w14:textId="77777777" w:rsidR="00B24A69" w:rsidRPr="00074804" w:rsidRDefault="00B24A69" w:rsidP="00074804">
            <w:pPr>
              <w:tabs>
                <w:tab w:val="left" w:pos="-2430"/>
                <w:tab w:val="left" w:pos="0"/>
                <w:tab w:val="left" w:pos="360"/>
                <w:tab w:val="left" w:pos="4320"/>
                <w:tab w:val="left" w:pos="7200"/>
              </w:tabs>
              <w:spacing w:before="120" w:after="0"/>
              <w:jc w:val="center"/>
              <w:rPr>
                <w:rFonts w:ascii="Arial" w:hAnsi="Arial" w:cs="Arial"/>
                <w:b/>
                <w:color w:val="FFFFFF" w:themeColor="background1"/>
                <w:spacing w:val="-2"/>
                <w:sz w:val="20"/>
                <w:szCs w:val="20"/>
              </w:rPr>
            </w:pPr>
            <w:r w:rsidRPr="00074804">
              <w:rPr>
                <w:rFonts w:ascii="Arial" w:hAnsi="Arial" w:cs="Arial"/>
                <w:b/>
                <w:color w:val="FFFFFF" w:themeColor="background1"/>
                <w:spacing w:val="-2"/>
                <w:sz w:val="20"/>
                <w:szCs w:val="20"/>
              </w:rPr>
              <w:t>NO</w:t>
            </w:r>
          </w:p>
        </w:tc>
      </w:tr>
      <w:tr w:rsidR="00B24A69" w14:paraId="482F18FD" w14:textId="77777777" w:rsidTr="00E275D3">
        <w:tc>
          <w:tcPr>
            <w:tcW w:w="7379" w:type="dxa"/>
            <w:shd w:val="clear" w:color="auto" w:fill="DEEEC8"/>
            <w:vAlign w:val="center"/>
          </w:tcPr>
          <w:p w14:paraId="48D8A3DF" w14:textId="77777777" w:rsidR="00B24A69" w:rsidRDefault="00B24A69" w:rsidP="005949CE">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F057F4">
              <w:rPr>
                <w:rFonts w:ascii="Arial" w:hAnsi="Arial" w:cs="Arial"/>
                <w:spacing w:val="-2"/>
                <w:sz w:val="20"/>
                <w:szCs w:val="20"/>
              </w:rPr>
              <w:t xml:space="preserve">Is any officer, owner or executive staff of this organization </w:t>
            </w:r>
            <w:r w:rsidRPr="002D52AB">
              <w:rPr>
                <w:rFonts w:ascii="Arial" w:hAnsi="Arial" w:cs="Arial"/>
                <w:spacing w:val="-2"/>
                <w:sz w:val="20"/>
                <w:szCs w:val="20"/>
                <w:u w:val="single"/>
              </w:rPr>
              <w:t>currently</w:t>
            </w:r>
            <w:r w:rsidRPr="00F057F4">
              <w:rPr>
                <w:rFonts w:ascii="Arial" w:hAnsi="Arial" w:cs="Arial"/>
                <w:spacing w:val="-2"/>
                <w:sz w:val="20"/>
                <w:szCs w:val="20"/>
              </w:rPr>
              <w:t xml:space="preserve"> doing business with the Department of Public Health, Bureau of Substance Abuse Services or Advocates for Human</w:t>
            </w:r>
            <w:r>
              <w:rPr>
                <w:rFonts w:ascii="Arial" w:hAnsi="Arial" w:cs="Arial"/>
                <w:spacing w:val="-2"/>
                <w:sz w:val="20"/>
                <w:szCs w:val="20"/>
              </w:rPr>
              <w:t xml:space="preserve"> </w:t>
            </w:r>
            <w:r w:rsidRPr="00F057F4">
              <w:rPr>
                <w:rFonts w:ascii="Arial" w:hAnsi="Arial" w:cs="Arial"/>
                <w:spacing w:val="-2"/>
                <w:sz w:val="20"/>
                <w:szCs w:val="20"/>
              </w:rPr>
              <w:t>Potential (AHP) under a different name?</w:t>
            </w:r>
          </w:p>
        </w:tc>
        <w:tc>
          <w:tcPr>
            <w:tcW w:w="989" w:type="dxa"/>
            <w:shd w:val="clear" w:color="auto" w:fill="B7DEFF"/>
            <w:vAlign w:val="center"/>
          </w:tcPr>
          <w:p w14:paraId="3A137508"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c>
          <w:tcPr>
            <w:tcW w:w="992" w:type="dxa"/>
            <w:shd w:val="clear" w:color="auto" w:fill="D9EEFF"/>
            <w:vAlign w:val="center"/>
          </w:tcPr>
          <w:p w14:paraId="177D97A3"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r>
      <w:tr w:rsidR="00B24A69" w14:paraId="7C3CF27A" w14:textId="77777777" w:rsidTr="00E275D3">
        <w:tc>
          <w:tcPr>
            <w:tcW w:w="7379" w:type="dxa"/>
            <w:shd w:val="clear" w:color="auto" w:fill="DEEEC8"/>
            <w:vAlign w:val="center"/>
          </w:tcPr>
          <w:p w14:paraId="51DE7468" w14:textId="77777777" w:rsidR="00B24A69" w:rsidRPr="00AD09EF" w:rsidRDefault="00074804" w:rsidP="005949CE">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AD09EF">
              <w:rPr>
                <w:rFonts w:ascii="Arial" w:hAnsi="Arial" w:cs="Arial"/>
                <w:spacing w:val="-2"/>
                <w:sz w:val="20"/>
                <w:szCs w:val="20"/>
              </w:rPr>
              <w:t xml:space="preserve">Has any officer, owner or executive staff of this organization </w:t>
            </w:r>
            <w:r w:rsidRPr="002D52AB">
              <w:rPr>
                <w:rFonts w:ascii="Arial" w:hAnsi="Arial" w:cs="Arial"/>
                <w:spacing w:val="-2"/>
                <w:sz w:val="20"/>
                <w:szCs w:val="20"/>
                <w:u w:val="single"/>
              </w:rPr>
              <w:t>previously</w:t>
            </w:r>
            <w:r w:rsidRPr="00AD09EF">
              <w:rPr>
                <w:rFonts w:ascii="Arial" w:hAnsi="Arial" w:cs="Arial"/>
                <w:spacing w:val="-2"/>
                <w:sz w:val="20"/>
                <w:szCs w:val="20"/>
              </w:rPr>
              <w:t xml:space="preserve"> done business with the Department of Public Health, Bureau of Substance Abuse Services or Advocates of Human Potential (AHP) under a different name? </w:t>
            </w:r>
          </w:p>
        </w:tc>
        <w:tc>
          <w:tcPr>
            <w:tcW w:w="989" w:type="dxa"/>
            <w:shd w:val="clear" w:color="auto" w:fill="B7DEFF"/>
            <w:vAlign w:val="center"/>
          </w:tcPr>
          <w:p w14:paraId="5E249318"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c>
          <w:tcPr>
            <w:tcW w:w="992" w:type="dxa"/>
            <w:shd w:val="clear" w:color="auto" w:fill="D9EEFF"/>
            <w:vAlign w:val="center"/>
          </w:tcPr>
          <w:p w14:paraId="3C2BED57"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r>
      <w:tr w:rsidR="00B24A69" w14:paraId="0BA6CB96" w14:textId="77777777" w:rsidTr="00E275D3">
        <w:tc>
          <w:tcPr>
            <w:tcW w:w="7379" w:type="dxa"/>
            <w:shd w:val="clear" w:color="auto" w:fill="DEEEC8"/>
            <w:vAlign w:val="center"/>
          </w:tcPr>
          <w:p w14:paraId="492F2449" w14:textId="77777777" w:rsidR="00B24A69" w:rsidRDefault="002C556D" w:rsidP="005949CE">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F057F4">
              <w:rPr>
                <w:rFonts w:ascii="Arial" w:hAnsi="Arial" w:cs="Arial"/>
                <w:spacing w:val="-2"/>
                <w:sz w:val="20"/>
                <w:szCs w:val="20"/>
              </w:rPr>
              <w:t>Is there any current investigation or litigation pending against the organization or its</w:t>
            </w:r>
            <w:r>
              <w:rPr>
                <w:rFonts w:ascii="Arial" w:hAnsi="Arial" w:cs="Arial"/>
                <w:spacing w:val="-2"/>
                <w:sz w:val="20"/>
                <w:szCs w:val="20"/>
              </w:rPr>
              <w:t xml:space="preserve"> </w:t>
            </w:r>
            <w:r w:rsidRPr="00F057F4">
              <w:rPr>
                <w:rFonts w:ascii="Arial" w:hAnsi="Arial" w:cs="Arial"/>
                <w:spacing w:val="-2"/>
                <w:sz w:val="20"/>
                <w:szCs w:val="20"/>
              </w:rPr>
              <w:t>employees?</w:t>
            </w:r>
          </w:p>
        </w:tc>
        <w:tc>
          <w:tcPr>
            <w:tcW w:w="989" w:type="dxa"/>
            <w:shd w:val="clear" w:color="auto" w:fill="B7DEFF"/>
            <w:vAlign w:val="center"/>
          </w:tcPr>
          <w:p w14:paraId="308FE900"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c>
          <w:tcPr>
            <w:tcW w:w="992" w:type="dxa"/>
            <w:shd w:val="clear" w:color="auto" w:fill="D9EEFF"/>
            <w:vAlign w:val="center"/>
          </w:tcPr>
          <w:p w14:paraId="1BEA6EBB"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r>
      <w:tr w:rsidR="00B24A69" w14:paraId="69D91529" w14:textId="77777777" w:rsidTr="00E275D3">
        <w:tc>
          <w:tcPr>
            <w:tcW w:w="7379" w:type="dxa"/>
            <w:shd w:val="clear" w:color="auto" w:fill="DEEEC8"/>
            <w:vAlign w:val="center"/>
          </w:tcPr>
          <w:p w14:paraId="18DCF031" w14:textId="77777777" w:rsidR="00B24A69" w:rsidRDefault="000F265E" w:rsidP="005949CE">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F057F4">
              <w:rPr>
                <w:rFonts w:ascii="Arial" w:hAnsi="Arial" w:cs="Arial"/>
                <w:spacing w:val="-2"/>
                <w:sz w:val="20"/>
                <w:szCs w:val="20"/>
              </w:rPr>
              <w:t>Has the organization had monies recouped from DPH or AHP?</w:t>
            </w:r>
          </w:p>
        </w:tc>
        <w:tc>
          <w:tcPr>
            <w:tcW w:w="989" w:type="dxa"/>
            <w:shd w:val="clear" w:color="auto" w:fill="B7DEFF"/>
            <w:vAlign w:val="center"/>
          </w:tcPr>
          <w:p w14:paraId="6EF75234"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c>
          <w:tcPr>
            <w:tcW w:w="992" w:type="dxa"/>
            <w:shd w:val="clear" w:color="auto" w:fill="D9EEFF"/>
            <w:vAlign w:val="center"/>
          </w:tcPr>
          <w:p w14:paraId="21197CE5"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r>
      <w:tr w:rsidR="00B24A69" w14:paraId="60D23171" w14:textId="77777777" w:rsidTr="00E275D3">
        <w:tc>
          <w:tcPr>
            <w:tcW w:w="7379" w:type="dxa"/>
            <w:shd w:val="clear" w:color="auto" w:fill="DEEEC8"/>
            <w:vAlign w:val="center"/>
          </w:tcPr>
          <w:p w14:paraId="480DBA09" w14:textId="77777777" w:rsidR="00B24A69" w:rsidRDefault="000F265E" w:rsidP="005949CE">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F057F4">
              <w:rPr>
                <w:rFonts w:ascii="Arial" w:hAnsi="Arial" w:cs="Arial"/>
                <w:spacing w:val="-2"/>
                <w:sz w:val="20"/>
                <w:szCs w:val="20"/>
              </w:rPr>
              <w:t>Has any government agency investigated, suspended, revoked or taken any other action against the organizations license to do business?</w:t>
            </w:r>
          </w:p>
        </w:tc>
        <w:tc>
          <w:tcPr>
            <w:tcW w:w="989" w:type="dxa"/>
            <w:shd w:val="clear" w:color="auto" w:fill="B7DEFF"/>
            <w:vAlign w:val="center"/>
          </w:tcPr>
          <w:p w14:paraId="51A6B393"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c>
          <w:tcPr>
            <w:tcW w:w="992" w:type="dxa"/>
            <w:shd w:val="clear" w:color="auto" w:fill="D9EEFF"/>
            <w:vAlign w:val="center"/>
          </w:tcPr>
          <w:p w14:paraId="0343F31C"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r>
      <w:tr w:rsidR="00B24A69" w14:paraId="1A486046" w14:textId="77777777" w:rsidTr="00E275D3">
        <w:tc>
          <w:tcPr>
            <w:tcW w:w="7379" w:type="dxa"/>
            <w:shd w:val="clear" w:color="auto" w:fill="DEEEC8"/>
            <w:vAlign w:val="center"/>
          </w:tcPr>
          <w:p w14:paraId="7ABFA5B3" w14:textId="77777777" w:rsidR="00B24A69" w:rsidRDefault="000F265E" w:rsidP="005949CE">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F057F4">
              <w:rPr>
                <w:rFonts w:ascii="Arial" w:hAnsi="Arial" w:cs="Arial"/>
                <w:spacing w:val="-2"/>
                <w:sz w:val="20"/>
                <w:szCs w:val="20"/>
              </w:rPr>
              <w:t>Has the organization had professional liability insurance</w:t>
            </w:r>
            <w:r>
              <w:rPr>
                <w:rFonts w:ascii="Arial" w:hAnsi="Arial" w:cs="Arial"/>
                <w:spacing w:val="-2"/>
                <w:sz w:val="20"/>
                <w:szCs w:val="20"/>
              </w:rPr>
              <w:t xml:space="preserve"> refused, revoked, declined or </w:t>
            </w:r>
            <w:r w:rsidRPr="00F057F4">
              <w:rPr>
                <w:rFonts w:ascii="Arial" w:hAnsi="Arial" w:cs="Arial"/>
                <w:spacing w:val="-2"/>
                <w:sz w:val="20"/>
                <w:szCs w:val="20"/>
              </w:rPr>
              <w:t>accepted on special terms?</w:t>
            </w:r>
          </w:p>
        </w:tc>
        <w:tc>
          <w:tcPr>
            <w:tcW w:w="989" w:type="dxa"/>
            <w:shd w:val="clear" w:color="auto" w:fill="B7DEFF"/>
            <w:vAlign w:val="center"/>
          </w:tcPr>
          <w:p w14:paraId="2544B938"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c>
          <w:tcPr>
            <w:tcW w:w="992" w:type="dxa"/>
            <w:shd w:val="clear" w:color="auto" w:fill="D9EEFF"/>
            <w:vAlign w:val="center"/>
          </w:tcPr>
          <w:p w14:paraId="5882501D" w14:textId="77777777" w:rsidR="00B24A69" w:rsidRDefault="00B24A69" w:rsidP="00B24A69">
            <w:pPr>
              <w:tabs>
                <w:tab w:val="left" w:pos="-2430"/>
                <w:tab w:val="left" w:pos="0"/>
                <w:tab w:val="left" w:pos="360"/>
                <w:tab w:val="left" w:pos="4320"/>
                <w:tab w:val="left" w:pos="7200"/>
              </w:tabs>
              <w:spacing w:after="180"/>
              <w:rPr>
                <w:rFonts w:ascii="Arial" w:hAnsi="Arial" w:cs="Arial"/>
                <w:spacing w:val="-2"/>
                <w:sz w:val="20"/>
                <w:szCs w:val="20"/>
              </w:rPr>
            </w:pPr>
          </w:p>
        </w:tc>
      </w:tr>
    </w:tbl>
    <w:p w14:paraId="65A21AF2" w14:textId="77777777" w:rsidR="00F057F4" w:rsidRPr="00F057F4" w:rsidRDefault="00F16A9D" w:rsidP="00304D0F">
      <w:pPr>
        <w:tabs>
          <w:tab w:val="left" w:pos="-2430"/>
          <w:tab w:val="left" w:pos="450"/>
          <w:tab w:val="left" w:pos="4320"/>
          <w:tab w:val="left" w:pos="7200"/>
        </w:tabs>
        <w:spacing w:before="240" w:afterLines="100" w:after="240"/>
        <w:rPr>
          <w:rFonts w:ascii="Arial" w:hAnsi="Arial" w:cs="Arial"/>
          <w:spacing w:val="-2"/>
          <w:sz w:val="20"/>
          <w:szCs w:val="20"/>
        </w:rPr>
      </w:pPr>
      <w:r>
        <w:rPr>
          <w:rFonts w:ascii="Arial" w:hAnsi="Arial" w:cs="Arial"/>
          <w:b/>
          <w:spacing w:val="-2"/>
          <w:sz w:val="20"/>
          <w:szCs w:val="20"/>
        </w:rPr>
        <w:t>I</w:t>
      </w:r>
      <w:r w:rsidR="00F057F4" w:rsidRPr="001B7995">
        <w:rPr>
          <w:rFonts w:ascii="Arial" w:hAnsi="Arial" w:cs="Arial"/>
          <w:b/>
          <w:spacing w:val="-2"/>
          <w:sz w:val="20"/>
          <w:szCs w:val="20"/>
        </w:rPr>
        <w:t xml:space="preserve">f you answer yes to </w:t>
      </w:r>
      <w:r w:rsidR="000A7B6C">
        <w:rPr>
          <w:rFonts w:ascii="Arial" w:hAnsi="Arial" w:cs="Arial"/>
          <w:b/>
          <w:spacing w:val="-2"/>
          <w:sz w:val="20"/>
          <w:szCs w:val="20"/>
        </w:rPr>
        <w:t>17-22</w:t>
      </w:r>
      <w:r w:rsidR="00F057F4" w:rsidRPr="00F057F4">
        <w:rPr>
          <w:rFonts w:ascii="Arial" w:hAnsi="Arial" w:cs="Arial"/>
          <w:spacing w:val="-2"/>
          <w:sz w:val="20"/>
          <w:szCs w:val="20"/>
        </w:rPr>
        <w:t xml:space="preserve">, please describe </w:t>
      </w:r>
      <w:r w:rsidR="00292A68">
        <w:rPr>
          <w:rFonts w:ascii="Arial" w:hAnsi="Arial" w:cs="Arial"/>
          <w:spacing w:val="-2"/>
          <w:sz w:val="20"/>
          <w:szCs w:val="20"/>
        </w:rPr>
        <w:t>each</w:t>
      </w:r>
      <w:r w:rsidR="00F057F4" w:rsidRPr="00F057F4">
        <w:rPr>
          <w:rFonts w:ascii="Arial" w:hAnsi="Arial" w:cs="Arial"/>
          <w:spacing w:val="-2"/>
          <w:sz w:val="20"/>
          <w:szCs w:val="20"/>
        </w:rPr>
        <w:t xml:space="preserve"> sanction or adverse event below</w:t>
      </w:r>
      <w:r w:rsidR="000F265E">
        <w:rPr>
          <w:rFonts w:ascii="Arial" w:hAnsi="Arial" w:cs="Arial"/>
          <w:spacing w:val="-2"/>
          <w:sz w:val="20"/>
          <w:szCs w:val="20"/>
        </w:rPr>
        <w:t>.</w:t>
      </w:r>
    </w:p>
    <w:p w14:paraId="16F094A0" w14:textId="77777777" w:rsidR="004B168C" w:rsidRDefault="004B168C" w:rsidP="004B168C">
      <w:pPr>
        <w:tabs>
          <w:tab w:val="left" w:pos="-2430"/>
          <w:tab w:val="right" w:leader="underscore" w:pos="9360"/>
        </w:tabs>
        <w:spacing w:after="180"/>
        <w:ind w:left="55" w:hanging="5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p>
    <w:p w14:paraId="26828861" w14:textId="77777777" w:rsidR="004B168C" w:rsidRDefault="004B168C" w:rsidP="004B168C">
      <w:pPr>
        <w:tabs>
          <w:tab w:val="left" w:pos="-2430"/>
          <w:tab w:val="right" w:leader="underscore" w:pos="9360"/>
        </w:tabs>
        <w:spacing w:after="180"/>
        <w:ind w:left="55" w:hanging="5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p>
    <w:p w14:paraId="78B6CB4D" w14:textId="77777777" w:rsidR="00304D0F" w:rsidRDefault="004B168C" w:rsidP="00CB48FE">
      <w:pPr>
        <w:tabs>
          <w:tab w:val="left" w:pos="-2430"/>
          <w:tab w:val="right" w:leader="underscore" w:pos="9360"/>
        </w:tabs>
        <w:spacing w:after="180"/>
        <w:ind w:left="55" w:hanging="5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p>
    <w:p w14:paraId="17A22F8D" w14:textId="77777777" w:rsidR="000A7B6C" w:rsidRDefault="000A7B6C" w:rsidP="00CB48FE">
      <w:pPr>
        <w:tabs>
          <w:tab w:val="left" w:pos="-2430"/>
          <w:tab w:val="right" w:leader="underscore" w:pos="9360"/>
        </w:tabs>
        <w:spacing w:after="180"/>
        <w:ind w:left="55" w:hanging="55"/>
        <w:rPr>
          <w:rFonts w:ascii="Arial" w:hAnsi="Arial" w:cs="Arial"/>
          <w:spacing w:val="-2"/>
          <w:sz w:val="20"/>
          <w:szCs w:val="20"/>
        </w:rPr>
      </w:pPr>
    </w:p>
    <w:p w14:paraId="44070153" w14:textId="77777777" w:rsidR="00F057F4" w:rsidRDefault="00F057F4" w:rsidP="00CB48FE">
      <w:pPr>
        <w:pStyle w:val="GreenBARHEAD"/>
        <w:spacing w:before="240"/>
      </w:pPr>
      <w:r w:rsidRPr="00F057F4">
        <w:t xml:space="preserve">Services to be </w:t>
      </w:r>
      <w:r w:rsidR="00754F14">
        <w:t>P</w:t>
      </w:r>
      <w:r w:rsidRPr="00F057F4">
        <w:t xml:space="preserve">rovided </w:t>
      </w:r>
      <w:r w:rsidR="00754F14">
        <w:t>T</w:t>
      </w:r>
      <w:r w:rsidRPr="00F057F4">
        <w:t xml:space="preserve">hrough </w:t>
      </w:r>
      <w:r w:rsidR="00BC6D93">
        <w:t>MA</w:t>
      </w:r>
      <w:r w:rsidR="00292A68">
        <w:t>-</w:t>
      </w:r>
      <w:r w:rsidR="00BC6D93">
        <w:t>ATR</w:t>
      </w:r>
    </w:p>
    <w:p w14:paraId="5BCAA378" w14:textId="77777777" w:rsidR="00F057F4" w:rsidRDefault="00F057F4" w:rsidP="00AB37D6">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F057F4">
        <w:rPr>
          <w:rFonts w:ascii="Arial" w:hAnsi="Arial" w:cs="Arial"/>
          <w:spacing w:val="-2"/>
          <w:sz w:val="20"/>
          <w:szCs w:val="20"/>
        </w:rPr>
        <w:t xml:space="preserve">Please </w:t>
      </w:r>
      <w:r w:rsidR="00AF473E">
        <w:rPr>
          <w:rFonts w:ascii="Arial" w:hAnsi="Arial" w:cs="Arial"/>
          <w:spacing w:val="-2"/>
          <w:sz w:val="20"/>
          <w:szCs w:val="20"/>
        </w:rPr>
        <w:t>check off which services you want to provide</w:t>
      </w:r>
      <w:r w:rsidR="00292A68">
        <w:rPr>
          <w:rFonts w:ascii="Arial" w:hAnsi="Arial" w:cs="Arial"/>
          <w:spacing w:val="-2"/>
          <w:sz w:val="20"/>
          <w:szCs w:val="20"/>
        </w:rPr>
        <w:t xml:space="preserve"> to ATR participants</w:t>
      </w:r>
      <w:r w:rsidR="00AF473E">
        <w:rPr>
          <w:rFonts w:ascii="Arial" w:hAnsi="Arial" w:cs="Arial"/>
          <w:spacing w:val="-2"/>
          <w:sz w:val="20"/>
          <w:szCs w:val="20"/>
        </w:rPr>
        <w:t>.</w:t>
      </w:r>
    </w:p>
    <w:p w14:paraId="07EE1607" w14:textId="77777777" w:rsidR="00AF473E" w:rsidRDefault="00AF473E" w:rsidP="00AF473E">
      <w:pPr>
        <w:pStyle w:val="ListParagraph"/>
        <w:numPr>
          <w:ilvl w:val="0"/>
          <w:numId w:val="17"/>
        </w:numPr>
        <w:tabs>
          <w:tab w:val="left" w:pos="432"/>
          <w:tab w:val="right" w:leader="underscore" w:pos="9360"/>
        </w:tabs>
        <w:spacing w:before="40" w:after="40"/>
        <w:contextualSpacing w:val="0"/>
        <w:rPr>
          <w:rFonts w:ascii="Arial" w:hAnsi="Arial" w:cs="Arial"/>
          <w:spacing w:val="-2"/>
          <w:sz w:val="20"/>
          <w:szCs w:val="20"/>
        </w:rPr>
      </w:pPr>
      <w:r>
        <w:rPr>
          <w:rFonts w:ascii="Arial" w:hAnsi="Arial" w:cs="Arial"/>
          <w:spacing w:val="-2"/>
          <w:sz w:val="20"/>
          <w:szCs w:val="20"/>
        </w:rPr>
        <w:t>Purchasing/Basic Needs (</w:t>
      </w:r>
      <w:r w:rsidR="00292A68">
        <w:rPr>
          <w:rFonts w:ascii="Arial" w:hAnsi="Arial" w:cs="Arial"/>
          <w:spacing w:val="-2"/>
          <w:sz w:val="20"/>
          <w:szCs w:val="20"/>
        </w:rPr>
        <w:t xml:space="preserve">i.e. </w:t>
      </w:r>
      <w:r>
        <w:rPr>
          <w:rFonts w:ascii="Arial" w:hAnsi="Arial" w:cs="Arial"/>
          <w:spacing w:val="-2"/>
          <w:sz w:val="20"/>
          <w:szCs w:val="20"/>
        </w:rPr>
        <w:t>Take individuals shopping</w:t>
      </w:r>
      <w:r w:rsidR="00292A68">
        <w:rPr>
          <w:rFonts w:ascii="Arial" w:hAnsi="Arial" w:cs="Arial"/>
          <w:spacing w:val="-2"/>
          <w:sz w:val="20"/>
          <w:szCs w:val="20"/>
        </w:rPr>
        <w:t>,</w:t>
      </w:r>
      <w:r>
        <w:rPr>
          <w:rFonts w:ascii="Arial" w:hAnsi="Arial" w:cs="Arial"/>
          <w:spacing w:val="-2"/>
          <w:sz w:val="20"/>
          <w:szCs w:val="20"/>
        </w:rPr>
        <w:t xml:space="preserve"> Write checks)</w:t>
      </w:r>
    </w:p>
    <w:p w14:paraId="53CFBF71" w14:textId="77777777" w:rsidR="00AF473E" w:rsidRDefault="00AF473E" w:rsidP="00AF473E">
      <w:pPr>
        <w:pStyle w:val="ListParagraph"/>
        <w:numPr>
          <w:ilvl w:val="0"/>
          <w:numId w:val="17"/>
        </w:numPr>
        <w:tabs>
          <w:tab w:val="left" w:pos="432"/>
          <w:tab w:val="right" w:leader="underscore" w:pos="9360"/>
        </w:tabs>
        <w:spacing w:before="40" w:after="40"/>
        <w:contextualSpacing w:val="0"/>
        <w:rPr>
          <w:rFonts w:ascii="Arial" w:hAnsi="Arial" w:cs="Arial"/>
          <w:spacing w:val="-2"/>
          <w:sz w:val="20"/>
          <w:szCs w:val="20"/>
        </w:rPr>
      </w:pPr>
      <w:r>
        <w:rPr>
          <w:rFonts w:ascii="Arial" w:hAnsi="Arial" w:cs="Arial"/>
          <w:spacing w:val="-2"/>
          <w:sz w:val="20"/>
          <w:szCs w:val="20"/>
        </w:rPr>
        <w:t>Health and Wellness - Describe: ___________________________________________________________________________</w:t>
      </w:r>
    </w:p>
    <w:p w14:paraId="63F03507" w14:textId="77777777" w:rsidR="00AF473E" w:rsidRDefault="00AF473E" w:rsidP="00AF473E">
      <w:pPr>
        <w:pStyle w:val="ListParagraph"/>
        <w:tabs>
          <w:tab w:val="left" w:pos="432"/>
          <w:tab w:val="right" w:leader="underscore" w:pos="9360"/>
        </w:tabs>
        <w:spacing w:before="40" w:after="40"/>
        <w:ind w:left="1080"/>
        <w:contextualSpacing w:val="0"/>
        <w:rPr>
          <w:rFonts w:ascii="Arial" w:hAnsi="Arial" w:cs="Arial"/>
          <w:spacing w:val="-2"/>
          <w:sz w:val="20"/>
          <w:szCs w:val="20"/>
        </w:rPr>
      </w:pPr>
      <w:r>
        <w:rPr>
          <w:rFonts w:ascii="Arial" w:hAnsi="Arial" w:cs="Arial"/>
          <w:spacing w:val="-2"/>
          <w:sz w:val="20"/>
          <w:szCs w:val="20"/>
        </w:rPr>
        <w:t>___________________________________________________________________________</w:t>
      </w:r>
    </w:p>
    <w:p w14:paraId="112F4BBA" w14:textId="77777777" w:rsidR="00AF473E" w:rsidRDefault="00AF473E" w:rsidP="00AF473E">
      <w:pPr>
        <w:pStyle w:val="ListParagraph"/>
        <w:numPr>
          <w:ilvl w:val="0"/>
          <w:numId w:val="17"/>
        </w:numPr>
        <w:tabs>
          <w:tab w:val="left" w:pos="432"/>
          <w:tab w:val="right" w:leader="underscore" w:pos="9360"/>
        </w:tabs>
        <w:spacing w:before="40" w:after="40"/>
        <w:contextualSpacing w:val="0"/>
        <w:rPr>
          <w:rFonts w:ascii="Arial" w:hAnsi="Arial" w:cs="Arial"/>
          <w:spacing w:val="-2"/>
          <w:sz w:val="20"/>
          <w:szCs w:val="20"/>
        </w:rPr>
      </w:pPr>
      <w:r>
        <w:rPr>
          <w:rFonts w:ascii="Arial" w:hAnsi="Arial" w:cs="Arial"/>
          <w:spacing w:val="-2"/>
          <w:sz w:val="20"/>
          <w:szCs w:val="20"/>
        </w:rPr>
        <w:t>Recovery Coaching</w:t>
      </w:r>
    </w:p>
    <w:p w14:paraId="5E78CD8C" w14:textId="77777777" w:rsidR="00AF473E" w:rsidRDefault="00AF473E" w:rsidP="00AF473E">
      <w:pPr>
        <w:pStyle w:val="ListParagraph"/>
        <w:numPr>
          <w:ilvl w:val="0"/>
          <w:numId w:val="17"/>
        </w:numPr>
        <w:tabs>
          <w:tab w:val="left" w:pos="432"/>
          <w:tab w:val="right" w:leader="underscore" w:pos="9360"/>
        </w:tabs>
        <w:spacing w:before="40" w:after="40"/>
        <w:contextualSpacing w:val="0"/>
        <w:rPr>
          <w:rFonts w:ascii="Arial" w:hAnsi="Arial" w:cs="Arial"/>
          <w:spacing w:val="-2"/>
          <w:sz w:val="20"/>
          <w:szCs w:val="20"/>
        </w:rPr>
      </w:pPr>
      <w:r>
        <w:rPr>
          <w:rFonts w:ascii="Arial" w:hAnsi="Arial" w:cs="Arial"/>
          <w:spacing w:val="-2"/>
          <w:sz w:val="20"/>
          <w:szCs w:val="20"/>
        </w:rPr>
        <w:t>Transportation (Bus passes. T passes. Charlie Cards)</w:t>
      </w:r>
    </w:p>
    <w:p w14:paraId="5B726FCA" w14:textId="77777777" w:rsidR="00AF473E" w:rsidRDefault="00AF473E" w:rsidP="00AF473E">
      <w:pPr>
        <w:pStyle w:val="ListParagraph"/>
        <w:numPr>
          <w:ilvl w:val="0"/>
          <w:numId w:val="17"/>
        </w:numPr>
        <w:tabs>
          <w:tab w:val="left" w:pos="432"/>
          <w:tab w:val="right" w:leader="underscore" w:pos="9360"/>
        </w:tabs>
        <w:spacing w:before="40" w:after="40"/>
        <w:contextualSpacing w:val="0"/>
        <w:rPr>
          <w:rFonts w:ascii="Arial" w:hAnsi="Arial" w:cs="Arial"/>
          <w:spacing w:val="-2"/>
          <w:sz w:val="20"/>
          <w:szCs w:val="20"/>
        </w:rPr>
      </w:pPr>
      <w:r w:rsidRPr="00AF473E">
        <w:rPr>
          <w:rFonts w:ascii="Arial" w:hAnsi="Arial" w:cs="Arial"/>
          <w:spacing w:val="-2"/>
          <w:sz w:val="20"/>
          <w:szCs w:val="20"/>
        </w:rPr>
        <w:t>Groups – Describe:</w:t>
      </w:r>
    </w:p>
    <w:p w14:paraId="503782DB" w14:textId="77777777" w:rsidR="00AF473E" w:rsidRDefault="00AF473E" w:rsidP="00AF473E">
      <w:pPr>
        <w:pStyle w:val="ListParagraph"/>
        <w:tabs>
          <w:tab w:val="left" w:pos="432"/>
          <w:tab w:val="right" w:leader="underscore" w:pos="9360"/>
        </w:tabs>
        <w:spacing w:before="40" w:after="40"/>
        <w:ind w:left="1080"/>
        <w:contextualSpacing w:val="0"/>
        <w:rPr>
          <w:rFonts w:ascii="Arial" w:hAnsi="Arial" w:cs="Arial"/>
          <w:spacing w:val="-2"/>
          <w:sz w:val="20"/>
          <w:szCs w:val="20"/>
        </w:rPr>
      </w:pPr>
      <w:r>
        <w:rPr>
          <w:rFonts w:ascii="Arial" w:hAnsi="Arial" w:cs="Arial"/>
          <w:spacing w:val="-2"/>
          <w:sz w:val="20"/>
          <w:szCs w:val="20"/>
        </w:rPr>
        <w:t>___________________________________________________________________________</w:t>
      </w:r>
    </w:p>
    <w:p w14:paraId="7CA3E9AA" w14:textId="77777777" w:rsidR="00AF473E" w:rsidRPr="00AF473E" w:rsidRDefault="00AF473E" w:rsidP="00AF473E">
      <w:pPr>
        <w:pStyle w:val="ListParagraph"/>
        <w:tabs>
          <w:tab w:val="left" w:pos="432"/>
          <w:tab w:val="right" w:leader="underscore" w:pos="9360"/>
        </w:tabs>
        <w:spacing w:before="40" w:after="40"/>
        <w:ind w:left="1080"/>
        <w:contextualSpacing w:val="0"/>
        <w:rPr>
          <w:rFonts w:ascii="Arial" w:hAnsi="Arial" w:cs="Arial"/>
          <w:spacing w:val="-2"/>
          <w:sz w:val="20"/>
          <w:szCs w:val="20"/>
        </w:rPr>
      </w:pPr>
      <w:r>
        <w:rPr>
          <w:rFonts w:ascii="Arial" w:hAnsi="Arial" w:cs="Arial"/>
          <w:spacing w:val="-2"/>
          <w:sz w:val="20"/>
          <w:szCs w:val="20"/>
        </w:rPr>
        <w:t>___________________________________________________________________________</w:t>
      </w:r>
    </w:p>
    <w:p w14:paraId="3748245B" w14:textId="77777777" w:rsidR="00AF473E" w:rsidRDefault="00AF473E" w:rsidP="00AF473E">
      <w:pPr>
        <w:pStyle w:val="ListParagraph"/>
        <w:numPr>
          <w:ilvl w:val="0"/>
          <w:numId w:val="17"/>
        </w:numPr>
        <w:tabs>
          <w:tab w:val="left" w:pos="432"/>
          <w:tab w:val="right" w:leader="underscore" w:pos="9360"/>
        </w:tabs>
        <w:spacing w:before="40" w:after="40"/>
        <w:contextualSpacing w:val="0"/>
        <w:rPr>
          <w:rFonts w:ascii="Arial" w:hAnsi="Arial" w:cs="Arial"/>
          <w:spacing w:val="-2"/>
          <w:sz w:val="20"/>
          <w:szCs w:val="20"/>
        </w:rPr>
      </w:pPr>
      <w:r>
        <w:rPr>
          <w:rFonts w:ascii="Arial" w:hAnsi="Arial" w:cs="Arial"/>
          <w:spacing w:val="-2"/>
          <w:sz w:val="20"/>
          <w:szCs w:val="20"/>
        </w:rPr>
        <w:t>Faith Based Services – Describe:</w:t>
      </w:r>
    </w:p>
    <w:p w14:paraId="65A78BCD" w14:textId="77777777" w:rsidR="00AF473E" w:rsidRDefault="00AF473E" w:rsidP="00AF473E">
      <w:pPr>
        <w:pStyle w:val="ListParagraph"/>
        <w:tabs>
          <w:tab w:val="left" w:pos="432"/>
          <w:tab w:val="right" w:leader="underscore" w:pos="9360"/>
        </w:tabs>
        <w:spacing w:before="40" w:after="40"/>
        <w:ind w:left="1080"/>
        <w:contextualSpacing w:val="0"/>
        <w:rPr>
          <w:rFonts w:ascii="Arial" w:hAnsi="Arial" w:cs="Arial"/>
          <w:spacing w:val="-2"/>
          <w:sz w:val="20"/>
          <w:szCs w:val="20"/>
        </w:rPr>
      </w:pPr>
      <w:r>
        <w:rPr>
          <w:rFonts w:ascii="Arial" w:hAnsi="Arial" w:cs="Arial"/>
          <w:spacing w:val="-2"/>
          <w:sz w:val="20"/>
          <w:szCs w:val="20"/>
        </w:rPr>
        <w:t>___________________________________________________________________________</w:t>
      </w:r>
    </w:p>
    <w:p w14:paraId="67AB2205" w14:textId="77777777" w:rsidR="00AF473E" w:rsidRPr="00AF473E" w:rsidRDefault="00AF473E" w:rsidP="00AF473E">
      <w:pPr>
        <w:pStyle w:val="ListParagraph"/>
        <w:tabs>
          <w:tab w:val="left" w:pos="432"/>
          <w:tab w:val="right" w:leader="underscore" w:pos="9360"/>
        </w:tabs>
        <w:spacing w:before="40" w:after="40"/>
        <w:ind w:left="1080"/>
        <w:contextualSpacing w:val="0"/>
        <w:rPr>
          <w:rFonts w:ascii="Arial" w:hAnsi="Arial" w:cs="Arial"/>
          <w:spacing w:val="-2"/>
          <w:sz w:val="20"/>
          <w:szCs w:val="20"/>
        </w:rPr>
      </w:pPr>
      <w:r>
        <w:rPr>
          <w:rFonts w:ascii="Arial" w:hAnsi="Arial" w:cs="Arial"/>
          <w:spacing w:val="-2"/>
          <w:sz w:val="20"/>
          <w:szCs w:val="20"/>
        </w:rPr>
        <w:t>___________________________________________________________________________</w:t>
      </w:r>
    </w:p>
    <w:p w14:paraId="2B44FEE5" w14:textId="77777777" w:rsidR="00AF473E" w:rsidRDefault="00AF473E" w:rsidP="00AF473E">
      <w:pPr>
        <w:pStyle w:val="ListParagraph"/>
        <w:numPr>
          <w:ilvl w:val="0"/>
          <w:numId w:val="17"/>
        </w:numPr>
        <w:tabs>
          <w:tab w:val="left" w:pos="432"/>
          <w:tab w:val="right" w:leader="underscore" w:pos="9360"/>
        </w:tabs>
        <w:spacing w:before="40" w:after="40"/>
        <w:contextualSpacing w:val="0"/>
        <w:rPr>
          <w:rFonts w:ascii="Arial" w:hAnsi="Arial" w:cs="Arial"/>
          <w:spacing w:val="-2"/>
          <w:sz w:val="20"/>
          <w:szCs w:val="20"/>
        </w:rPr>
      </w:pPr>
      <w:r>
        <w:rPr>
          <w:rFonts w:ascii="Arial" w:hAnsi="Arial" w:cs="Arial"/>
          <w:spacing w:val="-2"/>
          <w:sz w:val="20"/>
          <w:szCs w:val="20"/>
        </w:rPr>
        <w:t>Housing Search</w:t>
      </w:r>
    </w:p>
    <w:p w14:paraId="10F3724F" w14:textId="77777777" w:rsidR="003C6E3A" w:rsidRDefault="003C6E3A" w:rsidP="00AF473E">
      <w:pPr>
        <w:pStyle w:val="ListParagraph"/>
        <w:numPr>
          <w:ilvl w:val="0"/>
          <w:numId w:val="17"/>
        </w:numPr>
        <w:tabs>
          <w:tab w:val="left" w:pos="432"/>
          <w:tab w:val="right" w:leader="underscore" w:pos="9360"/>
        </w:tabs>
        <w:spacing w:before="40" w:after="40"/>
        <w:contextualSpacing w:val="0"/>
        <w:rPr>
          <w:rFonts w:ascii="Arial" w:hAnsi="Arial" w:cs="Arial"/>
          <w:spacing w:val="-2"/>
          <w:sz w:val="20"/>
          <w:szCs w:val="20"/>
        </w:rPr>
      </w:pPr>
      <w:r>
        <w:rPr>
          <w:rFonts w:ascii="Arial" w:hAnsi="Arial" w:cs="Arial"/>
          <w:spacing w:val="-2"/>
          <w:sz w:val="20"/>
          <w:szCs w:val="20"/>
        </w:rPr>
        <w:t>Job training</w:t>
      </w:r>
      <w:r w:rsidR="000B791C">
        <w:rPr>
          <w:rFonts w:ascii="Arial" w:hAnsi="Arial" w:cs="Arial"/>
          <w:spacing w:val="-2"/>
          <w:sz w:val="20"/>
          <w:szCs w:val="20"/>
        </w:rPr>
        <w:t xml:space="preserve"> (either job readiness or occupational training)</w:t>
      </w:r>
    </w:p>
    <w:p w14:paraId="6674EF61" w14:textId="77777777" w:rsidR="00AF473E" w:rsidRDefault="00AF473E" w:rsidP="00AF473E">
      <w:pPr>
        <w:pStyle w:val="ListParagraph"/>
        <w:tabs>
          <w:tab w:val="left" w:pos="432"/>
          <w:tab w:val="right" w:leader="underscore" w:pos="9360"/>
        </w:tabs>
        <w:spacing w:before="40" w:after="40"/>
        <w:ind w:left="1080"/>
        <w:contextualSpacing w:val="0"/>
        <w:rPr>
          <w:rFonts w:ascii="Arial" w:hAnsi="Arial" w:cs="Arial"/>
          <w:spacing w:val="-2"/>
          <w:sz w:val="20"/>
          <w:szCs w:val="20"/>
        </w:rPr>
      </w:pPr>
    </w:p>
    <w:p w14:paraId="2F103C4C" w14:textId="77777777" w:rsidR="00F057F4" w:rsidRDefault="00F057F4" w:rsidP="00AF473E">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AF473E">
        <w:rPr>
          <w:rFonts w:ascii="Arial" w:hAnsi="Arial" w:cs="Arial"/>
          <w:b/>
          <w:i/>
          <w:spacing w:val="-2"/>
          <w:sz w:val="20"/>
          <w:szCs w:val="20"/>
        </w:rPr>
        <w:lastRenderedPageBreak/>
        <w:t>Note:</w:t>
      </w:r>
      <w:r w:rsidRPr="00AF473E">
        <w:rPr>
          <w:rFonts w:ascii="Arial" w:hAnsi="Arial" w:cs="Arial"/>
          <w:spacing w:val="-2"/>
          <w:sz w:val="20"/>
          <w:szCs w:val="20"/>
        </w:rPr>
        <w:t xml:space="preserve"> If you want to provide a Recovery Support Service that is not </w:t>
      </w:r>
      <w:r w:rsidR="00AF473E">
        <w:rPr>
          <w:rFonts w:ascii="Arial" w:hAnsi="Arial" w:cs="Arial"/>
          <w:spacing w:val="-2"/>
          <w:sz w:val="20"/>
          <w:szCs w:val="20"/>
        </w:rPr>
        <w:t>listed, please write</w:t>
      </w:r>
      <w:r w:rsidR="00292A68">
        <w:rPr>
          <w:rFonts w:ascii="Arial" w:hAnsi="Arial" w:cs="Arial"/>
          <w:spacing w:val="-2"/>
          <w:sz w:val="20"/>
          <w:szCs w:val="20"/>
        </w:rPr>
        <w:t>-</w:t>
      </w:r>
      <w:r w:rsidR="00AF473E">
        <w:rPr>
          <w:rFonts w:ascii="Arial" w:hAnsi="Arial" w:cs="Arial"/>
          <w:spacing w:val="-2"/>
          <w:sz w:val="20"/>
          <w:szCs w:val="20"/>
        </w:rPr>
        <w:t>in</w:t>
      </w:r>
      <w:r w:rsidRPr="00AF473E">
        <w:rPr>
          <w:rFonts w:ascii="Arial" w:hAnsi="Arial" w:cs="Arial"/>
          <w:spacing w:val="-2"/>
          <w:sz w:val="20"/>
          <w:szCs w:val="20"/>
        </w:rPr>
        <w:t xml:space="preserve"> “Proposed </w:t>
      </w:r>
      <w:r w:rsidRPr="00AF473E">
        <w:rPr>
          <w:rFonts w:ascii="Arial" w:hAnsi="Arial" w:cs="Arial"/>
          <w:spacing w:val="-2"/>
          <w:sz w:val="20"/>
          <w:szCs w:val="20"/>
          <w:u w:val="single"/>
        </w:rPr>
        <w:t>New</w:t>
      </w:r>
      <w:r w:rsidRPr="00AF473E">
        <w:rPr>
          <w:rFonts w:ascii="Arial" w:hAnsi="Arial" w:cs="Arial"/>
          <w:spacing w:val="-2"/>
          <w:sz w:val="20"/>
          <w:szCs w:val="20"/>
        </w:rPr>
        <w:t xml:space="preserve"> </w:t>
      </w:r>
      <w:r w:rsidR="00BC6D93">
        <w:rPr>
          <w:rFonts w:ascii="Arial" w:hAnsi="Arial" w:cs="Arial"/>
          <w:spacing w:val="-2"/>
          <w:sz w:val="20"/>
          <w:szCs w:val="20"/>
        </w:rPr>
        <w:t>ATR</w:t>
      </w:r>
      <w:r w:rsidRPr="00AF473E">
        <w:rPr>
          <w:rFonts w:ascii="Arial" w:hAnsi="Arial" w:cs="Arial"/>
          <w:spacing w:val="-2"/>
          <w:sz w:val="20"/>
          <w:szCs w:val="20"/>
        </w:rPr>
        <w:t xml:space="preserve"> Service” </w:t>
      </w:r>
      <w:r w:rsidR="00AF473E">
        <w:rPr>
          <w:rFonts w:ascii="Arial" w:hAnsi="Arial" w:cs="Arial"/>
          <w:spacing w:val="-2"/>
          <w:sz w:val="20"/>
          <w:szCs w:val="20"/>
        </w:rPr>
        <w:t xml:space="preserve">with </w:t>
      </w:r>
      <w:r w:rsidRPr="00AF473E">
        <w:rPr>
          <w:rFonts w:ascii="Arial" w:hAnsi="Arial" w:cs="Arial"/>
          <w:spacing w:val="-2"/>
          <w:sz w:val="20"/>
          <w:szCs w:val="20"/>
        </w:rPr>
        <w:t xml:space="preserve">a detailed description of the service that you would like </w:t>
      </w:r>
      <w:r w:rsidR="00BC6D93">
        <w:rPr>
          <w:rFonts w:ascii="Arial" w:hAnsi="Arial" w:cs="Arial"/>
          <w:spacing w:val="-2"/>
          <w:sz w:val="20"/>
          <w:szCs w:val="20"/>
        </w:rPr>
        <w:t>MA</w:t>
      </w:r>
      <w:r w:rsidR="00292A68">
        <w:rPr>
          <w:rFonts w:ascii="Arial" w:hAnsi="Arial" w:cs="Arial"/>
          <w:spacing w:val="-2"/>
          <w:sz w:val="20"/>
          <w:szCs w:val="20"/>
        </w:rPr>
        <w:t>-</w:t>
      </w:r>
      <w:r w:rsidR="00BC6D93">
        <w:rPr>
          <w:rFonts w:ascii="Arial" w:hAnsi="Arial" w:cs="Arial"/>
          <w:spacing w:val="-2"/>
          <w:sz w:val="20"/>
          <w:szCs w:val="20"/>
        </w:rPr>
        <w:t>ATR</w:t>
      </w:r>
      <w:r w:rsidRPr="00AF473E">
        <w:rPr>
          <w:rFonts w:ascii="Arial" w:hAnsi="Arial" w:cs="Arial"/>
          <w:spacing w:val="-2"/>
          <w:sz w:val="20"/>
          <w:szCs w:val="20"/>
        </w:rPr>
        <w:t xml:space="preserve"> to consider including as part of the program. </w:t>
      </w:r>
    </w:p>
    <w:p w14:paraId="1CE60435" w14:textId="77777777" w:rsidR="00AF473E" w:rsidRDefault="00AF473E" w:rsidP="00AF473E">
      <w:pPr>
        <w:tabs>
          <w:tab w:val="left" w:pos="432"/>
          <w:tab w:val="right" w:leader="underscore" w:pos="9360"/>
        </w:tabs>
        <w:spacing w:before="40" w:after="40"/>
        <w:rPr>
          <w:rFonts w:ascii="Arial" w:hAnsi="Arial" w:cs="Arial"/>
          <w:spacing w:val="-2"/>
          <w:sz w:val="20"/>
          <w:szCs w:val="20"/>
        </w:rPr>
      </w:pPr>
    </w:p>
    <w:p w14:paraId="3F3C1B81" w14:textId="77777777" w:rsidR="00AF473E" w:rsidRDefault="00AF473E" w:rsidP="00AF473E">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p>
    <w:p w14:paraId="7FF7EAD1" w14:textId="77777777" w:rsidR="00AF473E" w:rsidRDefault="00AF473E" w:rsidP="00AF473E">
      <w:pPr>
        <w:tabs>
          <w:tab w:val="left" w:pos="-2430"/>
          <w:tab w:val="left" w:pos="288"/>
          <w:tab w:val="left" w:leader="underscore" w:pos="9360"/>
        </w:tabs>
        <w:spacing w:after="180"/>
        <w:ind w:left="325" w:hangingChars="164" w:hanging="325"/>
        <w:rPr>
          <w:rFonts w:ascii="Arial" w:hAnsi="Arial" w:cs="Arial"/>
          <w:spacing w:val="-2"/>
          <w:sz w:val="20"/>
          <w:szCs w:val="20"/>
        </w:rPr>
      </w:pPr>
      <w:bookmarkStart w:id="0" w:name="_Hlk477884492"/>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64F854A7" w14:textId="77777777" w:rsidR="00AF473E" w:rsidRDefault="00AF473E" w:rsidP="00AF473E">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25D466E8" w14:textId="77777777" w:rsidR="00AF473E" w:rsidRDefault="00AF473E" w:rsidP="00AF473E">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607C9CC2" w14:textId="77777777" w:rsidR="00AF473E" w:rsidRDefault="00AF473E" w:rsidP="00AF473E">
      <w:pPr>
        <w:tabs>
          <w:tab w:val="left" w:pos="-2430"/>
          <w:tab w:val="left" w:pos="270"/>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2796AD72" w14:textId="77777777" w:rsidR="00AF473E" w:rsidRDefault="00AF473E" w:rsidP="00AF473E">
      <w:pPr>
        <w:tabs>
          <w:tab w:val="left" w:pos="-2430"/>
          <w:tab w:val="left" w:pos="270"/>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bookmarkEnd w:id="0"/>
    <w:p w14:paraId="5A88C8A0" w14:textId="77777777" w:rsidR="001B7995" w:rsidRDefault="001B7995" w:rsidP="00472950">
      <w:pPr>
        <w:pStyle w:val="ListParagraph"/>
        <w:tabs>
          <w:tab w:val="left" w:pos="432"/>
          <w:tab w:val="right" w:leader="underscore" w:pos="9360"/>
        </w:tabs>
        <w:spacing w:before="40" w:after="40"/>
        <w:ind w:left="325"/>
        <w:contextualSpacing w:val="0"/>
        <w:rPr>
          <w:rFonts w:ascii="Arial" w:hAnsi="Arial" w:cs="Arial"/>
          <w:spacing w:val="-2"/>
          <w:sz w:val="20"/>
          <w:szCs w:val="20"/>
        </w:rPr>
      </w:pPr>
    </w:p>
    <w:p w14:paraId="4C8596A3" w14:textId="77777777" w:rsidR="00F057F4" w:rsidRPr="00F057F4" w:rsidRDefault="00F057F4" w:rsidP="00A734F6">
      <w:pPr>
        <w:pStyle w:val="GreenBARHEAD"/>
        <w:spacing w:before="360"/>
      </w:pPr>
      <w:r w:rsidRPr="00F057F4">
        <w:t>Staff</w:t>
      </w:r>
    </w:p>
    <w:p w14:paraId="3BF0D65D" w14:textId="77777777" w:rsidR="00F057F4" w:rsidRDefault="00F057F4" w:rsidP="00AB37D6">
      <w:pPr>
        <w:pStyle w:val="ListParagraph"/>
        <w:numPr>
          <w:ilvl w:val="0"/>
          <w:numId w:val="13"/>
        </w:numPr>
        <w:tabs>
          <w:tab w:val="left" w:pos="432"/>
          <w:tab w:val="right" w:leader="underscore" w:pos="9360"/>
        </w:tabs>
        <w:spacing w:before="40" w:after="40"/>
        <w:contextualSpacing w:val="0"/>
        <w:rPr>
          <w:rFonts w:ascii="Arial" w:hAnsi="Arial" w:cs="Arial"/>
          <w:spacing w:val="-2"/>
          <w:sz w:val="20"/>
          <w:szCs w:val="20"/>
        </w:rPr>
      </w:pPr>
      <w:r w:rsidRPr="00F057F4">
        <w:rPr>
          <w:rFonts w:ascii="Arial" w:hAnsi="Arial" w:cs="Arial"/>
          <w:spacing w:val="-2"/>
          <w:sz w:val="20"/>
          <w:szCs w:val="20"/>
        </w:rPr>
        <w:t>List below the names, qualifications, and if applicable, licenses and credentials of staff provi</w:t>
      </w:r>
      <w:r w:rsidR="00104090">
        <w:rPr>
          <w:rFonts w:ascii="Arial" w:hAnsi="Arial" w:cs="Arial"/>
          <w:spacing w:val="-2"/>
          <w:sz w:val="20"/>
          <w:szCs w:val="20"/>
        </w:rPr>
        <w:t xml:space="preserve">ding services to </w:t>
      </w:r>
      <w:r w:rsidR="00BC6D93">
        <w:rPr>
          <w:rFonts w:ascii="Arial" w:hAnsi="Arial" w:cs="Arial"/>
          <w:spacing w:val="-2"/>
          <w:sz w:val="20"/>
          <w:szCs w:val="20"/>
        </w:rPr>
        <w:t>ATR</w:t>
      </w:r>
      <w:r w:rsidR="00104090">
        <w:rPr>
          <w:rFonts w:ascii="Arial" w:hAnsi="Arial" w:cs="Arial"/>
          <w:spacing w:val="-2"/>
          <w:sz w:val="20"/>
          <w:szCs w:val="20"/>
        </w:rPr>
        <w:t xml:space="preserve"> cli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52"/>
        <w:gridCol w:w="2883"/>
        <w:gridCol w:w="1905"/>
      </w:tblGrid>
      <w:tr w:rsidR="00FD5DE3" w14:paraId="63102770" w14:textId="77777777" w:rsidTr="00E275D3">
        <w:tc>
          <w:tcPr>
            <w:tcW w:w="4705" w:type="dxa"/>
            <w:shd w:val="clear" w:color="auto" w:fill="005DAA"/>
            <w:tcMar>
              <w:top w:w="29" w:type="dxa"/>
              <w:left w:w="115" w:type="dxa"/>
              <w:bottom w:w="0" w:type="dxa"/>
              <w:right w:w="115" w:type="dxa"/>
            </w:tcMar>
            <w:vAlign w:val="center"/>
          </w:tcPr>
          <w:p w14:paraId="215C7DE3" w14:textId="77777777" w:rsidR="00FD5DE3" w:rsidRPr="00A10894" w:rsidRDefault="00FD5DE3" w:rsidP="00F45636">
            <w:pPr>
              <w:tabs>
                <w:tab w:val="left" w:pos="302"/>
                <w:tab w:val="center" w:pos="3240"/>
                <w:tab w:val="center" w:pos="5490"/>
                <w:tab w:val="center" w:pos="8460"/>
              </w:tabs>
              <w:spacing w:after="0"/>
              <w:jc w:val="center"/>
              <w:rPr>
                <w:rFonts w:ascii="Arial" w:hAnsi="Arial" w:cs="Arial"/>
                <w:color w:val="FFFFFF" w:themeColor="background1"/>
                <w:spacing w:val="-2"/>
                <w:sz w:val="20"/>
                <w:szCs w:val="20"/>
              </w:rPr>
            </w:pPr>
            <w:r w:rsidRPr="00A10894">
              <w:rPr>
                <w:rFonts w:ascii="Arial" w:hAnsi="Arial" w:cs="Arial"/>
                <w:b/>
                <w:color w:val="FFFFFF" w:themeColor="background1"/>
                <w:spacing w:val="-2"/>
                <w:sz w:val="20"/>
                <w:szCs w:val="20"/>
              </w:rPr>
              <w:t>NAME</w:t>
            </w:r>
          </w:p>
        </w:tc>
        <w:tc>
          <w:tcPr>
            <w:tcW w:w="2970" w:type="dxa"/>
            <w:shd w:val="clear" w:color="auto" w:fill="005DAA"/>
            <w:tcMar>
              <w:top w:w="29" w:type="dxa"/>
              <w:left w:w="115" w:type="dxa"/>
              <w:bottom w:w="0" w:type="dxa"/>
              <w:right w:w="115" w:type="dxa"/>
            </w:tcMar>
            <w:vAlign w:val="center"/>
          </w:tcPr>
          <w:p w14:paraId="7456279B" w14:textId="77777777" w:rsidR="00FD5DE3" w:rsidRPr="00A10894" w:rsidRDefault="00FD5DE3" w:rsidP="00F45636">
            <w:pPr>
              <w:tabs>
                <w:tab w:val="left" w:pos="302"/>
                <w:tab w:val="center" w:pos="3240"/>
                <w:tab w:val="center" w:pos="5490"/>
                <w:tab w:val="center" w:pos="8460"/>
              </w:tabs>
              <w:spacing w:after="0"/>
              <w:jc w:val="center"/>
              <w:rPr>
                <w:rFonts w:ascii="Arial" w:hAnsi="Arial" w:cs="Arial"/>
                <w:color w:val="FFFFFF" w:themeColor="background1"/>
                <w:spacing w:val="-2"/>
                <w:sz w:val="20"/>
                <w:szCs w:val="20"/>
              </w:rPr>
            </w:pPr>
            <w:r w:rsidRPr="00A10894">
              <w:rPr>
                <w:rFonts w:ascii="Arial" w:hAnsi="Arial" w:cs="Arial"/>
                <w:b/>
                <w:color w:val="FFFFFF" w:themeColor="background1"/>
                <w:spacing w:val="-2"/>
                <w:sz w:val="20"/>
                <w:szCs w:val="20"/>
              </w:rPr>
              <w:t>TITLE</w:t>
            </w:r>
          </w:p>
        </w:tc>
        <w:tc>
          <w:tcPr>
            <w:tcW w:w="1915" w:type="dxa"/>
            <w:shd w:val="clear" w:color="auto" w:fill="005DAA"/>
            <w:tcMar>
              <w:top w:w="29" w:type="dxa"/>
              <w:left w:w="115" w:type="dxa"/>
              <w:bottom w:w="0" w:type="dxa"/>
              <w:right w:w="115" w:type="dxa"/>
            </w:tcMar>
            <w:vAlign w:val="center"/>
          </w:tcPr>
          <w:p w14:paraId="283A63B7" w14:textId="77777777" w:rsidR="00FD5DE3" w:rsidRPr="00A10894" w:rsidRDefault="00FD5DE3" w:rsidP="00F45636">
            <w:pPr>
              <w:tabs>
                <w:tab w:val="left" w:pos="302"/>
                <w:tab w:val="center" w:pos="3240"/>
                <w:tab w:val="center" w:pos="5490"/>
                <w:tab w:val="center" w:pos="8460"/>
              </w:tabs>
              <w:spacing w:after="0"/>
              <w:jc w:val="center"/>
              <w:rPr>
                <w:rFonts w:ascii="Arial" w:hAnsi="Arial" w:cs="Arial"/>
                <w:color w:val="FFFFFF" w:themeColor="background1"/>
                <w:spacing w:val="-2"/>
                <w:sz w:val="20"/>
                <w:szCs w:val="20"/>
              </w:rPr>
            </w:pPr>
            <w:r w:rsidRPr="00A10894">
              <w:rPr>
                <w:rFonts w:ascii="Arial" w:hAnsi="Arial" w:cs="Arial"/>
                <w:b/>
                <w:color w:val="FFFFFF" w:themeColor="background1"/>
                <w:spacing w:val="-2"/>
                <w:sz w:val="20"/>
                <w:szCs w:val="20"/>
              </w:rPr>
              <w:t xml:space="preserve">LICENSURE / CREDENTIALS / CERTIFICATES </w:t>
            </w:r>
            <w:r w:rsidRPr="00A10894">
              <w:rPr>
                <w:rFonts w:ascii="Arial" w:hAnsi="Arial" w:cs="Arial"/>
                <w:b/>
                <w:color w:val="FFFFFF" w:themeColor="background1"/>
                <w:spacing w:val="-2"/>
                <w:sz w:val="16"/>
                <w:szCs w:val="16"/>
              </w:rPr>
              <w:t>(IF APPLICABLE)</w:t>
            </w:r>
          </w:p>
        </w:tc>
      </w:tr>
      <w:tr w:rsidR="00FD5DE3" w14:paraId="7D0F94C3" w14:textId="77777777" w:rsidTr="00E275D3">
        <w:tc>
          <w:tcPr>
            <w:tcW w:w="4705" w:type="dxa"/>
            <w:shd w:val="clear" w:color="auto" w:fill="DEEEC8"/>
            <w:vAlign w:val="center"/>
          </w:tcPr>
          <w:p w14:paraId="7DC5EA38"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2970" w:type="dxa"/>
            <w:shd w:val="clear" w:color="auto" w:fill="DEEEC8"/>
            <w:vAlign w:val="center"/>
          </w:tcPr>
          <w:p w14:paraId="2CB7742F"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1915" w:type="dxa"/>
            <w:shd w:val="clear" w:color="auto" w:fill="DEEEC8"/>
            <w:vAlign w:val="center"/>
          </w:tcPr>
          <w:p w14:paraId="14F10312"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r>
      <w:tr w:rsidR="00FD5DE3" w14:paraId="1B3714D4" w14:textId="77777777" w:rsidTr="00E275D3">
        <w:tc>
          <w:tcPr>
            <w:tcW w:w="4705" w:type="dxa"/>
            <w:shd w:val="clear" w:color="auto" w:fill="DEEEC8"/>
            <w:vAlign w:val="center"/>
          </w:tcPr>
          <w:p w14:paraId="59CB0B21"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2970" w:type="dxa"/>
            <w:shd w:val="clear" w:color="auto" w:fill="DEEEC8"/>
            <w:vAlign w:val="center"/>
          </w:tcPr>
          <w:p w14:paraId="5D76C86E"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1915" w:type="dxa"/>
            <w:shd w:val="clear" w:color="auto" w:fill="DEEEC8"/>
            <w:vAlign w:val="center"/>
          </w:tcPr>
          <w:p w14:paraId="30F3FCD4"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r>
      <w:tr w:rsidR="00FD5DE3" w14:paraId="3EC51202" w14:textId="77777777" w:rsidTr="00E275D3">
        <w:tc>
          <w:tcPr>
            <w:tcW w:w="4705" w:type="dxa"/>
            <w:shd w:val="clear" w:color="auto" w:fill="DEEEC8"/>
            <w:vAlign w:val="center"/>
          </w:tcPr>
          <w:p w14:paraId="2B26CB41"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2970" w:type="dxa"/>
            <w:shd w:val="clear" w:color="auto" w:fill="DEEEC8"/>
            <w:vAlign w:val="center"/>
          </w:tcPr>
          <w:p w14:paraId="0A5045F9"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1915" w:type="dxa"/>
            <w:shd w:val="clear" w:color="auto" w:fill="DEEEC8"/>
            <w:vAlign w:val="center"/>
          </w:tcPr>
          <w:p w14:paraId="44990E44"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r>
      <w:tr w:rsidR="00FD5DE3" w14:paraId="08589799" w14:textId="77777777" w:rsidTr="00E275D3">
        <w:tc>
          <w:tcPr>
            <w:tcW w:w="4705" w:type="dxa"/>
            <w:shd w:val="clear" w:color="auto" w:fill="DEEEC8"/>
            <w:vAlign w:val="center"/>
          </w:tcPr>
          <w:p w14:paraId="29509F42"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2970" w:type="dxa"/>
            <w:shd w:val="clear" w:color="auto" w:fill="DEEEC8"/>
            <w:vAlign w:val="center"/>
          </w:tcPr>
          <w:p w14:paraId="14FA7A3A"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1915" w:type="dxa"/>
            <w:shd w:val="clear" w:color="auto" w:fill="DEEEC8"/>
            <w:vAlign w:val="center"/>
          </w:tcPr>
          <w:p w14:paraId="682FAEFA"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r>
      <w:tr w:rsidR="00FD5DE3" w14:paraId="6A665F10" w14:textId="77777777" w:rsidTr="00E275D3">
        <w:tc>
          <w:tcPr>
            <w:tcW w:w="4705" w:type="dxa"/>
            <w:shd w:val="clear" w:color="auto" w:fill="DEEEC8"/>
            <w:vAlign w:val="center"/>
          </w:tcPr>
          <w:p w14:paraId="49BC75D7"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2970" w:type="dxa"/>
            <w:shd w:val="clear" w:color="auto" w:fill="DEEEC8"/>
            <w:vAlign w:val="center"/>
          </w:tcPr>
          <w:p w14:paraId="5E0187DB"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1915" w:type="dxa"/>
            <w:shd w:val="clear" w:color="auto" w:fill="DEEEC8"/>
            <w:vAlign w:val="center"/>
          </w:tcPr>
          <w:p w14:paraId="7BC5B2B9"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r>
      <w:tr w:rsidR="00FD5DE3" w14:paraId="2C663B39" w14:textId="77777777" w:rsidTr="00E275D3">
        <w:tc>
          <w:tcPr>
            <w:tcW w:w="4705" w:type="dxa"/>
            <w:shd w:val="clear" w:color="auto" w:fill="DEEEC8"/>
            <w:vAlign w:val="center"/>
          </w:tcPr>
          <w:p w14:paraId="7459CC64"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2970" w:type="dxa"/>
            <w:shd w:val="clear" w:color="auto" w:fill="DEEEC8"/>
            <w:vAlign w:val="center"/>
          </w:tcPr>
          <w:p w14:paraId="34030187"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1915" w:type="dxa"/>
            <w:shd w:val="clear" w:color="auto" w:fill="DEEEC8"/>
            <w:vAlign w:val="center"/>
          </w:tcPr>
          <w:p w14:paraId="725E72C7"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r>
      <w:tr w:rsidR="00FD5DE3" w14:paraId="4F6D1E97" w14:textId="77777777" w:rsidTr="00E275D3">
        <w:tc>
          <w:tcPr>
            <w:tcW w:w="4705" w:type="dxa"/>
            <w:shd w:val="clear" w:color="auto" w:fill="DEEEC8"/>
            <w:vAlign w:val="center"/>
          </w:tcPr>
          <w:p w14:paraId="68FAC828"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2970" w:type="dxa"/>
            <w:shd w:val="clear" w:color="auto" w:fill="DEEEC8"/>
            <w:vAlign w:val="center"/>
          </w:tcPr>
          <w:p w14:paraId="77DD8730"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c>
          <w:tcPr>
            <w:tcW w:w="1915" w:type="dxa"/>
            <w:shd w:val="clear" w:color="auto" w:fill="DEEEC8"/>
            <w:vAlign w:val="center"/>
          </w:tcPr>
          <w:p w14:paraId="0898226B" w14:textId="77777777" w:rsidR="00FD5DE3" w:rsidRDefault="00FD5DE3" w:rsidP="00A10894">
            <w:pPr>
              <w:tabs>
                <w:tab w:val="left" w:pos="302"/>
                <w:tab w:val="center" w:pos="3240"/>
                <w:tab w:val="center" w:pos="5490"/>
                <w:tab w:val="center" w:pos="8460"/>
              </w:tabs>
              <w:spacing w:after="0" w:line="360" w:lineRule="auto"/>
              <w:jc w:val="center"/>
              <w:rPr>
                <w:rFonts w:ascii="Arial" w:hAnsi="Arial" w:cs="Arial"/>
                <w:spacing w:val="-2"/>
                <w:sz w:val="20"/>
                <w:szCs w:val="20"/>
              </w:rPr>
            </w:pPr>
          </w:p>
        </w:tc>
      </w:tr>
    </w:tbl>
    <w:p w14:paraId="283B57C8" w14:textId="77777777" w:rsidR="00A10894" w:rsidRDefault="00A10894" w:rsidP="0048379C">
      <w:pPr>
        <w:tabs>
          <w:tab w:val="left" w:pos="-2430"/>
          <w:tab w:val="left" w:pos="0"/>
          <w:tab w:val="left" w:pos="270"/>
          <w:tab w:val="left" w:pos="450"/>
          <w:tab w:val="left" w:pos="4320"/>
          <w:tab w:val="left" w:pos="7200"/>
        </w:tabs>
        <w:spacing w:after="180"/>
        <w:ind w:left="450" w:hanging="450"/>
        <w:rPr>
          <w:rFonts w:ascii="Arial" w:hAnsi="Arial" w:cs="Arial"/>
          <w:spacing w:val="-2"/>
          <w:sz w:val="20"/>
          <w:szCs w:val="20"/>
        </w:rPr>
      </w:pPr>
    </w:p>
    <w:p w14:paraId="07A34DBB" w14:textId="77777777" w:rsidR="0049225F" w:rsidRDefault="0049225F" w:rsidP="0048379C">
      <w:pPr>
        <w:tabs>
          <w:tab w:val="left" w:pos="-2430"/>
          <w:tab w:val="left" w:pos="0"/>
          <w:tab w:val="left" w:pos="270"/>
          <w:tab w:val="left" w:pos="450"/>
          <w:tab w:val="left" w:pos="4320"/>
          <w:tab w:val="left" w:pos="7200"/>
        </w:tabs>
        <w:spacing w:after="180"/>
        <w:ind w:left="450" w:hanging="450"/>
        <w:rPr>
          <w:rFonts w:ascii="Arial" w:hAnsi="Arial" w:cs="Arial"/>
          <w:spacing w:val="-2"/>
          <w:sz w:val="20"/>
          <w:szCs w:val="20"/>
        </w:rPr>
      </w:pPr>
    </w:p>
    <w:p w14:paraId="1EE9A9A5" w14:textId="77777777" w:rsidR="0049225F" w:rsidRPr="0049225F" w:rsidRDefault="00F057F4" w:rsidP="0049225F">
      <w:pPr>
        <w:pStyle w:val="ListParagraph"/>
        <w:numPr>
          <w:ilvl w:val="0"/>
          <w:numId w:val="13"/>
        </w:numPr>
        <w:tabs>
          <w:tab w:val="left" w:pos="432"/>
          <w:tab w:val="right" w:leader="underscore" w:pos="9360"/>
        </w:tabs>
        <w:spacing w:before="40" w:after="40"/>
        <w:ind w:left="325" w:hangingChars="164" w:hanging="325"/>
        <w:contextualSpacing w:val="0"/>
        <w:rPr>
          <w:rFonts w:ascii="Arial" w:hAnsi="Arial" w:cs="Arial"/>
          <w:spacing w:val="-2"/>
          <w:sz w:val="20"/>
          <w:szCs w:val="20"/>
        </w:rPr>
      </w:pPr>
      <w:r w:rsidRPr="0049225F">
        <w:rPr>
          <w:rFonts w:ascii="Arial" w:hAnsi="Arial" w:cs="Arial"/>
          <w:spacing w:val="-2"/>
          <w:sz w:val="20"/>
          <w:szCs w:val="20"/>
        </w:rPr>
        <w:t xml:space="preserve">CORI </w:t>
      </w:r>
      <w:r w:rsidR="0049225F" w:rsidRPr="0049225F">
        <w:rPr>
          <w:rFonts w:ascii="Arial" w:hAnsi="Arial" w:cs="Arial"/>
          <w:spacing w:val="-2"/>
          <w:sz w:val="20"/>
          <w:szCs w:val="20"/>
        </w:rPr>
        <w:t>certification:</w:t>
      </w:r>
    </w:p>
    <w:p w14:paraId="051DE6F4" w14:textId="77777777" w:rsidR="00C96EC1" w:rsidRDefault="00C96EC1" w:rsidP="0049225F">
      <w:pPr>
        <w:spacing w:before="40" w:after="40"/>
        <w:ind w:left="288" w:firstLine="37"/>
        <w:rPr>
          <w:rFonts w:ascii="Arial" w:hAnsi="Arial" w:cs="Arial"/>
          <w:sz w:val="20"/>
          <w:szCs w:val="20"/>
        </w:rPr>
      </w:pPr>
    </w:p>
    <w:p w14:paraId="6731C11B" w14:textId="77777777" w:rsidR="0049225F" w:rsidRPr="0049225F" w:rsidRDefault="0049225F" w:rsidP="0049225F">
      <w:pPr>
        <w:spacing w:before="40" w:after="40"/>
        <w:ind w:left="288" w:firstLine="37"/>
        <w:rPr>
          <w:rFonts w:ascii="Arial" w:hAnsi="Arial" w:cs="Arial"/>
          <w:sz w:val="20"/>
          <w:szCs w:val="20"/>
        </w:rPr>
      </w:pPr>
      <w:r w:rsidRPr="0049225F">
        <w:rPr>
          <w:rFonts w:ascii="Arial" w:hAnsi="Arial" w:cs="Arial"/>
          <w:sz w:val="20"/>
          <w:szCs w:val="20"/>
        </w:rPr>
        <w:t xml:space="preserve">I affirm that I have read 105 CMR 15.00, the EOHHS CORI Regulations (unofficial version available at </w:t>
      </w:r>
      <w:hyperlink r:id="rId12" w:history="1">
        <w:r w:rsidRPr="0049225F">
          <w:rPr>
            <w:rStyle w:val="Hyperlink"/>
            <w:rFonts w:ascii="Arial" w:hAnsi="Arial" w:cs="Arial"/>
            <w:sz w:val="20"/>
            <w:szCs w:val="20"/>
          </w:rPr>
          <w:t>www.mass.gov/hhs/cori</w:t>
        </w:r>
      </w:hyperlink>
      <w:r w:rsidRPr="0049225F">
        <w:rPr>
          <w:rFonts w:ascii="Arial" w:hAnsi="Arial" w:cs="Arial"/>
          <w:color w:val="1F497D"/>
          <w:sz w:val="20"/>
          <w:szCs w:val="20"/>
        </w:rPr>
        <w:t xml:space="preserve">) </w:t>
      </w:r>
      <w:r w:rsidRPr="0049225F">
        <w:rPr>
          <w:rFonts w:ascii="Arial" w:hAnsi="Arial" w:cs="Arial"/>
          <w:sz w:val="20"/>
          <w:szCs w:val="20"/>
        </w:rPr>
        <w:t>and understand how these regulations impact my organization</w:t>
      </w:r>
      <w:r w:rsidR="00292A68">
        <w:rPr>
          <w:rFonts w:ascii="Arial" w:hAnsi="Arial" w:cs="Arial"/>
          <w:sz w:val="20"/>
          <w:szCs w:val="20"/>
        </w:rPr>
        <w:t>.</w:t>
      </w:r>
      <w:r w:rsidRPr="0049225F">
        <w:rPr>
          <w:rFonts w:ascii="Arial" w:hAnsi="Arial" w:cs="Arial"/>
          <w:sz w:val="20"/>
          <w:szCs w:val="20"/>
        </w:rPr>
        <w:t>       ____YES            ___NO</w:t>
      </w:r>
    </w:p>
    <w:p w14:paraId="7ACA17ED" w14:textId="77777777" w:rsidR="00C96EC1" w:rsidRDefault="00C96EC1" w:rsidP="0049225F">
      <w:pPr>
        <w:spacing w:before="40" w:after="40"/>
        <w:ind w:left="288"/>
        <w:rPr>
          <w:rFonts w:ascii="Arial" w:hAnsi="Arial" w:cs="Arial"/>
          <w:sz w:val="20"/>
          <w:szCs w:val="20"/>
        </w:rPr>
      </w:pPr>
    </w:p>
    <w:p w14:paraId="3604C740" w14:textId="77777777" w:rsidR="0049225F" w:rsidRPr="0049225F" w:rsidRDefault="0049225F" w:rsidP="0049225F">
      <w:pPr>
        <w:spacing w:before="40" w:after="40"/>
        <w:ind w:left="288"/>
        <w:rPr>
          <w:rFonts w:ascii="Arial" w:hAnsi="Arial" w:cs="Arial"/>
          <w:sz w:val="20"/>
          <w:szCs w:val="20"/>
        </w:rPr>
      </w:pPr>
      <w:r w:rsidRPr="0049225F">
        <w:rPr>
          <w:rFonts w:ascii="Arial" w:hAnsi="Arial" w:cs="Arial"/>
          <w:sz w:val="20"/>
          <w:szCs w:val="20"/>
        </w:rPr>
        <w:t xml:space="preserve">I affirm that I will act in accordance with the EOHHS CORI regulations, including but not limited to becoming CORI Certified, </w:t>
      </w:r>
      <w:r w:rsidR="00C96EC1" w:rsidRPr="0049225F">
        <w:rPr>
          <w:rFonts w:ascii="Arial" w:hAnsi="Arial" w:cs="Arial"/>
          <w:sz w:val="20"/>
          <w:szCs w:val="20"/>
        </w:rPr>
        <w:t>establishing and</w:t>
      </w:r>
      <w:r w:rsidRPr="0049225F">
        <w:rPr>
          <w:rFonts w:ascii="Arial" w:hAnsi="Arial" w:cs="Arial"/>
          <w:sz w:val="20"/>
          <w:szCs w:val="20"/>
        </w:rPr>
        <w:t xml:space="preserve"> maintaining CORI Hiring Policies and Procedures that address new hires and existing staff</w:t>
      </w:r>
      <w:r w:rsidR="00292A68">
        <w:rPr>
          <w:rFonts w:ascii="Arial" w:hAnsi="Arial" w:cs="Arial"/>
          <w:sz w:val="20"/>
          <w:szCs w:val="20"/>
        </w:rPr>
        <w:t>.</w:t>
      </w:r>
      <w:r w:rsidR="00C96EC1">
        <w:rPr>
          <w:rFonts w:ascii="Arial" w:hAnsi="Arial" w:cs="Arial"/>
          <w:sz w:val="20"/>
          <w:szCs w:val="20"/>
        </w:rPr>
        <w:t xml:space="preserve">   </w:t>
      </w:r>
      <w:r w:rsidRPr="0049225F">
        <w:rPr>
          <w:rFonts w:ascii="Arial" w:hAnsi="Arial" w:cs="Arial"/>
          <w:sz w:val="20"/>
          <w:szCs w:val="20"/>
        </w:rPr>
        <w:t xml:space="preserve"> _____YES       ______NO</w:t>
      </w:r>
    </w:p>
    <w:p w14:paraId="705CA84E" w14:textId="77777777" w:rsidR="00B62C39" w:rsidRDefault="00B62C39" w:rsidP="000D2F73">
      <w:pPr>
        <w:spacing w:after="0"/>
        <w:ind w:left="446" w:hanging="14"/>
        <w:rPr>
          <w:rFonts w:ascii="Arial" w:hAnsi="Arial" w:cs="Arial"/>
          <w:spacing w:val="-2"/>
          <w:sz w:val="20"/>
          <w:szCs w:val="20"/>
        </w:rPr>
      </w:pPr>
      <w:r>
        <w:rPr>
          <w:rFonts w:ascii="Arial" w:hAnsi="Arial" w:cs="Arial"/>
          <w:spacing w:val="-2"/>
          <w:sz w:val="20"/>
          <w:szCs w:val="20"/>
        </w:rPr>
        <w:br w:type="page"/>
      </w:r>
    </w:p>
    <w:p w14:paraId="2DB1B22C" w14:textId="77777777" w:rsidR="0015166D" w:rsidRDefault="0015166D" w:rsidP="000D2F73">
      <w:pPr>
        <w:spacing w:after="0"/>
        <w:ind w:left="446" w:hanging="14"/>
        <w:rPr>
          <w:rFonts w:ascii="Arial" w:hAnsi="Arial" w:cs="Arial"/>
          <w:spacing w:val="-2"/>
          <w:sz w:val="20"/>
          <w:szCs w:val="20"/>
        </w:rPr>
      </w:pPr>
    </w:p>
    <w:p w14:paraId="150D02F3" w14:textId="77777777" w:rsidR="00F057F4" w:rsidRDefault="002D52AB" w:rsidP="00573084">
      <w:pPr>
        <w:pStyle w:val="GreenBARHEAD"/>
      </w:pPr>
      <w:r>
        <w:t>SPECIFIC SERVICES</w:t>
      </w:r>
    </w:p>
    <w:p w14:paraId="2F36EA43" w14:textId="77777777" w:rsidR="002D52AB" w:rsidRPr="002D52AB" w:rsidRDefault="002D52AB" w:rsidP="002D52AB">
      <w:pPr>
        <w:pStyle w:val="GreenBARHEAD"/>
        <w:rPr>
          <w:i/>
        </w:rPr>
      </w:pPr>
      <w:r w:rsidRPr="002D52AB">
        <w:rPr>
          <w:i/>
          <w:caps w:val="0"/>
        </w:rPr>
        <w:t>The following sections are service</w:t>
      </w:r>
      <w:r w:rsidR="00292A68">
        <w:rPr>
          <w:i/>
          <w:caps w:val="0"/>
        </w:rPr>
        <w:t>-</w:t>
      </w:r>
      <w:r w:rsidRPr="002D52AB">
        <w:rPr>
          <w:i/>
          <w:caps w:val="0"/>
        </w:rPr>
        <w:t xml:space="preserve">specific. </w:t>
      </w:r>
      <w:r>
        <w:rPr>
          <w:i/>
          <w:caps w:val="0"/>
        </w:rPr>
        <w:br/>
      </w:r>
      <w:r w:rsidRPr="002D52AB">
        <w:rPr>
          <w:i/>
          <w:caps w:val="0"/>
        </w:rPr>
        <w:t xml:space="preserve">Only fill out the sections that apply to the </w:t>
      </w:r>
      <w:r w:rsidR="00BC6D93">
        <w:rPr>
          <w:i/>
          <w:caps w:val="0"/>
        </w:rPr>
        <w:t>ATR</w:t>
      </w:r>
      <w:r w:rsidRPr="002D52AB">
        <w:rPr>
          <w:i/>
          <w:caps w:val="0"/>
        </w:rPr>
        <w:t xml:space="preserve"> services you will provide.</w:t>
      </w:r>
    </w:p>
    <w:p w14:paraId="68C5D8D7" w14:textId="77777777" w:rsidR="000365B7" w:rsidRPr="00573084" w:rsidRDefault="00F057F4" w:rsidP="00573084">
      <w:pPr>
        <w:tabs>
          <w:tab w:val="left" w:pos="-2430"/>
          <w:tab w:val="left" w:pos="0"/>
          <w:tab w:val="left" w:pos="270"/>
          <w:tab w:val="left" w:pos="450"/>
          <w:tab w:val="left" w:pos="4320"/>
          <w:tab w:val="left" w:pos="7200"/>
        </w:tabs>
        <w:spacing w:after="180"/>
        <w:rPr>
          <w:rFonts w:ascii="Arial" w:hAnsi="Arial" w:cs="Arial"/>
          <w:b/>
          <w:i/>
          <w:spacing w:val="-2"/>
          <w:sz w:val="20"/>
          <w:szCs w:val="20"/>
        </w:rPr>
      </w:pPr>
      <w:r w:rsidRPr="00573084">
        <w:rPr>
          <w:rFonts w:ascii="Arial" w:hAnsi="Arial" w:cs="Arial"/>
          <w:b/>
          <w:i/>
          <w:spacing w:val="-2"/>
          <w:sz w:val="20"/>
          <w:szCs w:val="20"/>
        </w:rPr>
        <w:t xml:space="preserve">Please respond to the sections that pertain to the services you intend to provide under the </w:t>
      </w:r>
      <w:r w:rsidR="00BC6D93">
        <w:rPr>
          <w:rFonts w:ascii="Arial" w:hAnsi="Arial" w:cs="Arial"/>
          <w:b/>
          <w:i/>
          <w:spacing w:val="-2"/>
          <w:sz w:val="20"/>
          <w:szCs w:val="20"/>
        </w:rPr>
        <w:t>ATR</w:t>
      </w:r>
      <w:r w:rsidRPr="00573084">
        <w:rPr>
          <w:rFonts w:ascii="Arial" w:hAnsi="Arial" w:cs="Arial"/>
          <w:b/>
          <w:i/>
          <w:spacing w:val="-2"/>
          <w:sz w:val="20"/>
          <w:szCs w:val="20"/>
        </w:rPr>
        <w:t xml:space="preserve"> Program</w:t>
      </w:r>
      <w:r w:rsidR="000365B7">
        <w:rPr>
          <w:rFonts w:ascii="Arial" w:hAnsi="Arial" w:cs="Arial"/>
          <w:b/>
          <w:i/>
          <w:spacing w:val="-2"/>
          <w:sz w:val="20"/>
          <w:szCs w:val="20"/>
        </w:rPr>
        <w:t xml:space="preserve">. </w:t>
      </w:r>
      <w:r w:rsidRPr="00573084">
        <w:rPr>
          <w:rFonts w:ascii="Arial" w:hAnsi="Arial" w:cs="Arial"/>
          <w:b/>
          <w:i/>
          <w:spacing w:val="-2"/>
          <w:sz w:val="20"/>
          <w:szCs w:val="20"/>
        </w:rPr>
        <w:t xml:space="preserve">If you are not providing these </w:t>
      </w:r>
      <w:r w:rsidR="000365B7">
        <w:rPr>
          <w:rFonts w:ascii="Arial" w:hAnsi="Arial" w:cs="Arial"/>
          <w:b/>
          <w:i/>
          <w:spacing w:val="-2"/>
          <w:sz w:val="20"/>
          <w:szCs w:val="20"/>
        </w:rPr>
        <w:t xml:space="preserve">specific </w:t>
      </w:r>
      <w:r w:rsidRPr="00573084">
        <w:rPr>
          <w:rFonts w:ascii="Arial" w:hAnsi="Arial" w:cs="Arial"/>
          <w:b/>
          <w:i/>
          <w:spacing w:val="-2"/>
          <w:sz w:val="20"/>
          <w:szCs w:val="20"/>
        </w:rPr>
        <w:t>services, please skip to the Attestations and Signature Page</w:t>
      </w:r>
      <w:r w:rsidR="000365B7">
        <w:rPr>
          <w:rFonts w:ascii="Arial" w:hAnsi="Arial" w:cs="Arial"/>
          <w:b/>
          <w:i/>
          <w:spacing w:val="-2"/>
          <w:sz w:val="20"/>
          <w:szCs w:val="20"/>
        </w:rPr>
        <w:t>.</w:t>
      </w:r>
    </w:p>
    <w:p w14:paraId="091C9B68" w14:textId="77777777" w:rsidR="00F057F4" w:rsidRDefault="002D707E" w:rsidP="00CB3D64">
      <w:pPr>
        <w:pStyle w:val="GreenBARHEAD"/>
      </w:pPr>
      <w:r>
        <w:t>TRANSPORTING CLIENTS</w:t>
      </w:r>
    </w:p>
    <w:p w14:paraId="29829C74" w14:textId="77777777" w:rsid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 xml:space="preserve">Provide a copy of the current, appropriate Driver’s License (Public Chauffer’s License </w:t>
      </w:r>
      <w:r w:rsidR="00CB3D64">
        <w:rPr>
          <w:rFonts w:ascii="Arial" w:hAnsi="Arial" w:cs="Arial"/>
          <w:spacing w:val="-2"/>
          <w:sz w:val="20"/>
          <w:szCs w:val="20"/>
        </w:rPr>
        <w:t xml:space="preserve">or </w:t>
      </w:r>
      <w:r w:rsidRPr="00F057F4">
        <w:rPr>
          <w:rFonts w:ascii="Arial" w:hAnsi="Arial" w:cs="Arial"/>
          <w:spacing w:val="-2"/>
          <w:sz w:val="20"/>
          <w:szCs w:val="20"/>
        </w:rPr>
        <w:t xml:space="preserve">Commercial Driver’s License) for all </w:t>
      </w:r>
      <w:r w:rsidR="00DB2922">
        <w:rPr>
          <w:rFonts w:ascii="Arial" w:hAnsi="Arial" w:cs="Arial"/>
          <w:spacing w:val="-2"/>
          <w:sz w:val="20"/>
          <w:szCs w:val="20"/>
        </w:rPr>
        <w:t>d</w:t>
      </w:r>
      <w:r w:rsidRPr="00F057F4">
        <w:rPr>
          <w:rFonts w:ascii="Arial" w:hAnsi="Arial" w:cs="Arial"/>
          <w:spacing w:val="-2"/>
          <w:sz w:val="20"/>
          <w:szCs w:val="20"/>
        </w:rPr>
        <w:t xml:space="preserve">rivers who will be transporting </w:t>
      </w:r>
      <w:r w:rsidR="00BC6D93">
        <w:rPr>
          <w:rFonts w:ascii="Arial" w:hAnsi="Arial" w:cs="Arial"/>
          <w:spacing w:val="-2"/>
          <w:sz w:val="20"/>
          <w:szCs w:val="20"/>
        </w:rPr>
        <w:t>ATR</w:t>
      </w:r>
      <w:r w:rsidRPr="00F057F4">
        <w:rPr>
          <w:rFonts w:ascii="Arial" w:hAnsi="Arial" w:cs="Arial"/>
          <w:spacing w:val="-2"/>
          <w:sz w:val="20"/>
          <w:szCs w:val="20"/>
        </w:rPr>
        <w:t xml:space="preserve"> clients. </w:t>
      </w:r>
    </w:p>
    <w:p w14:paraId="12B8E669" w14:textId="3372B895" w:rsidR="00F057F4" w:rsidRDefault="00DB2922"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Pr>
          <w:rFonts w:ascii="Arial" w:hAnsi="Arial" w:cs="Arial"/>
          <w:spacing w:val="-2"/>
          <w:sz w:val="20"/>
          <w:szCs w:val="20"/>
        </w:rPr>
        <w:t>H</w:t>
      </w:r>
      <w:r w:rsidR="00F057F4" w:rsidRPr="00F057F4">
        <w:rPr>
          <w:rFonts w:ascii="Arial" w:hAnsi="Arial" w:cs="Arial"/>
          <w:spacing w:val="-2"/>
          <w:sz w:val="20"/>
          <w:szCs w:val="20"/>
        </w:rPr>
        <w:t xml:space="preserve">ow </w:t>
      </w:r>
      <w:r w:rsidR="00844FBD">
        <w:rPr>
          <w:rFonts w:ascii="Arial" w:hAnsi="Arial" w:cs="Arial"/>
          <w:spacing w:val="-2"/>
          <w:sz w:val="20"/>
          <w:szCs w:val="20"/>
        </w:rPr>
        <w:t xml:space="preserve">does </w:t>
      </w:r>
      <w:r w:rsidR="00F057F4" w:rsidRPr="00F057F4">
        <w:rPr>
          <w:rFonts w:ascii="Arial" w:hAnsi="Arial" w:cs="Arial"/>
          <w:spacing w:val="-2"/>
          <w:sz w:val="20"/>
          <w:szCs w:val="20"/>
        </w:rPr>
        <w:t>the program verif</w:t>
      </w:r>
      <w:r w:rsidR="00D84130">
        <w:rPr>
          <w:rFonts w:ascii="Arial" w:hAnsi="Arial" w:cs="Arial"/>
          <w:spacing w:val="-2"/>
          <w:sz w:val="20"/>
          <w:szCs w:val="20"/>
        </w:rPr>
        <w:t>y</w:t>
      </w:r>
      <w:r w:rsidR="00F057F4" w:rsidRPr="00F057F4">
        <w:rPr>
          <w:rFonts w:ascii="Arial" w:hAnsi="Arial" w:cs="Arial"/>
          <w:spacing w:val="-2"/>
          <w:sz w:val="20"/>
          <w:szCs w:val="20"/>
        </w:rPr>
        <w:t xml:space="preserve"> </w:t>
      </w:r>
      <w:bookmarkStart w:id="1" w:name="_GoBack"/>
      <w:bookmarkEnd w:id="1"/>
      <w:r w:rsidR="00F057F4" w:rsidRPr="00F057F4">
        <w:rPr>
          <w:rFonts w:ascii="Arial" w:hAnsi="Arial" w:cs="Arial"/>
          <w:spacing w:val="-2"/>
          <w:sz w:val="20"/>
          <w:szCs w:val="20"/>
        </w:rPr>
        <w:t xml:space="preserve">these licenses continue to be in good standing with </w:t>
      </w:r>
      <w:r w:rsidR="00EB2957">
        <w:rPr>
          <w:rFonts w:ascii="Arial" w:hAnsi="Arial" w:cs="Arial"/>
          <w:spacing w:val="-2"/>
          <w:sz w:val="20"/>
          <w:szCs w:val="20"/>
        </w:rPr>
        <w:br/>
      </w:r>
      <w:r w:rsidR="00F057F4" w:rsidRPr="00F057F4">
        <w:rPr>
          <w:rFonts w:ascii="Arial" w:hAnsi="Arial" w:cs="Arial"/>
          <w:spacing w:val="-2"/>
          <w:sz w:val="20"/>
          <w:szCs w:val="20"/>
        </w:rPr>
        <w:t>the RMV?</w:t>
      </w:r>
      <w:r>
        <w:rPr>
          <w:rFonts w:ascii="Arial" w:hAnsi="Arial" w:cs="Arial"/>
          <w:spacing w:val="-2"/>
          <w:sz w:val="20"/>
          <w:szCs w:val="20"/>
        </w:rPr>
        <w:t xml:space="preserve"> </w:t>
      </w:r>
      <w:r w:rsidRPr="00F057F4">
        <w:rPr>
          <w:rFonts w:ascii="Arial" w:hAnsi="Arial" w:cs="Arial"/>
          <w:spacing w:val="-2"/>
          <w:sz w:val="20"/>
          <w:szCs w:val="20"/>
        </w:rPr>
        <w:t>Please describe</w:t>
      </w:r>
      <w:r>
        <w:rPr>
          <w:rFonts w:ascii="Arial" w:hAnsi="Arial" w:cs="Arial"/>
          <w:spacing w:val="-2"/>
          <w:sz w:val="20"/>
          <w:szCs w:val="20"/>
        </w:rPr>
        <w:t>.</w:t>
      </w:r>
    </w:p>
    <w:p w14:paraId="5A6BFC92" w14:textId="77777777" w:rsidR="001F128F" w:rsidRDefault="001F128F"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7BC5503E" w14:textId="77777777" w:rsidR="001F128F" w:rsidRDefault="001F128F"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5BA4473E" w14:textId="77777777" w:rsidR="001F128F" w:rsidRDefault="001F128F"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484E04F1" w14:textId="77777777" w:rsidR="001F128F" w:rsidRDefault="001F128F"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74206F35" w14:textId="77777777" w:rsid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 xml:space="preserve">Attach Proof of Insurance for all vehicles that will be used to transport </w:t>
      </w:r>
      <w:r w:rsidR="00BC6D93">
        <w:rPr>
          <w:rFonts w:ascii="Arial" w:hAnsi="Arial" w:cs="Arial"/>
          <w:spacing w:val="-2"/>
          <w:sz w:val="20"/>
          <w:szCs w:val="20"/>
        </w:rPr>
        <w:t>ATR</w:t>
      </w:r>
      <w:r w:rsidRPr="00F057F4">
        <w:rPr>
          <w:rFonts w:ascii="Arial" w:hAnsi="Arial" w:cs="Arial"/>
          <w:spacing w:val="-2"/>
          <w:sz w:val="20"/>
          <w:szCs w:val="20"/>
        </w:rPr>
        <w:t xml:space="preserve"> clients.</w:t>
      </w:r>
    </w:p>
    <w:p w14:paraId="1B574668" w14:textId="2D1B661C" w:rsidR="00F057F4" w:rsidRDefault="00DB2922"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Pr>
          <w:rFonts w:ascii="Arial" w:hAnsi="Arial" w:cs="Arial"/>
          <w:spacing w:val="-2"/>
          <w:sz w:val="20"/>
          <w:szCs w:val="20"/>
        </w:rPr>
        <w:t>H</w:t>
      </w:r>
      <w:r w:rsidR="00F057F4" w:rsidRPr="00F057F4">
        <w:rPr>
          <w:rFonts w:ascii="Arial" w:hAnsi="Arial" w:cs="Arial"/>
          <w:spacing w:val="-2"/>
          <w:sz w:val="20"/>
          <w:szCs w:val="20"/>
        </w:rPr>
        <w:t xml:space="preserve">ow </w:t>
      </w:r>
      <w:r w:rsidR="00844FBD">
        <w:rPr>
          <w:rFonts w:ascii="Arial" w:hAnsi="Arial" w:cs="Arial"/>
          <w:spacing w:val="-2"/>
          <w:sz w:val="20"/>
          <w:szCs w:val="20"/>
        </w:rPr>
        <w:t xml:space="preserve">will </w:t>
      </w:r>
      <w:r w:rsidR="00F057F4" w:rsidRPr="00F057F4">
        <w:rPr>
          <w:rFonts w:ascii="Arial" w:hAnsi="Arial" w:cs="Arial"/>
          <w:spacing w:val="-2"/>
          <w:sz w:val="20"/>
          <w:szCs w:val="20"/>
        </w:rPr>
        <w:t>the organization ensure that drivers are not using illegal substances or driving under the influence of alcohol or other drugs?</w:t>
      </w:r>
      <w:r>
        <w:rPr>
          <w:rFonts w:ascii="Arial" w:hAnsi="Arial" w:cs="Arial"/>
          <w:spacing w:val="-2"/>
          <w:sz w:val="20"/>
          <w:szCs w:val="20"/>
        </w:rPr>
        <w:t xml:space="preserve"> </w:t>
      </w:r>
      <w:r w:rsidRPr="00F057F4">
        <w:rPr>
          <w:rFonts w:ascii="Arial" w:hAnsi="Arial" w:cs="Arial"/>
          <w:spacing w:val="-2"/>
          <w:sz w:val="20"/>
          <w:szCs w:val="20"/>
        </w:rPr>
        <w:t>Please explain</w:t>
      </w:r>
      <w:r>
        <w:rPr>
          <w:rFonts w:ascii="Arial" w:hAnsi="Arial" w:cs="Arial"/>
          <w:spacing w:val="-2"/>
          <w:sz w:val="20"/>
          <w:szCs w:val="20"/>
        </w:rPr>
        <w:t>.</w:t>
      </w:r>
    </w:p>
    <w:p w14:paraId="7E34CAE2" w14:textId="77777777" w:rsidR="009707D0" w:rsidRDefault="009707D0"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bookmarkStart w:id="2" w:name="_Hlk477884465"/>
      <w:r>
        <w:rPr>
          <w:rFonts w:ascii="Arial" w:hAnsi="Arial" w:cs="Arial"/>
          <w:spacing w:val="-2"/>
          <w:sz w:val="20"/>
          <w:szCs w:val="20"/>
        </w:rPr>
        <w:tab/>
      </w:r>
    </w:p>
    <w:p w14:paraId="4A584EC4" w14:textId="77777777" w:rsidR="009707D0" w:rsidRDefault="009707D0"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38D2890C" w14:textId="77777777" w:rsidR="009707D0" w:rsidRDefault="009707D0"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7FE07503" w14:textId="77777777" w:rsidR="0015166D" w:rsidRDefault="009707D0" w:rsidP="000365B7">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bookmarkEnd w:id="2"/>
    <w:p w14:paraId="60F5E441" w14:textId="77777777" w:rsidR="00F057F4" w:rsidRP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 xml:space="preserve">Are all vehicles used for client transport well maintained, safe and in good condition?  </w:t>
      </w:r>
      <w:r w:rsidR="0015166D" w:rsidRPr="00304D0F">
        <w:rPr>
          <w:rFonts w:ascii="Arial" w:hAnsi="Arial" w:cs="Arial"/>
          <w:spacing w:val="-2"/>
          <w:sz w:val="28"/>
          <w:szCs w:val="28"/>
        </w:rPr>
        <w:sym w:font="Wingdings" w:char="F071"/>
      </w:r>
      <w:r w:rsidR="0015166D">
        <w:rPr>
          <w:rFonts w:ascii="Arial" w:hAnsi="Arial" w:cs="Arial"/>
          <w:spacing w:val="-2"/>
          <w:sz w:val="20"/>
          <w:szCs w:val="20"/>
        </w:rPr>
        <w:t xml:space="preserve">  </w:t>
      </w:r>
      <w:r w:rsidR="00186C52" w:rsidRPr="00F057F4">
        <w:rPr>
          <w:rFonts w:ascii="Arial" w:hAnsi="Arial" w:cs="Arial"/>
          <w:spacing w:val="-2"/>
          <w:sz w:val="20"/>
          <w:szCs w:val="20"/>
        </w:rPr>
        <w:t>Yes</w:t>
      </w:r>
      <w:r w:rsidR="00186C52">
        <w:rPr>
          <w:rFonts w:ascii="Arial" w:hAnsi="Arial" w:cs="Arial"/>
          <w:spacing w:val="-2"/>
          <w:sz w:val="20"/>
          <w:szCs w:val="20"/>
        </w:rPr>
        <w:t xml:space="preserve">    </w:t>
      </w:r>
      <w:r w:rsidR="00304D0F" w:rsidRPr="00304D0F">
        <w:rPr>
          <w:rFonts w:ascii="Arial" w:hAnsi="Arial" w:cs="Arial"/>
          <w:spacing w:val="-2"/>
          <w:sz w:val="28"/>
          <w:szCs w:val="28"/>
        </w:rPr>
        <w:sym w:font="Wingdings" w:char="F071"/>
      </w:r>
      <w:r w:rsidR="00304D0F">
        <w:rPr>
          <w:rFonts w:ascii="Arial" w:hAnsi="Arial" w:cs="Arial"/>
          <w:spacing w:val="-2"/>
          <w:sz w:val="20"/>
          <w:szCs w:val="20"/>
        </w:rPr>
        <w:t xml:space="preserve">  </w:t>
      </w:r>
      <w:r w:rsidR="00186C52" w:rsidRPr="00F057F4">
        <w:rPr>
          <w:rFonts w:ascii="Arial" w:hAnsi="Arial" w:cs="Arial"/>
          <w:spacing w:val="-2"/>
          <w:sz w:val="20"/>
          <w:szCs w:val="20"/>
        </w:rPr>
        <w:t>No</w:t>
      </w:r>
    </w:p>
    <w:p w14:paraId="54428EAB" w14:textId="77777777" w:rsidR="00F057F4" w:rsidRDefault="00F057F4" w:rsidP="00D55B02">
      <w:pPr>
        <w:pStyle w:val="ListParagraph"/>
        <w:numPr>
          <w:ilvl w:val="0"/>
          <w:numId w:val="13"/>
        </w:numPr>
        <w:tabs>
          <w:tab w:val="left" w:pos="432"/>
          <w:tab w:val="right" w:leader="underscore" w:pos="9360"/>
        </w:tabs>
        <w:spacing w:before="40" w:after="360"/>
        <w:ind w:left="361" w:hanging="361"/>
        <w:contextualSpacing w:val="0"/>
        <w:rPr>
          <w:rFonts w:ascii="Arial" w:hAnsi="Arial" w:cs="Arial"/>
          <w:spacing w:val="-2"/>
          <w:sz w:val="20"/>
          <w:szCs w:val="20"/>
        </w:rPr>
      </w:pPr>
      <w:r w:rsidRPr="00F057F4">
        <w:rPr>
          <w:rFonts w:ascii="Arial" w:hAnsi="Arial" w:cs="Arial"/>
          <w:spacing w:val="-2"/>
          <w:sz w:val="20"/>
          <w:szCs w:val="20"/>
        </w:rPr>
        <w:t>Please include your policies and procedures relating to routine inspect</w:t>
      </w:r>
      <w:r w:rsidR="00F10D7F">
        <w:rPr>
          <w:rFonts w:ascii="Arial" w:hAnsi="Arial" w:cs="Arial"/>
          <w:spacing w:val="-2"/>
          <w:sz w:val="20"/>
          <w:szCs w:val="20"/>
        </w:rPr>
        <w:t>ion and maintenance of vehicles.</w:t>
      </w:r>
    </w:p>
    <w:p w14:paraId="18681608" w14:textId="77777777" w:rsidR="00DB2922" w:rsidRPr="00DB2922" w:rsidRDefault="00DB2922" w:rsidP="00934366">
      <w:pPr>
        <w:pStyle w:val="ListParagraph"/>
        <w:tabs>
          <w:tab w:val="left" w:pos="-2430"/>
          <w:tab w:val="left" w:pos="288"/>
          <w:tab w:val="left" w:leader="underscore" w:pos="9360"/>
        </w:tabs>
        <w:spacing w:before="240" w:after="240" w:line="480" w:lineRule="auto"/>
        <w:ind w:left="432"/>
        <w:contextualSpacing w:val="0"/>
      </w:pPr>
      <w:r>
        <w:rPr>
          <w:rFonts w:ascii="Arial" w:hAnsi="Arial" w:cs="Arial"/>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1F790" w14:textId="77777777" w:rsidR="000365B7" w:rsidRDefault="000365B7" w:rsidP="000365B7">
      <w:pPr>
        <w:pStyle w:val="ListParagraph"/>
        <w:tabs>
          <w:tab w:val="left" w:pos="432"/>
          <w:tab w:val="right" w:leader="underscore" w:pos="9360"/>
        </w:tabs>
        <w:spacing w:before="40" w:after="360"/>
        <w:ind w:left="361"/>
        <w:contextualSpacing w:val="0"/>
        <w:rPr>
          <w:rFonts w:ascii="Arial" w:hAnsi="Arial" w:cs="Arial"/>
          <w:spacing w:val="-2"/>
          <w:sz w:val="20"/>
          <w:szCs w:val="20"/>
        </w:rPr>
      </w:pPr>
    </w:p>
    <w:p w14:paraId="6E23342A" w14:textId="77777777" w:rsidR="00F057F4" w:rsidRDefault="00F057F4" w:rsidP="004831FE">
      <w:pPr>
        <w:pStyle w:val="GreenBARHEAD"/>
      </w:pPr>
      <w:r w:rsidRPr="00F057F4">
        <w:lastRenderedPageBreak/>
        <w:t>Child Care</w:t>
      </w:r>
    </w:p>
    <w:p w14:paraId="57951BFA" w14:textId="77777777" w:rsidR="00F057F4" w:rsidRP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Do you have a current license with EEC</w:t>
      </w:r>
      <w:r w:rsidR="00C0326C">
        <w:rPr>
          <w:rFonts w:ascii="Arial" w:hAnsi="Arial" w:cs="Arial"/>
          <w:spacing w:val="-2"/>
          <w:sz w:val="20"/>
          <w:szCs w:val="20"/>
        </w:rPr>
        <w:t>?</w:t>
      </w:r>
      <w:r w:rsidR="004831FE">
        <w:rPr>
          <w:rFonts w:ascii="Arial" w:hAnsi="Arial" w:cs="Arial"/>
          <w:spacing w:val="-2"/>
          <w:sz w:val="20"/>
          <w:szCs w:val="20"/>
        </w:rPr>
        <w:t xml:space="preserve">      </w:t>
      </w:r>
      <w:r w:rsidR="00304D0F" w:rsidRPr="00304D0F">
        <w:rPr>
          <w:rFonts w:ascii="Arial" w:hAnsi="Arial" w:cs="Arial"/>
          <w:spacing w:val="-2"/>
          <w:sz w:val="28"/>
          <w:szCs w:val="28"/>
        </w:rPr>
        <w:sym w:font="Wingdings" w:char="F071"/>
      </w:r>
      <w:r w:rsidR="00304D0F">
        <w:rPr>
          <w:rFonts w:ascii="Arial" w:hAnsi="Arial" w:cs="Arial"/>
          <w:spacing w:val="-2"/>
          <w:sz w:val="20"/>
          <w:szCs w:val="20"/>
        </w:rPr>
        <w:t xml:space="preserve">  </w:t>
      </w:r>
      <w:r w:rsidRPr="00F057F4">
        <w:rPr>
          <w:rFonts w:ascii="Arial" w:hAnsi="Arial" w:cs="Arial"/>
          <w:spacing w:val="-2"/>
          <w:sz w:val="20"/>
          <w:szCs w:val="20"/>
        </w:rPr>
        <w:t>Yes</w:t>
      </w:r>
      <w:r w:rsidR="004831FE">
        <w:rPr>
          <w:rFonts w:ascii="Arial" w:hAnsi="Arial" w:cs="Arial"/>
          <w:spacing w:val="-2"/>
          <w:sz w:val="20"/>
          <w:szCs w:val="20"/>
        </w:rPr>
        <w:t xml:space="preserve">      </w:t>
      </w:r>
      <w:r w:rsidR="00304D0F" w:rsidRPr="00304D0F">
        <w:rPr>
          <w:rFonts w:ascii="Arial" w:hAnsi="Arial" w:cs="Arial"/>
          <w:spacing w:val="-2"/>
          <w:sz w:val="28"/>
          <w:szCs w:val="28"/>
        </w:rPr>
        <w:sym w:font="Wingdings" w:char="F071"/>
      </w:r>
      <w:r w:rsidR="00304D0F">
        <w:rPr>
          <w:rFonts w:ascii="Arial" w:hAnsi="Arial" w:cs="Arial"/>
          <w:spacing w:val="-2"/>
          <w:sz w:val="20"/>
          <w:szCs w:val="20"/>
        </w:rPr>
        <w:t xml:space="preserve">  </w:t>
      </w:r>
      <w:r w:rsidRPr="00F057F4">
        <w:rPr>
          <w:rFonts w:ascii="Arial" w:hAnsi="Arial" w:cs="Arial"/>
          <w:spacing w:val="-2"/>
          <w:sz w:val="20"/>
          <w:szCs w:val="20"/>
        </w:rPr>
        <w:t>No</w:t>
      </w:r>
    </w:p>
    <w:p w14:paraId="0E5F353E" w14:textId="77777777" w:rsidR="00F057F4" w:rsidRDefault="004831FE" w:rsidP="00AB37D6">
      <w:pPr>
        <w:tabs>
          <w:tab w:val="left" w:pos="-2430"/>
          <w:tab w:val="left" w:pos="0"/>
          <w:tab w:val="left" w:pos="270"/>
          <w:tab w:val="left" w:pos="450"/>
          <w:tab w:val="left" w:pos="4320"/>
          <w:tab w:val="left" w:pos="720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sidR="00F057F4" w:rsidRPr="00F057F4">
        <w:rPr>
          <w:rFonts w:ascii="Arial" w:hAnsi="Arial" w:cs="Arial"/>
          <w:spacing w:val="-2"/>
          <w:sz w:val="20"/>
          <w:szCs w:val="20"/>
        </w:rPr>
        <w:t>If yes, please provide number</w:t>
      </w:r>
      <w:r>
        <w:rPr>
          <w:rFonts w:ascii="Arial" w:hAnsi="Arial" w:cs="Arial"/>
          <w:spacing w:val="-2"/>
          <w:sz w:val="20"/>
          <w:szCs w:val="20"/>
        </w:rPr>
        <w:t xml:space="preserve">: </w:t>
      </w:r>
      <w:r w:rsidR="00F057F4" w:rsidRPr="00F057F4">
        <w:rPr>
          <w:rFonts w:ascii="Arial" w:hAnsi="Arial" w:cs="Arial"/>
          <w:spacing w:val="-2"/>
          <w:sz w:val="20"/>
          <w:szCs w:val="20"/>
        </w:rPr>
        <w:t>____________________________</w:t>
      </w:r>
    </w:p>
    <w:p w14:paraId="758A42D1" w14:textId="77777777" w:rsidR="004831FE" w:rsidRDefault="004831FE" w:rsidP="00AB37D6">
      <w:pPr>
        <w:tabs>
          <w:tab w:val="left" w:pos="-2430"/>
          <w:tab w:val="left" w:pos="0"/>
          <w:tab w:val="left" w:pos="270"/>
          <w:tab w:val="left" w:pos="450"/>
          <w:tab w:val="left" w:pos="4320"/>
          <w:tab w:val="left" w:pos="720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sidR="00F057F4" w:rsidRPr="00F057F4">
        <w:rPr>
          <w:rFonts w:ascii="Arial" w:hAnsi="Arial" w:cs="Arial"/>
          <w:spacing w:val="-2"/>
          <w:sz w:val="20"/>
          <w:szCs w:val="20"/>
        </w:rPr>
        <w:t>If no, please describe efforts to obtain applicable licenses</w:t>
      </w:r>
      <w:r>
        <w:rPr>
          <w:rFonts w:ascii="Arial" w:hAnsi="Arial" w:cs="Arial"/>
          <w:spacing w:val="-2"/>
          <w:sz w:val="20"/>
          <w:szCs w:val="20"/>
        </w:rPr>
        <w:t>:</w:t>
      </w:r>
    </w:p>
    <w:p w14:paraId="54324E13" w14:textId="77777777" w:rsidR="004831FE" w:rsidRDefault="004831FE"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28EA1C60" w14:textId="77777777" w:rsidR="004831FE" w:rsidRDefault="004831FE"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384F50D0" w14:textId="77777777" w:rsidR="004831FE" w:rsidRDefault="004831FE" w:rsidP="00324C8F">
      <w:pPr>
        <w:tabs>
          <w:tab w:val="left" w:pos="-2430"/>
          <w:tab w:val="left" w:pos="288"/>
          <w:tab w:val="left" w:leader="underscore" w:pos="9360"/>
        </w:tabs>
        <w:spacing w:after="180"/>
        <w:ind w:left="361" w:hanging="361"/>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55DC0F68" w14:textId="77777777" w:rsidR="00F057F4" w:rsidRP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Are there any open complaints against the licensee?</w:t>
      </w:r>
      <w:r w:rsidR="004831FE">
        <w:rPr>
          <w:rFonts w:ascii="Arial" w:hAnsi="Arial" w:cs="Arial"/>
          <w:spacing w:val="-2"/>
          <w:sz w:val="20"/>
          <w:szCs w:val="20"/>
        </w:rPr>
        <w:t xml:space="preserve">      </w:t>
      </w:r>
      <w:r w:rsidR="00F10D7F" w:rsidRPr="00304D0F">
        <w:rPr>
          <w:rFonts w:ascii="Arial" w:hAnsi="Arial" w:cs="Arial"/>
          <w:spacing w:val="-2"/>
          <w:sz w:val="28"/>
          <w:szCs w:val="28"/>
        </w:rPr>
        <w:sym w:font="Wingdings" w:char="F071"/>
      </w:r>
      <w:r w:rsidR="004831FE">
        <w:rPr>
          <w:rFonts w:ascii="Arial" w:hAnsi="Arial" w:cs="Arial"/>
          <w:spacing w:val="-2"/>
          <w:sz w:val="20"/>
          <w:szCs w:val="20"/>
        </w:rPr>
        <w:t xml:space="preserve">  </w:t>
      </w:r>
      <w:r w:rsidR="004831FE" w:rsidRPr="00F057F4">
        <w:rPr>
          <w:rFonts w:ascii="Arial" w:hAnsi="Arial" w:cs="Arial"/>
          <w:spacing w:val="-2"/>
          <w:sz w:val="20"/>
          <w:szCs w:val="20"/>
        </w:rPr>
        <w:t>Yes</w:t>
      </w:r>
      <w:r w:rsidR="004831FE">
        <w:rPr>
          <w:rFonts w:ascii="Arial" w:hAnsi="Arial" w:cs="Arial"/>
          <w:spacing w:val="-2"/>
          <w:sz w:val="20"/>
          <w:szCs w:val="20"/>
        </w:rPr>
        <w:t xml:space="preserve">      </w:t>
      </w:r>
      <w:r w:rsidR="00F10D7F" w:rsidRPr="00304D0F">
        <w:rPr>
          <w:rFonts w:ascii="Arial" w:hAnsi="Arial" w:cs="Arial"/>
          <w:spacing w:val="-2"/>
          <w:sz w:val="28"/>
          <w:szCs w:val="28"/>
        </w:rPr>
        <w:sym w:font="Wingdings" w:char="F071"/>
      </w:r>
      <w:r w:rsidR="004831FE">
        <w:rPr>
          <w:rFonts w:ascii="Arial" w:hAnsi="Arial" w:cs="Arial"/>
          <w:spacing w:val="-2"/>
          <w:sz w:val="20"/>
          <w:szCs w:val="20"/>
        </w:rPr>
        <w:t xml:space="preserve">  </w:t>
      </w:r>
      <w:r w:rsidR="004831FE" w:rsidRPr="00F057F4">
        <w:rPr>
          <w:rFonts w:ascii="Arial" w:hAnsi="Arial" w:cs="Arial"/>
          <w:spacing w:val="-2"/>
          <w:sz w:val="20"/>
          <w:szCs w:val="20"/>
        </w:rPr>
        <w:t>No</w:t>
      </w:r>
    </w:p>
    <w:p w14:paraId="7647EC6F" w14:textId="77777777" w:rsidR="004831FE" w:rsidRDefault="004831FE" w:rsidP="00AB37D6">
      <w:pPr>
        <w:tabs>
          <w:tab w:val="left" w:pos="-2430"/>
          <w:tab w:val="left" w:pos="0"/>
          <w:tab w:val="left" w:pos="270"/>
          <w:tab w:val="left" w:pos="450"/>
          <w:tab w:val="left" w:pos="4320"/>
          <w:tab w:val="left" w:pos="720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sidR="00F057F4" w:rsidRPr="00F057F4">
        <w:rPr>
          <w:rFonts w:ascii="Arial" w:hAnsi="Arial" w:cs="Arial"/>
          <w:spacing w:val="-2"/>
          <w:sz w:val="20"/>
          <w:szCs w:val="20"/>
        </w:rPr>
        <w:t>If yes, please describe</w:t>
      </w:r>
      <w:r>
        <w:rPr>
          <w:rFonts w:ascii="Arial" w:hAnsi="Arial" w:cs="Arial"/>
          <w:spacing w:val="-2"/>
          <w:sz w:val="20"/>
          <w:szCs w:val="20"/>
        </w:rPr>
        <w:t>:</w:t>
      </w:r>
    </w:p>
    <w:p w14:paraId="40464E7E" w14:textId="77777777" w:rsidR="004831FE" w:rsidRDefault="004831FE"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643E0E77" w14:textId="77777777" w:rsidR="004831FE" w:rsidRDefault="004831FE"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3BBDCB24" w14:textId="77777777" w:rsidR="004831FE" w:rsidRDefault="004831FE"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7B26EABB" w14:textId="77777777" w:rsidR="00D55B02" w:rsidRDefault="00D55B02">
      <w:pPr>
        <w:spacing w:after="0" w:line="240" w:lineRule="auto"/>
        <w:rPr>
          <w:rFonts w:ascii="Arial" w:hAnsi="Arial" w:cs="Arial"/>
          <w:spacing w:val="-2"/>
          <w:sz w:val="20"/>
          <w:szCs w:val="20"/>
        </w:rPr>
      </w:pPr>
    </w:p>
    <w:p w14:paraId="1F081327" w14:textId="77777777" w:rsid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Please describe in detail the program you will be providing.</w:t>
      </w:r>
    </w:p>
    <w:p w14:paraId="13D38587" w14:textId="77777777" w:rsidR="004831FE" w:rsidRDefault="004831FE"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34B65506" w14:textId="77777777" w:rsidR="004831FE" w:rsidRDefault="004831FE" w:rsidP="00AB37D6">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51E89DDF" w14:textId="77777777" w:rsidR="004831FE" w:rsidRDefault="004831FE" w:rsidP="00F10D7F">
      <w:pPr>
        <w:tabs>
          <w:tab w:val="left" w:pos="-2430"/>
          <w:tab w:val="left" w:pos="288"/>
          <w:tab w:val="lef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63FD53EB" w14:textId="77777777" w:rsidR="000365B7" w:rsidRDefault="000365B7" w:rsidP="00655C45">
      <w:pPr>
        <w:tabs>
          <w:tab w:val="left" w:pos="-2430"/>
          <w:tab w:val="left" w:pos="288"/>
          <w:tab w:val="left" w:leader="underscore" w:pos="9360"/>
        </w:tabs>
        <w:spacing w:after="360"/>
        <w:ind w:left="361" w:hanging="361"/>
        <w:rPr>
          <w:rFonts w:ascii="Arial" w:hAnsi="Arial" w:cs="Arial"/>
          <w:spacing w:val="-2"/>
          <w:sz w:val="20"/>
          <w:szCs w:val="20"/>
        </w:rPr>
      </w:pPr>
    </w:p>
    <w:p w14:paraId="08894B65" w14:textId="77777777" w:rsidR="00F057F4" w:rsidRDefault="00F057F4" w:rsidP="002D3B16">
      <w:pPr>
        <w:pStyle w:val="GreenBARHEAD"/>
      </w:pPr>
      <w:r w:rsidRPr="00F057F4">
        <w:t>Employment and Training</w:t>
      </w:r>
    </w:p>
    <w:p w14:paraId="161E202F" w14:textId="77777777" w:rsidR="00F057F4" w:rsidRP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 xml:space="preserve">Describe your </w:t>
      </w:r>
      <w:r w:rsidR="000365B7">
        <w:rPr>
          <w:rFonts w:ascii="Arial" w:hAnsi="Arial" w:cs="Arial"/>
          <w:spacing w:val="-2"/>
          <w:sz w:val="20"/>
          <w:szCs w:val="20"/>
        </w:rPr>
        <w:t>employment training program.</w:t>
      </w:r>
    </w:p>
    <w:p w14:paraId="1CC57149" w14:textId="77777777" w:rsidR="00B46653" w:rsidRDefault="00324C8F" w:rsidP="00AB37D6">
      <w:pPr>
        <w:tabs>
          <w:tab w:val="left" w:pos="-2430"/>
          <w:tab w:val="left" w:pos="446"/>
          <w:tab w:val="righ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5D97B890" w14:textId="77777777" w:rsidR="00B46653" w:rsidRDefault="00B46653" w:rsidP="00AB37D6">
      <w:pPr>
        <w:tabs>
          <w:tab w:val="left" w:pos="-2430"/>
          <w:tab w:val="left" w:pos="446"/>
          <w:tab w:val="righ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20904B40" w14:textId="77777777" w:rsidR="00B46653" w:rsidRDefault="00B46653" w:rsidP="00AB37D6">
      <w:pPr>
        <w:tabs>
          <w:tab w:val="left" w:pos="-2430"/>
          <w:tab w:val="left" w:pos="446"/>
          <w:tab w:val="righ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5AA38F0B" w14:textId="77777777" w:rsidR="00B46653" w:rsidRDefault="00B46653" w:rsidP="00AB37D6">
      <w:pPr>
        <w:tabs>
          <w:tab w:val="left" w:pos="-2430"/>
          <w:tab w:val="left" w:pos="446"/>
          <w:tab w:val="righ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4FB38D0F" w14:textId="77777777" w:rsidR="00F057F4" w:rsidRP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 xml:space="preserve">Describe your job </w:t>
      </w:r>
      <w:r w:rsidR="000365B7">
        <w:rPr>
          <w:rFonts w:ascii="Arial" w:hAnsi="Arial" w:cs="Arial"/>
          <w:spacing w:val="-2"/>
          <w:sz w:val="20"/>
          <w:szCs w:val="20"/>
        </w:rPr>
        <w:t>placement efforts.</w:t>
      </w:r>
    </w:p>
    <w:p w14:paraId="36376027" w14:textId="77777777" w:rsidR="00845195" w:rsidRDefault="00324C8F" w:rsidP="00AB37D6">
      <w:pPr>
        <w:tabs>
          <w:tab w:val="left" w:pos="-2430"/>
          <w:tab w:val="left" w:pos="446"/>
          <w:tab w:val="righ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05707AA2" w14:textId="77777777" w:rsidR="00845195" w:rsidRDefault="00845195" w:rsidP="00AB37D6">
      <w:pPr>
        <w:tabs>
          <w:tab w:val="left" w:pos="-2430"/>
          <w:tab w:val="left" w:pos="446"/>
          <w:tab w:val="righ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471D50BF" w14:textId="77777777" w:rsidR="009653A9" w:rsidRDefault="00845195" w:rsidP="00883AA5">
      <w:pPr>
        <w:tabs>
          <w:tab w:val="left" w:pos="-2430"/>
          <w:tab w:val="left" w:pos="446"/>
          <w:tab w:val="righ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4AAF9C8F" w14:textId="77777777" w:rsidR="00F10D7F" w:rsidRDefault="00F10D7F" w:rsidP="00883AA5">
      <w:pPr>
        <w:tabs>
          <w:tab w:val="left" w:pos="-2430"/>
          <w:tab w:val="left" w:pos="446"/>
          <w:tab w:val="right" w:leader="underscore" w:pos="9360"/>
        </w:tabs>
        <w:spacing w:after="18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4E15E660" w14:textId="77777777" w:rsidR="00731929" w:rsidRPr="003219B4" w:rsidRDefault="00731929" w:rsidP="003219B4">
      <w:pPr>
        <w:pStyle w:val="GreenBARHEAD"/>
      </w:pPr>
      <w:r w:rsidRPr="003219B4">
        <w:lastRenderedPageBreak/>
        <w:t xml:space="preserve">RECOVERY COACHING </w:t>
      </w:r>
    </w:p>
    <w:p w14:paraId="3933D534" w14:textId="77777777" w:rsidR="00731929" w:rsidRPr="00731929" w:rsidRDefault="00731929" w:rsidP="00731929">
      <w:pPr>
        <w:spacing w:after="0" w:line="240" w:lineRule="auto"/>
        <w:rPr>
          <w:rFonts w:ascii="Arial" w:hAnsi="Arial" w:cs="Arial"/>
          <w:spacing w:val="-2"/>
          <w:sz w:val="20"/>
          <w:szCs w:val="20"/>
        </w:rPr>
      </w:pPr>
    </w:p>
    <w:p w14:paraId="14870E0D" w14:textId="77777777" w:rsidR="00731929" w:rsidRPr="00934366" w:rsidRDefault="00731929" w:rsidP="00934366">
      <w:pPr>
        <w:pStyle w:val="ListParagraph"/>
        <w:numPr>
          <w:ilvl w:val="0"/>
          <w:numId w:val="13"/>
        </w:numPr>
        <w:spacing w:after="120" w:line="240" w:lineRule="auto"/>
        <w:rPr>
          <w:rFonts w:ascii="Arial" w:hAnsi="Arial" w:cs="Arial"/>
          <w:sz w:val="20"/>
          <w:szCs w:val="20"/>
        </w:rPr>
      </w:pPr>
      <w:bookmarkStart w:id="3" w:name="_Hlk479171234"/>
      <w:r w:rsidRPr="00934366">
        <w:rPr>
          <w:rFonts w:ascii="Arial" w:hAnsi="Arial" w:cs="Arial"/>
          <w:sz w:val="20"/>
          <w:szCs w:val="20"/>
        </w:rPr>
        <w:t xml:space="preserve">If your organization wants to provide Recovery Coaching as part of </w:t>
      </w:r>
      <w:r w:rsidR="00BC6D93" w:rsidRPr="00934366">
        <w:rPr>
          <w:rFonts w:ascii="Arial" w:hAnsi="Arial" w:cs="Arial"/>
          <w:sz w:val="20"/>
          <w:szCs w:val="20"/>
        </w:rPr>
        <w:t>ATR</w:t>
      </w:r>
      <w:r w:rsidRPr="00934366">
        <w:rPr>
          <w:rFonts w:ascii="Arial" w:hAnsi="Arial" w:cs="Arial"/>
          <w:sz w:val="20"/>
          <w:szCs w:val="20"/>
        </w:rPr>
        <w:t>, please re</w:t>
      </w:r>
      <w:r w:rsidR="009B6FAC">
        <w:rPr>
          <w:rFonts w:ascii="Arial" w:hAnsi="Arial" w:cs="Arial"/>
          <w:sz w:val="20"/>
          <w:szCs w:val="20"/>
        </w:rPr>
        <w:t xml:space="preserve">ad the text below carefully, </w:t>
      </w:r>
      <w:r w:rsidRPr="00934366">
        <w:rPr>
          <w:rFonts w:ascii="Arial" w:hAnsi="Arial" w:cs="Arial"/>
          <w:sz w:val="20"/>
          <w:szCs w:val="20"/>
        </w:rPr>
        <w:t xml:space="preserve">fill out </w:t>
      </w:r>
      <w:r w:rsidR="00726A68">
        <w:rPr>
          <w:rFonts w:ascii="Arial" w:hAnsi="Arial" w:cs="Arial"/>
          <w:sz w:val="20"/>
          <w:szCs w:val="20"/>
        </w:rPr>
        <w:t>the table on the next page</w:t>
      </w:r>
      <w:r w:rsidR="009B6FAC">
        <w:rPr>
          <w:rFonts w:ascii="Arial" w:hAnsi="Arial" w:cs="Arial"/>
          <w:sz w:val="20"/>
          <w:szCs w:val="20"/>
        </w:rPr>
        <w:t>, and attach required certificates</w:t>
      </w:r>
      <w:r w:rsidR="00726A68">
        <w:rPr>
          <w:rFonts w:ascii="Arial" w:hAnsi="Arial" w:cs="Arial"/>
          <w:sz w:val="20"/>
          <w:szCs w:val="20"/>
        </w:rPr>
        <w:t xml:space="preserve"> for all recovery coaches</w:t>
      </w:r>
      <w:r w:rsidR="009B6FAC">
        <w:rPr>
          <w:rFonts w:ascii="Arial" w:hAnsi="Arial" w:cs="Arial"/>
          <w:sz w:val="20"/>
          <w:szCs w:val="20"/>
        </w:rPr>
        <w:t xml:space="preserve"> and their supervisors</w:t>
      </w:r>
      <w:r w:rsidR="00E0535D">
        <w:rPr>
          <w:rFonts w:ascii="Arial" w:hAnsi="Arial" w:cs="Arial"/>
          <w:sz w:val="20"/>
          <w:szCs w:val="20"/>
        </w:rPr>
        <w:t>, signed confidentiality pledges, and</w:t>
      </w:r>
      <w:r w:rsidR="009B6FAC">
        <w:rPr>
          <w:rFonts w:ascii="Arial" w:hAnsi="Arial" w:cs="Arial"/>
          <w:sz w:val="20"/>
          <w:szCs w:val="20"/>
        </w:rPr>
        <w:t xml:space="preserve"> bios for coaches</w:t>
      </w:r>
      <w:r w:rsidR="00726A68">
        <w:rPr>
          <w:rFonts w:ascii="Arial" w:hAnsi="Arial" w:cs="Arial"/>
          <w:sz w:val="20"/>
          <w:szCs w:val="20"/>
        </w:rPr>
        <w:t>.</w:t>
      </w:r>
    </w:p>
    <w:p w14:paraId="1C32BA41" w14:textId="77777777" w:rsidR="008026FF" w:rsidRPr="008026FF" w:rsidRDefault="00731929" w:rsidP="00E275D3">
      <w:pPr>
        <w:spacing w:after="120" w:line="240" w:lineRule="auto"/>
        <w:rPr>
          <w:rFonts w:ascii="Arial" w:hAnsi="Arial" w:cs="Arial"/>
          <w:b/>
          <w:sz w:val="20"/>
          <w:szCs w:val="20"/>
        </w:rPr>
      </w:pPr>
      <w:r w:rsidRPr="00F271F7">
        <w:rPr>
          <w:rFonts w:ascii="Arial" w:hAnsi="Arial" w:cs="Arial"/>
          <w:b/>
          <w:sz w:val="20"/>
          <w:szCs w:val="20"/>
        </w:rPr>
        <w:t>To Provid</w:t>
      </w:r>
      <w:r w:rsidR="008026FF">
        <w:rPr>
          <w:rFonts w:ascii="Arial" w:hAnsi="Arial" w:cs="Arial"/>
          <w:b/>
          <w:sz w:val="20"/>
          <w:szCs w:val="20"/>
        </w:rPr>
        <w:t xml:space="preserve">e Recovery Coaching your organization </w:t>
      </w:r>
      <w:r w:rsidR="008026FF" w:rsidRPr="008026FF">
        <w:rPr>
          <w:rFonts w:ascii="Arial" w:hAnsi="Arial" w:cs="Arial"/>
          <w:b/>
          <w:sz w:val="20"/>
          <w:szCs w:val="20"/>
        </w:rPr>
        <w:t>must:</w:t>
      </w:r>
    </w:p>
    <w:p w14:paraId="6120058F" w14:textId="77777777" w:rsidR="008026FF" w:rsidRPr="008026FF" w:rsidRDefault="008026FF" w:rsidP="00E275D3">
      <w:pPr>
        <w:pStyle w:val="ListParagraph"/>
        <w:numPr>
          <w:ilvl w:val="0"/>
          <w:numId w:val="19"/>
        </w:numPr>
        <w:spacing w:after="0" w:line="240" w:lineRule="auto"/>
        <w:contextualSpacing w:val="0"/>
        <w:rPr>
          <w:rFonts w:ascii="Arial" w:hAnsi="Arial" w:cs="Arial"/>
          <w:sz w:val="20"/>
          <w:szCs w:val="20"/>
        </w:rPr>
      </w:pPr>
      <w:r w:rsidRPr="008026FF">
        <w:rPr>
          <w:rFonts w:ascii="Arial" w:hAnsi="Arial" w:cs="Arial"/>
          <w:sz w:val="20"/>
          <w:szCs w:val="20"/>
        </w:rPr>
        <w:t>Be</w:t>
      </w:r>
      <w:r>
        <w:rPr>
          <w:rFonts w:ascii="Arial" w:hAnsi="Arial" w:cs="Arial"/>
          <w:sz w:val="20"/>
          <w:szCs w:val="20"/>
        </w:rPr>
        <w:t xml:space="preserve"> an approved </w:t>
      </w:r>
      <w:r w:rsidR="00BC6D93">
        <w:rPr>
          <w:rFonts w:ascii="Arial" w:hAnsi="Arial" w:cs="Arial"/>
          <w:sz w:val="20"/>
          <w:szCs w:val="20"/>
        </w:rPr>
        <w:t>ATR</w:t>
      </w:r>
      <w:r>
        <w:rPr>
          <w:rFonts w:ascii="Arial" w:hAnsi="Arial" w:cs="Arial"/>
          <w:sz w:val="20"/>
          <w:szCs w:val="20"/>
        </w:rPr>
        <w:t xml:space="preserve"> Provider through the Department of Public Health/Bureau of Substance Abuse Services</w:t>
      </w:r>
      <w:r w:rsidR="006D3F12">
        <w:rPr>
          <w:rFonts w:ascii="Arial" w:hAnsi="Arial" w:cs="Arial"/>
          <w:sz w:val="20"/>
          <w:szCs w:val="20"/>
        </w:rPr>
        <w:t xml:space="preserve"> and</w:t>
      </w:r>
    </w:p>
    <w:p w14:paraId="248236C3" w14:textId="77777777" w:rsidR="00731929" w:rsidRPr="00794DA6" w:rsidRDefault="00731929" w:rsidP="00934366">
      <w:pPr>
        <w:pStyle w:val="ListParagraph"/>
        <w:numPr>
          <w:ilvl w:val="0"/>
          <w:numId w:val="16"/>
        </w:numPr>
        <w:spacing w:before="120" w:after="120"/>
        <w:contextualSpacing w:val="0"/>
        <w:rPr>
          <w:rFonts w:ascii="Arial" w:hAnsi="Arial" w:cs="Arial"/>
          <w:sz w:val="20"/>
          <w:szCs w:val="20"/>
        </w:rPr>
      </w:pPr>
      <w:r w:rsidRPr="00794DA6">
        <w:rPr>
          <w:rFonts w:ascii="Arial" w:hAnsi="Arial" w:cs="Arial"/>
          <w:sz w:val="20"/>
          <w:szCs w:val="20"/>
        </w:rPr>
        <w:t xml:space="preserve">Provide supervision to </w:t>
      </w:r>
      <w:r w:rsidR="00F03879">
        <w:rPr>
          <w:rFonts w:ascii="Arial" w:hAnsi="Arial" w:cs="Arial"/>
          <w:sz w:val="20"/>
          <w:szCs w:val="20"/>
        </w:rPr>
        <w:t xml:space="preserve">recovery </w:t>
      </w:r>
      <w:r w:rsidRPr="00794DA6">
        <w:rPr>
          <w:rFonts w:ascii="Arial" w:hAnsi="Arial" w:cs="Arial"/>
          <w:sz w:val="20"/>
          <w:szCs w:val="20"/>
        </w:rPr>
        <w:t xml:space="preserve">coaching staff by a supervisor who </w:t>
      </w:r>
      <w:r w:rsidR="00F03879">
        <w:rPr>
          <w:rFonts w:ascii="Arial" w:hAnsi="Arial" w:cs="Arial"/>
          <w:sz w:val="20"/>
          <w:szCs w:val="20"/>
        </w:rPr>
        <w:t>h</w:t>
      </w:r>
      <w:r w:rsidR="006D3F12">
        <w:rPr>
          <w:rFonts w:ascii="Arial" w:hAnsi="Arial" w:cs="Arial"/>
          <w:sz w:val="20"/>
          <w:szCs w:val="20"/>
        </w:rPr>
        <w:t>as completed the BSAS Recovery Coaching Supervisor training.</w:t>
      </w:r>
    </w:p>
    <w:p w14:paraId="327B9B53" w14:textId="77777777" w:rsidR="00731929" w:rsidRPr="00F271F7" w:rsidRDefault="00731929" w:rsidP="00E275D3">
      <w:pPr>
        <w:spacing w:before="240" w:after="120" w:line="240" w:lineRule="auto"/>
        <w:rPr>
          <w:rFonts w:ascii="Arial" w:hAnsi="Arial" w:cs="Arial"/>
          <w:b/>
          <w:sz w:val="20"/>
          <w:szCs w:val="20"/>
        </w:rPr>
      </w:pPr>
      <w:r w:rsidRPr="00F271F7">
        <w:rPr>
          <w:rFonts w:ascii="Arial" w:hAnsi="Arial" w:cs="Arial"/>
          <w:b/>
          <w:sz w:val="20"/>
          <w:szCs w:val="20"/>
        </w:rPr>
        <w:t xml:space="preserve">An </w:t>
      </w:r>
      <w:r w:rsidR="00BC6D93">
        <w:rPr>
          <w:rFonts w:ascii="Arial" w:hAnsi="Arial" w:cs="Arial"/>
          <w:b/>
          <w:sz w:val="20"/>
          <w:szCs w:val="20"/>
        </w:rPr>
        <w:t>ATR</w:t>
      </w:r>
      <w:r w:rsidRPr="00F271F7">
        <w:rPr>
          <w:rFonts w:ascii="Arial" w:hAnsi="Arial" w:cs="Arial"/>
          <w:b/>
          <w:sz w:val="20"/>
          <w:szCs w:val="20"/>
        </w:rPr>
        <w:t xml:space="preserve"> Recovery Coach must:</w:t>
      </w:r>
    </w:p>
    <w:p w14:paraId="4B0299BE" w14:textId="77777777" w:rsidR="00731929" w:rsidRPr="00EC7878" w:rsidRDefault="00731929" w:rsidP="00651132">
      <w:pPr>
        <w:pStyle w:val="ListParagraph"/>
        <w:numPr>
          <w:ilvl w:val="0"/>
          <w:numId w:val="16"/>
        </w:numPr>
        <w:spacing w:after="0" w:line="240" w:lineRule="auto"/>
        <w:contextualSpacing w:val="0"/>
        <w:rPr>
          <w:rFonts w:ascii="Arial" w:hAnsi="Arial" w:cs="Arial"/>
          <w:sz w:val="20"/>
          <w:szCs w:val="20"/>
        </w:rPr>
      </w:pPr>
      <w:r w:rsidRPr="00EC7878">
        <w:rPr>
          <w:rFonts w:ascii="Arial" w:hAnsi="Arial" w:cs="Arial"/>
          <w:sz w:val="20"/>
          <w:szCs w:val="20"/>
        </w:rPr>
        <w:t xml:space="preserve">Be trained and </w:t>
      </w:r>
      <w:r w:rsidR="001963A0">
        <w:rPr>
          <w:rFonts w:ascii="Arial" w:hAnsi="Arial" w:cs="Arial"/>
          <w:sz w:val="20"/>
          <w:szCs w:val="20"/>
        </w:rPr>
        <w:t>submit</w:t>
      </w:r>
      <w:r w:rsidRPr="00EC7878">
        <w:rPr>
          <w:rFonts w:ascii="Arial" w:hAnsi="Arial" w:cs="Arial"/>
          <w:sz w:val="20"/>
          <w:szCs w:val="20"/>
        </w:rPr>
        <w:t xml:space="preserve"> a certificate of completion from a BSAS approved Recovery Coach training program (such as the Recovery Coach Academy:</w:t>
      </w:r>
      <w:r w:rsidR="00EC7878">
        <w:rPr>
          <w:rFonts w:ascii="Arial" w:hAnsi="Arial" w:cs="Arial"/>
          <w:sz w:val="20"/>
          <w:szCs w:val="20"/>
        </w:rPr>
        <w:t xml:space="preserve"> </w:t>
      </w:r>
      <w:r w:rsidR="00651132" w:rsidRPr="00651132">
        <w:rPr>
          <w:rFonts w:ascii="Arial" w:hAnsi="Arial" w:cs="Arial"/>
          <w:color w:val="005DAA"/>
          <w:sz w:val="20"/>
          <w:szCs w:val="20"/>
          <w:u w:val="single"/>
        </w:rPr>
        <w:t>http://ccar.us/training-and-products/recovery-coach-academy/</w:t>
      </w:r>
      <w:r w:rsidR="004A0A38">
        <w:rPr>
          <w:rFonts w:ascii="Arial" w:hAnsi="Arial" w:cs="Arial"/>
          <w:color w:val="005DAA"/>
          <w:sz w:val="20"/>
          <w:szCs w:val="20"/>
          <w:u w:val="single"/>
        </w:rPr>
        <w:t>)</w:t>
      </w:r>
    </w:p>
    <w:p w14:paraId="3DD0D8A7" w14:textId="77777777" w:rsidR="006D3F12" w:rsidRDefault="00731929" w:rsidP="00934366">
      <w:pPr>
        <w:pStyle w:val="ListParagraph"/>
        <w:numPr>
          <w:ilvl w:val="0"/>
          <w:numId w:val="16"/>
        </w:numPr>
        <w:spacing w:before="120" w:after="120" w:line="240" w:lineRule="auto"/>
        <w:contextualSpacing w:val="0"/>
        <w:rPr>
          <w:rFonts w:ascii="Arial" w:hAnsi="Arial" w:cs="Arial"/>
          <w:sz w:val="20"/>
          <w:szCs w:val="20"/>
        </w:rPr>
      </w:pPr>
      <w:r w:rsidRPr="006D3F12">
        <w:rPr>
          <w:rFonts w:ascii="Arial" w:hAnsi="Arial" w:cs="Arial"/>
          <w:sz w:val="20"/>
          <w:szCs w:val="20"/>
        </w:rPr>
        <w:t xml:space="preserve">Work under the supervision of a supervisor </w:t>
      </w:r>
      <w:r w:rsidR="006D3F12" w:rsidRPr="00794DA6">
        <w:rPr>
          <w:rFonts w:ascii="Arial" w:hAnsi="Arial" w:cs="Arial"/>
          <w:sz w:val="20"/>
          <w:szCs w:val="20"/>
        </w:rPr>
        <w:t xml:space="preserve">who </w:t>
      </w:r>
      <w:r w:rsidR="006D3F12">
        <w:rPr>
          <w:rFonts w:ascii="Arial" w:hAnsi="Arial" w:cs="Arial"/>
          <w:sz w:val="20"/>
          <w:szCs w:val="20"/>
        </w:rPr>
        <w:t>has completed the BSAS Recovery Coaching Supervisor training.</w:t>
      </w:r>
    </w:p>
    <w:p w14:paraId="10145537" w14:textId="77777777" w:rsidR="002C2FFE" w:rsidRDefault="002C2FFE" w:rsidP="00934366">
      <w:pPr>
        <w:pStyle w:val="ListParagraph"/>
        <w:numPr>
          <w:ilvl w:val="0"/>
          <w:numId w:val="16"/>
        </w:numPr>
        <w:spacing w:before="120" w:after="120" w:line="240" w:lineRule="auto"/>
        <w:contextualSpacing w:val="0"/>
        <w:rPr>
          <w:rFonts w:ascii="Arial" w:hAnsi="Arial" w:cs="Arial"/>
          <w:sz w:val="20"/>
          <w:szCs w:val="20"/>
        </w:rPr>
      </w:pPr>
      <w:r>
        <w:rPr>
          <w:rFonts w:ascii="Arial" w:hAnsi="Arial" w:cs="Arial"/>
          <w:sz w:val="20"/>
          <w:szCs w:val="20"/>
        </w:rPr>
        <w:t>Submit a short (1 paragraph) bio</w:t>
      </w:r>
      <w:r w:rsidR="00033A05">
        <w:rPr>
          <w:rFonts w:ascii="Arial" w:hAnsi="Arial" w:cs="Arial"/>
          <w:sz w:val="20"/>
          <w:szCs w:val="20"/>
        </w:rPr>
        <w:t xml:space="preserve"> on each coach</w:t>
      </w:r>
      <w:r>
        <w:rPr>
          <w:rFonts w:ascii="Arial" w:hAnsi="Arial" w:cs="Arial"/>
          <w:sz w:val="20"/>
          <w:szCs w:val="20"/>
        </w:rPr>
        <w:t xml:space="preserve"> with this application</w:t>
      </w:r>
      <w:r w:rsidR="00033A05">
        <w:rPr>
          <w:rFonts w:ascii="Arial" w:hAnsi="Arial" w:cs="Arial"/>
          <w:sz w:val="20"/>
          <w:szCs w:val="20"/>
        </w:rPr>
        <w:t xml:space="preserve"> that includes:</w:t>
      </w:r>
    </w:p>
    <w:p w14:paraId="7715CA96" w14:textId="77777777" w:rsidR="00033A05" w:rsidRDefault="00033A05" w:rsidP="00033A05">
      <w:pPr>
        <w:pStyle w:val="ListParagraph"/>
        <w:numPr>
          <w:ilvl w:val="1"/>
          <w:numId w:val="16"/>
        </w:numPr>
        <w:spacing w:after="0" w:line="240" w:lineRule="auto"/>
        <w:contextualSpacing w:val="0"/>
        <w:rPr>
          <w:rFonts w:ascii="Arial" w:hAnsi="Arial" w:cs="Arial"/>
          <w:sz w:val="20"/>
          <w:szCs w:val="20"/>
        </w:rPr>
      </w:pPr>
      <w:r>
        <w:rPr>
          <w:rFonts w:ascii="Arial" w:hAnsi="Arial" w:cs="Arial"/>
          <w:sz w:val="20"/>
          <w:szCs w:val="20"/>
        </w:rPr>
        <w:t>Name, Gender, Race, Ethnicity</w:t>
      </w:r>
    </w:p>
    <w:p w14:paraId="1A09D1C2" w14:textId="77777777" w:rsidR="00033A05" w:rsidRDefault="00033A05" w:rsidP="00033A05">
      <w:pPr>
        <w:pStyle w:val="ListParagraph"/>
        <w:numPr>
          <w:ilvl w:val="1"/>
          <w:numId w:val="16"/>
        </w:numPr>
        <w:spacing w:after="0" w:line="240" w:lineRule="auto"/>
        <w:contextualSpacing w:val="0"/>
        <w:rPr>
          <w:rFonts w:ascii="Arial" w:hAnsi="Arial" w:cs="Arial"/>
          <w:sz w:val="20"/>
          <w:szCs w:val="20"/>
        </w:rPr>
      </w:pPr>
      <w:r>
        <w:rPr>
          <w:rFonts w:ascii="Arial" w:hAnsi="Arial" w:cs="Arial"/>
          <w:sz w:val="20"/>
          <w:szCs w:val="20"/>
        </w:rPr>
        <w:t>Locations where they are willing to travel</w:t>
      </w:r>
    </w:p>
    <w:p w14:paraId="05C0BD4C" w14:textId="77777777" w:rsidR="00033A05" w:rsidRDefault="00033A05" w:rsidP="00033A05">
      <w:pPr>
        <w:pStyle w:val="ListParagraph"/>
        <w:numPr>
          <w:ilvl w:val="1"/>
          <w:numId w:val="16"/>
        </w:numPr>
        <w:spacing w:after="0" w:line="240" w:lineRule="auto"/>
        <w:contextualSpacing w:val="0"/>
        <w:rPr>
          <w:rFonts w:ascii="Arial" w:hAnsi="Arial" w:cs="Arial"/>
          <w:sz w:val="20"/>
          <w:szCs w:val="20"/>
        </w:rPr>
      </w:pPr>
      <w:r>
        <w:rPr>
          <w:rFonts w:ascii="Arial" w:hAnsi="Arial" w:cs="Arial"/>
          <w:sz w:val="20"/>
          <w:szCs w:val="20"/>
        </w:rPr>
        <w:t>Languages spoken</w:t>
      </w:r>
    </w:p>
    <w:p w14:paraId="4E2ABA77" w14:textId="77777777" w:rsidR="00033A05" w:rsidRDefault="00033A05" w:rsidP="00033A05">
      <w:pPr>
        <w:pStyle w:val="ListParagraph"/>
        <w:numPr>
          <w:ilvl w:val="1"/>
          <w:numId w:val="16"/>
        </w:numPr>
        <w:spacing w:after="0" w:line="240" w:lineRule="auto"/>
        <w:contextualSpacing w:val="0"/>
        <w:rPr>
          <w:rFonts w:ascii="Arial" w:hAnsi="Arial" w:cs="Arial"/>
          <w:sz w:val="20"/>
          <w:szCs w:val="20"/>
        </w:rPr>
      </w:pPr>
      <w:r>
        <w:rPr>
          <w:rFonts w:ascii="Arial" w:hAnsi="Arial" w:cs="Arial"/>
          <w:sz w:val="20"/>
          <w:szCs w:val="20"/>
        </w:rPr>
        <w:t>Approach to recovery coaching (i.e. 12-step, faith-based, etc.)</w:t>
      </w:r>
    </w:p>
    <w:p w14:paraId="5840475D" w14:textId="77777777" w:rsidR="00033A05" w:rsidRDefault="00033A05" w:rsidP="00E0535D">
      <w:pPr>
        <w:pStyle w:val="ListParagraph"/>
        <w:numPr>
          <w:ilvl w:val="1"/>
          <w:numId w:val="16"/>
        </w:numPr>
        <w:spacing w:after="120" w:line="240" w:lineRule="auto"/>
        <w:contextualSpacing w:val="0"/>
        <w:rPr>
          <w:rFonts w:ascii="Arial" w:hAnsi="Arial" w:cs="Arial"/>
          <w:sz w:val="20"/>
          <w:szCs w:val="20"/>
        </w:rPr>
      </w:pPr>
      <w:r>
        <w:rPr>
          <w:rFonts w:ascii="Arial" w:hAnsi="Arial" w:cs="Arial"/>
          <w:sz w:val="20"/>
          <w:szCs w:val="20"/>
        </w:rPr>
        <w:t>Any additional information about themselves or their recovery story they want to share</w:t>
      </w:r>
    </w:p>
    <w:p w14:paraId="34FE9659" w14:textId="77777777" w:rsidR="00E0535D" w:rsidRPr="006D3F12" w:rsidRDefault="00E0535D" w:rsidP="00E0535D">
      <w:pPr>
        <w:pStyle w:val="ListParagraph"/>
        <w:numPr>
          <w:ilvl w:val="0"/>
          <w:numId w:val="16"/>
        </w:numPr>
        <w:spacing w:after="0" w:line="240" w:lineRule="auto"/>
        <w:contextualSpacing w:val="0"/>
        <w:rPr>
          <w:rFonts w:ascii="Arial" w:hAnsi="Arial" w:cs="Arial"/>
          <w:sz w:val="20"/>
          <w:szCs w:val="20"/>
        </w:rPr>
      </w:pPr>
      <w:r>
        <w:rPr>
          <w:rFonts w:ascii="Arial" w:hAnsi="Arial" w:cs="Arial"/>
          <w:sz w:val="20"/>
          <w:szCs w:val="20"/>
        </w:rPr>
        <w:t xml:space="preserve">Read, sign and submit an ATR Confidentiality pledge </w:t>
      </w:r>
    </w:p>
    <w:p w14:paraId="25DAACD3" w14:textId="77777777" w:rsidR="00731929" w:rsidRPr="006D3F12" w:rsidRDefault="00731929" w:rsidP="00E275D3">
      <w:pPr>
        <w:spacing w:before="240" w:after="120" w:line="240" w:lineRule="auto"/>
        <w:rPr>
          <w:rFonts w:ascii="Arial" w:hAnsi="Arial" w:cs="Arial"/>
          <w:b/>
          <w:sz w:val="20"/>
          <w:szCs w:val="20"/>
        </w:rPr>
      </w:pPr>
      <w:r w:rsidRPr="006D3F12">
        <w:rPr>
          <w:rFonts w:ascii="Arial" w:hAnsi="Arial" w:cs="Arial"/>
          <w:b/>
          <w:sz w:val="20"/>
          <w:szCs w:val="20"/>
        </w:rPr>
        <w:t>A supervisor of a Recovery Coach must:</w:t>
      </w:r>
    </w:p>
    <w:p w14:paraId="5124E1FC" w14:textId="77777777" w:rsidR="006D3F12" w:rsidRDefault="006D3F12" w:rsidP="00E275D3">
      <w:pPr>
        <w:pStyle w:val="ListParagraph"/>
        <w:numPr>
          <w:ilvl w:val="0"/>
          <w:numId w:val="16"/>
        </w:numPr>
        <w:spacing w:after="120" w:line="240" w:lineRule="auto"/>
        <w:contextualSpacing w:val="0"/>
        <w:rPr>
          <w:rFonts w:ascii="Arial" w:hAnsi="Arial" w:cs="Arial"/>
          <w:sz w:val="20"/>
          <w:szCs w:val="20"/>
        </w:rPr>
      </w:pPr>
      <w:r>
        <w:rPr>
          <w:rFonts w:ascii="Arial" w:hAnsi="Arial" w:cs="Arial"/>
          <w:sz w:val="20"/>
          <w:szCs w:val="20"/>
        </w:rPr>
        <w:t>Have completed the BSAS Recovery Coaching Supervisor training</w:t>
      </w:r>
      <w:r w:rsidR="001963A0">
        <w:rPr>
          <w:rFonts w:ascii="Arial" w:hAnsi="Arial" w:cs="Arial"/>
          <w:sz w:val="20"/>
          <w:szCs w:val="20"/>
        </w:rPr>
        <w:t xml:space="preserve"> and submit certificate</w:t>
      </w:r>
      <w:r w:rsidR="00F10D7F">
        <w:rPr>
          <w:rFonts w:ascii="Arial" w:hAnsi="Arial" w:cs="Arial"/>
          <w:sz w:val="20"/>
          <w:szCs w:val="20"/>
        </w:rPr>
        <w:t>.</w:t>
      </w:r>
      <w:r>
        <w:rPr>
          <w:rFonts w:ascii="Arial" w:hAnsi="Arial" w:cs="Arial"/>
          <w:sz w:val="20"/>
          <w:szCs w:val="20"/>
        </w:rPr>
        <w:t xml:space="preserve"> Click on this link to see when the next training will be held: </w:t>
      </w:r>
    </w:p>
    <w:p w14:paraId="0EFE5764" w14:textId="77777777" w:rsidR="00E0535D" w:rsidRPr="00E0535D" w:rsidRDefault="00D84130" w:rsidP="00E0535D">
      <w:pPr>
        <w:pStyle w:val="ListParagraph"/>
        <w:spacing w:after="0" w:line="240" w:lineRule="auto"/>
        <w:contextualSpacing w:val="0"/>
        <w:rPr>
          <w:rFonts w:ascii="Arial" w:hAnsi="Arial" w:cs="Arial"/>
          <w:color w:val="0000FF"/>
          <w:sz w:val="20"/>
          <w:szCs w:val="20"/>
          <w:u w:val="single"/>
        </w:rPr>
      </w:pPr>
      <w:hyperlink r:id="rId13" w:history="1">
        <w:r w:rsidR="006D3F12" w:rsidRPr="00492D4B">
          <w:rPr>
            <w:rStyle w:val="Hyperlink"/>
            <w:rFonts w:ascii="Arial" w:hAnsi="Arial" w:cs="Arial"/>
            <w:sz w:val="20"/>
            <w:szCs w:val="20"/>
          </w:rPr>
          <w:t>http://www.cvent.com/EVENTS/Calendar/Calendar.aspx?cal=66c093dd-41d5-4c76-9dfd-dda0178086f1</w:t>
        </w:r>
      </w:hyperlink>
    </w:p>
    <w:p w14:paraId="4E6B5ECF" w14:textId="77777777" w:rsidR="00E0535D" w:rsidRDefault="00E0535D" w:rsidP="00934366">
      <w:pPr>
        <w:pStyle w:val="ListParagraph"/>
        <w:numPr>
          <w:ilvl w:val="0"/>
          <w:numId w:val="16"/>
        </w:numPr>
        <w:spacing w:before="120" w:after="0" w:line="240" w:lineRule="auto"/>
        <w:contextualSpacing w:val="0"/>
        <w:rPr>
          <w:rFonts w:ascii="Arial" w:hAnsi="Arial" w:cs="Arial"/>
          <w:sz w:val="20"/>
          <w:szCs w:val="20"/>
        </w:rPr>
      </w:pPr>
      <w:r>
        <w:rPr>
          <w:rFonts w:ascii="Arial" w:hAnsi="Arial" w:cs="Arial"/>
          <w:sz w:val="20"/>
          <w:szCs w:val="20"/>
        </w:rPr>
        <w:t xml:space="preserve">Read, sign and submit an ATR Confidentiality Pledge </w:t>
      </w:r>
    </w:p>
    <w:p w14:paraId="08210FFB" w14:textId="77777777" w:rsidR="00E0535D" w:rsidRPr="00E0535D" w:rsidRDefault="00E0535D" w:rsidP="00E0535D">
      <w:pPr>
        <w:pStyle w:val="ListParagraph"/>
        <w:numPr>
          <w:ilvl w:val="0"/>
          <w:numId w:val="16"/>
        </w:numPr>
        <w:spacing w:before="120" w:after="0" w:line="240" w:lineRule="auto"/>
        <w:contextualSpacing w:val="0"/>
        <w:rPr>
          <w:rFonts w:ascii="Arial" w:hAnsi="Arial" w:cs="Arial"/>
          <w:sz w:val="20"/>
          <w:szCs w:val="20"/>
        </w:rPr>
      </w:pPr>
      <w:r w:rsidRPr="006D3F12">
        <w:rPr>
          <w:rFonts w:ascii="Arial" w:hAnsi="Arial" w:cs="Arial"/>
          <w:sz w:val="20"/>
          <w:szCs w:val="20"/>
        </w:rPr>
        <w:t xml:space="preserve">Have supervision experience </w:t>
      </w:r>
    </w:p>
    <w:p w14:paraId="776ECF6C" w14:textId="77777777" w:rsidR="00033A05" w:rsidRDefault="00731929" w:rsidP="00934366">
      <w:pPr>
        <w:pStyle w:val="ListParagraph"/>
        <w:numPr>
          <w:ilvl w:val="0"/>
          <w:numId w:val="16"/>
        </w:numPr>
        <w:spacing w:before="120" w:after="120" w:line="240" w:lineRule="auto"/>
        <w:contextualSpacing w:val="0"/>
        <w:rPr>
          <w:rFonts w:ascii="Arial" w:hAnsi="Arial" w:cs="Arial"/>
          <w:sz w:val="20"/>
          <w:szCs w:val="20"/>
        </w:rPr>
      </w:pPr>
      <w:r w:rsidRPr="006D3F12">
        <w:rPr>
          <w:rFonts w:ascii="Arial" w:hAnsi="Arial" w:cs="Arial"/>
          <w:sz w:val="20"/>
          <w:szCs w:val="20"/>
        </w:rPr>
        <w:t>Understand that recovery coach supervision is diff</w:t>
      </w:r>
      <w:r w:rsidR="006D3F12">
        <w:rPr>
          <w:rFonts w:ascii="Arial" w:hAnsi="Arial" w:cs="Arial"/>
          <w:sz w:val="20"/>
          <w:szCs w:val="20"/>
        </w:rPr>
        <w:t>erent from clinical supervision</w:t>
      </w:r>
    </w:p>
    <w:p w14:paraId="711847C2" w14:textId="77777777" w:rsidR="009653A9" w:rsidRDefault="00033A05" w:rsidP="00033A05">
      <w:pPr>
        <w:spacing w:after="0" w:line="240" w:lineRule="auto"/>
        <w:rPr>
          <w:rFonts w:ascii="Arial" w:hAnsi="Arial" w:cs="Arial"/>
          <w:sz w:val="20"/>
          <w:szCs w:val="20"/>
        </w:rPr>
      </w:pPr>
      <w:r>
        <w:rPr>
          <w:rFonts w:ascii="Arial" w:hAnsi="Arial" w:cs="Arial"/>
          <w:sz w:val="20"/>
          <w:szCs w:val="20"/>
        </w:rPr>
        <w:br w:type="page"/>
      </w:r>
    </w:p>
    <w:bookmarkEnd w:id="3"/>
    <w:p w14:paraId="5308695D" w14:textId="77777777" w:rsidR="00AA726C" w:rsidRDefault="00AA726C" w:rsidP="00F10D7F">
      <w:pPr>
        <w:spacing w:before="240"/>
        <w:jc w:val="center"/>
        <w:rPr>
          <w:rFonts w:ascii="Arial" w:hAnsi="Arial" w:cs="Arial"/>
          <w:b/>
          <w:color w:val="FFFFFF" w:themeColor="background1"/>
          <w:sz w:val="20"/>
          <w:szCs w:val="20"/>
        </w:rPr>
        <w:sectPr w:rsidR="00AA726C" w:rsidSect="00104090">
          <w:footerReference w:type="default" r:id="rId14"/>
          <w:pgSz w:w="12240" w:h="15840"/>
          <w:pgMar w:top="1440" w:right="1440" w:bottom="806" w:left="1440" w:header="720" w:footer="432" w:gutter="0"/>
          <w:cols w:space="720"/>
          <w:docGrid w:linePitch="360"/>
        </w:sectPr>
      </w:pPr>
    </w:p>
    <w:tbl>
      <w:tblPr>
        <w:tblpPr w:leftFromText="180" w:rightFromText="180" w:vertAnchor="text" w:horzAnchor="margin" w:tblpY="-449"/>
        <w:tblW w:w="1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2790"/>
        <w:gridCol w:w="1980"/>
        <w:gridCol w:w="1440"/>
        <w:gridCol w:w="1440"/>
        <w:gridCol w:w="1440"/>
        <w:gridCol w:w="1967"/>
      </w:tblGrid>
      <w:tr w:rsidR="00E0535D" w:rsidRPr="0075017E" w14:paraId="59F96E12" w14:textId="77777777" w:rsidTr="00E0535D">
        <w:trPr>
          <w:cantSplit/>
          <w:trHeight w:val="890"/>
        </w:trPr>
        <w:tc>
          <w:tcPr>
            <w:tcW w:w="2335" w:type="dxa"/>
            <w:tcBorders>
              <w:bottom w:val="single" w:sz="4" w:space="0" w:color="auto"/>
            </w:tcBorders>
            <w:shd w:val="clear" w:color="auto" w:fill="005DAA"/>
            <w:vAlign w:val="center"/>
          </w:tcPr>
          <w:p w14:paraId="04BEF6DF" w14:textId="77777777" w:rsidR="00E0535D" w:rsidRPr="0075017E" w:rsidRDefault="00E0535D" w:rsidP="00E0535D">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Name o</w:t>
            </w:r>
            <w:r w:rsidRPr="0075017E">
              <w:rPr>
                <w:rFonts w:ascii="Arial" w:hAnsi="Arial" w:cs="Arial"/>
                <w:b/>
                <w:color w:val="FFFFFF" w:themeColor="background1"/>
                <w:sz w:val="20"/>
                <w:szCs w:val="20"/>
              </w:rPr>
              <w:t>f Recovery Coach</w:t>
            </w:r>
          </w:p>
        </w:tc>
        <w:tc>
          <w:tcPr>
            <w:tcW w:w="2790" w:type="dxa"/>
            <w:tcBorders>
              <w:bottom w:val="single" w:sz="4" w:space="0" w:color="auto"/>
            </w:tcBorders>
            <w:shd w:val="clear" w:color="auto" w:fill="005DAA"/>
            <w:vAlign w:val="center"/>
          </w:tcPr>
          <w:p w14:paraId="2D117393" w14:textId="77777777" w:rsidR="00E0535D" w:rsidRPr="0075017E" w:rsidRDefault="00E0535D" w:rsidP="00E0535D">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Recovery Coach Email</w:t>
            </w:r>
          </w:p>
        </w:tc>
        <w:tc>
          <w:tcPr>
            <w:tcW w:w="1980" w:type="dxa"/>
            <w:tcBorders>
              <w:bottom w:val="single" w:sz="4" w:space="0" w:color="auto"/>
            </w:tcBorders>
            <w:shd w:val="clear" w:color="auto" w:fill="005DAA"/>
            <w:vAlign w:val="center"/>
          </w:tcPr>
          <w:p w14:paraId="118B887A" w14:textId="77777777" w:rsidR="00E0535D" w:rsidRPr="0075017E" w:rsidRDefault="00E0535D" w:rsidP="00E0535D">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Recovery Coach    Phone Number</w:t>
            </w:r>
          </w:p>
        </w:tc>
        <w:tc>
          <w:tcPr>
            <w:tcW w:w="1440" w:type="dxa"/>
            <w:tcBorders>
              <w:bottom w:val="single" w:sz="4" w:space="0" w:color="auto"/>
            </w:tcBorders>
            <w:shd w:val="clear" w:color="auto" w:fill="005DAA"/>
            <w:vAlign w:val="center"/>
          </w:tcPr>
          <w:p w14:paraId="30FF5B08" w14:textId="77777777" w:rsidR="00E0535D" w:rsidRPr="0075017E" w:rsidRDefault="00E0535D" w:rsidP="00E0535D">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Certificate Attached?</w:t>
            </w:r>
          </w:p>
        </w:tc>
        <w:tc>
          <w:tcPr>
            <w:tcW w:w="1440" w:type="dxa"/>
            <w:tcBorders>
              <w:bottom w:val="single" w:sz="4" w:space="0" w:color="auto"/>
            </w:tcBorders>
            <w:shd w:val="clear" w:color="auto" w:fill="005DAA"/>
            <w:vAlign w:val="center"/>
          </w:tcPr>
          <w:p w14:paraId="4F5409E9" w14:textId="77777777" w:rsidR="00E0535D" w:rsidRPr="0075017E" w:rsidRDefault="00E0535D" w:rsidP="00E0535D">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Bio Attached?</w:t>
            </w:r>
          </w:p>
        </w:tc>
        <w:tc>
          <w:tcPr>
            <w:tcW w:w="1440" w:type="dxa"/>
            <w:tcBorders>
              <w:bottom w:val="single" w:sz="4" w:space="0" w:color="auto"/>
            </w:tcBorders>
            <w:shd w:val="clear" w:color="auto" w:fill="005DAA"/>
            <w:vAlign w:val="center"/>
          </w:tcPr>
          <w:p w14:paraId="660D1ED6" w14:textId="77777777" w:rsidR="00E0535D" w:rsidRPr="0075017E" w:rsidRDefault="00E0535D" w:rsidP="00E0535D">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Confidentiality Pledge Attached?</w:t>
            </w:r>
          </w:p>
        </w:tc>
        <w:tc>
          <w:tcPr>
            <w:tcW w:w="1967" w:type="dxa"/>
            <w:tcBorders>
              <w:bottom w:val="single" w:sz="4" w:space="0" w:color="auto"/>
            </w:tcBorders>
            <w:shd w:val="clear" w:color="auto" w:fill="005DAA"/>
            <w:vAlign w:val="center"/>
          </w:tcPr>
          <w:p w14:paraId="2064E6DD" w14:textId="77777777" w:rsidR="00E0535D" w:rsidRPr="0075017E" w:rsidRDefault="00E0535D" w:rsidP="00E0535D">
            <w:pPr>
              <w:spacing w:after="0" w:line="240" w:lineRule="auto"/>
              <w:jc w:val="center"/>
              <w:rPr>
                <w:rFonts w:ascii="Arial" w:hAnsi="Arial" w:cs="Arial"/>
                <w:b/>
                <w:color w:val="FFFFFF" w:themeColor="background1"/>
                <w:sz w:val="20"/>
                <w:szCs w:val="20"/>
              </w:rPr>
            </w:pPr>
            <w:r w:rsidRPr="0075017E">
              <w:rPr>
                <w:rFonts w:ascii="Arial" w:hAnsi="Arial" w:cs="Arial"/>
                <w:b/>
                <w:color w:val="FFFFFF" w:themeColor="background1"/>
                <w:sz w:val="20"/>
                <w:szCs w:val="20"/>
              </w:rPr>
              <w:t>Nam</w:t>
            </w:r>
            <w:r>
              <w:rPr>
                <w:rFonts w:ascii="Arial" w:hAnsi="Arial" w:cs="Arial"/>
                <w:b/>
                <w:color w:val="FFFFFF" w:themeColor="background1"/>
                <w:sz w:val="20"/>
                <w:szCs w:val="20"/>
              </w:rPr>
              <w:t xml:space="preserve">e of </w:t>
            </w:r>
            <w:r>
              <w:rPr>
                <w:rFonts w:ascii="Arial" w:hAnsi="Arial" w:cs="Arial"/>
                <w:b/>
                <w:color w:val="FFFFFF" w:themeColor="background1"/>
                <w:sz w:val="20"/>
                <w:szCs w:val="20"/>
              </w:rPr>
              <w:br/>
              <w:t>Recovery Coach</w:t>
            </w:r>
            <w:r w:rsidRPr="0075017E">
              <w:rPr>
                <w:rFonts w:ascii="Arial" w:hAnsi="Arial" w:cs="Arial"/>
                <w:b/>
                <w:color w:val="FFFFFF" w:themeColor="background1"/>
                <w:sz w:val="20"/>
                <w:szCs w:val="20"/>
              </w:rPr>
              <w:t xml:space="preserve"> Supervisor</w:t>
            </w:r>
          </w:p>
        </w:tc>
      </w:tr>
      <w:tr w:rsidR="00E0535D" w:rsidRPr="0075017E" w14:paraId="76A603BD" w14:textId="77777777" w:rsidTr="00E0535D">
        <w:trPr>
          <w:trHeight w:val="638"/>
        </w:trPr>
        <w:tc>
          <w:tcPr>
            <w:tcW w:w="2335" w:type="dxa"/>
            <w:shd w:val="clear" w:color="auto" w:fill="DCEEC4"/>
          </w:tcPr>
          <w:p w14:paraId="510094CF" w14:textId="77777777" w:rsidR="00E0535D" w:rsidRPr="004713D5" w:rsidRDefault="00E0535D" w:rsidP="00E0535D">
            <w:pPr>
              <w:spacing w:before="240"/>
              <w:jc w:val="center"/>
              <w:rPr>
                <w:rFonts w:ascii="Arial" w:hAnsi="Arial" w:cs="Arial"/>
                <w:i/>
                <w:sz w:val="20"/>
                <w:szCs w:val="20"/>
              </w:rPr>
            </w:pPr>
            <w:r w:rsidRPr="004713D5">
              <w:rPr>
                <w:rFonts w:ascii="Arial" w:hAnsi="Arial" w:cs="Arial"/>
                <w:b/>
                <w:i/>
                <w:sz w:val="20"/>
                <w:szCs w:val="20"/>
              </w:rPr>
              <w:t>Example:</w:t>
            </w:r>
            <w:r w:rsidRPr="004713D5">
              <w:rPr>
                <w:rFonts w:ascii="Arial" w:hAnsi="Arial" w:cs="Arial"/>
                <w:i/>
                <w:sz w:val="20"/>
                <w:szCs w:val="20"/>
              </w:rPr>
              <w:t xml:space="preserve"> John Doe</w:t>
            </w:r>
          </w:p>
        </w:tc>
        <w:tc>
          <w:tcPr>
            <w:tcW w:w="2790" w:type="dxa"/>
            <w:shd w:val="clear" w:color="auto" w:fill="DCEEC4"/>
          </w:tcPr>
          <w:p w14:paraId="1E59B519" w14:textId="77777777" w:rsidR="00E0535D" w:rsidRPr="004713D5" w:rsidRDefault="00E0535D" w:rsidP="00E0535D">
            <w:pPr>
              <w:spacing w:before="240"/>
              <w:jc w:val="center"/>
              <w:rPr>
                <w:rFonts w:ascii="Arial" w:hAnsi="Arial" w:cs="Arial"/>
                <w:i/>
                <w:sz w:val="20"/>
                <w:szCs w:val="20"/>
              </w:rPr>
            </w:pPr>
            <w:r>
              <w:rPr>
                <w:rFonts w:ascii="Arial" w:hAnsi="Arial" w:cs="Arial"/>
                <w:i/>
                <w:sz w:val="20"/>
                <w:szCs w:val="20"/>
              </w:rPr>
              <w:t>Johndoe@agency.org</w:t>
            </w:r>
          </w:p>
        </w:tc>
        <w:tc>
          <w:tcPr>
            <w:tcW w:w="1980" w:type="dxa"/>
            <w:shd w:val="clear" w:color="auto" w:fill="DCEEC4"/>
          </w:tcPr>
          <w:p w14:paraId="72854922" w14:textId="77777777" w:rsidR="00E0535D" w:rsidRPr="004713D5" w:rsidRDefault="00E0535D" w:rsidP="00E0535D">
            <w:pPr>
              <w:spacing w:before="240"/>
              <w:jc w:val="center"/>
              <w:rPr>
                <w:rFonts w:ascii="Arial" w:hAnsi="Arial" w:cs="Arial"/>
                <w:i/>
                <w:sz w:val="20"/>
                <w:szCs w:val="20"/>
              </w:rPr>
            </w:pPr>
            <w:r>
              <w:rPr>
                <w:rFonts w:ascii="Arial" w:hAnsi="Arial" w:cs="Arial"/>
                <w:i/>
                <w:sz w:val="20"/>
                <w:szCs w:val="20"/>
              </w:rPr>
              <w:t>413-555-0314</w:t>
            </w:r>
          </w:p>
        </w:tc>
        <w:tc>
          <w:tcPr>
            <w:tcW w:w="1440" w:type="dxa"/>
            <w:shd w:val="clear" w:color="auto" w:fill="DCEEC4"/>
          </w:tcPr>
          <w:p w14:paraId="7E53A15F" w14:textId="77777777" w:rsidR="00E0535D" w:rsidRPr="004713D5" w:rsidRDefault="00E0535D" w:rsidP="00E0535D">
            <w:pPr>
              <w:spacing w:before="240"/>
              <w:jc w:val="center"/>
              <w:rPr>
                <w:rFonts w:ascii="Arial" w:hAnsi="Arial" w:cs="Arial"/>
                <w:i/>
                <w:sz w:val="20"/>
                <w:szCs w:val="20"/>
              </w:rPr>
            </w:pPr>
            <w:r>
              <w:rPr>
                <w:rFonts w:ascii="Arial" w:hAnsi="Arial" w:cs="Arial"/>
                <w:i/>
                <w:sz w:val="20"/>
                <w:szCs w:val="20"/>
              </w:rPr>
              <w:t>Yes</w:t>
            </w:r>
          </w:p>
        </w:tc>
        <w:tc>
          <w:tcPr>
            <w:tcW w:w="1440" w:type="dxa"/>
            <w:shd w:val="clear" w:color="auto" w:fill="DCEEC4"/>
          </w:tcPr>
          <w:p w14:paraId="6962BBCF" w14:textId="77777777" w:rsidR="00E0535D" w:rsidRPr="004713D5" w:rsidRDefault="00E0535D" w:rsidP="00E0535D">
            <w:pPr>
              <w:spacing w:before="240"/>
              <w:jc w:val="center"/>
              <w:rPr>
                <w:rFonts w:ascii="Arial" w:hAnsi="Arial" w:cs="Arial"/>
                <w:i/>
                <w:sz w:val="20"/>
                <w:szCs w:val="20"/>
              </w:rPr>
            </w:pPr>
            <w:r>
              <w:rPr>
                <w:rFonts w:ascii="Arial" w:hAnsi="Arial" w:cs="Arial"/>
                <w:i/>
                <w:sz w:val="20"/>
                <w:szCs w:val="20"/>
              </w:rPr>
              <w:t>Yes</w:t>
            </w:r>
          </w:p>
        </w:tc>
        <w:tc>
          <w:tcPr>
            <w:tcW w:w="1440" w:type="dxa"/>
            <w:shd w:val="clear" w:color="auto" w:fill="DCEEC4"/>
          </w:tcPr>
          <w:p w14:paraId="0BCBEF9C" w14:textId="77777777" w:rsidR="00E0535D" w:rsidRPr="004713D5" w:rsidRDefault="00E0535D" w:rsidP="00E0535D">
            <w:pPr>
              <w:spacing w:before="240"/>
              <w:jc w:val="center"/>
              <w:rPr>
                <w:rFonts w:ascii="Arial" w:hAnsi="Arial" w:cs="Arial"/>
                <w:i/>
                <w:sz w:val="20"/>
                <w:szCs w:val="20"/>
              </w:rPr>
            </w:pPr>
            <w:r>
              <w:rPr>
                <w:rFonts w:ascii="Arial" w:hAnsi="Arial" w:cs="Arial"/>
                <w:i/>
                <w:sz w:val="20"/>
                <w:szCs w:val="20"/>
              </w:rPr>
              <w:t>Yes</w:t>
            </w:r>
          </w:p>
        </w:tc>
        <w:tc>
          <w:tcPr>
            <w:tcW w:w="1967" w:type="dxa"/>
            <w:shd w:val="clear" w:color="auto" w:fill="DCEEC4"/>
          </w:tcPr>
          <w:p w14:paraId="29B3ED5E" w14:textId="77777777" w:rsidR="00E0535D" w:rsidRPr="004713D5" w:rsidRDefault="00E0535D" w:rsidP="00E0535D">
            <w:pPr>
              <w:spacing w:before="240"/>
              <w:jc w:val="center"/>
              <w:rPr>
                <w:rFonts w:ascii="Arial" w:hAnsi="Arial" w:cs="Arial"/>
                <w:i/>
                <w:sz w:val="20"/>
                <w:szCs w:val="20"/>
              </w:rPr>
            </w:pPr>
            <w:r>
              <w:rPr>
                <w:rFonts w:ascii="Arial" w:hAnsi="Arial" w:cs="Arial"/>
                <w:i/>
                <w:sz w:val="20"/>
                <w:szCs w:val="20"/>
              </w:rPr>
              <w:t>Jane Doe</w:t>
            </w:r>
          </w:p>
        </w:tc>
      </w:tr>
      <w:tr w:rsidR="00E0535D" w:rsidRPr="0075017E" w14:paraId="3D9A0DB1" w14:textId="77777777" w:rsidTr="00E0535D">
        <w:trPr>
          <w:trHeight w:val="638"/>
        </w:trPr>
        <w:tc>
          <w:tcPr>
            <w:tcW w:w="2335" w:type="dxa"/>
            <w:shd w:val="clear" w:color="auto" w:fill="DCEEC4"/>
          </w:tcPr>
          <w:p w14:paraId="59EA6CA2" w14:textId="77777777" w:rsidR="00E0535D" w:rsidRPr="00D3074B" w:rsidRDefault="00E0535D" w:rsidP="00E0535D">
            <w:pPr>
              <w:spacing w:before="120" w:after="120" w:line="240" w:lineRule="auto"/>
              <w:jc w:val="center"/>
              <w:rPr>
                <w:rFonts w:cs="Calibri"/>
              </w:rPr>
            </w:pPr>
          </w:p>
        </w:tc>
        <w:tc>
          <w:tcPr>
            <w:tcW w:w="2790" w:type="dxa"/>
            <w:shd w:val="clear" w:color="auto" w:fill="DCEEC4"/>
          </w:tcPr>
          <w:p w14:paraId="1156702D" w14:textId="77777777" w:rsidR="00E0535D" w:rsidRPr="00D3074B" w:rsidRDefault="00E0535D" w:rsidP="00E0535D">
            <w:pPr>
              <w:spacing w:before="120" w:after="120" w:line="240" w:lineRule="auto"/>
              <w:jc w:val="center"/>
              <w:rPr>
                <w:rFonts w:cs="Calibri"/>
              </w:rPr>
            </w:pPr>
          </w:p>
        </w:tc>
        <w:tc>
          <w:tcPr>
            <w:tcW w:w="1980" w:type="dxa"/>
            <w:shd w:val="clear" w:color="auto" w:fill="DCEEC4"/>
          </w:tcPr>
          <w:p w14:paraId="3C1A2259" w14:textId="77777777" w:rsidR="00E0535D" w:rsidRPr="00D3074B" w:rsidRDefault="00E0535D" w:rsidP="00E0535D">
            <w:pPr>
              <w:spacing w:before="120" w:after="120" w:line="240" w:lineRule="auto"/>
              <w:jc w:val="center"/>
              <w:rPr>
                <w:rFonts w:cs="Calibri"/>
              </w:rPr>
            </w:pPr>
          </w:p>
        </w:tc>
        <w:tc>
          <w:tcPr>
            <w:tcW w:w="1440" w:type="dxa"/>
            <w:shd w:val="clear" w:color="auto" w:fill="DCEEC4"/>
          </w:tcPr>
          <w:p w14:paraId="51A48C6B" w14:textId="77777777" w:rsidR="00E0535D" w:rsidRPr="00D3074B" w:rsidRDefault="00E0535D" w:rsidP="00E0535D">
            <w:pPr>
              <w:spacing w:before="120" w:after="120" w:line="240" w:lineRule="auto"/>
              <w:jc w:val="center"/>
              <w:rPr>
                <w:rFonts w:cs="Calibri"/>
              </w:rPr>
            </w:pPr>
          </w:p>
        </w:tc>
        <w:tc>
          <w:tcPr>
            <w:tcW w:w="1440" w:type="dxa"/>
            <w:shd w:val="clear" w:color="auto" w:fill="DCEEC4"/>
          </w:tcPr>
          <w:p w14:paraId="30ABC7C7" w14:textId="77777777" w:rsidR="00E0535D" w:rsidRPr="00D3074B" w:rsidRDefault="00E0535D" w:rsidP="00E0535D">
            <w:pPr>
              <w:spacing w:before="120" w:after="120" w:line="240" w:lineRule="auto"/>
              <w:jc w:val="center"/>
              <w:rPr>
                <w:rFonts w:cs="Calibri"/>
              </w:rPr>
            </w:pPr>
          </w:p>
        </w:tc>
        <w:tc>
          <w:tcPr>
            <w:tcW w:w="1440" w:type="dxa"/>
            <w:shd w:val="clear" w:color="auto" w:fill="DCEEC4"/>
          </w:tcPr>
          <w:p w14:paraId="491BEE24" w14:textId="77777777" w:rsidR="00E0535D" w:rsidRPr="00D3074B" w:rsidRDefault="00E0535D" w:rsidP="00E0535D">
            <w:pPr>
              <w:spacing w:before="120" w:after="120" w:line="240" w:lineRule="auto"/>
              <w:jc w:val="center"/>
              <w:rPr>
                <w:rFonts w:cs="Calibri"/>
              </w:rPr>
            </w:pPr>
          </w:p>
        </w:tc>
        <w:tc>
          <w:tcPr>
            <w:tcW w:w="1967" w:type="dxa"/>
            <w:shd w:val="clear" w:color="auto" w:fill="DCEEC4"/>
          </w:tcPr>
          <w:p w14:paraId="4F8BB48B" w14:textId="77777777" w:rsidR="00E0535D" w:rsidRPr="00D3074B" w:rsidRDefault="00E0535D" w:rsidP="00E0535D">
            <w:pPr>
              <w:spacing w:before="120" w:after="120" w:line="240" w:lineRule="auto"/>
              <w:jc w:val="center"/>
              <w:rPr>
                <w:rFonts w:cs="Calibri"/>
              </w:rPr>
            </w:pPr>
          </w:p>
        </w:tc>
      </w:tr>
      <w:tr w:rsidR="00E0535D" w:rsidRPr="0075017E" w14:paraId="0ECF350C" w14:textId="77777777" w:rsidTr="00E0535D">
        <w:trPr>
          <w:trHeight w:val="620"/>
        </w:trPr>
        <w:tc>
          <w:tcPr>
            <w:tcW w:w="2335" w:type="dxa"/>
            <w:shd w:val="clear" w:color="auto" w:fill="DCEEC4"/>
          </w:tcPr>
          <w:p w14:paraId="5A0C06EE" w14:textId="77777777" w:rsidR="00E0535D" w:rsidRPr="00D3074B" w:rsidRDefault="00E0535D" w:rsidP="00E0535D">
            <w:pPr>
              <w:spacing w:before="120" w:after="120" w:line="240" w:lineRule="auto"/>
              <w:jc w:val="center"/>
              <w:rPr>
                <w:rFonts w:cs="Calibri"/>
              </w:rPr>
            </w:pPr>
          </w:p>
        </w:tc>
        <w:tc>
          <w:tcPr>
            <w:tcW w:w="2790" w:type="dxa"/>
            <w:shd w:val="clear" w:color="auto" w:fill="DCEEC4"/>
          </w:tcPr>
          <w:p w14:paraId="1A72CB2E" w14:textId="77777777" w:rsidR="00E0535D" w:rsidRPr="00D3074B" w:rsidRDefault="00E0535D" w:rsidP="00E0535D">
            <w:pPr>
              <w:spacing w:before="120" w:after="120" w:line="240" w:lineRule="auto"/>
              <w:jc w:val="center"/>
              <w:rPr>
                <w:rFonts w:cs="Calibri"/>
              </w:rPr>
            </w:pPr>
          </w:p>
        </w:tc>
        <w:tc>
          <w:tcPr>
            <w:tcW w:w="1980" w:type="dxa"/>
            <w:shd w:val="clear" w:color="auto" w:fill="DCEEC4"/>
          </w:tcPr>
          <w:p w14:paraId="40E95AB5" w14:textId="77777777" w:rsidR="00E0535D" w:rsidRPr="00D3074B" w:rsidRDefault="00E0535D" w:rsidP="00E0535D">
            <w:pPr>
              <w:spacing w:before="120" w:after="120" w:line="240" w:lineRule="auto"/>
              <w:jc w:val="center"/>
              <w:rPr>
                <w:rFonts w:cs="Calibri"/>
              </w:rPr>
            </w:pPr>
          </w:p>
        </w:tc>
        <w:tc>
          <w:tcPr>
            <w:tcW w:w="1440" w:type="dxa"/>
            <w:shd w:val="clear" w:color="auto" w:fill="DCEEC4"/>
          </w:tcPr>
          <w:p w14:paraId="5349B808" w14:textId="77777777" w:rsidR="00E0535D" w:rsidRPr="00D3074B" w:rsidRDefault="00E0535D" w:rsidP="00E0535D">
            <w:pPr>
              <w:spacing w:before="120" w:after="120" w:line="240" w:lineRule="auto"/>
              <w:jc w:val="center"/>
              <w:rPr>
                <w:rFonts w:cs="Calibri"/>
              </w:rPr>
            </w:pPr>
          </w:p>
        </w:tc>
        <w:tc>
          <w:tcPr>
            <w:tcW w:w="1440" w:type="dxa"/>
            <w:shd w:val="clear" w:color="auto" w:fill="DCEEC4"/>
          </w:tcPr>
          <w:p w14:paraId="4E25E26C" w14:textId="77777777" w:rsidR="00E0535D" w:rsidRPr="00D3074B" w:rsidRDefault="00E0535D" w:rsidP="00E0535D">
            <w:pPr>
              <w:spacing w:before="120" w:after="120" w:line="240" w:lineRule="auto"/>
              <w:jc w:val="center"/>
              <w:rPr>
                <w:rFonts w:cs="Calibri"/>
              </w:rPr>
            </w:pPr>
          </w:p>
        </w:tc>
        <w:tc>
          <w:tcPr>
            <w:tcW w:w="1440" w:type="dxa"/>
            <w:shd w:val="clear" w:color="auto" w:fill="DCEEC4"/>
          </w:tcPr>
          <w:p w14:paraId="1E6C2912" w14:textId="77777777" w:rsidR="00E0535D" w:rsidRPr="00D3074B" w:rsidRDefault="00E0535D" w:rsidP="00E0535D">
            <w:pPr>
              <w:spacing w:before="120" w:after="120" w:line="240" w:lineRule="auto"/>
              <w:jc w:val="center"/>
              <w:rPr>
                <w:rFonts w:cs="Calibri"/>
              </w:rPr>
            </w:pPr>
          </w:p>
        </w:tc>
        <w:tc>
          <w:tcPr>
            <w:tcW w:w="1967" w:type="dxa"/>
            <w:shd w:val="clear" w:color="auto" w:fill="DCEEC4"/>
          </w:tcPr>
          <w:p w14:paraId="3670573B" w14:textId="77777777" w:rsidR="00E0535D" w:rsidRPr="00D3074B" w:rsidRDefault="00E0535D" w:rsidP="00E0535D">
            <w:pPr>
              <w:spacing w:before="120" w:after="120" w:line="240" w:lineRule="auto"/>
              <w:jc w:val="center"/>
              <w:rPr>
                <w:rFonts w:cs="Calibri"/>
              </w:rPr>
            </w:pPr>
          </w:p>
        </w:tc>
      </w:tr>
      <w:tr w:rsidR="00E0535D" w:rsidRPr="0075017E" w14:paraId="249C871F" w14:textId="77777777" w:rsidTr="00E0535D">
        <w:trPr>
          <w:trHeight w:val="530"/>
        </w:trPr>
        <w:tc>
          <w:tcPr>
            <w:tcW w:w="2335" w:type="dxa"/>
            <w:shd w:val="clear" w:color="auto" w:fill="DCEEC4"/>
          </w:tcPr>
          <w:p w14:paraId="3E32D331" w14:textId="77777777" w:rsidR="00E0535D" w:rsidRPr="00D3074B" w:rsidRDefault="00E0535D" w:rsidP="00E0535D">
            <w:pPr>
              <w:spacing w:before="120" w:after="120" w:line="240" w:lineRule="auto"/>
              <w:jc w:val="center"/>
              <w:rPr>
                <w:rFonts w:cs="Calibri"/>
                <w:i/>
              </w:rPr>
            </w:pPr>
          </w:p>
        </w:tc>
        <w:tc>
          <w:tcPr>
            <w:tcW w:w="2790" w:type="dxa"/>
            <w:shd w:val="clear" w:color="auto" w:fill="DCEEC4"/>
          </w:tcPr>
          <w:p w14:paraId="3EDCE3BB" w14:textId="77777777" w:rsidR="00E0535D" w:rsidRPr="00D3074B" w:rsidRDefault="00E0535D" w:rsidP="00E0535D">
            <w:pPr>
              <w:spacing w:before="120" w:after="120" w:line="240" w:lineRule="auto"/>
              <w:jc w:val="center"/>
              <w:rPr>
                <w:rFonts w:cs="Calibri"/>
                <w:i/>
              </w:rPr>
            </w:pPr>
          </w:p>
        </w:tc>
        <w:tc>
          <w:tcPr>
            <w:tcW w:w="1980" w:type="dxa"/>
            <w:shd w:val="clear" w:color="auto" w:fill="DCEEC4"/>
          </w:tcPr>
          <w:p w14:paraId="3B194A1C"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543CF175"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4107F4D0"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6947AB33" w14:textId="77777777" w:rsidR="00E0535D" w:rsidRPr="00D3074B" w:rsidRDefault="00E0535D" w:rsidP="00E0535D">
            <w:pPr>
              <w:spacing w:before="120" w:after="120" w:line="240" w:lineRule="auto"/>
              <w:jc w:val="center"/>
              <w:rPr>
                <w:rFonts w:cs="Calibri"/>
                <w:i/>
              </w:rPr>
            </w:pPr>
          </w:p>
        </w:tc>
        <w:tc>
          <w:tcPr>
            <w:tcW w:w="1967" w:type="dxa"/>
            <w:shd w:val="clear" w:color="auto" w:fill="DCEEC4"/>
          </w:tcPr>
          <w:p w14:paraId="7D7FA2FC" w14:textId="77777777" w:rsidR="00E0535D" w:rsidRPr="00D3074B" w:rsidRDefault="00E0535D" w:rsidP="00E0535D">
            <w:pPr>
              <w:spacing w:before="120" w:after="120" w:line="240" w:lineRule="auto"/>
              <w:jc w:val="center"/>
              <w:rPr>
                <w:rFonts w:cs="Calibri"/>
                <w:i/>
              </w:rPr>
            </w:pPr>
          </w:p>
        </w:tc>
      </w:tr>
      <w:tr w:rsidR="00E0535D" w:rsidRPr="0075017E" w14:paraId="4575308F" w14:textId="77777777" w:rsidTr="00E0535D">
        <w:trPr>
          <w:trHeight w:val="530"/>
        </w:trPr>
        <w:tc>
          <w:tcPr>
            <w:tcW w:w="2335" w:type="dxa"/>
            <w:shd w:val="clear" w:color="auto" w:fill="DCEEC4"/>
          </w:tcPr>
          <w:p w14:paraId="23F8878E" w14:textId="77777777" w:rsidR="00E0535D" w:rsidRPr="00D3074B" w:rsidRDefault="00E0535D" w:rsidP="00E0535D">
            <w:pPr>
              <w:spacing w:before="120" w:after="120" w:line="240" w:lineRule="auto"/>
              <w:jc w:val="center"/>
              <w:rPr>
                <w:rFonts w:cs="Calibri"/>
                <w:i/>
              </w:rPr>
            </w:pPr>
          </w:p>
        </w:tc>
        <w:tc>
          <w:tcPr>
            <w:tcW w:w="2790" w:type="dxa"/>
            <w:shd w:val="clear" w:color="auto" w:fill="DCEEC4"/>
          </w:tcPr>
          <w:p w14:paraId="10751D84" w14:textId="77777777" w:rsidR="00E0535D" w:rsidRPr="00D3074B" w:rsidRDefault="00E0535D" w:rsidP="00E0535D">
            <w:pPr>
              <w:spacing w:before="120" w:after="120" w:line="240" w:lineRule="auto"/>
              <w:jc w:val="center"/>
              <w:rPr>
                <w:rFonts w:cs="Calibri"/>
                <w:i/>
              </w:rPr>
            </w:pPr>
          </w:p>
        </w:tc>
        <w:tc>
          <w:tcPr>
            <w:tcW w:w="1980" w:type="dxa"/>
            <w:shd w:val="clear" w:color="auto" w:fill="DCEEC4"/>
          </w:tcPr>
          <w:p w14:paraId="77FA1D01"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51379737"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5CB0E987"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09FBC400" w14:textId="77777777" w:rsidR="00E0535D" w:rsidRPr="00D3074B" w:rsidRDefault="00E0535D" w:rsidP="00E0535D">
            <w:pPr>
              <w:spacing w:before="120" w:after="120" w:line="240" w:lineRule="auto"/>
              <w:jc w:val="center"/>
              <w:rPr>
                <w:rFonts w:cs="Calibri"/>
                <w:i/>
              </w:rPr>
            </w:pPr>
          </w:p>
        </w:tc>
        <w:tc>
          <w:tcPr>
            <w:tcW w:w="1967" w:type="dxa"/>
            <w:shd w:val="clear" w:color="auto" w:fill="DCEEC4"/>
          </w:tcPr>
          <w:p w14:paraId="1A9AF351" w14:textId="77777777" w:rsidR="00E0535D" w:rsidRPr="00D3074B" w:rsidRDefault="00E0535D" w:rsidP="00E0535D">
            <w:pPr>
              <w:spacing w:before="120" w:after="120" w:line="240" w:lineRule="auto"/>
              <w:jc w:val="center"/>
              <w:rPr>
                <w:rFonts w:cs="Calibri"/>
                <w:i/>
              </w:rPr>
            </w:pPr>
          </w:p>
        </w:tc>
      </w:tr>
      <w:tr w:rsidR="00E0535D" w:rsidRPr="0075017E" w14:paraId="7E97FE6F" w14:textId="77777777" w:rsidTr="00E0535D">
        <w:trPr>
          <w:trHeight w:val="530"/>
        </w:trPr>
        <w:tc>
          <w:tcPr>
            <w:tcW w:w="2335" w:type="dxa"/>
            <w:shd w:val="clear" w:color="auto" w:fill="DCEEC4"/>
          </w:tcPr>
          <w:p w14:paraId="3BD4B863" w14:textId="77777777" w:rsidR="00E0535D" w:rsidRPr="00D3074B" w:rsidRDefault="00E0535D" w:rsidP="00E0535D">
            <w:pPr>
              <w:spacing w:before="120" w:after="120" w:line="240" w:lineRule="auto"/>
              <w:jc w:val="center"/>
              <w:rPr>
                <w:rFonts w:cs="Calibri"/>
                <w:i/>
              </w:rPr>
            </w:pPr>
          </w:p>
        </w:tc>
        <w:tc>
          <w:tcPr>
            <w:tcW w:w="2790" w:type="dxa"/>
            <w:shd w:val="clear" w:color="auto" w:fill="DCEEC4"/>
          </w:tcPr>
          <w:p w14:paraId="6AB29105" w14:textId="77777777" w:rsidR="00E0535D" w:rsidRPr="00D3074B" w:rsidRDefault="00E0535D" w:rsidP="00E0535D">
            <w:pPr>
              <w:spacing w:before="120" w:after="120" w:line="240" w:lineRule="auto"/>
              <w:jc w:val="center"/>
              <w:rPr>
                <w:rFonts w:cs="Calibri"/>
                <w:i/>
              </w:rPr>
            </w:pPr>
          </w:p>
        </w:tc>
        <w:tc>
          <w:tcPr>
            <w:tcW w:w="1980" w:type="dxa"/>
            <w:shd w:val="clear" w:color="auto" w:fill="DCEEC4"/>
          </w:tcPr>
          <w:p w14:paraId="5F724B99"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3ECB242B"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12375B91"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70C08A43" w14:textId="77777777" w:rsidR="00E0535D" w:rsidRPr="00D3074B" w:rsidRDefault="00E0535D" w:rsidP="00E0535D">
            <w:pPr>
              <w:spacing w:before="120" w:after="120" w:line="240" w:lineRule="auto"/>
              <w:jc w:val="center"/>
              <w:rPr>
                <w:rFonts w:cs="Calibri"/>
                <w:i/>
              </w:rPr>
            </w:pPr>
          </w:p>
        </w:tc>
        <w:tc>
          <w:tcPr>
            <w:tcW w:w="1967" w:type="dxa"/>
            <w:shd w:val="clear" w:color="auto" w:fill="DCEEC4"/>
          </w:tcPr>
          <w:p w14:paraId="25851C36" w14:textId="77777777" w:rsidR="00E0535D" w:rsidRPr="00D3074B" w:rsidRDefault="00E0535D" w:rsidP="00E0535D">
            <w:pPr>
              <w:spacing w:before="120" w:after="120" w:line="240" w:lineRule="auto"/>
              <w:jc w:val="center"/>
              <w:rPr>
                <w:rFonts w:cs="Calibri"/>
                <w:i/>
              </w:rPr>
            </w:pPr>
          </w:p>
        </w:tc>
      </w:tr>
      <w:tr w:rsidR="00E0535D" w:rsidRPr="0075017E" w14:paraId="7445F163" w14:textId="77777777" w:rsidTr="00E0535D">
        <w:trPr>
          <w:trHeight w:val="530"/>
        </w:trPr>
        <w:tc>
          <w:tcPr>
            <w:tcW w:w="2335" w:type="dxa"/>
            <w:shd w:val="clear" w:color="auto" w:fill="DCEEC4"/>
          </w:tcPr>
          <w:p w14:paraId="2808D8B8" w14:textId="77777777" w:rsidR="00E0535D" w:rsidRPr="00D3074B" w:rsidRDefault="00E0535D" w:rsidP="00E0535D">
            <w:pPr>
              <w:spacing w:before="120" w:after="120" w:line="240" w:lineRule="auto"/>
              <w:jc w:val="center"/>
              <w:rPr>
                <w:rFonts w:cs="Calibri"/>
                <w:i/>
              </w:rPr>
            </w:pPr>
          </w:p>
        </w:tc>
        <w:tc>
          <w:tcPr>
            <w:tcW w:w="2790" w:type="dxa"/>
            <w:shd w:val="clear" w:color="auto" w:fill="DCEEC4"/>
          </w:tcPr>
          <w:p w14:paraId="766ED000" w14:textId="77777777" w:rsidR="00E0535D" w:rsidRPr="00D3074B" w:rsidRDefault="00E0535D" w:rsidP="00E0535D">
            <w:pPr>
              <w:spacing w:before="120" w:after="120" w:line="240" w:lineRule="auto"/>
              <w:jc w:val="center"/>
              <w:rPr>
                <w:rFonts w:cs="Calibri"/>
                <w:i/>
              </w:rPr>
            </w:pPr>
          </w:p>
        </w:tc>
        <w:tc>
          <w:tcPr>
            <w:tcW w:w="1980" w:type="dxa"/>
            <w:shd w:val="clear" w:color="auto" w:fill="DCEEC4"/>
          </w:tcPr>
          <w:p w14:paraId="142E82F1"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5762239A"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6AFCB2CB"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7B640C81" w14:textId="77777777" w:rsidR="00E0535D" w:rsidRPr="00D3074B" w:rsidRDefault="00E0535D" w:rsidP="00E0535D">
            <w:pPr>
              <w:spacing w:before="120" w:after="120" w:line="240" w:lineRule="auto"/>
              <w:jc w:val="center"/>
              <w:rPr>
                <w:rFonts w:cs="Calibri"/>
                <w:i/>
              </w:rPr>
            </w:pPr>
          </w:p>
        </w:tc>
        <w:tc>
          <w:tcPr>
            <w:tcW w:w="1967" w:type="dxa"/>
            <w:shd w:val="clear" w:color="auto" w:fill="DCEEC4"/>
          </w:tcPr>
          <w:p w14:paraId="4840AD52" w14:textId="77777777" w:rsidR="00E0535D" w:rsidRPr="00D3074B" w:rsidRDefault="00E0535D" w:rsidP="00E0535D">
            <w:pPr>
              <w:spacing w:before="120" w:after="120" w:line="240" w:lineRule="auto"/>
              <w:jc w:val="center"/>
              <w:rPr>
                <w:rFonts w:cs="Calibri"/>
                <w:i/>
              </w:rPr>
            </w:pPr>
          </w:p>
        </w:tc>
      </w:tr>
      <w:tr w:rsidR="00E0535D" w:rsidRPr="0075017E" w14:paraId="27C0D801" w14:textId="77777777" w:rsidTr="00E0535D">
        <w:trPr>
          <w:trHeight w:val="530"/>
        </w:trPr>
        <w:tc>
          <w:tcPr>
            <w:tcW w:w="2335" w:type="dxa"/>
            <w:shd w:val="clear" w:color="auto" w:fill="DCEEC4"/>
          </w:tcPr>
          <w:p w14:paraId="3A4A518F" w14:textId="77777777" w:rsidR="00E0535D" w:rsidRPr="00D3074B" w:rsidRDefault="00E0535D" w:rsidP="00E0535D">
            <w:pPr>
              <w:spacing w:before="120" w:after="120" w:line="240" w:lineRule="auto"/>
              <w:jc w:val="center"/>
              <w:rPr>
                <w:rFonts w:cs="Calibri"/>
                <w:i/>
              </w:rPr>
            </w:pPr>
          </w:p>
        </w:tc>
        <w:tc>
          <w:tcPr>
            <w:tcW w:w="2790" w:type="dxa"/>
            <w:shd w:val="clear" w:color="auto" w:fill="DCEEC4"/>
          </w:tcPr>
          <w:p w14:paraId="5027B8AF" w14:textId="77777777" w:rsidR="00E0535D" w:rsidRPr="00D3074B" w:rsidRDefault="00E0535D" w:rsidP="00E0535D">
            <w:pPr>
              <w:spacing w:before="120" w:after="120" w:line="240" w:lineRule="auto"/>
              <w:jc w:val="center"/>
              <w:rPr>
                <w:rFonts w:cs="Calibri"/>
                <w:i/>
              </w:rPr>
            </w:pPr>
          </w:p>
        </w:tc>
        <w:tc>
          <w:tcPr>
            <w:tcW w:w="1980" w:type="dxa"/>
            <w:shd w:val="clear" w:color="auto" w:fill="DCEEC4"/>
          </w:tcPr>
          <w:p w14:paraId="1EE4F455"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507E23CA"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122FDE18"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5167ECCD" w14:textId="77777777" w:rsidR="00E0535D" w:rsidRPr="00D3074B" w:rsidRDefault="00E0535D" w:rsidP="00E0535D">
            <w:pPr>
              <w:spacing w:before="120" w:after="120" w:line="240" w:lineRule="auto"/>
              <w:jc w:val="center"/>
              <w:rPr>
                <w:rFonts w:cs="Calibri"/>
                <w:i/>
              </w:rPr>
            </w:pPr>
          </w:p>
        </w:tc>
        <w:tc>
          <w:tcPr>
            <w:tcW w:w="1967" w:type="dxa"/>
            <w:shd w:val="clear" w:color="auto" w:fill="DCEEC4"/>
          </w:tcPr>
          <w:p w14:paraId="1AF44326" w14:textId="77777777" w:rsidR="00E0535D" w:rsidRPr="00D3074B" w:rsidRDefault="00E0535D" w:rsidP="00E0535D">
            <w:pPr>
              <w:spacing w:before="120" w:after="120" w:line="240" w:lineRule="auto"/>
              <w:jc w:val="center"/>
              <w:rPr>
                <w:rFonts w:cs="Calibri"/>
                <w:i/>
              </w:rPr>
            </w:pPr>
          </w:p>
        </w:tc>
      </w:tr>
      <w:tr w:rsidR="00E0535D" w:rsidRPr="0075017E" w14:paraId="706A0EE6" w14:textId="77777777" w:rsidTr="00E0535D">
        <w:trPr>
          <w:trHeight w:val="530"/>
        </w:trPr>
        <w:tc>
          <w:tcPr>
            <w:tcW w:w="2335" w:type="dxa"/>
            <w:shd w:val="clear" w:color="auto" w:fill="DCEEC4"/>
          </w:tcPr>
          <w:p w14:paraId="2C2B77FB" w14:textId="77777777" w:rsidR="00E0535D" w:rsidRPr="00D3074B" w:rsidRDefault="00E0535D" w:rsidP="00E0535D">
            <w:pPr>
              <w:spacing w:before="120" w:after="120" w:line="240" w:lineRule="auto"/>
              <w:jc w:val="center"/>
              <w:rPr>
                <w:rFonts w:cs="Calibri"/>
                <w:i/>
              </w:rPr>
            </w:pPr>
          </w:p>
        </w:tc>
        <w:tc>
          <w:tcPr>
            <w:tcW w:w="2790" w:type="dxa"/>
            <w:shd w:val="clear" w:color="auto" w:fill="DCEEC4"/>
          </w:tcPr>
          <w:p w14:paraId="1AA694F4" w14:textId="77777777" w:rsidR="00E0535D" w:rsidRPr="00D3074B" w:rsidRDefault="00E0535D" w:rsidP="00E0535D">
            <w:pPr>
              <w:spacing w:before="120" w:after="120" w:line="240" w:lineRule="auto"/>
              <w:jc w:val="center"/>
              <w:rPr>
                <w:rFonts w:cs="Calibri"/>
                <w:i/>
              </w:rPr>
            </w:pPr>
          </w:p>
        </w:tc>
        <w:tc>
          <w:tcPr>
            <w:tcW w:w="1980" w:type="dxa"/>
            <w:shd w:val="clear" w:color="auto" w:fill="DCEEC4"/>
          </w:tcPr>
          <w:p w14:paraId="03AD1409"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21E64402"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19CBD70C"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3C05A46D" w14:textId="77777777" w:rsidR="00E0535D" w:rsidRPr="00D3074B" w:rsidRDefault="00E0535D" w:rsidP="00E0535D">
            <w:pPr>
              <w:spacing w:before="120" w:after="120" w:line="240" w:lineRule="auto"/>
              <w:jc w:val="center"/>
              <w:rPr>
                <w:rFonts w:cs="Calibri"/>
                <w:i/>
              </w:rPr>
            </w:pPr>
          </w:p>
        </w:tc>
        <w:tc>
          <w:tcPr>
            <w:tcW w:w="1967" w:type="dxa"/>
            <w:shd w:val="clear" w:color="auto" w:fill="DCEEC4"/>
          </w:tcPr>
          <w:p w14:paraId="3F81C4DC" w14:textId="77777777" w:rsidR="00E0535D" w:rsidRPr="00D3074B" w:rsidRDefault="00E0535D" w:rsidP="00E0535D">
            <w:pPr>
              <w:spacing w:before="120" w:after="120" w:line="240" w:lineRule="auto"/>
              <w:jc w:val="center"/>
              <w:rPr>
                <w:rFonts w:cs="Calibri"/>
                <w:i/>
              </w:rPr>
            </w:pPr>
          </w:p>
        </w:tc>
      </w:tr>
      <w:tr w:rsidR="00E0535D" w:rsidRPr="0075017E" w14:paraId="4FA56F65" w14:textId="77777777" w:rsidTr="00E0535D">
        <w:trPr>
          <w:trHeight w:val="530"/>
        </w:trPr>
        <w:tc>
          <w:tcPr>
            <w:tcW w:w="2335" w:type="dxa"/>
            <w:shd w:val="clear" w:color="auto" w:fill="DCEEC4"/>
          </w:tcPr>
          <w:p w14:paraId="2FCA8BBC" w14:textId="77777777" w:rsidR="00E0535D" w:rsidRPr="00D3074B" w:rsidRDefault="00E0535D" w:rsidP="00E0535D">
            <w:pPr>
              <w:spacing w:before="120" w:after="120" w:line="240" w:lineRule="auto"/>
              <w:jc w:val="center"/>
              <w:rPr>
                <w:rFonts w:cs="Calibri"/>
                <w:i/>
              </w:rPr>
            </w:pPr>
          </w:p>
        </w:tc>
        <w:tc>
          <w:tcPr>
            <w:tcW w:w="2790" w:type="dxa"/>
            <w:shd w:val="clear" w:color="auto" w:fill="DCEEC4"/>
          </w:tcPr>
          <w:p w14:paraId="085F80A5" w14:textId="77777777" w:rsidR="00E0535D" w:rsidRPr="00D3074B" w:rsidRDefault="00E0535D" w:rsidP="00E0535D">
            <w:pPr>
              <w:spacing w:before="120" w:after="120" w:line="240" w:lineRule="auto"/>
              <w:jc w:val="center"/>
              <w:rPr>
                <w:rFonts w:cs="Calibri"/>
                <w:i/>
              </w:rPr>
            </w:pPr>
          </w:p>
        </w:tc>
        <w:tc>
          <w:tcPr>
            <w:tcW w:w="1980" w:type="dxa"/>
            <w:shd w:val="clear" w:color="auto" w:fill="DCEEC4"/>
          </w:tcPr>
          <w:p w14:paraId="52D6E925"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19BB1AEB"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3A04611E" w14:textId="77777777" w:rsidR="00E0535D" w:rsidRPr="00D3074B" w:rsidRDefault="00E0535D" w:rsidP="00E0535D">
            <w:pPr>
              <w:spacing w:before="120" w:after="120" w:line="240" w:lineRule="auto"/>
              <w:jc w:val="center"/>
              <w:rPr>
                <w:rFonts w:cs="Calibri"/>
                <w:i/>
              </w:rPr>
            </w:pPr>
          </w:p>
        </w:tc>
        <w:tc>
          <w:tcPr>
            <w:tcW w:w="1440" w:type="dxa"/>
            <w:shd w:val="clear" w:color="auto" w:fill="DCEEC4"/>
          </w:tcPr>
          <w:p w14:paraId="550E9B22" w14:textId="77777777" w:rsidR="00E0535D" w:rsidRPr="00D3074B" w:rsidRDefault="00E0535D" w:rsidP="00E0535D">
            <w:pPr>
              <w:spacing w:before="120" w:after="120" w:line="240" w:lineRule="auto"/>
              <w:jc w:val="center"/>
              <w:rPr>
                <w:rFonts w:cs="Calibri"/>
                <w:i/>
              </w:rPr>
            </w:pPr>
          </w:p>
        </w:tc>
        <w:tc>
          <w:tcPr>
            <w:tcW w:w="1967" w:type="dxa"/>
            <w:shd w:val="clear" w:color="auto" w:fill="DCEEC4"/>
          </w:tcPr>
          <w:p w14:paraId="2C623C06" w14:textId="77777777" w:rsidR="00E0535D" w:rsidRPr="00D3074B" w:rsidRDefault="00E0535D" w:rsidP="00E0535D">
            <w:pPr>
              <w:spacing w:before="120" w:after="120" w:line="240" w:lineRule="auto"/>
              <w:jc w:val="center"/>
              <w:rPr>
                <w:rFonts w:cs="Calibri"/>
                <w:i/>
              </w:rPr>
            </w:pPr>
          </w:p>
        </w:tc>
      </w:tr>
    </w:tbl>
    <w:p w14:paraId="18AF5EE5" w14:textId="77777777" w:rsidR="00033A05" w:rsidRDefault="00033A05" w:rsidP="00E275D3">
      <w:pPr>
        <w:spacing w:after="120"/>
        <w:rPr>
          <w:rFonts w:ascii="Arial" w:hAnsi="Arial" w:cs="Arial"/>
          <w:b/>
          <w:sz w:val="20"/>
          <w:szCs w:val="20"/>
        </w:rPr>
      </w:pPr>
    </w:p>
    <w:tbl>
      <w:tblPr>
        <w:tblpPr w:leftFromText="180" w:rightFromText="180" w:vertAnchor="page" w:horzAnchor="margin" w:tblpY="7891"/>
        <w:tblW w:w="13417" w:type="dxa"/>
        <w:tblLayout w:type="fixed"/>
        <w:tblLook w:val="0000" w:firstRow="0" w:lastRow="0" w:firstColumn="0" w:lastColumn="0" w:noHBand="0" w:noVBand="0"/>
      </w:tblPr>
      <w:tblGrid>
        <w:gridCol w:w="3173"/>
        <w:gridCol w:w="2589"/>
        <w:gridCol w:w="2343"/>
        <w:gridCol w:w="2814"/>
        <w:gridCol w:w="2498"/>
      </w:tblGrid>
      <w:tr w:rsidR="00E0535D" w14:paraId="351C9615" w14:textId="77777777" w:rsidTr="00A072E8">
        <w:trPr>
          <w:trHeight w:val="707"/>
        </w:trPr>
        <w:tc>
          <w:tcPr>
            <w:tcW w:w="3173" w:type="dxa"/>
            <w:tcBorders>
              <w:top w:val="single" w:sz="4" w:space="0" w:color="auto"/>
              <w:left w:val="single" w:sz="4" w:space="0" w:color="auto"/>
              <w:bottom w:val="single" w:sz="4" w:space="0" w:color="auto"/>
              <w:right w:val="single" w:sz="4" w:space="0" w:color="auto"/>
            </w:tcBorders>
            <w:shd w:val="clear" w:color="auto" w:fill="005DAA"/>
            <w:vAlign w:val="center"/>
          </w:tcPr>
          <w:p w14:paraId="1AD82B92" w14:textId="77777777" w:rsidR="00E0535D" w:rsidRPr="006B296B" w:rsidRDefault="00E0535D" w:rsidP="00A072E8">
            <w:pPr>
              <w:spacing w:before="120" w:after="120" w:line="240" w:lineRule="auto"/>
              <w:jc w:val="center"/>
              <w:rPr>
                <w:rFonts w:ascii="Arial" w:hAnsi="Arial" w:cs="Arial"/>
                <w:b/>
                <w:bCs/>
                <w:color w:val="FFFFFF" w:themeColor="background1"/>
                <w:sz w:val="20"/>
                <w:szCs w:val="20"/>
              </w:rPr>
            </w:pPr>
            <w:r w:rsidRPr="006B296B">
              <w:rPr>
                <w:rFonts w:ascii="Arial" w:hAnsi="Arial" w:cs="Arial"/>
                <w:b/>
                <w:bCs/>
                <w:color w:val="FFFFFF" w:themeColor="background1"/>
                <w:sz w:val="20"/>
                <w:szCs w:val="20"/>
              </w:rPr>
              <w:t>Name of Recovery Coach Supervisor</w:t>
            </w:r>
          </w:p>
        </w:tc>
        <w:tc>
          <w:tcPr>
            <w:tcW w:w="2589" w:type="dxa"/>
            <w:tcBorders>
              <w:top w:val="single" w:sz="4" w:space="0" w:color="auto"/>
              <w:left w:val="nil"/>
              <w:bottom w:val="single" w:sz="4" w:space="0" w:color="auto"/>
              <w:right w:val="single" w:sz="4" w:space="0" w:color="auto"/>
            </w:tcBorders>
            <w:shd w:val="clear" w:color="auto" w:fill="005DAA"/>
            <w:vAlign w:val="center"/>
          </w:tcPr>
          <w:p w14:paraId="720C323D" w14:textId="77777777" w:rsidR="00E0535D" w:rsidRPr="006B296B" w:rsidRDefault="00E0535D" w:rsidP="00A072E8">
            <w:pPr>
              <w:spacing w:before="120" w:after="12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Supervisor Email</w:t>
            </w:r>
          </w:p>
        </w:tc>
        <w:tc>
          <w:tcPr>
            <w:tcW w:w="2343" w:type="dxa"/>
            <w:tcBorders>
              <w:top w:val="single" w:sz="4" w:space="0" w:color="auto"/>
              <w:left w:val="nil"/>
              <w:bottom w:val="single" w:sz="4" w:space="0" w:color="auto"/>
              <w:right w:val="single" w:sz="4" w:space="0" w:color="auto"/>
            </w:tcBorders>
            <w:shd w:val="clear" w:color="auto" w:fill="005DAA"/>
            <w:vAlign w:val="center"/>
          </w:tcPr>
          <w:p w14:paraId="58F042D3" w14:textId="77777777" w:rsidR="00E0535D" w:rsidRPr="006B296B" w:rsidRDefault="00E0535D" w:rsidP="00A072E8">
            <w:pPr>
              <w:spacing w:before="120" w:after="12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Supervisor Phone</w:t>
            </w:r>
          </w:p>
        </w:tc>
        <w:tc>
          <w:tcPr>
            <w:tcW w:w="2814" w:type="dxa"/>
            <w:tcBorders>
              <w:top w:val="single" w:sz="4" w:space="0" w:color="auto"/>
              <w:left w:val="nil"/>
              <w:bottom w:val="single" w:sz="4" w:space="0" w:color="auto"/>
              <w:right w:val="single" w:sz="4" w:space="0" w:color="auto"/>
            </w:tcBorders>
            <w:shd w:val="clear" w:color="auto" w:fill="005DAA"/>
            <w:vAlign w:val="center"/>
          </w:tcPr>
          <w:p w14:paraId="14406B73" w14:textId="77777777" w:rsidR="00E0535D" w:rsidRPr="006B296B" w:rsidRDefault="00E0535D" w:rsidP="00A072E8">
            <w:pPr>
              <w:spacing w:before="120" w:after="12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RC Supervisor Certificate Attached?</w:t>
            </w:r>
          </w:p>
        </w:tc>
        <w:tc>
          <w:tcPr>
            <w:tcW w:w="2498" w:type="dxa"/>
            <w:tcBorders>
              <w:top w:val="single" w:sz="4" w:space="0" w:color="auto"/>
              <w:left w:val="nil"/>
              <w:bottom w:val="single" w:sz="4" w:space="0" w:color="auto"/>
              <w:right w:val="single" w:sz="4" w:space="0" w:color="auto"/>
            </w:tcBorders>
            <w:shd w:val="clear" w:color="auto" w:fill="005DAA"/>
          </w:tcPr>
          <w:p w14:paraId="0666E99B" w14:textId="77777777" w:rsidR="00E0535D" w:rsidRDefault="00E0535D" w:rsidP="00A072E8">
            <w:pPr>
              <w:spacing w:before="120" w:after="12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Confidentiality Pledge Attached?</w:t>
            </w:r>
          </w:p>
        </w:tc>
      </w:tr>
      <w:tr w:rsidR="00E0535D" w14:paraId="28DEB4AC" w14:textId="77777777" w:rsidTr="00A072E8">
        <w:trPr>
          <w:trHeight w:hRule="exact" w:val="643"/>
        </w:trPr>
        <w:tc>
          <w:tcPr>
            <w:tcW w:w="3173" w:type="dxa"/>
            <w:tcBorders>
              <w:top w:val="nil"/>
              <w:left w:val="single" w:sz="4" w:space="0" w:color="auto"/>
              <w:bottom w:val="single" w:sz="4" w:space="0" w:color="auto"/>
              <w:right w:val="single" w:sz="4" w:space="0" w:color="auto"/>
            </w:tcBorders>
            <w:shd w:val="clear" w:color="auto" w:fill="DCEEC4"/>
            <w:vAlign w:val="bottom"/>
          </w:tcPr>
          <w:p w14:paraId="24B67501" w14:textId="77777777" w:rsidR="00E0535D" w:rsidRDefault="00E0535D" w:rsidP="00A072E8">
            <w:pPr>
              <w:jc w:val="center"/>
              <w:rPr>
                <w:rFonts w:ascii="Arial" w:hAnsi="Arial" w:cs="Arial"/>
                <w:b/>
                <w:bCs/>
                <w:sz w:val="20"/>
                <w:szCs w:val="20"/>
              </w:rPr>
            </w:pPr>
          </w:p>
        </w:tc>
        <w:tc>
          <w:tcPr>
            <w:tcW w:w="2589" w:type="dxa"/>
            <w:tcBorders>
              <w:top w:val="nil"/>
              <w:left w:val="nil"/>
              <w:bottom w:val="single" w:sz="4" w:space="0" w:color="auto"/>
              <w:right w:val="single" w:sz="4" w:space="0" w:color="auto"/>
            </w:tcBorders>
            <w:shd w:val="clear" w:color="auto" w:fill="DCEEC4"/>
            <w:noWrap/>
            <w:vAlign w:val="bottom"/>
          </w:tcPr>
          <w:p w14:paraId="06B364E2" w14:textId="77777777" w:rsidR="00E0535D" w:rsidRDefault="00E0535D" w:rsidP="00A072E8">
            <w:pPr>
              <w:rPr>
                <w:rFonts w:ascii="Arial" w:hAnsi="Arial" w:cs="Arial"/>
                <w:b/>
                <w:bCs/>
                <w:sz w:val="20"/>
                <w:szCs w:val="20"/>
              </w:rPr>
            </w:pPr>
            <w:r>
              <w:rPr>
                <w:rFonts w:ascii="Arial" w:hAnsi="Arial" w:cs="Arial"/>
                <w:b/>
                <w:bCs/>
                <w:sz w:val="20"/>
                <w:szCs w:val="20"/>
              </w:rPr>
              <w:t> </w:t>
            </w:r>
          </w:p>
        </w:tc>
        <w:tc>
          <w:tcPr>
            <w:tcW w:w="2343" w:type="dxa"/>
            <w:tcBorders>
              <w:top w:val="nil"/>
              <w:left w:val="nil"/>
              <w:bottom w:val="single" w:sz="4" w:space="0" w:color="auto"/>
              <w:right w:val="single" w:sz="4" w:space="0" w:color="auto"/>
            </w:tcBorders>
            <w:shd w:val="clear" w:color="auto" w:fill="DCEEC4"/>
            <w:noWrap/>
            <w:vAlign w:val="bottom"/>
          </w:tcPr>
          <w:p w14:paraId="2B31EA73" w14:textId="77777777" w:rsidR="00E0535D" w:rsidRDefault="00E0535D" w:rsidP="00A072E8">
            <w:pPr>
              <w:rPr>
                <w:rFonts w:ascii="Arial" w:hAnsi="Arial" w:cs="Arial"/>
                <w:b/>
                <w:bCs/>
                <w:sz w:val="20"/>
                <w:szCs w:val="20"/>
              </w:rPr>
            </w:pPr>
            <w:r>
              <w:rPr>
                <w:rFonts w:ascii="Arial" w:hAnsi="Arial" w:cs="Arial"/>
                <w:b/>
                <w:bCs/>
                <w:sz w:val="20"/>
                <w:szCs w:val="20"/>
              </w:rPr>
              <w:t> </w:t>
            </w:r>
          </w:p>
        </w:tc>
        <w:tc>
          <w:tcPr>
            <w:tcW w:w="2814" w:type="dxa"/>
            <w:tcBorders>
              <w:top w:val="nil"/>
              <w:left w:val="nil"/>
              <w:bottom w:val="single" w:sz="4" w:space="0" w:color="auto"/>
              <w:right w:val="single" w:sz="4" w:space="0" w:color="auto"/>
            </w:tcBorders>
            <w:shd w:val="clear" w:color="auto" w:fill="DCEEC4"/>
            <w:noWrap/>
            <w:vAlign w:val="bottom"/>
          </w:tcPr>
          <w:p w14:paraId="34FC0808" w14:textId="77777777" w:rsidR="00E0535D" w:rsidRDefault="00E0535D" w:rsidP="00A072E8">
            <w:pPr>
              <w:rPr>
                <w:rFonts w:ascii="Arial" w:hAnsi="Arial" w:cs="Arial"/>
                <w:b/>
                <w:bCs/>
                <w:sz w:val="20"/>
                <w:szCs w:val="20"/>
              </w:rPr>
            </w:pPr>
            <w:r>
              <w:rPr>
                <w:rFonts w:ascii="Arial" w:hAnsi="Arial" w:cs="Arial"/>
                <w:b/>
                <w:bCs/>
                <w:sz w:val="20"/>
                <w:szCs w:val="20"/>
              </w:rPr>
              <w:t> </w:t>
            </w:r>
          </w:p>
        </w:tc>
        <w:tc>
          <w:tcPr>
            <w:tcW w:w="2498" w:type="dxa"/>
            <w:tcBorders>
              <w:top w:val="nil"/>
              <w:left w:val="nil"/>
              <w:bottom w:val="single" w:sz="4" w:space="0" w:color="auto"/>
              <w:right w:val="single" w:sz="4" w:space="0" w:color="auto"/>
            </w:tcBorders>
            <w:shd w:val="clear" w:color="auto" w:fill="DCEEC4"/>
          </w:tcPr>
          <w:p w14:paraId="43CCF4F8" w14:textId="77777777" w:rsidR="00E0535D" w:rsidRDefault="00E0535D" w:rsidP="00A072E8">
            <w:pPr>
              <w:rPr>
                <w:rFonts w:ascii="Arial" w:hAnsi="Arial" w:cs="Arial"/>
                <w:b/>
                <w:bCs/>
                <w:sz w:val="20"/>
                <w:szCs w:val="20"/>
              </w:rPr>
            </w:pPr>
          </w:p>
        </w:tc>
      </w:tr>
      <w:tr w:rsidR="00E0535D" w14:paraId="78C00863" w14:textId="77777777" w:rsidTr="00A072E8">
        <w:trPr>
          <w:trHeight w:hRule="exact" w:val="625"/>
        </w:trPr>
        <w:tc>
          <w:tcPr>
            <w:tcW w:w="3173" w:type="dxa"/>
            <w:tcBorders>
              <w:top w:val="nil"/>
              <w:left w:val="single" w:sz="4" w:space="0" w:color="auto"/>
              <w:bottom w:val="single" w:sz="4" w:space="0" w:color="auto"/>
              <w:right w:val="single" w:sz="4" w:space="0" w:color="auto"/>
            </w:tcBorders>
            <w:shd w:val="clear" w:color="auto" w:fill="DCEEC4"/>
            <w:noWrap/>
            <w:vAlign w:val="bottom"/>
          </w:tcPr>
          <w:p w14:paraId="02C5F784" w14:textId="77777777" w:rsidR="00E0535D" w:rsidRDefault="00E0535D" w:rsidP="00A072E8">
            <w:pPr>
              <w:spacing w:line="360" w:lineRule="auto"/>
              <w:jc w:val="center"/>
              <w:rPr>
                <w:rFonts w:ascii="Arial" w:hAnsi="Arial" w:cs="Arial"/>
                <w:b/>
                <w:bCs/>
                <w:sz w:val="20"/>
                <w:szCs w:val="20"/>
              </w:rPr>
            </w:pPr>
          </w:p>
          <w:p w14:paraId="7FB52BEF" w14:textId="77777777" w:rsidR="00E0535D" w:rsidRDefault="00E0535D" w:rsidP="00A072E8">
            <w:pPr>
              <w:spacing w:line="360" w:lineRule="auto"/>
              <w:jc w:val="center"/>
              <w:rPr>
                <w:rFonts w:ascii="Arial" w:hAnsi="Arial" w:cs="Arial"/>
                <w:b/>
                <w:bCs/>
                <w:sz w:val="20"/>
                <w:szCs w:val="20"/>
              </w:rPr>
            </w:pPr>
          </w:p>
        </w:tc>
        <w:tc>
          <w:tcPr>
            <w:tcW w:w="2589" w:type="dxa"/>
            <w:tcBorders>
              <w:top w:val="nil"/>
              <w:left w:val="nil"/>
              <w:bottom w:val="single" w:sz="4" w:space="0" w:color="auto"/>
              <w:right w:val="single" w:sz="4" w:space="0" w:color="auto"/>
            </w:tcBorders>
            <w:shd w:val="clear" w:color="auto" w:fill="DCEEC4"/>
            <w:noWrap/>
            <w:vAlign w:val="bottom"/>
          </w:tcPr>
          <w:p w14:paraId="64637DBD" w14:textId="77777777" w:rsidR="00E0535D" w:rsidRDefault="00E0535D" w:rsidP="00A072E8">
            <w:pPr>
              <w:rPr>
                <w:rFonts w:ascii="Arial" w:hAnsi="Arial" w:cs="Arial"/>
                <w:b/>
                <w:bCs/>
                <w:sz w:val="20"/>
                <w:szCs w:val="20"/>
              </w:rPr>
            </w:pPr>
            <w:r>
              <w:rPr>
                <w:rFonts w:ascii="Arial" w:hAnsi="Arial" w:cs="Arial"/>
                <w:b/>
                <w:bCs/>
                <w:sz w:val="20"/>
                <w:szCs w:val="20"/>
              </w:rPr>
              <w:t> </w:t>
            </w:r>
          </w:p>
        </w:tc>
        <w:tc>
          <w:tcPr>
            <w:tcW w:w="2343" w:type="dxa"/>
            <w:tcBorders>
              <w:top w:val="nil"/>
              <w:left w:val="nil"/>
              <w:bottom w:val="single" w:sz="4" w:space="0" w:color="auto"/>
              <w:right w:val="single" w:sz="4" w:space="0" w:color="auto"/>
            </w:tcBorders>
            <w:shd w:val="clear" w:color="auto" w:fill="DCEEC4"/>
            <w:noWrap/>
            <w:vAlign w:val="bottom"/>
          </w:tcPr>
          <w:p w14:paraId="57DBADA0" w14:textId="77777777" w:rsidR="00E0535D" w:rsidRDefault="00E0535D" w:rsidP="00A072E8">
            <w:pPr>
              <w:rPr>
                <w:rFonts w:ascii="Arial" w:hAnsi="Arial" w:cs="Arial"/>
                <w:b/>
                <w:bCs/>
                <w:sz w:val="20"/>
                <w:szCs w:val="20"/>
              </w:rPr>
            </w:pPr>
            <w:r>
              <w:rPr>
                <w:rFonts w:ascii="Arial" w:hAnsi="Arial" w:cs="Arial"/>
                <w:b/>
                <w:bCs/>
                <w:sz w:val="20"/>
                <w:szCs w:val="20"/>
              </w:rPr>
              <w:t> </w:t>
            </w:r>
          </w:p>
        </w:tc>
        <w:tc>
          <w:tcPr>
            <w:tcW w:w="2814" w:type="dxa"/>
            <w:tcBorders>
              <w:top w:val="nil"/>
              <w:left w:val="nil"/>
              <w:bottom w:val="single" w:sz="4" w:space="0" w:color="auto"/>
              <w:right w:val="single" w:sz="4" w:space="0" w:color="auto"/>
            </w:tcBorders>
            <w:shd w:val="clear" w:color="auto" w:fill="DCEEC4"/>
            <w:noWrap/>
            <w:vAlign w:val="bottom"/>
          </w:tcPr>
          <w:p w14:paraId="21A0B788" w14:textId="77777777" w:rsidR="00E0535D" w:rsidRDefault="00E0535D" w:rsidP="00A072E8">
            <w:pPr>
              <w:rPr>
                <w:rFonts w:ascii="Arial" w:hAnsi="Arial" w:cs="Arial"/>
                <w:b/>
                <w:bCs/>
                <w:sz w:val="20"/>
                <w:szCs w:val="20"/>
              </w:rPr>
            </w:pPr>
            <w:r>
              <w:rPr>
                <w:rFonts w:ascii="Arial" w:hAnsi="Arial" w:cs="Arial"/>
                <w:b/>
                <w:bCs/>
                <w:sz w:val="20"/>
                <w:szCs w:val="20"/>
              </w:rPr>
              <w:t> </w:t>
            </w:r>
          </w:p>
        </w:tc>
        <w:tc>
          <w:tcPr>
            <w:tcW w:w="2498" w:type="dxa"/>
            <w:tcBorders>
              <w:top w:val="nil"/>
              <w:left w:val="nil"/>
              <w:bottom w:val="single" w:sz="4" w:space="0" w:color="auto"/>
              <w:right w:val="single" w:sz="4" w:space="0" w:color="auto"/>
            </w:tcBorders>
            <w:shd w:val="clear" w:color="auto" w:fill="DCEEC4"/>
          </w:tcPr>
          <w:p w14:paraId="2DAD9F2B" w14:textId="77777777" w:rsidR="00E0535D" w:rsidRDefault="00E0535D" w:rsidP="00A072E8">
            <w:pPr>
              <w:rPr>
                <w:rFonts w:ascii="Arial" w:hAnsi="Arial" w:cs="Arial"/>
                <w:b/>
                <w:bCs/>
                <w:sz w:val="20"/>
                <w:szCs w:val="20"/>
              </w:rPr>
            </w:pPr>
          </w:p>
        </w:tc>
      </w:tr>
    </w:tbl>
    <w:p w14:paraId="7A0EC103" w14:textId="77777777" w:rsidR="00033A05" w:rsidRDefault="00033A05">
      <w:pPr>
        <w:spacing w:after="0" w:line="240" w:lineRule="auto"/>
        <w:rPr>
          <w:rFonts w:ascii="Arial" w:hAnsi="Arial" w:cs="Arial"/>
          <w:b/>
          <w:sz w:val="20"/>
          <w:szCs w:val="20"/>
        </w:rPr>
      </w:pPr>
      <w:r>
        <w:rPr>
          <w:rFonts w:ascii="Arial" w:hAnsi="Arial" w:cs="Arial"/>
          <w:b/>
          <w:sz w:val="20"/>
          <w:szCs w:val="20"/>
        </w:rPr>
        <w:br w:type="page"/>
      </w:r>
    </w:p>
    <w:p w14:paraId="230F8475" w14:textId="77777777" w:rsidR="00AA726C" w:rsidRDefault="00AA726C" w:rsidP="00C151CC">
      <w:pPr>
        <w:pStyle w:val="GreenBARHEAD"/>
        <w:sectPr w:rsidR="00AA726C" w:rsidSect="00AA726C">
          <w:pgSz w:w="15840" w:h="12240" w:orient="landscape" w:code="1"/>
          <w:pgMar w:top="1440" w:right="1440" w:bottom="1440" w:left="806" w:header="720" w:footer="432" w:gutter="0"/>
          <w:cols w:space="720"/>
          <w:docGrid w:linePitch="360"/>
        </w:sectPr>
      </w:pPr>
    </w:p>
    <w:p w14:paraId="2559336E" w14:textId="77777777" w:rsidR="00F057F4" w:rsidRPr="00F057F4" w:rsidRDefault="00F057F4" w:rsidP="00C151CC">
      <w:pPr>
        <w:pStyle w:val="GreenBARHEAD"/>
      </w:pPr>
      <w:r w:rsidRPr="00F057F4">
        <w:lastRenderedPageBreak/>
        <w:t>Attestations and Signatures</w:t>
      </w:r>
    </w:p>
    <w:p w14:paraId="6A16BBE7" w14:textId="77777777" w:rsidR="00F057F4" w:rsidRDefault="00F057F4" w:rsidP="00AB37D6">
      <w:pPr>
        <w:pStyle w:val="ListParagraph"/>
        <w:numPr>
          <w:ilvl w:val="0"/>
          <w:numId w:val="13"/>
        </w:numPr>
        <w:tabs>
          <w:tab w:val="left" w:pos="432"/>
          <w:tab w:val="right" w:leader="underscore" w:pos="9360"/>
        </w:tabs>
        <w:spacing w:before="40" w:after="180"/>
        <w:contextualSpacing w:val="0"/>
        <w:rPr>
          <w:rFonts w:ascii="Arial" w:hAnsi="Arial" w:cs="Arial"/>
          <w:spacing w:val="-2"/>
          <w:sz w:val="20"/>
          <w:szCs w:val="20"/>
        </w:rPr>
      </w:pPr>
      <w:r w:rsidRPr="00F057F4">
        <w:rPr>
          <w:rFonts w:ascii="Arial" w:hAnsi="Arial" w:cs="Arial"/>
          <w:spacing w:val="-2"/>
          <w:sz w:val="20"/>
          <w:szCs w:val="20"/>
        </w:rPr>
        <w:t>I have read and understand the MA</w:t>
      </w:r>
      <w:r w:rsidR="00F10D7F">
        <w:rPr>
          <w:rFonts w:ascii="Arial" w:hAnsi="Arial" w:cs="Arial"/>
          <w:spacing w:val="-2"/>
          <w:sz w:val="20"/>
          <w:szCs w:val="20"/>
        </w:rPr>
        <w:t>-</w:t>
      </w:r>
      <w:r w:rsidR="00BC6D93">
        <w:rPr>
          <w:rFonts w:ascii="Arial" w:hAnsi="Arial" w:cs="Arial"/>
          <w:spacing w:val="-2"/>
          <w:sz w:val="20"/>
          <w:szCs w:val="20"/>
        </w:rPr>
        <w:t>ATR</w:t>
      </w:r>
      <w:r w:rsidRPr="00F057F4">
        <w:rPr>
          <w:rFonts w:ascii="Arial" w:hAnsi="Arial" w:cs="Arial"/>
          <w:spacing w:val="-2"/>
          <w:sz w:val="20"/>
          <w:szCs w:val="20"/>
        </w:rPr>
        <w:t xml:space="preserve"> Provider Manual and </w:t>
      </w:r>
      <w:r w:rsidR="00BC6D93">
        <w:rPr>
          <w:rFonts w:ascii="Arial" w:hAnsi="Arial" w:cs="Arial"/>
          <w:spacing w:val="-2"/>
          <w:sz w:val="20"/>
          <w:szCs w:val="20"/>
        </w:rPr>
        <w:t>MA</w:t>
      </w:r>
      <w:r w:rsidR="00F10D7F">
        <w:rPr>
          <w:rFonts w:ascii="Arial" w:hAnsi="Arial" w:cs="Arial"/>
          <w:spacing w:val="-2"/>
          <w:sz w:val="20"/>
          <w:szCs w:val="20"/>
        </w:rPr>
        <w:t>-</w:t>
      </w:r>
      <w:r w:rsidR="00BC6D93">
        <w:rPr>
          <w:rFonts w:ascii="Arial" w:hAnsi="Arial" w:cs="Arial"/>
          <w:spacing w:val="-2"/>
          <w:sz w:val="20"/>
          <w:szCs w:val="20"/>
        </w:rPr>
        <w:t>ATR</w:t>
      </w:r>
      <w:r w:rsidRPr="00F057F4">
        <w:rPr>
          <w:rFonts w:ascii="Arial" w:hAnsi="Arial" w:cs="Arial"/>
          <w:spacing w:val="-2"/>
          <w:sz w:val="20"/>
          <w:szCs w:val="20"/>
        </w:rPr>
        <w:t xml:space="preserve"> Program Requirements referenced therein and on the </w:t>
      </w:r>
      <w:r w:rsidR="00BC6D93">
        <w:rPr>
          <w:rFonts w:ascii="Arial" w:hAnsi="Arial" w:cs="Arial"/>
          <w:spacing w:val="-2"/>
          <w:sz w:val="20"/>
          <w:szCs w:val="20"/>
        </w:rPr>
        <w:t>MA</w:t>
      </w:r>
      <w:r w:rsidR="00F10D7F">
        <w:rPr>
          <w:rFonts w:ascii="Arial" w:hAnsi="Arial" w:cs="Arial"/>
          <w:spacing w:val="-2"/>
          <w:sz w:val="20"/>
          <w:szCs w:val="20"/>
        </w:rPr>
        <w:t>-</w:t>
      </w:r>
      <w:r w:rsidR="00BC6D93">
        <w:rPr>
          <w:rFonts w:ascii="Arial" w:hAnsi="Arial" w:cs="Arial"/>
          <w:spacing w:val="-2"/>
          <w:sz w:val="20"/>
          <w:szCs w:val="20"/>
        </w:rPr>
        <w:t>ATR</w:t>
      </w:r>
      <w:r w:rsidRPr="00F057F4">
        <w:rPr>
          <w:rFonts w:ascii="Arial" w:hAnsi="Arial" w:cs="Arial"/>
          <w:spacing w:val="-2"/>
          <w:sz w:val="20"/>
          <w:szCs w:val="20"/>
        </w:rPr>
        <w:t xml:space="preserve"> website (</w:t>
      </w:r>
      <w:hyperlink r:id="rId15" w:history="1">
        <w:r w:rsidR="00B44E80" w:rsidRPr="00135DC7">
          <w:rPr>
            <w:rStyle w:val="Hyperlink"/>
            <w:rFonts w:ascii="Arial" w:hAnsi="Arial" w:cs="Arial"/>
            <w:spacing w:val="-2"/>
            <w:sz w:val="20"/>
            <w:szCs w:val="20"/>
          </w:rPr>
          <w:t>www.ma-atr.org</w:t>
        </w:r>
      </w:hyperlink>
      <w:r w:rsidRPr="00F057F4">
        <w:rPr>
          <w:rFonts w:ascii="Arial" w:hAnsi="Arial" w:cs="Arial"/>
          <w:spacing w:val="-2"/>
          <w:sz w:val="20"/>
          <w:szCs w:val="20"/>
        </w:rPr>
        <w:t>).</w:t>
      </w:r>
      <w:r w:rsidR="00B44E80">
        <w:rPr>
          <w:rFonts w:ascii="Arial" w:hAnsi="Arial" w:cs="Arial"/>
          <w:spacing w:val="-2"/>
          <w:sz w:val="20"/>
          <w:szCs w:val="20"/>
        </w:rPr>
        <w:t xml:space="preserve"> </w:t>
      </w:r>
      <w:r w:rsidRPr="00F057F4">
        <w:rPr>
          <w:rFonts w:ascii="Arial" w:hAnsi="Arial" w:cs="Arial"/>
          <w:spacing w:val="-2"/>
          <w:sz w:val="20"/>
          <w:szCs w:val="20"/>
        </w:rPr>
        <w:t xml:space="preserve">I understand and agree that it is my responsibility to ensure that my organization and staff </w:t>
      </w:r>
      <w:proofErr w:type="gramStart"/>
      <w:r w:rsidRPr="00F057F4">
        <w:rPr>
          <w:rFonts w:ascii="Arial" w:hAnsi="Arial" w:cs="Arial"/>
          <w:spacing w:val="-2"/>
          <w:sz w:val="20"/>
          <w:szCs w:val="20"/>
        </w:rPr>
        <w:t>are at all times</w:t>
      </w:r>
      <w:proofErr w:type="gramEnd"/>
      <w:r w:rsidRPr="00F057F4">
        <w:rPr>
          <w:rFonts w:ascii="Arial" w:hAnsi="Arial" w:cs="Arial"/>
          <w:spacing w:val="-2"/>
          <w:sz w:val="20"/>
          <w:szCs w:val="20"/>
        </w:rPr>
        <w:t xml:space="preserve"> comply</w:t>
      </w:r>
      <w:r w:rsidR="00BE4D6C">
        <w:rPr>
          <w:rFonts w:ascii="Arial" w:hAnsi="Arial" w:cs="Arial"/>
          <w:spacing w:val="-2"/>
          <w:sz w:val="20"/>
          <w:szCs w:val="20"/>
        </w:rPr>
        <w:t>ing</w:t>
      </w:r>
      <w:r w:rsidRPr="00F057F4">
        <w:rPr>
          <w:rFonts w:ascii="Arial" w:hAnsi="Arial" w:cs="Arial"/>
          <w:spacing w:val="-2"/>
          <w:sz w:val="20"/>
          <w:szCs w:val="20"/>
        </w:rPr>
        <w:t xml:space="preserve"> with </w:t>
      </w:r>
      <w:r w:rsidR="00BC6D93">
        <w:rPr>
          <w:rFonts w:ascii="Arial" w:hAnsi="Arial" w:cs="Arial"/>
          <w:spacing w:val="-2"/>
          <w:sz w:val="20"/>
          <w:szCs w:val="20"/>
        </w:rPr>
        <w:t>MA ATR</w:t>
      </w:r>
      <w:r w:rsidRPr="00F057F4">
        <w:rPr>
          <w:rFonts w:ascii="Arial" w:hAnsi="Arial" w:cs="Arial"/>
          <w:spacing w:val="-2"/>
          <w:sz w:val="20"/>
          <w:szCs w:val="20"/>
        </w:rPr>
        <w:t xml:space="preserve"> Program Requirements, including any and all amendments, updates or revisions.</w:t>
      </w:r>
    </w:p>
    <w:p w14:paraId="05338EEC" w14:textId="77777777" w:rsidR="00F057F4" w:rsidRDefault="00F057F4" w:rsidP="00AB37D6">
      <w:pPr>
        <w:pStyle w:val="ListParagraph"/>
        <w:numPr>
          <w:ilvl w:val="0"/>
          <w:numId w:val="13"/>
        </w:numPr>
        <w:tabs>
          <w:tab w:val="left" w:pos="432"/>
          <w:tab w:val="right" w:leader="underscore" w:pos="9360"/>
        </w:tabs>
        <w:spacing w:before="40" w:after="180"/>
        <w:ind w:left="325" w:hangingChars="164" w:hanging="325"/>
        <w:contextualSpacing w:val="0"/>
        <w:rPr>
          <w:rFonts w:ascii="Arial" w:hAnsi="Arial" w:cs="Arial"/>
          <w:spacing w:val="-2"/>
          <w:sz w:val="20"/>
          <w:szCs w:val="20"/>
        </w:rPr>
      </w:pPr>
      <w:r w:rsidRPr="00F057F4">
        <w:rPr>
          <w:rFonts w:ascii="Arial" w:hAnsi="Arial" w:cs="Arial"/>
          <w:spacing w:val="-2"/>
          <w:sz w:val="20"/>
          <w:szCs w:val="20"/>
        </w:rPr>
        <w:t xml:space="preserve">I hereby attest that the foregoing answers, statements and attachments are true and correct and made under the pains and penalties of perjury. At any time, if any of the information included in or attached </w:t>
      </w:r>
      <w:r w:rsidR="0084366A">
        <w:rPr>
          <w:rFonts w:ascii="Arial" w:hAnsi="Arial" w:cs="Arial"/>
          <w:spacing w:val="-2"/>
          <w:sz w:val="20"/>
          <w:szCs w:val="20"/>
        </w:rPr>
        <w:br/>
      </w:r>
      <w:r w:rsidRPr="00F057F4">
        <w:rPr>
          <w:rFonts w:ascii="Arial" w:hAnsi="Arial" w:cs="Arial"/>
          <w:spacing w:val="-2"/>
          <w:sz w:val="20"/>
          <w:szCs w:val="20"/>
        </w:rPr>
        <w:t>to this Application changes, I will notify MPDH/BSAS.</w:t>
      </w:r>
      <w:r w:rsidR="00B44E80">
        <w:rPr>
          <w:rFonts w:ascii="Arial" w:hAnsi="Arial" w:cs="Arial"/>
          <w:spacing w:val="-2"/>
          <w:sz w:val="20"/>
          <w:szCs w:val="20"/>
        </w:rPr>
        <w:t xml:space="preserve"> </w:t>
      </w:r>
      <w:r w:rsidRPr="00F057F4">
        <w:rPr>
          <w:rFonts w:ascii="Arial" w:hAnsi="Arial" w:cs="Arial"/>
          <w:spacing w:val="-2"/>
          <w:sz w:val="20"/>
          <w:szCs w:val="20"/>
        </w:rPr>
        <w:t>I understand that incomplete applications may be returned.</w:t>
      </w:r>
    </w:p>
    <w:p w14:paraId="25FEACD5" w14:textId="77777777" w:rsidR="00C151CC" w:rsidRDefault="00C151CC" w:rsidP="00AB37D6">
      <w:pPr>
        <w:tabs>
          <w:tab w:val="left" w:pos="-2430"/>
          <w:tab w:val="left" w:pos="0"/>
          <w:tab w:val="left" w:pos="270"/>
          <w:tab w:val="left" w:pos="450"/>
          <w:tab w:val="left" w:pos="4320"/>
          <w:tab w:val="left" w:pos="7200"/>
        </w:tabs>
        <w:spacing w:after="180"/>
        <w:ind w:left="325" w:hangingChars="164" w:hanging="325"/>
        <w:rPr>
          <w:rFonts w:ascii="Arial" w:hAnsi="Arial" w:cs="Arial"/>
          <w:spacing w:val="-2"/>
          <w:sz w:val="20"/>
          <w:szCs w:val="20"/>
        </w:rPr>
      </w:pPr>
    </w:p>
    <w:p w14:paraId="36392A97" w14:textId="77777777" w:rsidR="007D6068" w:rsidRDefault="007D6068" w:rsidP="00AB37D6">
      <w:pPr>
        <w:tabs>
          <w:tab w:val="right" w:leader="underscore" w:pos="9360"/>
        </w:tabs>
        <w:spacing w:after="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p>
    <w:p w14:paraId="4A23BA12" w14:textId="77777777" w:rsidR="00F057F4" w:rsidRDefault="007D6068" w:rsidP="003109FC">
      <w:pPr>
        <w:tabs>
          <w:tab w:val="left" w:pos="7920"/>
        </w:tabs>
        <w:spacing w:after="0"/>
        <w:ind w:left="325" w:hangingChars="164" w:hanging="325"/>
        <w:rPr>
          <w:rFonts w:ascii="Arial" w:hAnsi="Arial" w:cs="Arial"/>
          <w:spacing w:val="-2"/>
          <w:sz w:val="20"/>
          <w:szCs w:val="20"/>
        </w:rPr>
      </w:pPr>
      <w:r>
        <w:rPr>
          <w:rFonts w:ascii="Arial" w:hAnsi="Arial" w:cs="Arial"/>
          <w:spacing w:val="-2"/>
          <w:sz w:val="20"/>
          <w:szCs w:val="20"/>
        </w:rPr>
        <w:tab/>
      </w:r>
      <w:r w:rsidR="00F057F4" w:rsidRPr="00C151CC">
        <w:rPr>
          <w:rFonts w:ascii="Arial" w:hAnsi="Arial" w:cs="Arial"/>
          <w:i/>
          <w:spacing w:val="-2"/>
          <w:sz w:val="20"/>
          <w:szCs w:val="20"/>
        </w:rPr>
        <w:t xml:space="preserve">Signature of </w:t>
      </w:r>
      <w:r w:rsidR="00266704">
        <w:rPr>
          <w:rFonts w:ascii="Arial" w:hAnsi="Arial" w:cs="Arial"/>
          <w:i/>
          <w:spacing w:val="-2"/>
          <w:sz w:val="20"/>
          <w:szCs w:val="20"/>
        </w:rPr>
        <w:t>Executive Director/CEO</w:t>
      </w:r>
      <w:r>
        <w:rPr>
          <w:rFonts w:ascii="Arial" w:hAnsi="Arial" w:cs="Arial"/>
          <w:spacing w:val="-2"/>
          <w:sz w:val="20"/>
          <w:szCs w:val="20"/>
        </w:rPr>
        <w:tab/>
      </w:r>
      <w:r w:rsidR="00F057F4" w:rsidRPr="00C151CC">
        <w:rPr>
          <w:rFonts w:ascii="Arial" w:hAnsi="Arial" w:cs="Arial"/>
          <w:i/>
          <w:spacing w:val="-2"/>
          <w:sz w:val="20"/>
          <w:szCs w:val="20"/>
        </w:rPr>
        <w:t>Date</w:t>
      </w:r>
    </w:p>
    <w:p w14:paraId="57A62EDC" w14:textId="77777777" w:rsidR="00C151CC" w:rsidRDefault="00C151CC" w:rsidP="00AB37D6">
      <w:pPr>
        <w:tabs>
          <w:tab w:val="left" w:pos="270"/>
          <w:tab w:val="right" w:leader="underscore" w:pos="9360"/>
        </w:tabs>
        <w:spacing w:after="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p>
    <w:p w14:paraId="1D60A476" w14:textId="77777777" w:rsidR="00B44E80" w:rsidRDefault="00B44E80" w:rsidP="00AB37D6">
      <w:pPr>
        <w:tabs>
          <w:tab w:val="left" w:pos="270"/>
          <w:tab w:val="right" w:leader="underscore" w:pos="9360"/>
        </w:tabs>
        <w:spacing w:after="0"/>
        <w:ind w:left="325" w:hangingChars="164" w:hanging="325"/>
        <w:rPr>
          <w:rFonts w:ascii="Arial" w:hAnsi="Arial" w:cs="Arial"/>
          <w:spacing w:val="-2"/>
          <w:sz w:val="20"/>
          <w:szCs w:val="20"/>
        </w:rPr>
      </w:pPr>
    </w:p>
    <w:p w14:paraId="1F9203FB" w14:textId="77777777" w:rsidR="00B44E80" w:rsidRDefault="007D6068" w:rsidP="00AB37D6">
      <w:pPr>
        <w:tabs>
          <w:tab w:val="left" w:pos="270"/>
          <w:tab w:val="right" w:leader="underscore" w:pos="9360"/>
        </w:tabs>
        <w:spacing w:after="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sidR="00B44E80">
        <w:rPr>
          <w:rFonts w:ascii="Arial" w:hAnsi="Arial" w:cs="Arial"/>
          <w:spacing w:val="-2"/>
          <w:sz w:val="20"/>
          <w:szCs w:val="20"/>
        </w:rPr>
        <w:tab/>
      </w:r>
    </w:p>
    <w:p w14:paraId="3FAF881B" w14:textId="77777777" w:rsidR="00C151CC" w:rsidRPr="00B44E80" w:rsidRDefault="007D6068" w:rsidP="003109FC">
      <w:pPr>
        <w:tabs>
          <w:tab w:val="left" w:pos="7920"/>
        </w:tabs>
        <w:spacing w:after="0"/>
        <w:ind w:left="325" w:hangingChars="164" w:hanging="325"/>
        <w:rPr>
          <w:rFonts w:ascii="Arial" w:hAnsi="Arial" w:cs="Arial"/>
          <w:i/>
          <w:spacing w:val="-2"/>
          <w:sz w:val="20"/>
          <w:szCs w:val="20"/>
        </w:rPr>
      </w:pPr>
      <w:r>
        <w:rPr>
          <w:rFonts w:ascii="Arial" w:hAnsi="Arial" w:cs="Arial"/>
          <w:spacing w:val="-2"/>
          <w:sz w:val="20"/>
          <w:szCs w:val="20"/>
        </w:rPr>
        <w:tab/>
      </w:r>
      <w:r w:rsidR="00F057F4" w:rsidRPr="00B44E80">
        <w:rPr>
          <w:rFonts w:ascii="Arial" w:hAnsi="Arial" w:cs="Arial"/>
          <w:i/>
          <w:spacing w:val="-2"/>
          <w:sz w:val="20"/>
          <w:szCs w:val="20"/>
        </w:rPr>
        <w:t>Name (please print)</w:t>
      </w:r>
      <w:r w:rsidR="00C151CC" w:rsidRPr="00B44E80">
        <w:rPr>
          <w:rFonts w:ascii="Arial" w:hAnsi="Arial" w:cs="Arial"/>
          <w:i/>
          <w:spacing w:val="-2"/>
          <w:sz w:val="20"/>
          <w:szCs w:val="20"/>
        </w:rPr>
        <w:tab/>
        <w:t>Title</w:t>
      </w:r>
    </w:p>
    <w:p w14:paraId="4C053811" w14:textId="77777777" w:rsidR="00C151CC" w:rsidRDefault="00C151CC" w:rsidP="00AB37D6">
      <w:pPr>
        <w:tabs>
          <w:tab w:val="left" w:pos="270"/>
          <w:tab w:val="right" w:leader="underscore" w:pos="9360"/>
        </w:tabs>
        <w:spacing w:after="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p>
    <w:p w14:paraId="7F44D038" w14:textId="77777777" w:rsidR="00B44E80" w:rsidRDefault="00B44E80" w:rsidP="00AB37D6">
      <w:pPr>
        <w:tabs>
          <w:tab w:val="left" w:pos="270"/>
          <w:tab w:val="right" w:leader="underscore" w:pos="9360"/>
        </w:tabs>
        <w:spacing w:after="0"/>
        <w:ind w:left="325" w:hangingChars="164" w:hanging="325"/>
        <w:rPr>
          <w:rFonts w:ascii="Arial" w:hAnsi="Arial" w:cs="Arial"/>
          <w:spacing w:val="-2"/>
          <w:sz w:val="20"/>
          <w:szCs w:val="20"/>
        </w:rPr>
      </w:pPr>
    </w:p>
    <w:p w14:paraId="0DF4F1B4" w14:textId="77777777" w:rsidR="00B44E80" w:rsidRDefault="007D6068" w:rsidP="00AB37D6">
      <w:pPr>
        <w:tabs>
          <w:tab w:val="left" w:pos="270"/>
          <w:tab w:val="right" w:leader="underscore" w:pos="9360"/>
        </w:tabs>
        <w:spacing w:after="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sidR="00B44E80">
        <w:rPr>
          <w:rFonts w:ascii="Arial" w:hAnsi="Arial" w:cs="Arial"/>
          <w:spacing w:val="-2"/>
          <w:sz w:val="20"/>
          <w:szCs w:val="20"/>
        </w:rPr>
        <w:tab/>
      </w:r>
    </w:p>
    <w:p w14:paraId="08E93586" w14:textId="77777777" w:rsidR="00F057F4" w:rsidRPr="00B44E80" w:rsidRDefault="00C151CC" w:rsidP="003109FC">
      <w:pPr>
        <w:tabs>
          <w:tab w:val="left" w:pos="7920"/>
        </w:tabs>
        <w:spacing w:after="0"/>
        <w:ind w:left="325" w:hangingChars="164" w:hanging="325"/>
        <w:rPr>
          <w:rFonts w:ascii="Arial" w:hAnsi="Arial" w:cs="Arial"/>
          <w:i/>
          <w:spacing w:val="-2"/>
          <w:sz w:val="20"/>
          <w:szCs w:val="20"/>
        </w:rPr>
      </w:pPr>
      <w:r w:rsidRPr="00B44E80">
        <w:rPr>
          <w:rFonts w:ascii="Arial" w:hAnsi="Arial" w:cs="Arial"/>
          <w:i/>
          <w:spacing w:val="-2"/>
          <w:sz w:val="20"/>
          <w:szCs w:val="20"/>
        </w:rPr>
        <w:tab/>
      </w:r>
      <w:r w:rsidR="00F057F4" w:rsidRPr="00C151CC">
        <w:rPr>
          <w:rFonts w:ascii="Arial" w:hAnsi="Arial" w:cs="Arial"/>
          <w:i/>
          <w:spacing w:val="-2"/>
          <w:sz w:val="20"/>
          <w:szCs w:val="20"/>
        </w:rPr>
        <w:t xml:space="preserve">Signature of </w:t>
      </w:r>
      <w:r w:rsidR="00BC6D93">
        <w:rPr>
          <w:rFonts w:ascii="Arial" w:hAnsi="Arial" w:cs="Arial"/>
          <w:i/>
          <w:spacing w:val="-2"/>
          <w:sz w:val="20"/>
          <w:szCs w:val="20"/>
        </w:rPr>
        <w:t>ATR</w:t>
      </w:r>
      <w:r w:rsidR="00F057F4" w:rsidRPr="00C151CC">
        <w:rPr>
          <w:rFonts w:ascii="Arial" w:hAnsi="Arial" w:cs="Arial"/>
          <w:i/>
          <w:spacing w:val="-2"/>
          <w:sz w:val="20"/>
          <w:szCs w:val="20"/>
        </w:rPr>
        <w:t xml:space="preserve"> </w:t>
      </w:r>
      <w:r w:rsidR="003255B8">
        <w:rPr>
          <w:rFonts w:ascii="Arial" w:hAnsi="Arial" w:cs="Arial"/>
          <w:i/>
          <w:spacing w:val="-2"/>
          <w:sz w:val="20"/>
          <w:szCs w:val="20"/>
        </w:rPr>
        <w:t xml:space="preserve">Single </w:t>
      </w:r>
      <w:r w:rsidR="00F057F4" w:rsidRPr="00C151CC">
        <w:rPr>
          <w:rFonts w:ascii="Arial" w:hAnsi="Arial" w:cs="Arial"/>
          <w:i/>
          <w:spacing w:val="-2"/>
          <w:sz w:val="20"/>
          <w:szCs w:val="20"/>
        </w:rPr>
        <w:t>Point of Contact</w:t>
      </w:r>
      <w:r w:rsidR="003255B8">
        <w:rPr>
          <w:rFonts w:ascii="Arial" w:hAnsi="Arial" w:cs="Arial"/>
          <w:i/>
          <w:spacing w:val="-2"/>
          <w:sz w:val="20"/>
          <w:szCs w:val="20"/>
        </w:rPr>
        <w:t xml:space="preserve"> (SPOC)</w:t>
      </w:r>
      <w:r w:rsidR="00B44E80">
        <w:rPr>
          <w:rFonts w:ascii="Arial" w:hAnsi="Arial" w:cs="Arial"/>
          <w:i/>
          <w:spacing w:val="-2"/>
          <w:sz w:val="20"/>
          <w:szCs w:val="20"/>
        </w:rPr>
        <w:tab/>
      </w:r>
      <w:r w:rsidR="00F057F4" w:rsidRPr="00C151CC">
        <w:rPr>
          <w:rFonts w:ascii="Arial" w:hAnsi="Arial" w:cs="Arial"/>
          <w:i/>
          <w:spacing w:val="-2"/>
          <w:sz w:val="20"/>
          <w:szCs w:val="20"/>
        </w:rPr>
        <w:t>Date</w:t>
      </w:r>
    </w:p>
    <w:p w14:paraId="75B712D1" w14:textId="77777777" w:rsidR="00B44E80" w:rsidRDefault="00B44E80" w:rsidP="00AB37D6">
      <w:pPr>
        <w:tabs>
          <w:tab w:val="left" w:pos="270"/>
          <w:tab w:val="right" w:leader="underscore" w:pos="9360"/>
        </w:tabs>
        <w:spacing w:after="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p>
    <w:p w14:paraId="0B59E486" w14:textId="77777777" w:rsidR="00B44E80" w:rsidRDefault="00B44E80" w:rsidP="00AB37D6">
      <w:pPr>
        <w:tabs>
          <w:tab w:val="left" w:pos="270"/>
          <w:tab w:val="right" w:leader="underscore" w:pos="9360"/>
        </w:tabs>
        <w:spacing w:after="0"/>
        <w:ind w:left="325" w:hangingChars="164" w:hanging="325"/>
        <w:rPr>
          <w:rFonts w:ascii="Arial" w:hAnsi="Arial" w:cs="Arial"/>
          <w:spacing w:val="-2"/>
          <w:sz w:val="20"/>
          <w:szCs w:val="20"/>
        </w:rPr>
      </w:pPr>
    </w:p>
    <w:p w14:paraId="12A0A141" w14:textId="77777777" w:rsidR="00B44E80" w:rsidRDefault="00B44E80" w:rsidP="00AB37D6">
      <w:pPr>
        <w:tabs>
          <w:tab w:val="left" w:pos="270"/>
          <w:tab w:val="right" w:leader="underscore" w:pos="9360"/>
        </w:tabs>
        <w:spacing w:after="0"/>
        <w:ind w:left="325" w:hangingChars="164" w:hanging="325"/>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3756F369" w14:textId="77777777" w:rsidR="00B44E80" w:rsidRPr="00B44E80" w:rsidRDefault="00B44E80" w:rsidP="003109FC">
      <w:pPr>
        <w:tabs>
          <w:tab w:val="left" w:pos="7920"/>
        </w:tabs>
        <w:spacing w:after="0"/>
        <w:ind w:left="325" w:hangingChars="164" w:hanging="325"/>
        <w:rPr>
          <w:rFonts w:ascii="Arial" w:hAnsi="Arial" w:cs="Arial"/>
          <w:i/>
          <w:spacing w:val="-2"/>
          <w:sz w:val="20"/>
          <w:szCs w:val="20"/>
        </w:rPr>
      </w:pPr>
      <w:r>
        <w:rPr>
          <w:rFonts w:ascii="Arial" w:hAnsi="Arial" w:cs="Arial"/>
          <w:spacing w:val="-2"/>
          <w:sz w:val="20"/>
          <w:szCs w:val="20"/>
        </w:rPr>
        <w:tab/>
      </w:r>
      <w:r w:rsidRPr="00B44E80">
        <w:rPr>
          <w:rFonts w:ascii="Arial" w:hAnsi="Arial" w:cs="Arial"/>
          <w:i/>
          <w:spacing w:val="-2"/>
          <w:sz w:val="20"/>
          <w:szCs w:val="20"/>
        </w:rPr>
        <w:t>Name (please print)</w:t>
      </w:r>
      <w:r w:rsidRPr="00B44E80">
        <w:rPr>
          <w:rFonts w:ascii="Arial" w:hAnsi="Arial" w:cs="Arial"/>
          <w:i/>
          <w:spacing w:val="-2"/>
          <w:sz w:val="20"/>
          <w:szCs w:val="20"/>
        </w:rPr>
        <w:tab/>
        <w:t>Title</w:t>
      </w:r>
    </w:p>
    <w:p w14:paraId="1DC4D0D9" w14:textId="77777777" w:rsidR="00F057F4" w:rsidRPr="00F057F4" w:rsidRDefault="00F057F4" w:rsidP="00B44E80">
      <w:pPr>
        <w:tabs>
          <w:tab w:val="left" w:pos="-2430"/>
          <w:tab w:val="left" w:pos="0"/>
          <w:tab w:val="left" w:pos="270"/>
          <w:tab w:val="left" w:pos="450"/>
          <w:tab w:val="left" w:pos="4320"/>
          <w:tab w:val="left" w:pos="7200"/>
        </w:tabs>
        <w:spacing w:after="0"/>
        <w:ind w:left="450" w:hanging="450"/>
        <w:rPr>
          <w:rFonts w:ascii="Arial" w:hAnsi="Arial" w:cs="Arial"/>
          <w:spacing w:val="-2"/>
          <w:sz w:val="20"/>
          <w:szCs w:val="20"/>
        </w:rPr>
      </w:pPr>
    </w:p>
    <w:p w14:paraId="228CD62C" w14:textId="77777777" w:rsidR="00ED19C9" w:rsidRDefault="00ED19C9" w:rsidP="00C151CC">
      <w:pPr>
        <w:tabs>
          <w:tab w:val="left" w:pos="-2430"/>
          <w:tab w:val="left" w:pos="0"/>
          <w:tab w:val="left" w:pos="270"/>
          <w:tab w:val="left" w:pos="450"/>
          <w:tab w:val="left" w:pos="4320"/>
          <w:tab w:val="left" w:pos="7200"/>
        </w:tabs>
        <w:spacing w:after="180"/>
        <w:ind w:left="450" w:hanging="450"/>
        <w:rPr>
          <w:rFonts w:ascii="Arial" w:hAnsi="Arial" w:cs="Arial"/>
          <w:b/>
          <w:spacing w:val="-2"/>
          <w:sz w:val="20"/>
          <w:szCs w:val="20"/>
        </w:rPr>
      </w:pPr>
    </w:p>
    <w:p w14:paraId="10011873" w14:textId="77777777" w:rsidR="009F7B3E" w:rsidRPr="00AA726C" w:rsidRDefault="00F057F4" w:rsidP="00AA726C">
      <w:pPr>
        <w:tabs>
          <w:tab w:val="left" w:pos="-2430"/>
          <w:tab w:val="left" w:pos="0"/>
          <w:tab w:val="left" w:pos="270"/>
          <w:tab w:val="left" w:pos="450"/>
          <w:tab w:val="left" w:pos="4320"/>
          <w:tab w:val="left" w:pos="7200"/>
        </w:tabs>
        <w:spacing w:after="120"/>
        <w:ind w:left="446" w:hanging="446"/>
        <w:rPr>
          <w:rFonts w:ascii="Arial" w:hAnsi="Arial" w:cs="Arial"/>
          <w:b/>
          <w:spacing w:val="-2"/>
          <w:sz w:val="20"/>
          <w:szCs w:val="20"/>
        </w:rPr>
      </w:pPr>
      <w:r w:rsidRPr="00ED19C9">
        <w:rPr>
          <w:rFonts w:ascii="Arial" w:hAnsi="Arial" w:cs="Arial"/>
          <w:b/>
          <w:spacing w:val="-2"/>
          <w:sz w:val="20"/>
          <w:szCs w:val="20"/>
        </w:rPr>
        <w:t xml:space="preserve">Please </w:t>
      </w:r>
      <w:r w:rsidR="007E6C64">
        <w:rPr>
          <w:rFonts w:ascii="Arial" w:hAnsi="Arial" w:cs="Arial"/>
          <w:b/>
          <w:spacing w:val="-2"/>
          <w:sz w:val="20"/>
          <w:szCs w:val="20"/>
        </w:rPr>
        <w:t>e</w:t>
      </w:r>
      <w:r w:rsidR="009F7B3E" w:rsidRPr="00ED19C9">
        <w:rPr>
          <w:rFonts w:ascii="Arial" w:hAnsi="Arial" w:cs="Arial"/>
          <w:b/>
          <w:spacing w:val="-2"/>
          <w:sz w:val="20"/>
          <w:szCs w:val="20"/>
        </w:rPr>
        <w:t>mail</w:t>
      </w:r>
      <w:r w:rsidR="004C543A">
        <w:rPr>
          <w:rFonts w:ascii="Arial" w:hAnsi="Arial" w:cs="Arial"/>
          <w:b/>
          <w:spacing w:val="-2"/>
          <w:sz w:val="20"/>
          <w:szCs w:val="20"/>
        </w:rPr>
        <w:t xml:space="preserve"> or mail</w:t>
      </w:r>
      <w:r w:rsidRPr="00ED19C9">
        <w:rPr>
          <w:rFonts w:ascii="Arial" w:hAnsi="Arial" w:cs="Arial"/>
          <w:b/>
          <w:spacing w:val="-2"/>
          <w:sz w:val="20"/>
          <w:szCs w:val="20"/>
        </w:rPr>
        <w:t xml:space="preserve"> the completed and signed application</w:t>
      </w:r>
      <w:r w:rsidR="008900E1">
        <w:rPr>
          <w:rFonts w:ascii="Arial" w:hAnsi="Arial" w:cs="Arial"/>
          <w:b/>
          <w:spacing w:val="-2"/>
          <w:sz w:val="20"/>
          <w:szCs w:val="20"/>
        </w:rPr>
        <w:t xml:space="preserve"> and attachments</w:t>
      </w:r>
      <w:r w:rsidR="00AA726C">
        <w:rPr>
          <w:rFonts w:ascii="Arial" w:hAnsi="Arial" w:cs="Arial"/>
          <w:b/>
          <w:spacing w:val="-2"/>
          <w:sz w:val="20"/>
          <w:szCs w:val="20"/>
        </w:rPr>
        <w:t xml:space="preserve"> to </w:t>
      </w:r>
      <w:r w:rsidR="009F7B3E" w:rsidRPr="00AA726C">
        <w:rPr>
          <w:rFonts w:ascii="Arial" w:hAnsi="Arial" w:cs="Arial"/>
          <w:b/>
          <w:spacing w:val="-2"/>
          <w:sz w:val="20"/>
          <w:szCs w:val="20"/>
        </w:rPr>
        <w:t>S</w:t>
      </w:r>
      <w:r w:rsidR="00A8130F">
        <w:rPr>
          <w:rFonts w:ascii="Arial" w:hAnsi="Arial" w:cs="Arial"/>
          <w:b/>
          <w:spacing w:val="-2"/>
          <w:sz w:val="20"/>
          <w:szCs w:val="20"/>
        </w:rPr>
        <w:t>uzannah Kratz</w:t>
      </w:r>
      <w:r w:rsidR="00AA726C">
        <w:rPr>
          <w:rFonts w:ascii="Arial" w:hAnsi="Arial" w:cs="Arial"/>
          <w:b/>
          <w:spacing w:val="-2"/>
          <w:sz w:val="20"/>
          <w:szCs w:val="20"/>
        </w:rPr>
        <w:t>.</w:t>
      </w:r>
    </w:p>
    <w:p w14:paraId="1513ABAD" w14:textId="77777777" w:rsidR="004C543A" w:rsidRDefault="004C543A" w:rsidP="00024980">
      <w:pPr>
        <w:tabs>
          <w:tab w:val="left" w:pos="-2430"/>
          <w:tab w:val="left" w:pos="0"/>
          <w:tab w:val="left" w:pos="270"/>
          <w:tab w:val="left" w:pos="450"/>
          <w:tab w:val="left" w:pos="4320"/>
          <w:tab w:val="left" w:pos="7200"/>
        </w:tabs>
        <w:spacing w:after="0"/>
        <w:ind w:left="446" w:hanging="446"/>
        <w:rPr>
          <w:rFonts w:ascii="Arial" w:hAnsi="Arial" w:cs="Arial"/>
          <w:spacing w:val="-2"/>
          <w:sz w:val="20"/>
          <w:szCs w:val="20"/>
        </w:rPr>
      </w:pPr>
    </w:p>
    <w:p w14:paraId="2EADD2A8" w14:textId="77777777" w:rsidR="009F7B3E" w:rsidRPr="00A8130F" w:rsidRDefault="00ED19C9" w:rsidP="00024980">
      <w:pPr>
        <w:tabs>
          <w:tab w:val="left" w:pos="-2430"/>
          <w:tab w:val="left" w:pos="0"/>
          <w:tab w:val="left" w:pos="270"/>
          <w:tab w:val="left" w:pos="450"/>
          <w:tab w:val="left" w:pos="4320"/>
          <w:tab w:val="left" w:pos="7200"/>
        </w:tabs>
        <w:spacing w:after="0"/>
        <w:ind w:left="446" w:hanging="446"/>
        <w:rPr>
          <w:rFonts w:ascii="Arial" w:hAnsi="Arial" w:cs="Arial"/>
          <w:spacing w:val="-2"/>
          <w:sz w:val="20"/>
          <w:szCs w:val="20"/>
        </w:rPr>
      </w:pPr>
      <w:r w:rsidRPr="00726A68">
        <w:rPr>
          <w:rFonts w:ascii="Arial" w:hAnsi="Arial" w:cs="Arial"/>
          <w:spacing w:val="-2"/>
          <w:sz w:val="20"/>
          <w:szCs w:val="20"/>
          <w:u w:val="single"/>
        </w:rPr>
        <w:t>Email:</w:t>
      </w:r>
      <w:r>
        <w:rPr>
          <w:rFonts w:ascii="Arial" w:hAnsi="Arial" w:cs="Arial"/>
          <w:spacing w:val="-2"/>
          <w:sz w:val="20"/>
          <w:szCs w:val="20"/>
        </w:rPr>
        <w:t xml:space="preserve"> </w:t>
      </w:r>
      <w:r w:rsidR="007E6C64" w:rsidRPr="00A8130F">
        <w:rPr>
          <w:rStyle w:val="Hyperlink"/>
          <w:rFonts w:ascii="Arial" w:hAnsi="Arial" w:cs="Arial"/>
          <w:color w:val="auto"/>
          <w:spacing w:val="-2"/>
          <w:sz w:val="20"/>
          <w:szCs w:val="20"/>
          <w:u w:val="none"/>
        </w:rPr>
        <w:t>sk</w:t>
      </w:r>
      <w:r w:rsidR="00A8130F" w:rsidRPr="00A8130F">
        <w:rPr>
          <w:rStyle w:val="Hyperlink"/>
          <w:rFonts w:ascii="Arial" w:hAnsi="Arial" w:cs="Arial"/>
          <w:color w:val="auto"/>
          <w:spacing w:val="-2"/>
          <w:sz w:val="20"/>
          <w:szCs w:val="20"/>
          <w:u w:val="none"/>
        </w:rPr>
        <w:t>ratz</w:t>
      </w:r>
      <w:r w:rsidR="007E6C64" w:rsidRPr="00A8130F">
        <w:rPr>
          <w:rStyle w:val="Hyperlink"/>
          <w:rFonts w:ascii="Arial" w:hAnsi="Arial" w:cs="Arial"/>
          <w:color w:val="auto"/>
          <w:spacing w:val="-2"/>
          <w:sz w:val="20"/>
          <w:szCs w:val="20"/>
          <w:u w:val="none"/>
        </w:rPr>
        <w:t>@ahpnet.com</w:t>
      </w:r>
    </w:p>
    <w:p w14:paraId="5D774375" w14:textId="77777777" w:rsidR="007E6C64" w:rsidRDefault="007E6C64" w:rsidP="00024980">
      <w:pPr>
        <w:tabs>
          <w:tab w:val="left" w:pos="-2430"/>
          <w:tab w:val="left" w:pos="0"/>
          <w:tab w:val="left" w:pos="270"/>
          <w:tab w:val="left" w:pos="450"/>
          <w:tab w:val="left" w:pos="4320"/>
          <w:tab w:val="left" w:pos="7200"/>
        </w:tabs>
        <w:spacing w:after="0"/>
        <w:ind w:left="446" w:hanging="446"/>
        <w:rPr>
          <w:rFonts w:ascii="Arial" w:hAnsi="Arial" w:cs="Arial"/>
          <w:spacing w:val="-2"/>
          <w:sz w:val="20"/>
          <w:szCs w:val="20"/>
        </w:rPr>
      </w:pPr>
    </w:p>
    <w:p w14:paraId="4363C3D5" w14:textId="77777777" w:rsidR="00AA726C" w:rsidRPr="00726A68" w:rsidRDefault="00AA726C" w:rsidP="003109FC">
      <w:pPr>
        <w:spacing w:after="0" w:line="240" w:lineRule="auto"/>
        <w:rPr>
          <w:rFonts w:ascii="Arial" w:eastAsia="Calibri" w:hAnsi="Arial" w:cs="Arial"/>
          <w:color w:val="000000"/>
          <w:sz w:val="20"/>
          <w:szCs w:val="20"/>
          <w:u w:val="single"/>
        </w:rPr>
      </w:pPr>
      <w:r w:rsidRPr="00726A68">
        <w:rPr>
          <w:rFonts w:ascii="Arial" w:eastAsia="Calibri" w:hAnsi="Arial" w:cs="Arial"/>
          <w:color w:val="000000"/>
          <w:sz w:val="20"/>
          <w:szCs w:val="20"/>
          <w:u w:val="single"/>
        </w:rPr>
        <w:t>Address:</w:t>
      </w:r>
    </w:p>
    <w:p w14:paraId="655CA488" w14:textId="19B059A7" w:rsidR="00AA726C" w:rsidRPr="00AA726C" w:rsidRDefault="00AA726C" w:rsidP="003109FC">
      <w:pPr>
        <w:spacing w:after="0" w:line="240" w:lineRule="auto"/>
        <w:rPr>
          <w:rFonts w:ascii="Arial" w:eastAsia="Calibri" w:hAnsi="Arial" w:cs="Arial"/>
          <w:color w:val="000000"/>
          <w:sz w:val="20"/>
          <w:szCs w:val="20"/>
        </w:rPr>
      </w:pPr>
      <w:r w:rsidRPr="00AA726C">
        <w:rPr>
          <w:rFonts w:ascii="Arial" w:eastAsia="Calibri" w:hAnsi="Arial" w:cs="Arial"/>
          <w:color w:val="000000"/>
          <w:sz w:val="20"/>
          <w:szCs w:val="20"/>
        </w:rPr>
        <w:t>S</w:t>
      </w:r>
      <w:r w:rsidR="00623315">
        <w:rPr>
          <w:rFonts w:ascii="Arial" w:eastAsia="Calibri" w:hAnsi="Arial" w:cs="Arial"/>
          <w:color w:val="000000"/>
          <w:sz w:val="20"/>
          <w:szCs w:val="20"/>
        </w:rPr>
        <w:t>uzannah Kratz</w:t>
      </w:r>
    </w:p>
    <w:p w14:paraId="2E20F3A9" w14:textId="77777777" w:rsidR="00FB7B31" w:rsidRDefault="003109FC" w:rsidP="00AA726C">
      <w:pPr>
        <w:spacing w:after="0" w:line="240" w:lineRule="auto"/>
        <w:rPr>
          <w:rFonts w:ascii="Arial" w:eastAsia="Calibri" w:hAnsi="Arial" w:cs="Arial"/>
          <w:color w:val="000000"/>
          <w:sz w:val="20"/>
          <w:szCs w:val="20"/>
        </w:rPr>
      </w:pPr>
      <w:r w:rsidRPr="00AA726C">
        <w:rPr>
          <w:rFonts w:ascii="Arial" w:eastAsia="Calibri" w:hAnsi="Arial" w:cs="Arial"/>
          <w:color w:val="000000"/>
          <w:sz w:val="20"/>
          <w:szCs w:val="20"/>
        </w:rPr>
        <w:t>Advocates for Human Potential, Inc.</w:t>
      </w:r>
    </w:p>
    <w:p w14:paraId="413076B5" w14:textId="77777777" w:rsidR="00A8130F" w:rsidRPr="00A8130F" w:rsidRDefault="00A8130F" w:rsidP="00A8130F">
      <w:pPr>
        <w:spacing w:after="0" w:line="240" w:lineRule="auto"/>
        <w:rPr>
          <w:rFonts w:ascii="Arial" w:eastAsia="Calibri" w:hAnsi="Arial" w:cs="Arial"/>
          <w:sz w:val="20"/>
          <w:szCs w:val="20"/>
        </w:rPr>
      </w:pPr>
      <w:r w:rsidRPr="00A8130F">
        <w:rPr>
          <w:rFonts w:ascii="Arial" w:eastAsia="Calibri" w:hAnsi="Arial" w:cs="Arial"/>
          <w:sz w:val="20"/>
          <w:szCs w:val="20"/>
        </w:rPr>
        <w:t>41 State Street, Suite 500</w:t>
      </w:r>
    </w:p>
    <w:p w14:paraId="7B46CF33" w14:textId="77777777" w:rsidR="00FB7B31" w:rsidRDefault="00A8130F" w:rsidP="00A8130F">
      <w:pPr>
        <w:spacing w:after="0" w:line="240" w:lineRule="auto"/>
        <w:rPr>
          <w:rFonts w:ascii="Arial" w:eastAsia="Calibri" w:hAnsi="Arial" w:cs="Arial"/>
          <w:sz w:val="20"/>
          <w:szCs w:val="20"/>
        </w:rPr>
      </w:pPr>
      <w:r w:rsidRPr="00A8130F">
        <w:rPr>
          <w:rFonts w:ascii="Arial" w:eastAsia="Calibri" w:hAnsi="Arial" w:cs="Arial"/>
          <w:sz w:val="20"/>
          <w:szCs w:val="20"/>
        </w:rPr>
        <w:t>Albany, NY 12207</w:t>
      </w:r>
    </w:p>
    <w:p w14:paraId="6687C260" w14:textId="77777777" w:rsidR="00A8130F" w:rsidRDefault="00A8130F" w:rsidP="00A8130F">
      <w:pPr>
        <w:spacing w:after="0" w:line="240" w:lineRule="auto"/>
        <w:rPr>
          <w:rFonts w:ascii="Arial" w:hAnsi="Arial" w:cs="Arial"/>
          <w:spacing w:val="-2"/>
          <w:sz w:val="20"/>
          <w:szCs w:val="20"/>
        </w:rPr>
      </w:pPr>
    </w:p>
    <w:p w14:paraId="0138B79E" w14:textId="77777777" w:rsidR="007E6C64" w:rsidRPr="00A8130F" w:rsidRDefault="007E6C64" w:rsidP="00E275D3">
      <w:pPr>
        <w:tabs>
          <w:tab w:val="left" w:pos="-2430"/>
          <w:tab w:val="left" w:pos="0"/>
          <w:tab w:val="left" w:pos="270"/>
          <w:tab w:val="left" w:pos="450"/>
          <w:tab w:val="left" w:pos="4320"/>
          <w:tab w:val="left" w:pos="7200"/>
        </w:tabs>
        <w:spacing w:after="120" w:line="240" w:lineRule="auto"/>
        <w:ind w:left="446" w:hanging="446"/>
        <w:rPr>
          <w:rFonts w:ascii="Arial" w:hAnsi="Arial" w:cs="Arial"/>
          <w:spacing w:val="-2"/>
          <w:sz w:val="20"/>
          <w:szCs w:val="20"/>
        </w:rPr>
      </w:pPr>
      <w:r w:rsidRPr="00A8130F">
        <w:rPr>
          <w:rFonts w:ascii="Arial" w:hAnsi="Arial" w:cs="Arial"/>
          <w:spacing w:val="-2"/>
          <w:sz w:val="20"/>
          <w:szCs w:val="20"/>
        </w:rPr>
        <w:t>For questions regarding the application process and required materials, please contact S</w:t>
      </w:r>
      <w:r w:rsidR="00A8130F" w:rsidRPr="00A8130F">
        <w:rPr>
          <w:rFonts w:ascii="Arial" w:hAnsi="Arial" w:cs="Arial"/>
          <w:spacing w:val="-2"/>
          <w:sz w:val="20"/>
          <w:szCs w:val="20"/>
        </w:rPr>
        <w:t>uzannah</w:t>
      </w:r>
      <w:r w:rsidRPr="00A8130F">
        <w:rPr>
          <w:rFonts w:ascii="Arial" w:hAnsi="Arial" w:cs="Arial"/>
          <w:spacing w:val="-2"/>
          <w:sz w:val="20"/>
          <w:szCs w:val="20"/>
        </w:rPr>
        <w:t xml:space="preserve"> at:</w:t>
      </w:r>
    </w:p>
    <w:p w14:paraId="77E8DA99" w14:textId="77777777" w:rsidR="007E6C64" w:rsidRDefault="007E6C64" w:rsidP="007E6C64">
      <w:pPr>
        <w:tabs>
          <w:tab w:val="left" w:pos="-2430"/>
          <w:tab w:val="left" w:pos="0"/>
          <w:tab w:val="left" w:pos="270"/>
          <w:tab w:val="left" w:pos="450"/>
          <w:tab w:val="left" w:pos="4320"/>
          <w:tab w:val="left" w:pos="7200"/>
        </w:tabs>
        <w:spacing w:after="0"/>
        <w:ind w:left="446" w:hanging="446"/>
        <w:rPr>
          <w:rFonts w:ascii="Arial" w:hAnsi="Arial" w:cs="Arial"/>
          <w:spacing w:val="-2"/>
          <w:sz w:val="20"/>
          <w:szCs w:val="20"/>
        </w:rPr>
      </w:pPr>
      <w:r w:rsidRPr="00726A68">
        <w:rPr>
          <w:rFonts w:ascii="Arial" w:hAnsi="Arial" w:cs="Arial"/>
          <w:spacing w:val="-2"/>
          <w:sz w:val="20"/>
          <w:szCs w:val="20"/>
          <w:u w:val="single"/>
        </w:rPr>
        <w:t>Office phone:</w:t>
      </w:r>
      <w:r w:rsidRPr="00F057F4">
        <w:rPr>
          <w:rFonts w:ascii="Arial" w:hAnsi="Arial" w:cs="Arial"/>
          <w:spacing w:val="-2"/>
          <w:sz w:val="20"/>
          <w:szCs w:val="20"/>
        </w:rPr>
        <w:t xml:space="preserve"> </w:t>
      </w:r>
      <w:r w:rsidR="00A8130F" w:rsidRPr="00A8130F">
        <w:rPr>
          <w:rFonts w:ascii="Arial" w:hAnsi="Arial" w:cs="Arial"/>
          <w:spacing w:val="-2"/>
          <w:sz w:val="20"/>
          <w:szCs w:val="20"/>
        </w:rPr>
        <w:t>518-729-1242</w:t>
      </w:r>
    </w:p>
    <w:p w14:paraId="3B17143F" w14:textId="77777777" w:rsidR="00DA08DA" w:rsidRDefault="00DA08DA" w:rsidP="00024980">
      <w:pPr>
        <w:tabs>
          <w:tab w:val="left" w:pos="-2430"/>
          <w:tab w:val="left" w:pos="0"/>
          <w:tab w:val="left" w:pos="270"/>
          <w:tab w:val="left" w:pos="450"/>
          <w:tab w:val="left" w:pos="4320"/>
          <w:tab w:val="left" w:pos="7200"/>
        </w:tabs>
        <w:spacing w:after="0"/>
        <w:ind w:left="446" w:hanging="446"/>
        <w:rPr>
          <w:rFonts w:ascii="Arial" w:hAnsi="Arial" w:cs="Arial"/>
          <w:spacing w:val="-2"/>
          <w:sz w:val="20"/>
          <w:szCs w:val="20"/>
        </w:rPr>
      </w:pPr>
    </w:p>
    <w:p w14:paraId="7F709338" w14:textId="77777777" w:rsidR="007E6C64" w:rsidRPr="00DA08DA" w:rsidRDefault="007E6C64" w:rsidP="00DA08DA">
      <w:pPr>
        <w:tabs>
          <w:tab w:val="left" w:pos="3990"/>
        </w:tabs>
        <w:rPr>
          <w:rFonts w:ascii="Arial" w:hAnsi="Arial" w:cs="Arial"/>
          <w:sz w:val="20"/>
          <w:szCs w:val="20"/>
        </w:rPr>
      </w:pPr>
    </w:p>
    <w:sectPr w:rsidR="007E6C64" w:rsidRPr="00DA08DA" w:rsidSect="00AA726C">
      <w:pgSz w:w="12240" w:h="15840" w:code="1"/>
      <w:pgMar w:top="1440" w:right="1440" w:bottom="80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6D6E" w14:textId="77777777" w:rsidR="00BF5930" w:rsidRDefault="00BF5930" w:rsidP="00AB3B71">
      <w:pPr>
        <w:spacing w:after="0" w:line="240" w:lineRule="auto"/>
      </w:pPr>
      <w:r>
        <w:separator/>
      </w:r>
    </w:p>
  </w:endnote>
  <w:endnote w:type="continuationSeparator" w:id="0">
    <w:p w14:paraId="6544D179" w14:textId="77777777" w:rsidR="00BF5930" w:rsidRDefault="00BF5930" w:rsidP="00AB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ITC Kabel Std Book">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25AE" w14:textId="094B3144" w:rsidR="00D26CAA" w:rsidRPr="00AB3B71" w:rsidRDefault="00D26CAA" w:rsidP="009E5400">
    <w:pPr>
      <w:pStyle w:val="Footer"/>
      <w:tabs>
        <w:tab w:val="clear" w:pos="4680"/>
      </w:tabs>
      <w:spacing w:before="120"/>
      <w:ind w:right="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4EEF7949" wp14:editId="540CC653">
              <wp:simplePos x="0" y="0"/>
              <wp:positionH relativeFrom="column">
                <wp:posOffset>8626</wp:posOffset>
              </wp:positionH>
              <wp:positionV relativeFrom="paragraph">
                <wp:posOffset>24801</wp:posOffset>
              </wp:positionV>
              <wp:extent cx="5934974"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5934974" cy="0"/>
                      </a:xfrm>
                      <a:prstGeom prst="line">
                        <a:avLst/>
                      </a:prstGeom>
                      <a:ln>
                        <a:solidFill>
                          <a:srgbClr val="005D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ADB19" id="Straight Connector 2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pt,1.95pt" to="4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" strokecolor="#005daa"/>
          </w:pict>
        </mc:Fallback>
      </mc:AlternateContent>
    </w:r>
    <w:r w:rsidR="00BC6D93">
      <w:rPr>
        <w:rFonts w:ascii="Arial" w:hAnsi="Arial" w:cs="Arial"/>
        <w:sz w:val="18"/>
        <w:szCs w:val="18"/>
      </w:rPr>
      <w:t>MA ATR</w:t>
    </w:r>
    <w:r w:rsidRPr="00AB3B71">
      <w:rPr>
        <w:rFonts w:ascii="Arial" w:hAnsi="Arial" w:cs="Arial"/>
        <w:sz w:val="18"/>
        <w:szCs w:val="18"/>
      </w:rPr>
      <w:t xml:space="preserve"> </w:t>
    </w:r>
    <w:r w:rsidR="008568EF">
      <w:rPr>
        <w:rFonts w:ascii="Arial" w:hAnsi="Arial" w:cs="Arial"/>
        <w:sz w:val="18"/>
        <w:szCs w:val="18"/>
      </w:rPr>
      <w:t xml:space="preserve">New </w:t>
    </w:r>
    <w:r w:rsidRPr="00AB3B71">
      <w:rPr>
        <w:rFonts w:ascii="Arial" w:hAnsi="Arial" w:cs="Arial"/>
        <w:sz w:val="18"/>
        <w:szCs w:val="18"/>
      </w:rPr>
      <w:t xml:space="preserve">Provider Application – Updated </w:t>
    </w:r>
    <w:r w:rsidR="002D22C0">
      <w:rPr>
        <w:rFonts w:ascii="Arial" w:hAnsi="Arial" w:cs="Arial"/>
        <w:sz w:val="18"/>
        <w:szCs w:val="18"/>
      </w:rPr>
      <w:t>January 2019</w:t>
    </w:r>
    <w:r>
      <w:rPr>
        <w:rFonts w:ascii="Arial" w:hAnsi="Arial" w:cs="Arial"/>
        <w:sz w:val="18"/>
        <w:szCs w:val="18"/>
      </w:rPr>
      <w:tab/>
    </w:r>
    <w:r w:rsidRPr="004A0EAB">
      <w:rPr>
        <w:rFonts w:ascii="Arial" w:hAnsi="Arial" w:cs="Arial"/>
        <w:sz w:val="18"/>
        <w:szCs w:val="18"/>
      </w:rPr>
      <w:fldChar w:fldCharType="begin"/>
    </w:r>
    <w:r w:rsidRPr="004A0EAB">
      <w:rPr>
        <w:rFonts w:ascii="Arial" w:hAnsi="Arial" w:cs="Arial"/>
        <w:sz w:val="18"/>
        <w:szCs w:val="18"/>
      </w:rPr>
      <w:instrText xml:space="preserve"> PAGE   \* MERGEFORMAT </w:instrText>
    </w:r>
    <w:r w:rsidRPr="004A0EAB">
      <w:rPr>
        <w:rFonts w:ascii="Arial" w:hAnsi="Arial" w:cs="Arial"/>
        <w:sz w:val="18"/>
        <w:szCs w:val="18"/>
      </w:rPr>
      <w:fldChar w:fldCharType="separate"/>
    </w:r>
    <w:r w:rsidR="00A14B8D">
      <w:rPr>
        <w:rFonts w:ascii="Arial" w:hAnsi="Arial" w:cs="Arial"/>
        <w:noProof/>
        <w:sz w:val="18"/>
        <w:szCs w:val="18"/>
      </w:rPr>
      <w:t>2</w:t>
    </w:r>
    <w:r w:rsidRPr="004A0EA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E161" w14:textId="77777777" w:rsidR="00BF5930" w:rsidRDefault="00BF5930" w:rsidP="00AB3B71">
      <w:pPr>
        <w:spacing w:after="0" w:line="240" w:lineRule="auto"/>
      </w:pPr>
      <w:r>
        <w:separator/>
      </w:r>
    </w:p>
  </w:footnote>
  <w:footnote w:type="continuationSeparator" w:id="0">
    <w:p w14:paraId="14FCA5D2" w14:textId="77777777" w:rsidR="00BF5930" w:rsidRDefault="00BF5930" w:rsidP="00AB3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158"/>
    <w:multiLevelType w:val="hybridMultilevel"/>
    <w:tmpl w:val="BA9EB072"/>
    <w:lvl w:ilvl="0" w:tplc="FD707C16">
      <w:start w:val="1"/>
      <w:numFmt w:val="bullet"/>
      <w:lvlText w:val=""/>
      <w:lvlJc w:val="left"/>
      <w:pPr>
        <w:ind w:left="720" w:hanging="360"/>
      </w:pPr>
      <w:rPr>
        <w:rFonts w:ascii="Symbol" w:hAnsi="Symbol" w:hint="default"/>
        <w:color w:val="005D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05A0D"/>
    <w:multiLevelType w:val="hybridMultilevel"/>
    <w:tmpl w:val="0800627E"/>
    <w:lvl w:ilvl="0" w:tplc="10E45FE8">
      <w:start w:val="1"/>
      <w:numFmt w:val="decimal"/>
      <w:pStyle w:val="NumberFINAL"/>
      <w:lvlText w:val="%1."/>
      <w:lvlJc w:val="left"/>
      <w:pPr>
        <w:tabs>
          <w:tab w:val="num" w:pos="1440"/>
        </w:tabs>
        <w:ind w:left="1440" w:hanging="360"/>
      </w:pPr>
      <w:rPr>
        <w:rFonts w:ascii="Arial Black" w:hAnsi="Arial Black" w:hint="default"/>
        <w:i w:val="0"/>
        <w:color w:val="BE864D"/>
        <w:sz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28644859"/>
    <w:multiLevelType w:val="multilevel"/>
    <w:tmpl w:val="407E71F2"/>
    <w:lvl w:ilvl="0">
      <w:start w:val="1"/>
      <w:numFmt w:val="bullet"/>
      <w:pStyle w:val="Style04FINALBULLET12pt"/>
      <w:lvlText w:val=""/>
      <w:lvlJc w:val="left"/>
      <w:pPr>
        <w:tabs>
          <w:tab w:val="num" w:pos="288"/>
        </w:tabs>
        <w:ind w:left="281" w:hanging="281"/>
      </w:pPr>
      <w:rPr>
        <w:rFonts w:ascii="Wingdings" w:hAnsi="Wingdings" w:hint="default"/>
        <w:color w:val="84171A"/>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62710"/>
    <w:multiLevelType w:val="hybridMultilevel"/>
    <w:tmpl w:val="7AC8AA90"/>
    <w:lvl w:ilvl="0" w:tplc="A5AE759C">
      <w:start w:val="1"/>
      <w:numFmt w:val="bullet"/>
      <w:lvlText w:val=""/>
      <w:lvlJc w:val="left"/>
      <w:pPr>
        <w:ind w:left="720" w:hanging="360"/>
      </w:pPr>
      <w:rPr>
        <w:rFonts w:ascii="Wingdings" w:hAnsi="Wingdings" w:hint="default"/>
        <w:color w:val="00558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C5C4B"/>
    <w:multiLevelType w:val="hybridMultilevel"/>
    <w:tmpl w:val="4258BAB2"/>
    <w:lvl w:ilvl="0" w:tplc="3C8E61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805BF"/>
    <w:multiLevelType w:val="hybridMultilevel"/>
    <w:tmpl w:val="0226BE16"/>
    <w:lvl w:ilvl="0" w:tplc="375E5D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546B4"/>
    <w:multiLevelType w:val="multilevel"/>
    <w:tmpl w:val="01A8FD02"/>
    <w:styleLink w:val="StyleBulleted10ptCustomColorRGB82115141"/>
    <w:lvl w:ilvl="0">
      <w:start w:val="1"/>
      <w:numFmt w:val="bullet"/>
      <w:lvlText w:val=""/>
      <w:lvlJc w:val="left"/>
      <w:pPr>
        <w:tabs>
          <w:tab w:val="num" w:pos="216"/>
        </w:tabs>
        <w:ind w:left="216" w:hanging="216"/>
      </w:pPr>
      <w:rPr>
        <w:rFonts w:ascii="Wingdings" w:hAnsi="Wingdings"/>
        <w:color w:val="84171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964420"/>
    <w:multiLevelType w:val="hybridMultilevel"/>
    <w:tmpl w:val="CDA6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021862"/>
    <w:multiLevelType w:val="hybridMultilevel"/>
    <w:tmpl w:val="35820716"/>
    <w:lvl w:ilvl="0" w:tplc="138E7D54">
      <w:start w:val="1"/>
      <w:numFmt w:val="bullet"/>
      <w:lvlText w:val=""/>
      <w:lvlJc w:val="left"/>
      <w:pPr>
        <w:ind w:left="720" w:hanging="360"/>
      </w:pPr>
      <w:rPr>
        <w:rFonts w:ascii="Symbol" w:hAnsi="Symbol" w:hint="default"/>
        <w:color w:val="005D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B1948"/>
    <w:multiLevelType w:val="hybridMultilevel"/>
    <w:tmpl w:val="47D409A8"/>
    <w:lvl w:ilvl="0" w:tplc="98268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E6C2B"/>
    <w:multiLevelType w:val="hybridMultilevel"/>
    <w:tmpl w:val="EEB6742A"/>
    <w:lvl w:ilvl="0" w:tplc="4BBA9AC4">
      <w:start w:val="1"/>
      <w:numFmt w:val="bullet"/>
      <w:lvlText w:val=""/>
      <w:lvlJc w:val="left"/>
      <w:pPr>
        <w:ind w:left="720" w:hanging="360"/>
      </w:pPr>
      <w:rPr>
        <w:rFonts w:ascii="Wingdings" w:hAnsi="Wingdings" w:hint="default"/>
        <w:color w:val="0055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40404"/>
    <w:multiLevelType w:val="hybridMultilevel"/>
    <w:tmpl w:val="505C3BB4"/>
    <w:lvl w:ilvl="0" w:tplc="547204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A773A"/>
    <w:multiLevelType w:val="hybridMultilevel"/>
    <w:tmpl w:val="FDD0C42A"/>
    <w:lvl w:ilvl="0" w:tplc="046E3F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8762E"/>
    <w:multiLevelType w:val="hybridMultilevel"/>
    <w:tmpl w:val="16CE3984"/>
    <w:lvl w:ilvl="0" w:tplc="A5AE759C">
      <w:start w:val="1"/>
      <w:numFmt w:val="bullet"/>
      <w:lvlText w:val=""/>
      <w:lvlJc w:val="left"/>
      <w:pPr>
        <w:ind w:left="720" w:hanging="360"/>
      </w:pPr>
      <w:rPr>
        <w:rFonts w:ascii="Wingdings" w:hAnsi="Wingdings" w:hint="default"/>
        <w:color w:val="00558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216AC"/>
    <w:multiLevelType w:val="hybridMultilevel"/>
    <w:tmpl w:val="10E2F32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4500625A">
      <w:start w:val="1"/>
      <w:numFmt w:val="decimal"/>
      <w:lvlText w:val="%4."/>
      <w:lvlJc w:val="left"/>
      <w:pPr>
        <w:ind w:left="2520" w:hanging="360"/>
      </w:pPr>
      <w:rPr>
        <w:rFonts w:ascii="Arial" w:hAnsi="Arial" w:hint="default"/>
        <w:spacing w:val="0"/>
        <w:w w:val="100"/>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2"/>
  </w:num>
  <w:num w:numId="4">
    <w:abstractNumId w:val="6"/>
  </w:num>
  <w:num w:numId="5">
    <w:abstractNumId w:val="2"/>
  </w:num>
  <w:num w:numId="6">
    <w:abstractNumId w:val="2"/>
  </w:num>
  <w:num w:numId="7">
    <w:abstractNumId w:val="7"/>
  </w:num>
  <w:num w:numId="8">
    <w:abstractNumId w:val="10"/>
  </w:num>
  <w:num w:numId="9">
    <w:abstractNumId w:val="9"/>
  </w:num>
  <w:num w:numId="10">
    <w:abstractNumId w:val="3"/>
  </w:num>
  <w:num w:numId="11">
    <w:abstractNumId w:val="13"/>
  </w:num>
  <w:num w:numId="12">
    <w:abstractNumId w:val="5"/>
  </w:num>
  <w:num w:numId="13">
    <w:abstractNumId w:val="14"/>
  </w:num>
  <w:num w:numId="14">
    <w:abstractNumId w:val="0"/>
  </w:num>
  <w:num w:numId="15">
    <w:abstractNumId w:val="11"/>
  </w:num>
  <w:num w:numId="16">
    <w:abstractNumId w:val="8"/>
  </w:num>
  <w:num w:numId="17">
    <w:abstractNumId w:val="4"/>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69"/>
    <w:rsid w:val="0000187E"/>
    <w:rsid w:val="00001E73"/>
    <w:rsid w:val="00001FD7"/>
    <w:rsid w:val="000023F1"/>
    <w:rsid w:val="00003893"/>
    <w:rsid w:val="00003FF4"/>
    <w:rsid w:val="0000485C"/>
    <w:rsid w:val="00004A21"/>
    <w:rsid w:val="00004B7A"/>
    <w:rsid w:val="0000503E"/>
    <w:rsid w:val="00005D9F"/>
    <w:rsid w:val="000069CA"/>
    <w:rsid w:val="00006FEB"/>
    <w:rsid w:val="00007865"/>
    <w:rsid w:val="000078C5"/>
    <w:rsid w:val="00010316"/>
    <w:rsid w:val="00012DD8"/>
    <w:rsid w:val="00012E8E"/>
    <w:rsid w:val="00013110"/>
    <w:rsid w:val="0001315B"/>
    <w:rsid w:val="00013A2D"/>
    <w:rsid w:val="00013E5D"/>
    <w:rsid w:val="000142EE"/>
    <w:rsid w:val="00015145"/>
    <w:rsid w:val="00015B3C"/>
    <w:rsid w:val="00016936"/>
    <w:rsid w:val="000174B9"/>
    <w:rsid w:val="000209BB"/>
    <w:rsid w:val="00020E5E"/>
    <w:rsid w:val="00021A35"/>
    <w:rsid w:val="00021C18"/>
    <w:rsid w:val="00021C34"/>
    <w:rsid w:val="00024980"/>
    <w:rsid w:val="00025080"/>
    <w:rsid w:val="000251C9"/>
    <w:rsid w:val="00025206"/>
    <w:rsid w:val="00025323"/>
    <w:rsid w:val="00025B9B"/>
    <w:rsid w:val="00026204"/>
    <w:rsid w:val="0002672E"/>
    <w:rsid w:val="00027EA3"/>
    <w:rsid w:val="00030BDF"/>
    <w:rsid w:val="0003124B"/>
    <w:rsid w:val="000312FA"/>
    <w:rsid w:val="00033440"/>
    <w:rsid w:val="00033A05"/>
    <w:rsid w:val="00034357"/>
    <w:rsid w:val="000348F9"/>
    <w:rsid w:val="000350C6"/>
    <w:rsid w:val="00035A18"/>
    <w:rsid w:val="00035C8B"/>
    <w:rsid w:val="000361B2"/>
    <w:rsid w:val="000365B7"/>
    <w:rsid w:val="00036605"/>
    <w:rsid w:val="00037845"/>
    <w:rsid w:val="00037E96"/>
    <w:rsid w:val="000411EC"/>
    <w:rsid w:val="00041AB9"/>
    <w:rsid w:val="000428EC"/>
    <w:rsid w:val="00042BDC"/>
    <w:rsid w:val="00043328"/>
    <w:rsid w:val="00043593"/>
    <w:rsid w:val="000441B7"/>
    <w:rsid w:val="000448EC"/>
    <w:rsid w:val="000450E7"/>
    <w:rsid w:val="00045AF0"/>
    <w:rsid w:val="000468F0"/>
    <w:rsid w:val="000469CE"/>
    <w:rsid w:val="00046A4B"/>
    <w:rsid w:val="00050043"/>
    <w:rsid w:val="00051D5B"/>
    <w:rsid w:val="00051FAD"/>
    <w:rsid w:val="000528EF"/>
    <w:rsid w:val="00053405"/>
    <w:rsid w:val="0005446F"/>
    <w:rsid w:val="000544C2"/>
    <w:rsid w:val="000544C8"/>
    <w:rsid w:val="0005484E"/>
    <w:rsid w:val="0005591B"/>
    <w:rsid w:val="00055A83"/>
    <w:rsid w:val="00056C25"/>
    <w:rsid w:val="000577D5"/>
    <w:rsid w:val="00060628"/>
    <w:rsid w:val="00061913"/>
    <w:rsid w:val="00063201"/>
    <w:rsid w:val="0006324C"/>
    <w:rsid w:val="000645CA"/>
    <w:rsid w:val="00064F64"/>
    <w:rsid w:val="00064FDF"/>
    <w:rsid w:val="000653AD"/>
    <w:rsid w:val="000654D0"/>
    <w:rsid w:val="0006592F"/>
    <w:rsid w:val="00065F29"/>
    <w:rsid w:val="00065F67"/>
    <w:rsid w:val="00066220"/>
    <w:rsid w:val="000667FC"/>
    <w:rsid w:val="00066EF8"/>
    <w:rsid w:val="00067825"/>
    <w:rsid w:val="0007026C"/>
    <w:rsid w:val="000705A3"/>
    <w:rsid w:val="000706D2"/>
    <w:rsid w:val="000713DC"/>
    <w:rsid w:val="00071DAF"/>
    <w:rsid w:val="00071DEA"/>
    <w:rsid w:val="00071F7A"/>
    <w:rsid w:val="00072206"/>
    <w:rsid w:val="000741D4"/>
    <w:rsid w:val="000742D5"/>
    <w:rsid w:val="00074804"/>
    <w:rsid w:val="0007486B"/>
    <w:rsid w:val="00075465"/>
    <w:rsid w:val="0007607E"/>
    <w:rsid w:val="0007631D"/>
    <w:rsid w:val="000777C5"/>
    <w:rsid w:val="00077DF0"/>
    <w:rsid w:val="000825E4"/>
    <w:rsid w:val="00083EBE"/>
    <w:rsid w:val="000840A5"/>
    <w:rsid w:val="00084795"/>
    <w:rsid w:val="00084870"/>
    <w:rsid w:val="00084AA7"/>
    <w:rsid w:val="00084D28"/>
    <w:rsid w:val="00084E5D"/>
    <w:rsid w:val="00085890"/>
    <w:rsid w:val="00085C3E"/>
    <w:rsid w:val="00085D9E"/>
    <w:rsid w:val="00086784"/>
    <w:rsid w:val="00086AE2"/>
    <w:rsid w:val="0008733F"/>
    <w:rsid w:val="0009020C"/>
    <w:rsid w:val="00090B3A"/>
    <w:rsid w:val="00090DDC"/>
    <w:rsid w:val="000910A5"/>
    <w:rsid w:val="00091B4C"/>
    <w:rsid w:val="000925F9"/>
    <w:rsid w:val="000931F6"/>
    <w:rsid w:val="00093232"/>
    <w:rsid w:val="000932B8"/>
    <w:rsid w:val="000941F6"/>
    <w:rsid w:val="000942D2"/>
    <w:rsid w:val="0009613D"/>
    <w:rsid w:val="00096BBB"/>
    <w:rsid w:val="00097008"/>
    <w:rsid w:val="000972B6"/>
    <w:rsid w:val="00097EB9"/>
    <w:rsid w:val="000A087E"/>
    <w:rsid w:val="000A1E46"/>
    <w:rsid w:val="000A2BBE"/>
    <w:rsid w:val="000A3304"/>
    <w:rsid w:val="000A355F"/>
    <w:rsid w:val="000A3828"/>
    <w:rsid w:val="000A3ACF"/>
    <w:rsid w:val="000A4A92"/>
    <w:rsid w:val="000A5BE7"/>
    <w:rsid w:val="000A5D45"/>
    <w:rsid w:val="000A5DA9"/>
    <w:rsid w:val="000A611A"/>
    <w:rsid w:val="000A64FE"/>
    <w:rsid w:val="000A66FC"/>
    <w:rsid w:val="000A6C5D"/>
    <w:rsid w:val="000A6CB1"/>
    <w:rsid w:val="000A7398"/>
    <w:rsid w:val="000A78E4"/>
    <w:rsid w:val="000A7B6C"/>
    <w:rsid w:val="000B0088"/>
    <w:rsid w:val="000B07EC"/>
    <w:rsid w:val="000B18F7"/>
    <w:rsid w:val="000B1BF6"/>
    <w:rsid w:val="000B2279"/>
    <w:rsid w:val="000B5B7E"/>
    <w:rsid w:val="000B62C0"/>
    <w:rsid w:val="000B73A8"/>
    <w:rsid w:val="000B791C"/>
    <w:rsid w:val="000C007E"/>
    <w:rsid w:val="000C0241"/>
    <w:rsid w:val="000C0BE3"/>
    <w:rsid w:val="000C128B"/>
    <w:rsid w:val="000C19D6"/>
    <w:rsid w:val="000C246B"/>
    <w:rsid w:val="000C26D7"/>
    <w:rsid w:val="000C38D4"/>
    <w:rsid w:val="000C3FBA"/>
    <w:rsid w:val="000C5611"/>
    <w:rsid w:val="000C5F95"/>
    <w:rsid w:val="000C7D2E"/>
    <w:rsid w:val="000D0EF9"/>
    <w:rsid w:val="000D1393"/>
    <w:rsid w:val="000D1618"/>
    <w:rsid w:val="000D1CD7"/>
    <w:rsid w:val="000D1F53"/>
    <w:rsid w:val="000D2F73"/>
    <w:rsid w:val="000D413B"/>
    <w:rsid w:val="000D42C4"/>
    <w:rsid w:val="000D4C15"/>
    <w:rsid w:val="000D5D9B"/>
    <w:rsid w:val="000D70AD"/>
    <w:rsid w:val="000D7836"/>
    <w:rsid w:val="000E07FE"/>
    <w:rsid w:val="000E21B3"/>
    <w:rsid w:val="000E3CB0"/>
    <w:rsid w:val="000E417C"/>
    <w:rsid w:val="000E5CCE"/>
    <w:rsid w:val="000E78DC"/>
    <w:rsid w:val="000E7A54"/>
    <w:rsid w:val="000E7E1B"/>
    <w:rsid w:val="000F0B62"/>
    <w:rsid w:val="000F14CB"/>
    <w:rsid w:val="000F197B"/>
    <w:rsid w:val="000F1D60"/>
    <w:rsid w:val="000F224C"/>
    <w:rsid w:val="000F236E"/>
    <w:rsid w:val="000F252B"/>
    <w:rsid w:val="000F265E"/>
    <w:rsid w:val="000F390C"/>
    <w:rsid w:val="000F3BCA"/>
    <w:rsid w:val="000F6B66"/>
    <w:rsid w:val="000F7E27"/>
    <w:rsid w:val="001006CE"/>
    <w:rsid w:val="00100CF3"/>
    <w:rsid w:val="00100E15"/>
    <w:rsid w:val="001026F3"/>
    <w:rsid w:val="00102E97"/>
    <w:rsid w:val="00103A6E"/>
    <w:rsid w:val="00104090"/>
    <w:rsid w:val="00104976"/>
    <w:rsid w:val="00104A61"/>
    <w:rsid w:val="00104FBF"/>
    <w:rsid w:val="001058A3"/>
    <w:rsid w:val="00105F79"/>
    <w:rsid w:val="0010670C"/>
    <w:rsid w:val="00106DEB"/>
    <w:rsid w:val="00106E57"/>
    <w:rsid w:val="0010744F"/>
    <w:rsid w:val="00110591"/>
    <w:rsid w:val="001114D5"/>
    <w:rsid w:val="00111DC4"/>
    <w:rsid w:val="00112D30"/>
    <w:rsid w:val="001147B0"/>
    <w:rsid w:val="00114C93"/>
    <w:rsid w:val="001163BB"/>
    <w:rsid w:val="0011695B"/>
    <w:rsid w:val="00116BEA"/>
    <w:rsid w:val="00117452"/>
    <w:rsid w:val="0011799F"/>
    <w:rsid w:val="00117B67"/>
    <w:rsid w:val="00117F44"/>
    <w:rsid w:val="00120128"/>
    <w:rsid w:val="00121B6A"/>
    <w:rsid w:val="00122469"/>
    <w:rsid w:val="00123375"/>
    <w:rsid w:val="00124D1B"/>
    <w:rsid w:val="00125161"/>
    <w:rsid w:val="00125354"/>
    <w:rsid w:val="00127845"/>
    <w:rsid w:val="00127FDA"/>
    <w:rsid w:val="00130554"/>
    <w:rsid w:val="00130A90"/>
    <w:rsid w:val="0013103C"/>
    <w:rsid w:val="0013118D"/>
    <w:rsid w:val="00131AD5"/>
    <w:rsid w:val="001330D8"/>
    <w:rsid w:val="001372B0"/>
    <w:rsid w:val="001375B1"/>
    <w:rsid w:val="00141575"/>
    <w:rsid w:val="00141EB6"/>
    <w:rsid w:val="00141F6F"/>
    <w:rsid w:val="00142FBC"/>
    <w:rsid w:val="001436FE"/>
    <w:rsid w:val="00145B13"/>
    <w:rsid w:val="00146167"/>
    <w:rsid w:val="00146961"/>
    <w:rsid w:val="00146998"/>
    <w:rsid w:val="00146B72"/>
    <w:rsid w:val="00146D73"/>
    <w:rsid w:val="00147E63"/>
    <w:rsid w:val="001507FE"/>
    <w:rsid w:val="00150876"/>
    <w:rsid w:val="0015166D"/>
    <w:rsid w:val="00151AC1"/>
    <w:rsid w:val="0015405D"/>
    <w:rsid w:val="00154372"/>
    <w:rsid w:val="001578B5"/>
    <w:rsid w:val="00157C95"/>
    <w:rsid w:val="00160A89"/>
    <w:rsid w:val="00161439"/>
    <w:rsid w:val="001617C0"/>
    <w:rsid w:val="0016207B"/>
    <w:rsid w:val="00163EEA"/>
    <w:rsid w:val="001645F8"/>
    <w:rsid w:val="001656B7"/>
    <w:rsid w:val="001666B9"/>
    <w:rsid w:val="00166936"/>
    <w:rsid w:val="00166E71"/>
    <w:rsid w:val="00167370"/>
    <w:rsid w:val="00167844"/>
    <w:rsid w:val="00170B49"/>
    <w:rsid w:val="00171507"/>
    <w:rsid w:val="00171636"/>
    <w:rsid w:val="0017173C"/>
    <w:rsid w:val="001719CA"/>
    <w:rsid w:val="00172B74"/>
    <w:rsid w:val="00172CE4"/>
    <w:rsid w:val="00172D2D"/>
    <w:rsid w:val="00173053"/>
    <w:rsid w:val="00173097"/>
    <w:rsid w:val="00173E36"/>
    <w:rsid w:val="00175323"/>
    <w:rsid w:val="00175B91"/>
    <w:rsid w:val="001764DF"/>
    <w:rsid w:val="0017747C"/>
    <w:rsid w:val="00177745"/>
    <w:rsid w:val="001809B4"/>
    <w:rsid w:val="00182449"/>
    <w:rsid w:val="001832DA"/>
    <w:rsid w:val="00183439"/>
    <w:rsid w:val="001839AD"/>
    <w:rsid w:val="00183B92"/>
    <w:rsid w:val="00183C08"/>
    <w:rsid w:val="0018403D"/>
    <w:rsid w:val="001846AA"/>
    <w:rsid w:val="00186C52"/>
    <w:rsid w:val="0018773A"/>
    <w:rsid w:val="00190242"/>
    <w:rsid w:val="0019063C"/>
    <w:rsid w:val="00190825"/>
    <w:rsid w:val="001917E5"/>
    <w:rsid w:val="0019209C"/>
    <w:rsid w:val="0019314B"/>
    <w:rsid w:val="0019572C"/>
    <w:rsid w:val="00196384"/>
    <w:rsid w:val="001963A0"/>
    <w:rsid w:val="001964EC"/>
    <w:rsid w:val="001971A8"/>
    <w:rsid w:val="00197651"/>
    <w:rsid w:val="001A0583"/>
    <w:rsid w:val="001A2FA2"/>
    <w:rsid w:val="001A3360"/>
    <w:rsid w:val="001A34C8"/>
    <w:rsid w:val="001A45A8"/>
    <w:rsid w:val="001A595B"/>
    <w:rsid w:val="001A5D6A"/>
    <w:rsid w:val="001B0688"/>
    <w:rsid w:val="001B11C6"/>
    <w:rsid w:val="001B1790"/>
    <w:rsid w:val="001B251C"/>
    <w:rsid w:val="001B2882"/>
    <w:rsid w:val="001B3093"/>
    <w:rsid w:val="001B5823"/>
    <w:rsid w:val="001B7995"/>
    <w:rsid w:val="001C283C"/>
    <w:rsid w:val="001C2BFC"/>
    <w:rsid w:val="001C36DF"/>
    <w:rsid w:val="001C503C"/>
    <w:rsid w:val="001C58B4"/>
    <w:rsid w:val="001C6111"/>
    <w:rsid w:val="001C65F7"/>
    <w:rsid w:val="001C6AF1"/>
    <w:rsid w:val="001C7313"/>
    <w:rsid w:val="001D00A2"/>
    <w:rsid w:val="001D222A"/>
    <w:rsid w:val="001D2651"/>
    <w:rsid w:val="001D2CCB"/>
    <w:rsid w:val="001D3DA5"/>
    <w:rsid w:val="001D43AB"/>
    <w:rsid w:val="001D4863"/>
    <w:rsid w:val="001D4BB3"/>
    <w:rsid w:val="001D4CB8"/>
    <w:rsid w:val="001D4D11"/>
    <w:rsid w:val="001D505F"/>
    <w:rsid w:val="001D6E5D"/>
    <w:rsid w:val="001D714D"/>
    <w:rsid w:val="001E075E"/>
    <w:rsid w:val="001E2223"/>
    <w:rsid w:val="001E3207"/>
    <w:rsid w:val="001E324A"/>
    <w:rsid w:val="001E36E9"/>
    <w:rsid w:val="001E3A09"/>
    <w:rsid w:val="001E3D98"/>
    <w:rsid w:val="001E4571"/>
    <w:rsid w:val="001E4F55"/>
    <w:rsid w:val="001E566E"/>
    <w:rsid w:val="001E5C59"/>
    <w:rsid w:val="001E62F7"/>
    <w:rsid w:val="001E6E88"/>
    <w:rsid w:val="001E76EE"/>
    <w:rsid w:val="001E77F0"/>
    <w:rsid w:val="001E796F"/>
    <w:rsid w:val="001F056B"/>
    <w:rsid w:val="001F128F"/>
    <w:rsid w:val="001F1A4C"/>
    <w:rsid w:val="001F1E39"/>
    <w:rsid w:val="001F1F15"/>
    <w:rsid w:val="001F280E"/>
    <w:rsid w:val="001F46E6"/>
    <w:rsid w:val="001F4840"/>
    <w:rsid w:val="001F48B9"/>
    <w:rsid w:val="001F4A1F"/>
    <w:rsid w:val="001F57D2"/>
    <w:rsid w:val="001F588E"/>
    <w:rsid w:val="001F5B59"/>
    <w:rsid w:val="001F61DE"/>
    <w:rsid w:val="001F7719"/>
    <w:rsid w:val="001F7C25"/>
    <w:rsid w:val="001F7E45"/>
    <w:rsid w:val="00200473"/>
    <w:rsid w:val="00200EC2"/>
    <w:rsid w:val="002019CF"/>
    <w:rsid w:val="00201B8A"/>
    <w:rsid w:val="00201C61"/>
    <w:rsid w:val="00201D8B"/>
    <w:rsid w:val="00202125"/>
    <w:rsid w:val="0020236E"/>
    <w:rsid w:val="00202746"/>
    <w:rsid w:val="00205388"/>
    <w:rsid w:val="00205A5B"/>
    <w:rsid w:val="00205B27"/>
    <w:rsid w:val="00206684"/>
    <w:rsid w:val="00206966"/>
    <w:rsid w:val="00206D0D"/>
    <w:rsid w:val="0020791E"/>
    <w:rsid w:val="00207E6F"/>
    <w:rsid w:val="00207FDE"/>
    <w:rsid w:val="00210623"/>
    <w:rsid w:val="00211DA4"/>
    <w:rsid w:val="00211E89"/>
    <w:rsid w:val="0021397D"/>
    <w:rsid w:val="0021405E"/>
    <w:rsid w:val="00214437"/>
    <w:rsid w:val="0021465A"/>
    <w:rsid w:val="0021485E"/>
    <w:rsid w:val="00214E0B"/>
    <w:rsid w:val="00215CCA"/>
    <w:rsid w:val="002166B1"/>
    <w:rsid w:val="002167A1"/>
    <w:rsid w:val="00216C77"/>
    <w:rsid w:val="00216E75"/>
    <w:rsid w:val="00220AF4"/>
    <w:rsid w:val="00220B69"/>
    <w:rsid w:val="00220F16"/>
    <w:rsid w:val="00223536"/>
    <w:rsid w:val="0022481B"/>
    <w:rsid w:val="002249FC"/>
    <w:rsid w:val="00225429"/>
    <w:rsid w:val="002259EB"/>
    <w:rsid w:val="0022626A"/>
    <w:rsid w:val="00227076"/>
    <w:rsid w:val="00227DF0"/>
    <w:rsid w:val="002307C3"/>
    <w:rsid w:val="002320EF"/>
    <w:rsid w:val="0023240B"/>
    <w:rsid w:val="0023299A"/>
    <w:rsid w:val="00232BF9"/>
    <w:rsid w:val="00235A14"/>
    <w:rsid w:val="00236114"/>
    <w:rsid w:val="00236400"/>
    <w:rsid w:val="00236FAE"/>
    <w:rsid w:val="002379B0"/>
    <w:rsid w:val="00237AD4"/>
    <w:rsid w:val="00237F76"/>
    <w:rsid w:val="00237FD2"/>
    <w:rsid w:val="0024055A"/>
    <w:rsid w:val="00240897"/>
    <w:rsid w:val="00240CD4"/>
    <w:rsid w:val="002419AF"/>
    <w:rsid w:val="0024300D"/>
    <w:rsid w:val="00244178"/>
    <w:rsid w:val="00246604"/>
    <w:rsid w:val="0025165F"/>
    <w:rsid w:val="00251CEA"/>
    <w:rsid w:val="00251EB9"/>
    <w:rsid w:val="00252C20"/>
    <w:rsid w:val="00253FBB"/>
    <w:rsid w:val="002540AE"/>
    <w:rsid w:val="002542D5"/>
    <w:rsid w:val="0025496A"/>
    <w:rsid w:val="00254CB6"/>
    <w:rsid w:val="00254DB1"/>
    <w:rsid w:val="002552BC"/>
    <w:rsid w:val="002571CE"/>
    <w:rsid w:val="00260BEB"/>
    <w:rsid w:val="00261693"/>
    <w:rsid w:val="00261A2A"/>
    <w:rsid w:val="00261B5C"/>
    <w:rsid w:val="00261DA7"/>
    <w:rsid w:val="0026312E"/>
    <w:rsid w:val="002637B6"/>
    <w:rsid w:val="002641A1"/>
    <w:rsid w:val="002645E5"/>
    <w:rsid w:val="00264825"/>
    <w:rsid w:val="00264869"/>
    <w:rsid w:val="00264A81"/>
    <w:rsid w:val="00264DAA"/>
    <w:rsid w:val="00266704"/>
    <w:rsid w:val="00266901"/>
    <w:rsid w:val="00266E2F"/>
    <w:rsid w:val="00267981"/>
    <w:rsid w:val="00267C8B"/>
    <w:rsid w:val="002707AA"/>
    <w:rsid w:val="002716DE"/>
    <w:rsid w:val="00272264"/>
    <w:rsid w:val="00272A74"/>
    <w:rsid w:val="00272D7B"/>
    <w:rsid w:val="00272E21"/>
    <w:rsid w:val="002738F3"/>
    <w:rsid w:val="0027461E"/>
    <w:rsid w:val="002746BF"/>
    <w:rsid w:val="0027498D"/>
    <w:rsid w:val="002750D0"/>
    <w:rsid w:val="0027608B"/>
    <w:rsid w:val="002768C0"/>
    <w:rsid w:val="00276915"/>
    <w:rsid w:val="00277D52"/>
    <w:rsid w:val="00283F7D"/>
    <w:rsid w:val="00284205"/>
    <w:rsid w:val="00285466"/>
    <w:rsid w:val="00285EA4"/>
    <w:rsid w:val="0028645D"/>
    <w:rsid w:val="00286C41"/>
    <w:rsid w:val="00287EBC"/>
    <w:rsid w:val="0029030D"/>
    <w:rsid w:val="00291225"/>
    <w:rsid w:val="00291EB0"/>
    <w:rsid w:val="00292A68"/>
    <w:rsid w:val="002930FD"/>
    <w:rsid w:val="00293261"/>
    <w:rsid w:val="00294AFA"/>
    <w:rsid w:val="00294B9A"/>
    <w:rsid w:val="00294C24"/>
    <w:rsid w:val="00295CBF"/>
    <w:rsid w:val="00295FA4"/>
    <w:rsid w:val="0029656E"/>
    <w:rsid w:val="00297645"/>
    <w:rsid w:val="002976E5"/>
    <w:rsid w:val="002A11F9"/>
    <w:rsid w:val="002A1825"/>
    <w:rsid w:val="002A2F53"/>
    <w:rsid w:val="002A3036"/>
    <w:rsid w:val="002A37AB"/>
    <w:rsid w:val="002A502D"/>
    <w:rsid w:val="002A544C"/>
    <w:rsid w:val="002A56C4"/>
    <w:rsid w:val="002A6527"/>
    <w:rsid w:val="002A6F1D"/>
    <w:rsid w:val="002B011A"/>
    <w:rsid w:val="002B042A"/>
    <w:rsid w:val="002B1F02"/>
    <w:rsid w:val="002B2010"/>
    <w:rsid w:val="002B275F"/>
    <w:rsid w:val="002B2FF3"/>
    <w:rsid w:val="002B37E2"/>
    <w:rsid w:val="002B4402"/>
    <w:rsid w:val="002B573E"/>
    <w:rsid w:val="002B71BE"/>
    <w:rsid w:val="002B7B01"/>
    <w:rsid w:val="002C0167"/>
    <w:rsid w:val="002C0826"/>
    <w:rsid w:val="002C2318"/>
    <w:rsid w:val="002C2630"/>
    <w:rsid w:val="002C2FFE"/>
    <w:rsid w:val="002C36FD"/>
    <w:rsid w:val="002C5132"/>
    <w:rsid w:val="002C5257"/>
    <w:rsid w:val="002C556D"/>
    <w:rsid w:val="002C6A48"/>
    <w:rsid w:val="002C700E"/>
    <w:rsid w:val="002D0283"/>
    <w:rsid w:val="002D0E34"/>
    <w:rsid w:val="002D0F18"/>
    <w:rsid w:val="002D0FFE"/>
    <w:rsid w:val="002D1A30"/>
    <w:rsid w:val="002D1F3C"/>
    <w:rsid w:val="002D22C0"/>
    <w:rsid w:val="002D30A9"/>
    <w:rsid w:val="002D38CC"/>
    <w:rsid w:val="002D3ACA"/>
    <w:rsid w:val="002D3B16"/>
    <w:rsid w:val="002D47CE"/>
    <w:rsid w:val="002D4825"/>
    <w:rsid w:val="002D52AB"/>
    <w:rsid w:val="002D707E"/>
    <w:rsid w:val="002E0314"/>
    <w:rsid w:val="002E080B"/>
    <w:rsid w:val="002E1074"/>
    <w:rsid w:val="002E3175"/>
    <w:rsid w:val="002E3665"/>
    <w:rsid w:val="002E3A27"/>
    <w:rsid w:val="002E4200"/>
    <w:rsid w:val="002E5BC3"/>
    <w:rsid w:val="002E659A"/>
    <w:rsid w:val="002E6700"/>
    <w:rsid w:val="002E73F0"/>
    <w:rsid w:val="002E7463"/>
    <w:rsid w:val="002E7A05"/>
    <w:rsid w:val="002F0160"/>
    <w:rsid w:val="002F0978"/>
    <w:rsid w:val="002F0A0F"/>
    <w:rsid w:val="002F0E9A"/>
    <w:rsid w:val="002F1512"/>
    <w:rsid w:val="002F5549"/>
    <w:rsid w:val="002F68DF"/>
    <w:rsid w:val="00300C35"/>
    <w:rsid w:val="00301906"/>
    <w:rsid w:val="003020A9"/>
    <w:rsid w:val="00302270"/>
    <w:rsid w:val="00303A3F"/>
    <w:rsid w:val="00304D0F"/>
    <w:rsid w:val="00305081"/>
    <w:rsid w:val="003053C9"/>
    <w:rsid w:val="00305C0B"/>
    <w:rsid w:val="00306131"/>
    <w:rsid w:val="0030730D"/>
    <w:rsid w:val="003109FC"/>
    <w:rsid w:val="003114C5"/>
    <w:rsid w:val="00312460"/>
    <w:rsid w:val="00312A2F"/>
    <w:rsid w:val="00312F73"/>
    <w:rsid w:val="00313D69"/>
    <w:rsid w:val="003143B1"/>
    <w:rsid w:val="00314A72"/>
    <w:rsid w:val="00315818"/>
    <w:rsid w:val="00315BD0"/>
    <w:rsid w:val="003163A6"/>
    <w:rsid w:val="00316B38"/>
    <w:rsid w:val="00316E9C"/>
    <w:rsid w:val="00317A77"/>
    <w:rsid w:val="00320538"/>
    <w:rsid w:val="00320BE1"/>
    <w:rsid w:val="003219B4"/>
    <w:rsid w:val="00321A30"/>
    <w:rsid w:val="00323118"/>
    <w:rsid w:val="00323E3C"/>
    <w:rsid w:val="00324B09"/>
    <w:rsid w:val="00324B12"/>
    <w:rsid w:val="00324C8F"/>
    <w:rsid w:val="003255B8"/>
    <w:rsid w:val="00325C14"/>
    <w:rsid w:val="00327C43"/>
    <w:rsid w:val="003304C6"/>
    <w:rsid w:val="00332B56"/>
    <w:rsid w:val="00334F95"/>
    <w:rsid w:val="003357B3"/>
    <w:rsid w:val="00335BE6"/>
    <w:rsid w:val="00336064"/>
    <w:rsid w:val="00336439"/>
    <w:rsid w:val="0033711B"/>
    <w:rsid w:val="00337656"/>
    <w:rsid w:val="0033765D"/>
    <w:rsid w:val="003377C3"/>
    <w:rsid w:val="0034003D"/>
    <w:rsid w:val="00340043"/>
    <w:rsid w:val="003407C5"/>
    <w:rsid w:val="00341211"/>
    <w:rsid w:val="003419E7"/>
    <w:rsid w:val="00341E08"/>
    <w:rsid w:val="0034207D"/>
    <w:rsid w:val="0034273A"/>
    <w:rsid w:val="00345C71"/>
    <w:rsid w:val="00346F89"/>
    <w:rsid w:val="00347343"/>
    <w:rsid w:val="0034797C"/>
    <w:rsid w:val="00347E16"/>
    <w:rsid w:val="00350FB0"/>
    <w:rsid w:val="003526B4"/>
    <w:rsid w:val="00352FA9"/>
    <w:rsid w:val="003533CF"/>
    <w:rsid w:val="0035512D"/>
    <w:rsid w:val="003553D6"/>
    <w:rsid w:val="0035609E"/>
    <w:rsid w:val="003567FC"/>
    <w:rsid w:val="003570BC"/>
    <w:rsid w:val="003606B6"/>
    <w:rsid w:val="003606CE"/>
    <w:rsid w:val="00361DC0"/>
    <w:rsid w:val="003631D6"/>
    <w:rsid w:val="0036328B"/>
    <w:rsid w:val="00363A6C"/>
    <w:rsid w:val="003658B5"/>
    <w:rsid w:val="0036619C"/>
    <w:rsid w:val="00367220"/>
    <w:rsid w:val="00367DA1"/>
    <w:rsid w:val="003723FB"/>
    <w:rsid w:val="00373B2B"/>
    <w:rsid w:val="00373B9B"/>
    <w:rsid w:val="00374387"/>
    <w:rsid w:val="00374AED"/>
    <w:rsid w:val="00380B20"/>
    <w:rsid w:val="00380E6F"/>
    <w:rsid w:val="00381481"/>
    <w:rsid w:val="00382C18"/>
    <w:rsid w:val="00383BD5"/>
    <w:rsid w:val="00385076"/>
    <w:rsid w:val="00386371"/>
    <w:rsid w:val="0038738F"/>
    <w:rsid w:val="003879AA"/>
    <w:rsid w:val="00390882"/>
    <w:rsid w:val="00390CE1"/>
    <w:rsid w:val="00391890"/>
    <w:rsid w:val="003921A1"/>
    <w:rsid w:val="00393592"/>
    <w:rsid w:val="0039366C"/>
    <w:rsid w:val="003939D1"/>
    <w:rsid w:val="00394842"/>
    <w:rsid w:val="00395512"/>
    <w:rsid w:val="003958A0"/>
    <w:rsid w:val="0039695D"/>
    <w:rsid w:val="00397109"/>
    <w:rsid w:val="0039782A"/>
    <w:rsid w:val="00397DC4"/>
    <w:rsid w:val="00397E4E"/>
    <w:rsid w:val="003A057E"/>
    <w:rsid w:val="003A1108"/>
    <w:rsid w:val="003A2A33"/>
    <w:rsid w:val="003A3B26"/>
    <w:rsid w:val="003A5158"/>
    <w:rsid w:val="003A5520"/>
    <w:rsid w:val="003A7654"/>
    <w:rsid w:val="003A78BC"/>
    <w:rsid w:val="003A7CF4"/>
    <w:rsid w:val="003B114C"/>
    <w:rsid w:val="003B2378"/>
    <w:rsid w:val="003B27D6"/>
    <w:rsid w:val="003B3C7D"/>
    <w:rsid w:val="003B4488"/>
    <w:rsid w:val="003B5F76"/>
    <w:rsid w:val="003B6023"/>
    <w:rsid w:val="003B60C8"/>
    <w:rsid w:val="003B65BB"/>
    <w:rsid w:val="003B7C20"/>
    <w:rsid w:val="003C0045"/>
    <w:rsid w:val="003C33E4"/>
    <w:rsid w:val="003C3928"/>
    <w:rsid w:val="003C61AC"/>
    <w:rsid w:val="003C652D"/>
    <w:rsid w:val="003C6E3A"/>
    <w:rsid w:val="003D03E2"/>
    <w:rsid w:val="003D1524"/>
    <w:rsid w:val="003D224E"/>
    <w:rsid w:val="003D2A5D"/>
    <w:rsid w:val="003D4A69"/>
    <w:rsid w:val="003D5259"/>
    <w:rsid w:val="003D5A7B"/>
    <w:rsid w:val="003D7351"/>
    <w:rsid w:val="003E0704"/>
    <w:rsid w:val="003E3991"/>
    <w:rsid w:val="003E5E97"/>
    <w:rsid w:val="003E67FD"/>
    <w:rsid w:val="003E6C0A"/>
    <w:rsid w:val="003E6FBA"/>
    <w:rsid w:val="003E720C"/>
    <w:rsid w:val="003E74D6"/>
    <w:rsid w:val="003F0ABC"/>
    <w:rsid w:val="003F0BC9"/>
    <w:rsid w:val="003F1B3B"/>
    <w:rsid w:val="003F24C5"/>
    <w:rsid w:val="003F3255"/>
    <w:rsid w:val="003F32C6"/>
    <w:rsid w:val="003F3A8B"/>
    <w:rsid w:val="003F3B07"/>
    <w:rsid w:val="003F3ECB"/>
    <w:rsid w:val="003F4FC8"/>
    <w:rsid w:val="003F59A7"/>
    <w:rsid w:val="003F5E00"/>
    <w:rsid w:val="003F6DB5"/>
    <w:rsid w:val="003F735D"/>
    <w:rsid w:val="00401173"/>
    <w:rsid w:val="00401DB6"/>
    <w:rsid w:val="004025F0"/>
    <w:rsid w:val="0040398B"/>
    <w:rsid w:val="004040B1"/>
    <w:rsid w:val="004042E5"/>
    <w:rsid w:val="00404490"/>
    <w:rsid w:val="004046D3"/>
    <w:rsid w:val="00404C41"/>
    <w:rsid w:val="00404E4B"/>
    <w:rsid w:val="0040574D"/>
    <w:rsid w:val="00406C0E"/>
    <w:rsid w:val="00406E48"/>
    <w:rsid w:val="004073F7"/>
    <w:rsid w:val="00411A85"/>
    <w:rsid w:val="0041228C"/>
    <w:rsid w:val="00412758"/>
    <w:rsid w:val="00412840"/>
    <w:rsid w:val="004149DD"/>
    <w:rsid w:val="00415007"/>
    <w:rsid w:val="00415285"/>
    <w:rsid w:val="00415B04"/>
    <w:rsid w:val="00416FBA"/>
    <w:rsid w:val="00420DE2"/>
    <w:rsid w:val="00421771"/>
    <w:rsid w:val="00421A88"/>
    <w:rsid w:val="00422293"/>
    <w:rsid w:val="00422909"/>
    <w:rsid w:val="004235A0"/>
    <w:rsid w:val="004237C8"/>
    <w:rsid w:val="004240B2"/>
    <w:rsid w:val="004241E4"/>
    <w:rsid w:val="004254CF"/>
    <w:rsid w:val="00425FA3"/>
    <w:rsid w:val="0042628B"/>
    <w:rsid w:val="00426FF5"/>
    <w:rsid w:val="00430E7E"/>
    <w:rsid w:val="004310D4"/>
    <w:rsid w:val="00431A80"/>
    <w:rsid w:val="00431BB6"/>
    <w:rsid w:val="00432278"/>
    <w:rsid w:val="00433169"/>
    <w:rsid w:val="00433792"/>
    <w:rsid w:val="00433EA0"/>
    <w:rsid w:val="00435643"/>
    <w:rsid w:val="004359F7"/>
    <w:rsid w:val="004369CE"/>
    <w:rsid w:val="00437D18"/>
    <w:rsid w:val="004402B0"/>
    <w:rsid w:val="004404D1"/>
    <w:rsid w:val="00440E96"/>
    <w:rsid w:val="0044138D"/>
    <w:rsid w:val="00441AD6"/>
    <w:rsid w:val="00442EDE"/>
    <w:rsid w:val="004438C3"/>
    <w:rsid w:val="00443C5E"/>
    <w:rsid w:val="004443F8"/>
    <w:rsid w:val="004451B4"/>
    <w:rsid w:val="004453A4"/>
    <w:rsid w:val="00445C23"/>
    <w:rsid w:val="00445E06"/>
    <w:rsid w:val="00445E46"/>
    <w:rsid w:val="004463C7"/>
    <w:rsid w:val="004469A5"/>
    <w:rsid w:val="00447F9A"/>
    <w:rsid w:val="0045180D"/>
    <w:rsid w:val="00452F2C"/>
    <w:rsid w:val="0045315C"/>
    <w:rsid w:val="004557AB"/>
    <w:rsid w:val="00455B37"/>
    <w:rsid w:val="0045619B"/>
    <w:rsid w:val="004570AD"/>
    <w:rsid w:val="004577C4"/>
    <w:rsid w:val="004624A7"/>
    <w:rsid w:val="00462564"/>
    <w:rsid w:val="00463CB0"/>
    <w:rsid w:val="00463F55"/>
    <w:rsid w:val="00465634"/>
    <w:rsid w:val="004659F9"/>
    <w:rsid w:val="00466425"/>
    <w:rsid w:val="00466809"/>
    <w:rsid w:val="00466948"/>
    <w:rsid w:val="004669F6"/>
    <w:rsid w:val="00467019"/>
    <w:rsid w:val="0046742E"/>
    <w:rsid w:val="0047081E"/>
    <w:rsid w:val="00470E80"/>
    <w:rsid w:val="00471A81"/>
    <w:rsid w:val="00471E8F"/>
    <w:rsid w:val="00472950"/>
    <w:rsid w:val="00472986"/>
    <w:rsid w:val="004739BD"/>
    <w:rsid w:val="0047441F"/>
    <w:rsid w:val="00474A21"/>
    <w:rsid w:val="00474E17"/>
    <w:rsid w:val="00475288"/>
    <w:rsid w:val="0047528E"/>
    <w:rsid w:val="00475483"/>
    <w:rsid w:val="00475650"/>
    <w:rsid w:val="00476215"/>
    <w:rsid w:val="00477706"/>
    <w:rsid w:val="00480AD1"/>
    <w:rsid w:val="00482BDD"/>
    <w:rsid w:val="004831FE"/>
    <w:rsid w:val="0048379C"/>
    <w:rsid w:val="0048398E"/>
    <w:rsid w:val="00486117"/>
    <w:rsid w:val="00486E0D"/>
    <w:rsid w:val="004917A7"/>
    <w:rsid w:val="00491F76"/>
    <w:rsid w:val="0049225F"/>
    <w:rsid w:val="004927FA"/>
    <w:rsid w:val="004934A8"/>
    <w:rsid w:val="004935D8"/>
    <w:rsid w:val="004938A6"/>
    <w:rsid w:val="00493B28"/>
    <w:rsid w:val="00493CDC"/>
    <w:rsid w:val="0049433B"/>
    <w:rsid w:val="00494906"/>
    <w:rsid w:val="00495B6E"/>
    <w:rsid w:val="00495D7E"/>
    <w:rsid w:val="00495EDA"/>
    <w:rsid w:val="00496D26"/>
    <w:rsid w:val="00496F75"/>
    <w:rsid w:val="004A0174"/>
    <w:rsid w:val="004A0321"/>
    <w:rsid w:val="004A04B6"/>
    <w:rsid w:val="004A05D1"/>
    <w:rsid w:val="004A0703"/>
    <w:rsid w:val="004A079D"/>
    <w:rsid w:val="004A0A38"/>
    <w:rsid w:val="004A0EAB"/>
    <w:rsid w:val="004A0F14"/>
    <w:rsid w:val="004A156A"/>
    <w:rsid w:val="004A2B41"/>
    <w:rsid w:val="004A3CA6"/>
    <w:rsid w:val="004A4658"/>
    <w:rsid w:val="004A543C"/>
    <w:rsid w:val="004A6669"/>
    <w:rsid w:val="004A6E80"/>
    <w:rsid w:val="004A7C6D"/>
    <w:rsid w:val="004A7D16"/>
    <w:rsid w:val="004B03F5"/>
    <w:rsid w:val="004B044A"/>
    <w:rsid w:val="004B073E"/>
    <w:rsid w:val="004B0C65"/>
    <w:rsid w:val="004B168C"/>
    <w:rsid w:val="004B24DA"/>
    <w:rsid w:val="004B284C"/>
    <w:rsid w:val="004B2B08"/>
    <w:rsid w:val="004B41A8"/>
    <w:rsid w:val="004B4A55"/>
    <w:rsid w:val="004B5ECC"/>
    <w:rsid w:val="004B6919"/>
    <w:rsid w:val="004B6E49"/>
    <w:rsid w:val="004B72F3"/>
    <w:rsid w:val="004C0046"/>
    <w:rsid w:val="004C0286"/>
    <w:rsid w:val="004C070A"/>
    <w:rsid w:val="004C08BB"/>
    <w:rsid w:val="004C0CA6"/>
    <w:rsid w:val="004C2C7F"/>
    <w:rsid w:val="004C2CC7"/>
    <w:rsid w:val="004C308E"/>
    <w:rsid w:val="004C321F"/>
    <w:rsid w:val="004C342C"/>
    <w:rsid w:val="004C392B"/>
    <w:rsid w:val="004C543A"/>
    <w:rsid w:val="004C6F49"/>
    <w:rsid w:val="004C742C"/>
    <w:rsid w:val="004C7E3A"/>
    <w:rsid w:val="004D1AD7"/>
    <w:rsid w:val="004D3377"/>
    <w:rsid w:val="004D38DB"/>
    <w:rsid w:val="004D45BA"/>
    <w:rsid w:val="004D60E1"/>
    <w:rsid w:val="004D6D64"/>
    <w:rsid w:val="004D71A1"/>
    <w:rsid w:val="004D76EC"/>
    <w:rsid w:val="004E08C0"/>
    <w:rsid w:val="004E0FC5"/>
    <w:rsid w:val="004E1377"/>
    <w:rsid w:val="004E2196"/>
    <w:rsid w:val="004E26F6"/>
    <w:rsid w:val="004E280F"/>
    <w:rsid w:val="004E36A4"/>
    <w:rsid w:val="004E3EEC"/>
    <w:rsid w:val="004E4BF6"/>
    <w:rsid w:val="004E5032"/>
    <w:rsid w:val="004E5547"/>
    <w:rsid w:val="004E5F06"/>
    <w:rsid w:val="004E68D8"/>
    <w:rsid w:val="004E695E"/>
    <w:rsid w:val="004F023A"/>
    <w:rsid w:val="004F0BE2"/>
    <w:rsid w:val="004F1829"/>
    <w:rsid w:val="004F1C86"/>
    <w:rsid w:val="004F2B4A"/>
    <w:rsid w:val="004F2C51"/>
    <w:rsid w:val="004F2EE3"/>
    <w:rsid w:val="004F39F5"/>
    <w:rsid w:val="004F582B"/>
    <w:rsid w:val="004F6A91"/>
    <w:rsid w:val="00500E34"/>
    <w:rsid w:val="0050107F"/>
    <w:rsid w:val="005011FC"/>
    <w:rsid w:val="00501544"/>
    <w:rsid w:val="00501A25"/>
    <w:rsid w:val="00501BF0"/>
    <w:rsid w:val="00501E39"/>
    <w:rsid w:val="00501F9E"/>
    <w:rsid w:val="0050286F"/>
    <w:rsid w:val="0050424A"/>
    <w:rsid w:val="00506C5F"/>
    <w:rsid w:val="0050724B"/>
    <w:rsid w:val="00507BE0"/>
    <w:rsid w:val="00507E6A"/>
    <w:rsid w:val="00510424"/>
    <w:rsid w:val="0051286D"/>
    <w:rsid w:val="005134B4"/>
    <w:rsid w:val="00513E17"/>
    <w:rsid w:val="00514175"/>
    <w:rsid w:val="005145C5"/>
    <w:rsid w:val="00515D0C"/>
    <w:rsid w:val="0051685D"/>
    <w:rsid w:val="00517218"/>
    <w:rsid w:val="005209C9"/>
    <w:rsid w:val="0052192E"/>
    <w:rsid w:val="0052284C"/>
    <w:rsid w:val="00522E2E"/>
    <w:rsid w:val="00523081"/>
    <w:rsid w:val="0052423D"/>
    <w:rsid w:val="00525AFB"/>
    <w:rsid w:val="0052608E"/>
    <w:rsid w:val="00526849"/>
    <w:rsid w:val="005306D7"/>
    <w:rsid w:val="00531518"/>
    <w:rsid w:val="00531C73"/>
    <w:rsid w:val="005324B0"/>
    <w:rsid w:val="00532E32"/>
    <w:rsid w:val="00533935"/>
    <w:rsid w:val="00533B20"/>
    <w:rsid w:val="00534C13"/>
    <w:rsid w:val="00534C55"/>
    <w:rsid w:val="005353BA"/>
    <w:rsid w:val="00535835"/>
    <w:rsid w:val="00535D17"/>
    <w:rsid w:val="00536995"/>
    <w:rsid w:val="00536D80"/>
    <w:rsid w:val="0053734F"/>
    <w:rsid w:val="005375D3"/>
    <w:rsid w:val="00541381"/>
    <w:rsid w:val="00542A91"/>
    <w:rsid w:val="00542E6D"/>
    <w:rsid w:val="00542FC1"/>
    <w:rsid w:val="00544DF9"/>
    <w:rsid w:val="00545A1D"/>
    <w:rsid w:val="00550234"/>
    <w:rsid w:val="0055087E"/>
    <w:rsid w:val="00551075"/>
    <w:rsid w:val="005512CF"/>
    <w:rsid w:val="00551641"/>
    <w:rsid w:val="00552B79"/>
    <w:rsid w:val="00552DB4"/>
    <w:rsid w:val="00553E48"/>
    <w:rsid w:val="00554467"/>
    <w:rsid w:val="00554673"/>
    <w:rsid w:val="005553B1"/>
    <w:rsid w:val="005560CD"/>
    <w:rsid w:val="00556782"/>
    <w:rsid w:val="00560655"/>
    <w:rsid w:val="00561193"/>
    <w:rsid w:val="00561205"/>
    <w:rsid w:val="00561EE7"/>
    <w:rsid w:val="00564C46"/>
    <w:rsid w:val="00565128"/>
    <w:rsid w:val="00565D78"/>
    <w:rsid w:val="00565E58"/>
    <w:rsid w:val="00566F46"/>
    <w:rsid w:val="00567642"/>
    <w:rsid w:val="0056791B"/>
    <w:rsid w:val="00570881"/>
    <w:rsid w:val="00570908"/>
    <w:rsid w:val="00571E42"/>
    <w:rsid w:val="005727B7"/>
    <w:rsid w:val="005728BD"/>
    <w:rsid w:val="00573084"/>
    <w:rsid w:val="00574352"/>
    <w:rsid w:val="00574863"/>
    <w:rsid w:val="00575411"/>
    <w:rsid w:val="00576B1A"/>
    <w:rsid w:val="00577317"/>
    <w:rsid w:val="00577E7D"/>
    <w:rsid w:val="00580567"/>
    <w:rsid w:val="00580736"/>
    <w:rsid w:val="0058089D"/>
    <w:rsid w:val="00580AE6"/>
    <w:rsid w:val="005828EF"/>
    <w:rsid w:val="00582D45"/>
    <w:rsid w:val="00583DFE"/>
    <w:rsid w:val="005847B2"/>
    <w:rsid w:val="00584D0F"/>
    <w:rsid w:val="00585777"/>
    <w:rsid w:val="00585F7C"/>
    <w:rsid w:val="0058634B"/>
    <w:rsid w:val="00590C9B"/>
    <w:rsid w:val="0059130A"/>
    <w:rsid w:val="00591650"/>
    <w:rsid w:val="005927C1"/>
    <w:rsid w:val="00592991"/>
    <w:rsid w:val="00592C0C"/>
    <w:rsid w:val="005949CE"/>
    <w:rsid w:val="005A1ACF"/>
    <w:rsid w:val="005A337C"/>
    <w:rsid w:val="005A3F87"/>
    <w:rsid w:val="005A5475"/>
    <w:rsid w:val="005A64FE"/>
    <w:rsid w:val="005A6A61"/>
    <w:rsid w:val="005A76BB"/>
    <w:rsid w:val="005A7FA7"/>
    <w:rsid w:val="005B07DB"/>
    <w:rsid w:val="005B1A1C"/>
    <w:rsid w:val="005B1D2C"/>
    <w:rsid w:val="005B4258"/>
    <w:rsid w:val="005B4615"/>
    <w:rsid w:val="005B564E"/>
    <w:rsid w:val="005C1557"/>
    <w:rsid w:val="005C25DF"/>
    <w:rsid w:val="005C2862"/>
    <w:rsid w:val="005C33A5"/>
    <w:rsid w:val="005C39A9"/>
    <w:rsid w:val="005C3CF6"/>
    <w:rsid w:val="005C4FC4"/>
    <w:rsid w:val="005C6A9A"/>
    <w:rsid w:val="005C7162"/>
    <w:rsid w:val="005C7F4F"/>
    <w:rsid w:val="005D0801"/>
    <w:rsid w:val="005D1322"/>
    <w:rsid w:val="005D365B"/>
    <w:rsid w:val="005D392E"/>
    <w:rsid w:val="005D4572"/>
    <w:rsid w:val="005D4733"/>
    <w:rsid w:val="005D602A"/>
    <w:rsid w:val="005D6B63"/>
    <w:rsid w:val="005D71C7"/>
    <w:rsid w:val="005D7775"/>
    <w:rsid w:val="005D7EC4"/>
    <w:rsid w:val="005E0130"/>
    <w:rsid w:val="005E0C84"/>
    <w:rsid w:val="005E0E00"/>
    <w:rsid w:val="005E0EAA"/>
    <w:rsid w:val="005E2461"/>
    <w:rsid w:val="005E3E1B"/>
    <w:rsid w:val="005E4169"/>
    <w:rsid w:val="005E4BD6"/>
    <w:rsid w:val="005E59CB"/>
    <w:rsid w:val="005E6C07"/>
    <w:rsid w:val="005E6D48"/>
    <w:rsid w:val="005E6E21"/>
    <w:rsid w:val="005F01B4"/>
    <w:rsid w:val="005F03BD"/>
    <w:rsid w:val="005F0AFD"/>
    <w:rsid w:val="005F0D37"/>
    <w:rsid w:val="005F11D1"/>
    <w:rsid w:val="005F1671"/>
    <w:rsid w:val="005F48DD"/>
    <w:rsid w:val="005F4BCE"/>
    <w:rsid w:val="005F6D5D"/>
    <w:rsid w:val="0060054B"/>
    <w:rsid w:val="00600CB6"/>
    <w:rsid w:val="00600F27"/>
    <w:rsid w:val="006016D5"/>
    <w:rsid w:val="00601ADD"/>
    <w:rsid w:val="00602147"/>
    <w:rsid w:val="00602AC5"/>
    <w:rsid w:val="0060302E"/>
    <w:rsid w:val="00603C3F"/>
    <w:rsid w:val="00603D24"/>
    <w:rsid w:val="0060441A"/>
    <w:rsid w:val="006048E1"/>
    <w:rsid w:val="00604DBB"/>
    <w:rsid w:val="00605C72"/>
    <w:rsid w:val="00606D99"/>
    <w:rsid w:val="00607480"/>
    <w:rsid w:val="006101A8"/>
    <w:rsid w:val="00610825"/>
    <w:rsid w:val="0061101B"/>
    <w:rsid w:val="00612775"/>
    <w:rsid w:val="00612AB4"/>
    <w:rsid w:val="00612C6E"/>
    <w:rsid w:val="00612FAD"/>
    <w:rsid w:val="006134A0"/>
    <w:rsid w:val="00615788"/>
    <w:rsid w:val="006159F3"/>
    <w:rsid w:val="006161AC"/>
    <w:rsid w:val="006163B7"/>
    <w:rsid w:val="006167EE"/>
    <w:rsid w:val="00616B4C"/>
    <w:rsid w:val="00616B8A"/>
    <w:rsid w:val="00616C10"/>
    <w:rsid w:val="00616C6F"/>
    <w:rsid w:val="00616FCC"/>
    <w:rsid w:val="00617870"/>
    <w:rsid w:val="00620E59"/>
    <w:rsid w:val="00621605"/>
    <w:rsid w:val="0062160A"/>
    <w:rsid w:val="00622269"/>
    <w:rsid w:val="00622504"/>
    <w:rsid w:val="00622A4A"/>
    <w:rsid w:val="00623315"/>
    <w:rsid w:val="00625083"/>
    <w:rsid w:val="0062518F"/>
    <w:rsid w:val="006251F1"/>
    <w:rsid w:val="00625D02"/>
    <w:rsid w:val="0062749F"/>
    <w:rsid w:val="00627891"/>
    <w:rsid w:val="00630039"/>
    <w:rsid w:val="00632034"/>
    <w:rsid w:val="00632860"/>
    <w:rsid w:val="006335F7"/>
    <w:rsid w:val="00633944"/>
    <w:rsid w:val="00634788"/>
    <w:rsid w:val="00634ACC"/>
    <w:rsid w:val="00637AFE"/>
    <w:rsid w:val="00637D57"/>
    <w:rsid w:val="00637DC7"/>
    <w:rsid w:val="00640502"/>
    <w:rsid w:val="00640AB7"/>
    <w:rsid w:val="006414C2"/>
    <w:rsid w:val="006418D3"/>
    <w:rsid w:val="00641E6E"/>
    <w:rsid w:val="0064255E"/>
    <w:rsid w:val="00642A3F"/>
    <w:rsid w:val="006447E7"/>
    <w:rsid w:val="00646432"/>
    <w:rsid w:val="00646B6D"/>
    <w:rsid w:val="00647009"/>
    <w:rsid w:val="00647419"/>
    <w:rsid w:val="0064756E"/>
    <w:rsid w:val="006504DB"/>
    <w:rsid w:val="00650753"/>
    <w:rsid w:val="00650ABB"/>
    <w:rsid w:val="00651132"/>
    <w:rsid w:val="006524A9"/>
    <w:rsid w:val="006535AA"/>
    <w:rsid w:val="00653F9B"/>
    <w:rsid w:val="00654041"/>
    <w:rsid w:val="00654967"/>
    <w:rsid w:val="006551DE"/>
    <w:rsid w:val="00655487"/>
    <w:rsid w:val="00655C45"/>
    <w:rsid w:val="00655D3B"/>
    <w:rsid w:val="00660662"/>
    <w:rsid w:val="0066145C"/>
    <w:rsid w:val="0066293C"/>
    <w:rsid w:val="00662D98"/>
    <w:rsid w:val="006644A5"/>
    <w:rsid w:val="00664FCA"/>
    <w:rsid w:val="00665407"/>
    <w:rsid w:val="0066783D"/>
    <w:rsid w:val="00670597"/>
    <w:rsid w:val="0067072F"/>
    <w:rsid w:val="0067111F"/>
    <w:rsid w:val="0067206E"/>
    <w:rsid w:val="00672C41"/>
    <w:rsid w:val="00673113"/>
    <w:rsid w:val="0067322D"/>
    <w:rsid w:val="00673DF0"/>
    <w:rsid w:val="00674E3C"/>
    <w:rsid w:val="0067511D"/>
    <w:rsid w:val="00675349"/>
    <w:rsid w:val="006754E7"/>
    <w:rsid w:val="00676884"/>
    <w:rsid w:val="006770F2"/>
    <w:rsid w:val="00680660"/>
    <w:rsid w:val="006809BF"/>
    <w:rsid w:val="00681775"/>
    <w:rsid w:val="0068285D"/>
    <w:rsid w:val="0068313F"/>
    <w:rsid w:val="00684AD5"/>
    <w:rsid w:val="00685006"/>
    <w:rsid w:val="0068541C"/>
    <w:rsid w:val="006865CE"/>
    <w:rsid w:val="00687B4A"/>
    <w:rsid w:val="006901B2"/>
    <w:rsid w:val="006908DE"/>
    <w:rsid w:val="00690EDE"/>
    <w:rsid w:val="006911FD"/>
    <w:rsid w:val="00692147"/>
    <w:rsid w:val="00692BC6"/>
    <w:rsid w:val="00692DAE"/>
    <w:rsid w:val="00694B72"/>
    <w:rsid w:val="00694BF8"/>
    <w:rsid w:val="0069531E"/>
    <w:rsid w:val="00695427"/>
    <w:rsid w:val="006957DA"/>
    <w:rsid w:val="00695FBE"/>
    <w:rsid w:val="00696BD1"/>
    <w:rsid w:val="006974A3"/>
    <w:rsid w:val="00697A09"/>
    <w:rsid w:val="006A01B9"/>
    <w:rsid w:val="006A053E"/>
    <w:rsid w:val="006A1242"/>
    <w:rsid w:val="006A1F65"/>
    <w:rsid w:val="006A3010"/>
    <w:rsid w:val="006A355C"/>
    <w:rsid w:val="006A3A39"/>
    <w:rsid w:val="006A5250"/>
    <w:rsid w:val="006A6B82"/>
    <w:rsid w:val="006A6C1F"/>
    <w:rsid w:val="006A783B"/>
    <w:rsid w:val="006A7E46"/>
    <w:rsid w:val="006B0F4A"/>
    <w:rsid w:val="006B14CE"/>
    <w:rsid w:val="006B1515"/>
    <w:rsid w:val="006B1577"/>
    <w:rsid w:val="006B296B"/>
    <w:rsid w:val="006B3129"/>
    <w:rsid w:val="006B3906"/>
    <w:rsid w:val="006B483F"/>
    <w:rsid w:val="006B581F"/>
    <w:rsid w:val="006C18A6"/>
    <w:rsid w:val="006C1D16"/>
    <w:rsid w:val="006C1F5E"/>
    <w:rsid w:val="006C212F"/>
    <w:rsid w:val="006C2FB9"/>
    <w:rsid w:val="006C53CE"/>
    <w:rsid w:val="006C5689"/>
    <w:rsid w:val="006C64FA"/>
    <w:rsid w:val="006C67B2"/>
    <w:rsid w:val="006C67C5"/>
    <w:rsid w:val="006D045F"/>
    <w:rsid w:val="006D0735"/>
    <w:rsid w:val="006D16B3"/>
    <w:rsid w:val="006D1ABD"/>
    <w:rsid w:val="006D2DED"/>
    <w:rsid w:val="006D3277"/>
    <w:rsid w:val="006D3F12"/>
    <w:rsid w:val="006D47AB"/>
    <w:rsid w:val="006D49EF"/>
    <w:rsid w:val="006D521C"/>
    <w:rsid w:val="006D5BD5"/>
    <w:rsid w:val="006D5C30"/>
    <w:rsid w:val="006D618B"/>
    <w:rsid w:val="006D6345"/>
    <w:rsid w:val="006D6354"/>
    <w:rsid w:val="006D7D76"/>
    <w:rsid w:val="006E0DB8"/>
    <w:rsid w:val="006E2418"/>
    <w:rsid w:val="006E3D29"/>
    <w:rsid w:val="006E47DB"/>
    <w:rsid w:val="006E48F2"/>
    <w:rsid w:val="006E5A75"/>
    <w:rsid w:val="006E5AD6"/>
    <w:rsid w:val="006E5F8C"/>
    <w:rsid w:val="006E6167"/>
    <w:rsid w:val="006E6483"/>
    <w:rsid w:val="006E6EC8"/>
    <w:rsid w:val="006E799A"/>
    <w:rsid w:val="006F1885"/>
    <w:rsid w:val="006F29A0"/>
    <w:rsid w:val="006F29E6"/>
    <w:rsid w:val="006F2A1C"/>
    <w:rsid w:val="006F37FD"/>
    <w:rsid w:val="006F5987"/>
    <w:rsid w:val="006F5ED9"/>
    <w:rsid w:val="006F60E2"/>
    <w:rsid w:val="006F63C0"/>
    <w:rsid w:val="006F771F"/>
    <w:rsid w:val="006F79DE"/>
    <w:rsid w:val="00700735"/>
    <w:rsid w:val="007016AF"/>
    <w:rsid w:val="00703723"/>
    <w:rsid w:val="00704983"/>
    <w:rsid w:val="00704BED"/>
    <w:rsid w:val="00704C64"/>
    <w:rsid w:val="00706F40"/>
    <w:rsid w:val="00707041"/>
    <w:rsid w:val="0070799B"/>
    <w:rsid w:val="00707C0B"/>
    <w:rsid w:val="0071028E"/>
    <w:rsid w:val="00710821"/>
    <w:rsid w:val="0071085D"/>
    <w:rsid w:val="0071140B"/>
    <w:rsid w:val="00711D0F"/>
    <w:rsid w:val="007123E8"/>
    <w:rsid w:val="00712890"/>
    <w:rsid w:val="00713ABB"/>
    <w:rsid w:val="00713D49"/>
    <w:rsid w:val="00714CB2"/>
    <w:rsid w:val="00715575"/>
    <w:rsid w:val="00715AF2"/>
    <w:rsid w:val="00716224"/>
    <w:rsid w:val="00716D92"/>
    <w:rsid w:val="00716E64"/>
    <w:rsid w:val="00721182"/>
    <w:rsid w:val="00723686"/>
    <w:rsid w:val="00723896"/>
    <w:rsid w:val="007243EF"/>
    <w:rsid w:val="00724A11"/>
    <w:rsid w:val="007251EB"/>
    <w:rsid w:val="007261E1"/>
    <w:rsid w:val="00726A68"/>
    <w:rsid w:val="0072740A"/>
    <w:rsid w:val="00727980"/>
    <w:rsid w:val="00730A0A"/>
    <w:rsid w:val="00730E3C"/>
    <w:rsid w:val="007311DC"/>
    <w:rsid w:val="007311F3"/>
    <w:rsid w:val="00731929"/>
    <w:rsid w:val="0073248F"/>
    <w:rsid w:val="007326C5"/>
    <w:rsid w:val="00732CBF"/>
    <w:rsid w:val="0073354B"/>
    <w:rsid w:val="007336CB"/>
    <w:rsid w:val="00733B86"/>
    <w:rsid w:val="00734324"/>
    <w:rsid w:val="00734932"/>
    <w:rsid w:val="00734F7D"/>
    <w:rsid w:val="0073663C"/>
    <w:rsid w:val="007405BD"/>
    <w:rsid w:val="00740F48"/>
    <w:rsid w:val="00742279"/>
    <w:rsid w:val="00742A16"/>
    <w:rsid w:val="00742F50"/>
    <w:rsid w:val="00743C1B"/>
    <w:rsid w:val="00743D6E"/>
    <w:rsid w:val="00743F1F"/>
    <w:rsid w:val="007444AD"/>
    <w:rsid w:val="00745250"/>
    <w:rsid w:val="00745F68"/>
    <w:rsid w:val="007470DD"/>
    <w:rsid w:val="007479CC"/>
    <w:rsid w:val="00751C03"/>
    <w:rsid w:val="00751C81"/>
    <w:rsid w:val="00751CAE"/>
    <w:rsid w:val="00752255"/>
    <w:rsid w:val="0075260D"/>
    <w:rsid w:val="007529D4"/>
    <w:rsid w:val="00754F14"/>
    <w:rsid w:val="00755C3D"/>
    <w:rsid w:val="00755CC3"/>
    <w:rsid w:val="00757A17"/>
    <w:rsid w:val="00757C43"/>
    <w:rsid w:val="00757FF4"/>
    <w:rsid w:val="0076048B"/>
    <w:rsid w:val="00760AF5"/>
    <w:rsid w:val="0076147F"/>
    <w:rsid w:val="0076169D"/>
    <w:rsid w:val="007618E1"/>
    <w:rsid w:val="00761C8D"/>
    <w:rsid w:val="00762E49"/>
    <w:rsid w:val="00763D70"/>
    <w:rsid w:val="00764B97"/>
    <w:rsid w:val="0076502D"/>
    <w:rsid w:val="00765F12"/>
    <w:rsid w:val="007667E9"/>
    <w:rsid w:val="00767795"/>
    <w:rsid w:val="0077125C"/>
    <w:rsid w:val="00771410"/>
    <w:rsid w:val="0077149E"/>
    <w:rsid w:val="00771907"/>
    <w:rsid w:val="00771C0C"/>
    <w:rsid w:val="00772DA9"/>
    <w:rsid w:val="00773080"/>
    <w:rsid w:val="00774F11"/>
    <w:rsid w:val="00775972"/>
    <w:rsid w:val="00775C8E"/>
    <w:rsid w:val="00776521"/>
    <w:rsid w:val="00777239"/>
    <w:rsid w:val="00781315"/>
    <w:rsid w:val="007818EA"/>
    <w:rsid w:val="00782252"/>
    <w:rsid w:val="007838D5"/>
    <w:rsid w:val="0078390F"/>
    <w:rsid w:val="00783984"/>
    <w:rsid w:val="00785598"/>
    <w:rsid w:val="007859C8"/>
    <w:rsid w:val="007865BB"/>
    <w:rsid w:val="007871B4"/>
    <w:rsid w:val="007871C4"/>
    <w:rsid w:val="00787CC4"/>
    <w:rsid w:val="00787FB1"/>
    <w:rsid w:val="00791345"/>
    <w:rsid w:val="00791F4D"/>
    <w:rsid w:val="00792288"/>
    <w:rsid w:val="00792432"/>
    <w:rsid w:val="00792D8A"/>
    <w:rsid w:val="00794DA6"/>
    <w:rsid w:val="00794E35"/>
    <w:rsid w:val="007956CF"/>
    <w:rsid w:val="0079622A"/>
    <w:rsid w:val="00796616"/>
    <w:rsid w:val="007967BC"/>
    <w:rsid w:val="00796FFD"/>
    <w:rsid w:val="007A0FCC"/>
    <w:rsid w:val="007A1C50"/>
    <w:rsid w:val="007A29D8"/>
    <w:rsid w:val="007A318E"/>
    <w:rsid w:val="007A4D8D"/>
    <w:rsid w:val="007A4EB0"/>
    <w:rsid w:val="007A53C6"/>
    <w:rsid w:val="007A54BC"/>
    <w:rsid w:val="007A5515"/>
    <w:rsid w:val="007A6F16"/>
    <w:rsid w:val="007A7357"/>
    <w:rsid w:val="007B0CA5"/>
    <w:rsid w:val="007B187D"/>
    <w:rsid w:val="007B1D30"/>
    <w:rsid w:val="007B2EE7"/>
    <w:rsid w:val="007B41EF"/>
    <w:rsid w:val="007B4792"/>
    <w:rsid w:val="007B4AD9"/>
    <w:rsid w:val="007B61C6"/>
    <w:rsid w:val="007B6CB0"/>
    <w:rsid w:val="007B7080"/>
    <w:rsid w:val="007B7875"/>
    <w:rsid w:val="007C0500"/>
    <w:rsid w:val="007C1976"/>
    <w:rsid w:val="007C1A2A"/>
    <w:rsid w:val="007C1B48"/>
    <w:rsid w:val="007C2663"/>
    <w:rsid w:val="007C2FAF"/>
    <w:rsid w:val="007C3881"/>
    <w:rsid w:val="007C44F7"/>
    <w:rsid w:val="007C6C4D"/>
    <w:rsid w:val="007C75D9"/>
    <w:rsid w:val="007D0A8A"/>
    <w:rsid w:val="007D1639"/>
    <w:rsid w:val="007D1B11"/>
    <w:rsid w:val="007D2218"/>
    <w:rsid w:val="007D2766"/>
    <w:rsid w:val="007D3F99"/>
    <w:rsid w:val="007D45DD"/>
    <w:rsid w:val="007D4A80"/>
    <w:rsid w:val="007D5126"/>
    <w:rsid w:val="007D5B6E"/>
    <w:rsid w:val="007D6068"/>
    <w:rsid w:val="007D6635"/>
    <w:rsid w:val="007D6D20"/>
    <w:rsid w:val="007D6E63"/>
    <w:rsid w:val="007D72E6"/>
    <w:rsid w:val="007D7375"/>
    <w:rsid w:val="007E0351"/>
    <w:rsid w:val="007E09D3"/>
    <w:rsid w:val="007E0BC9"/>
    <w:rsid w:val="007E0D2A"/>
    <w:rsid w:val="007E1097"/>
    <w:rsid w:val="007E1923"/>
    <w:rsid w:val="007E39E3"/>
    <w:rsid w:val="007E3EB6"/>
    <w:rsid w:val="007E4011"/>
    <w:rsid w:val="007E5E4A"/>
    <w:rsid w:val="007E6A2A"/>
    <w:rsid w:val="007E6C64"/>
    <w:rsid w:val="007E744B"/>
    <w:rsid w:val="007F0235"/>
    <w:rsid w:val="007F0AD5"/>
    <w:rsid w:val="007F2838"/>
    <w:rsid w:val="007F2C69"/>
    <w:rsid w:val="007F450C"/>
    <w:rsid w:val="007F45D8"/>
    <w:rsid w:val="007F5897"/>
    <w:rsid w:val="007F7A32"/>
    <w:rsid w:val="007F7CAF"/>
    <w:rsid w:val="007F7D36"/>
    <w:rsid w:val="0080097A"/>
    <w:rsid w:val="00801092"/>
    <w:rsid w:val="0080117E"/>
    <w:rsid w:val="00801BC6"/>
    <w:rsid w:val="00802157"/>
    <w:rsid w:val="008025EB"/>
    <w:rsid w:val="008026FF"/>
    <w:rsid w:val="0080328C"/>
    <w:rsid w:val="00803984"/>
    <w:rsid w:val="0080463E"/>
    <w:rsid w:val="00805978"/>
    <w:rsid w:val="00805CFA"/>
    <w:rsid w:val="008068E0"/>
    <w:rsid w:val="008071D3"/>
    <w:rsid w:val="00807903"/>
    <w:rsid w:val="00811F8C"/>
    <w:rsid w:val="0081226C"/>
    <w:rsid w:val="0081506B"/>
    <w:rsid w:val="008153FA"/>
    <w:rsid w:val="00815B5B"/>
    <w:rsid w:val="00815EF8"/>
    <w:rsid w:val="008168B5"/>
    <w:rsid w:val="00817360"/>
    <w:rsid w:val="00817CE2"/>
    <w:rsid w:val="00817E88"/>
    <w:rsid w:val="00817F0D"/>
    <w:rsid w:val="0082028C"/>
    <w:rsid w:val="0082082E"/>
    <w:rsid w:val="00820C04"/>
    <w:rsid w:val="00822312"/>
    <w:rsid w:val="00822696"/>
    <w:rsid w:val="00822A67"/>
    <w:rsid w:val="00822E2C"/>
    <w:rsid w:val="00824466"/>
    <w:rsid w:val="00824F90"/>
    <w:rsid w:val="008254B9"/>
    <w:rsid w:val="0082598E"/>
    <w:rsid w:val="00825C69"/>
    <w:rsid w:val="008266D4"/>
    <w:rsid w:val="00826B03"/>
    <w:rsid w:val="008271DB"/>
    <w:rsid w:val="008278EF"/>
    <w:rsid w:val="008304DB"/>
    <w:rsid w:val="00830717"/>
    <w:rsid w:val="008318F3"/>
    <w:rsid w:val="008320F9"/>
    <w:rsid w:val="008321AC"/>
    <w:rsid w:val="00832B45"/>
    <w:rsid w:val="00832F87"/>
    <w:rsid w:val="00833F68"/>
    <w:rsid w:val="008355CE"/>
    <w:rsid w:val="008375EB"/>
    <w:rsid w:val="00841439"/>
    <w:rsid w:val="008416FB"/>
    <w:rsid w:val="00842C95"/>
    <w:rsid w:val="00842D1A"/>
    <w:rsid w:val="0084366A"/>
    <w:rsid w:val="00843AEE"/>
    <w:rsid w:val="008446F6"/>
    <w:rsid w:val="00844BD6"/>
    <w:rsid w:val="00844FBD"/>
    <w:rsid w:val="00845195"/>
    <w:rsid w:val="00845A11"/>
    <w:rsid w:val="008469F5"/>
    <w:rsid w:val="00846C73"/>
    <w:rsid w:val="00846EE6"/>
    <w:rsid w:val="00847A4E"/>
    <w:rsid w:val="00850766"/>
    <w:rsid w:val="00850E7E"/>
    <w:rsid w:val="008519DF"/>
    <w:rsid w:val="0085250F"/>
    <w:rsid w:val="008528EE"/>
    <w:rsid w:val="00852D61"/>
    <w:rsid w:val="00853066"/>
    <w:rsid w:val="00853530"/>
    <w:rsid w:val="00853832"/>
    <w:rsid w:val="00853AE3"/>
    <w:rsid w:val="00854965"/>
    <w:rsid w:val="00856001"/>
    <w:rsid w:val="00856498"/>
    <w:rsid w:val="00856856"/>
    <w:rsid w:val="008568EF"/>
    <w:rsid w:val="00856AC4"/>
    <w:rsid w:val="00856E3B"/>
    <w:rsid w:val="00857B20"/>
    <w:rsid w:val="008603E6"/>
    <w:rsid w:val="0086041F"/>
    <w:rsid w:val="00860948"/>
    <w:rsid w:val="00861314"/>
    <w:rsid w:val="00861662"/>
    <w:rsid w:val="00865D15"/>
    <w:rsid w:val="00865E78"/>
    <w:rsid w:val="00866EFA"/>
    <w:rsid w:val="00867405"/>
    <w:rsid w:val="00871B01"/>
    <w:rsid w:val="008724D6"/>
    <w:rsid w:val="00874559"/>
    <w:rsid w:val="0087490A"/>
    <w:rsid w:val="00874929"/>
    <w:rsid w:val="00874C4E"/>
    <w:rsid w:val="00874F6F"/>
    <w:rsid w:val="008766D6"/>
    <w:rsid w:val="008773C3"/>
    <w:rsid w:val="00877C1F"/>
    <w:rsid w:val="00880065"/>
    <w:rsid w:val="008811ED"/>
    <w:rsid w:val="00882232"/>
    <w:rsid w:val="00883246"/>
    <w:rsid w:val="008836F8"/>
    <w:rsid w:val="00883AA5"/>
    <w:rsid w:val="00884ED7"/>
    <w:rsid w:val="008855B0"/>
    <w:rsid w:val="008875E0"/>
    <w:rsid w:val="008900E1"/>
    <w:rsid w:val="00891A46"/>
    <w:rsid w:val="00891D4C"/>
    <w:rsid w:val="00891E29"/>
    <w:rsid w:val="00891F6E"/>
    <w:rsid w:val="00892626"/>
    <w:rsid w:val="00893156"/>
    <w:rsid w:val="008940CF"/>
    <w:rsid w:val="00894377"/>
    <w:rsid w:val="00894640"/>
    <w:rsid w:val="0089470F"/>
    <w:rsid w:val="00895154"/>
    <w:rsid w:val="008958F2"/>
    <w:rsid w:val="00895B7A"/>
    <w:rsid w:val="008964CD"/>
    <w:rsid w:val="00896A46"/>
    <w:rsid w:val="00896B6A"/>
    <w:rsid w:val="00897B84"/>
    <w:rsid w:val="008A09FD"/>
    <w:rsid w:val="008A0B4A"/>
    <w:rsid w:val="008A2418"/>
    <w:rsid w:val="008A28D4"/>
    <w:rsid w:val="008A2EE9"/>
    <w:rsid w:val="008A361F"/>
    <w:rsid w:val="008A3826"/>
    <w:rsid w:val="008A43C3"/>
    <w:rsid w:val="008A44A7"/>
    <w:rsid w:val="008A4CC7"/>
    <w:rsid w:val="008A5564"/>
    <w:rsid w:val="008A57B4"/>
    <w:rsid w:val="008A68CC"/>
    <w:rsid w:val="008A6F64"/>
    <w:rsid w:val="008A7D4A"/>
    <w:rsid w:val="008B01D2"/>
    <w:rsid w:val="008B3687"/>
    <w:rsid w:val="008B3FBA"/>
    <w:rsid w:val="008B6101"/>
    <w:rsid w:val="008B6A67"/>
    <w:rsid w:val="008B7478"/>
    <w:rsid w:val="008C024F"/>
    <w:rsid w:val="008C0511"/>
    <w:rsid w:val="008C0FB6"/>
    <w:rsid w:val="008C3B64"/>
    <w:rsid w:val="008C4989"/>
    <w:rsid w:val="008C5A92"/>
    <w:rsid w:val="008C6477"/>
    <w:rsid w:val="008C6DC2"/>
    <w:rsid w:val="008C758A"/>
    <w:rsid w:val="008D02B7"/>
    <w:rsid w:val="008D0D60"/>
    <w:rsid w:val="008D12CB"/>
    <w:rsid w:val="008D1C47"/>
    <w:rsid w:val="008D1F77"/>
    <w:rsid w:val="008D2FF7"/>
    <w:rsid w:val="008D3AC6"/>
    <w:rsid w:val="008D4861"/>
    <w:rsid w:val="008D5446"/>
    <w:rsid w:val="008D6A36"/>
    <w:rsid w:val="008E0498"/>
    <w:rsid w:val="008E0813"/>
    <w:rsid w:val="008E1484"/>
    <w:rsid w:val="008E1C77"/>
    <w:rsid w:val="008E1F36"/>
    <w:rsid w:val="008E2CA3"/>
    <w:rsid w:val="008E52E2"/>
    <w:rsid w:val="008E71D8"/>
    <w:rsid w:val="008E73BA"/>
    <w:rsid w:val="008F05B7"/>
    <w:rsid w:val="008F086C"/>
    <w:rsid w:val="008F1A0D"/>
    <w:rsid w:val="008F2342"/>
    <w:rsid w:val="008F2D52"/>
    <w:rsid w:val="008F3A3C"/>
    <w:rsid w:val="008F63A4"/>
    <w:rsid w:val="008F79C2"/>
    <w:rsid w:val="009004E6"/>
    <w:rsid w:val="00900DF2"/>
    <w:rsid w:val="0090139C"/>
    <w:rsid w:val="00902959"/>
    <w:rsid w:val="00902A2C"/>
    <w:rsid w:val="00902CD6"/>
    <w:rsid w:val="0090303C"/>
    <w:rsid w:val="00903549"/>
    <w:rsid w:val="00904243"/>
    <w:rsid w:val="009052DE"/>
    <w:rsid w:val="0091163D"/>
    <w:rsid w:val="00911846"/>
    <w:rsid w:val="0091230D"/>
    <w:rsid w:val="00912530"/>
    <w:rsid w:val="00912F83"/>
    <w:rsid w:val="00914DE1"/>
    <w:rsid w:val="009155D9"/>
    <w:rsid w:val="0091586A"/>
    <w:rsid w:val="009164FB"/>
    <w:rsid w:val="009171B8"/>
    <w:rsid w:val="009203A9"/>
    <w:rsid w:val="009205CC"/>
    <w:rsid w:val="00921138"/>
    <w:rsid w:val="009219F1"/>
    <w:rsid w:val="00921F05"/>
    <w:rsid w:val="00922EAC"/>
    <w:rsid w:val="00924031"/>
    <w:rsid w:val="0092426A"/>
    <w:rsid w:val="009245C8"/>
    <w:rsid w:val="00927C9E"/>
    <w:rsid w:val="00927DA4"/>
    <w:rsid w:val="009301D3"/>
    <w:rsid w:val="00930D69"/>
    <w:rsid w:val="00931104"/>
    <w:rsid w:val="00931AA5"/>
    <w:rsid w:val="009321F6"/>
    <w:rsid w:val="00934366"/>
    <w:rsid w:val="009358C3"/>
    <w:rsid w:val="00936F2F"/>
    <w:rsid w:val="0093720A"/>
    <w:rsid w:val="00940E2B"/>
    <w:rsid w:val="00940FC6"/>
    <w:rsid w:val="00944421"/>
    <w:rsid w:val="00944C60"/>
    <w:rsid w:val="009450C2"/>
    <w:rsid w:val="009454C9"/>
    <w:rsid w:val="00945954"/>
    <w:rsid w:val="009459DE"/>
    <w:rsid w:val="0094608A"/>
    <w:rsid w:val="009463DA"/>
    <w:rsid w:val="00946590"/>
    <w:rsid w:val="00946B77"/>
    <w:rsid w:val="0094705D"/>
    <w:rsid w:val="009470AE"/>
    <w:rsid w:val="009471E1"/>
    <w:rsid w:val="00947D38"/>
    <w:rsid w:val="0095096C"/>
    <w:rsid w:val="00951A36"/>
    <w:rsid w:val="00953E4E"/>
    <w:rsid w:val="00953FE2"/>
    <w:rsid w:val="009542E4"/>
    <w:rsid w:val="009555E6"/>
    <w:rsid w:val="00955883"/>
    <w:rsid w:val="00955B0B"/>
    <w:rsid w:val="00955DD5"/>
    <w:rsid w:val="00956333"/>
    <w:rsid w:val="00956847"/>
    <w:rsid w:val="00956B32"/>
    <w:rsid w:val="00957182"/>
    <w:rsid w:val="0096012F"/>
    <w:rsid w:val="00960A31"/>
    <w:rsid w:val="00961056"/>
    <w:rsid w:val="00962DD0"/>
    <w:rsid w:val="00963085"/>
    <w:rsid w:val="0096446E"/>
    <w:rsid w:val="00964679"/>
    <w:rsid w:val="009646FE"/>
    <w:rsid w:val="009650FF"/>
    <w:rsid w:val="009653A9"/>
    <w:rsid w:val="0096568B"/>
    <w:rsid w:val="00965801"/>
    <w:rsid w:val="0096651B"/>
    <w:rsid w:val="009666D0"/>
    <w:rsid w:val="00966DA9"/>
    <w:rsid w:val="009703CF"/>
    <w:rsid w:val="009707D0"/>
    <w:rsid w:val="00970A0F"/>
    <w:rsid w:val="00971A78"/>
    <w:rsid w:val="00971FA5"/>
    <w:rsid w:val="00972E58"/>
    <w:rsid w:val="00972F7B"/>
    <w:rsid w:val="009731A0"/>
    <w:rsid w:val="009770F4"/>
    <w:rsid w:val="00980B08"/>
    <w:rsid w:val="00980B66"/>
    <w:rsid w:val="00983F88"/>
    <w:rsid w:val="009849F2"/>
    <w:rsid w:val="00986229"/>
    <w:rsid w:val="00986256"/>
    <w:rsid w:val="00986461"/>
    <w:rsid w:val="00986CD0"/>
    <w:rsid w:val="00987A61"/>
    <w:rsid w:val="00987AB0"/>
    <w:rsid w:val="009900A3"/>
    <w:rsid w:val="00990E98"/>
    <w:rsid w:val="00991CC1"/>
    <w:rsid w:val="00992E00"/>
    <w:rsid w:val="00995544"/>
    <w:rsid w:val="009957EF"/>
    <w:rsid w:val="00995C47"/>
    <w:rsid w:val="00996156"/>
    <w:rsid w:val="0099658E"/>
    <w:rsid w:val="00997635"/>
    <w:rsid w:val="00997BC3"/>
    <w:rsid w:val="009A0592"/>
    <w:rsid w:val="009A0B1A"/>
    <w:rsid w:val="009A0C4B"/>
    <w:rsid w:val="009A2344"/>
    <w:rsid w:val="009A3008"/>
    <w:rsid w:val="009A35B9"/>
    <w:rsid w:val="009A3717"/>
    <w:rsid w:val="009A4C32"/>
    <w:rsid w:val="009A5DAD"/>
    <w:rsid w:val="009A62DB"/>
    <w:rsid w:val="009A69E6"/>
    <w:rsid w:val="009A6F97"/>
    <w:rsid w:val="009A7EB0"/>
    <w:rsid w:val="009B07CC"/>
    <w:rsid w:val="009B2BDE"/>
    <w:rsid w:val="009B320E"/>
    <w:rsid w:val="009B343D"/>
    <w:rsid w:val="009B497E"/>
    <w:rsid w:val="009B5231"/>
    <w:rsid w:val="009B531C"/>
    <w:rsid w:val="009B5EF0"/>
    <w:rsid w:val="009B6792"/>
    <w:rsid w:val="009B6917"/>
    <w:rsid w:val="009B6FAC"/>
    <w:rsid w:val="009C23D2"/>
    <w:rsid w:val="009C245E"/>
    <w:rsid w:val="009C349D"/>
    <w:rsid w:val="009C443B"/>
    <w:rsid w:val="009C480D"/>
    <w:rsid w:val="009C4A20"/>
    <w:rsid w:val="009C5190"/>
    <w:rsid w:val="009C5270"/>
    <w:rsid w:val="009C672E"/>
    <w:rsid w:val="009C6F07"/>
    <w:rsid w:val="009C727F"/>
    <w:rsid w:val="009C7B47"/>
    <w:rsid w:val="009C7F4C"/>
    <w:rsid w:val="009D0187"/>
    <w:rsid w:val="009D0CE2"/>
    <w:rsid w:val="009D183B"/>
    <w:rsid w:val="009D32CB"/>
    <w:rsid w:val="009D3CB0"/>
    <w:rsid w:val="009D3F19"/>
    <w:rsid w:val="009D54AE"/>
    <w:rsid w:val="009D5B72"/>
    <w:rsid w:val="009D5D62"/>
    <w:rsid w:val="009D6471"/>
    <w:rsid w:val="009D666B"/>
    <w:rsid w:val="009E066E"/>
    <w:rsid w:val="009E0D79"/>
    <w:rsid w:val="009E0F92"/>
    <w:rsid w:val="009E3F1F"/>
    <w:rsid w:val="009E5225"/>
    <w:rsid w:val="009E5400"/>
    <w:rsid w:val="009E5988"/>
    <w:rsid w:val="009E5A84"/>
    <w:rsid w:val="009E5C02"/>
    <w:rsid w:val="009E5EB4"/>
    <w:rsid w:val="009E6103"/>
    <w:rsid w:val="009E6D82"/>
    <w:rsid w:val="009E7F5A"/>
    <w:rsid w:val="009F03B4"/>
    <w:rsid w:val="009F0985"/>
    <w:rsid w:val="009F099C"/>
    <w:rsid w:val="009F138B"/>
    <w:rsid w:val="009F39A5"/>
    <w:rsid w:val="009F437E"/>
    <w:rsid w:val="009F5F6B"/>
    <w:rsid w:val="009F6222"/>
    <w:rsid w:val="009F6DE0"/>
    <w:rsid w:val="009F77FA"/>
    <w:rsid w:val="009F7B3E"/>
    <w:rsid w:val="009F7D6A"/>
    <w:rsid w:val="00A00268"/>
    <w:rsid w:val="00A01E48"/>
    <w:rsid w:val="00A02FA7"/>
    <w:rsid w:val="00A04C83"/>
    <w:rsid w:val="00A05548"/>
    <w:rsid w:val="00A05694"/>
    <w:rsid w:val="00A06281"/>
    <w:rsid w:val="00A07DCB"/>
    <w:rsid w:val="00A1069C"/>
    <w:rsid w:val="00A107B4"/>
    <w:rsid w:val="00A10894"/>
    <w:rsid w:val="00A117AA"/>
    <w:rsid w:val="00A11DB6"/>
    <w:rsid w:val="00A1201F"/>
    <w:rsid w:val="00A13535"/>
    <w:rsid w:val="00A1398F"/>
    <w:rsid w:val="00A13AA6"/>
    <w:rsid w:val="00A13F68"/>
    <w:rsid w:val="00A140E9"/>
    <w:rsid w:val="00A14640"/>
    <w:rsid w:val="00A14B8D"/>
    <w:rsid w:val="00A1561A"/>
    <w:rsid w:val="00A15CFE"/>
    <w:rsid w:val="00A16237"/>
    <w:rsid w:val="00A177FF"/>
    <w:rsid w:val="00A202E9"/>
    <w:rsid w:val="00A2225C"/>
    <w:rsid w:val="00A236C6"/>
    <w:rsid w:val="00A23893"/>
    <w:rsid w:val="00A24A72"/>
    <w:rsid w:val="00A259E3"/>
    <w:rsid w:val="00A2680C"/>
    <w:rsid w:val="00A30078"/>
    <w:rsid w:val="00A30814"/>
    <w:rsid w:val="00A312A0"/>
    <w:rsid w:val="00A31556"/>
    <w:rsid w:val="00A32492"/>
    <w:rsid w:val="00A329A0"/>
    <w:rsid w:val="00A32F07"/>
    <w:rsid w:val="00A335DA"/>
    <w:rsid w:val="00A34FEF"/>
    <w:rsid w:val="00A358C0"/>
    <w:rsid w:val="00A35C6D"/>
    <w:rsid w:val="00A368C7"/>
    <w:rsid w:val="00A3735A"/>
    <w:rsid w:val="00A37AC9"/>
    <w:rsid w:val="00A400BE"/>
    <w:rsid w:val="00A40262"/>
    <w:rsid w:val="00A407CD"/>
    <w:rsid w:val="00A409E1"/>
    <w:rsid w:val="00A40D4A"/>
    <w:rsid w:val="00A42275"/>
    <w:rsid w:val="00A42B4A"/>
    <w:rsid w:val="00A42C6C"/>
    <w:rsid w:val="00A4599E"/>
    <w:rsid w:val="00A45F5A"/>
    <w:rsid w:val="00A46172"/>
    <w:rsid w:val="00A463B5"/>
    <w:rsid w:val="00A46433"/>
    <w:rsid w:val="00A4674D"/>
    <w:rsid w:val="00A468D2"/>
    <w:rsid w:val="00A46F2D"/>
    <w:rsid w:val="00A50DCE"/>
    <w:rsid w:val="00A511BE"/>
    <w:rsid w:val="00A5142D"/>
    <w:rsid w:val="00A51BF0"/>
    <w:rsid w:val="00A51CCA"/>
    <w:rsid w:val="00A5237A"/>
    <w:rsid w:val="00A53A1B"/>
    <w:rsid w:val="00A543C0"/>
    <w:rsid w:val="00A54C0E"/>
    <w:rsid w:val="00A552C1"/>
    <w:rsid w:val="00A554B8"/>
    <w:rsid w:val="00A55AC2"/>
    <w:rsid w:val="00A55CB3"/>
    <w:rsid w:val="00A56594"/>
    <w:rsid w:val="00A56669"/>
    <w:rsid w:val="00A567D1"/>
    <w:rsid w:val="00A56A61"/>
    <w:rsid w:val="00A61E83"/>
    <w:rsid w:val="00A634DE"/>
    <w:rsid w:val="00A65C1F"/>
    <w:rsid w:val="00A67230"/>
    <w:rsid w:val="00A67920"/>
    <w:rsid w:val="00A67CBB"/>
    <w:rsid w:val="00A67DF2"/>
    <w:rsid w:val="00A70719"/>
    <w:rsid w:val="00A7239A"/>
    <w:rsid w:val="00A731B9"/>
    <w:rsid w:val="00A732AF"/>
    <w:rsid w:val="00A734F6"/>
    <w:rsid w:val="00A747A2"/>
    <w:rsid w:val="00A75074"/>
    <w:rsid w:val="00A75459"/>
    <w:rsid w:val="00A7549C"/>
    <w:rsid w:val="00A75F83"/>
    <w:rsid w:val="00A76F00"/>
    <w:rsid w:val="00A770EC"/>
    <w:rsid w:val="00A771DA"/>
    <w:rsid w:val="00A777C1"/>
    <w:rsid w:val="00A77BD2"/>
    <w:rsid w:val="00A80681"/>
    <w:rsid w:val="00A80A62"/>
    <w:rsid w:val="00A8130F"/>
    <w:rsid w:val="00A819B9"/>
    <w:rsid w:val="00A8262F"/>
    <w:rsid w:val="00A82ADC"/>
    <w:rsid w:val="00A830E3"/>
    <w:rsid w:val="00A84A8C"/>
    <w:rsid w:val="00A85B4E"/>
    <w:rsid w:val="00A8644B"/>
    <w:rsid w:val="00A8718C"/>
    <w:rsid w:val="00A90645"/>
    <w:rsid w:val="00A90B70"/>
    <w:rsid w:val="00A91DAB"/>
    <w:rsid w:val="00A92A4C"/>
    <w:rsid w:val="00A94889"/>
    <w:rsid w:val="00A94A69"/>
    <w:rsid w:val="00A94C41"/>
    <w:rsid w:val="00A951C8"/>
    <w:rsid w:val="00A96078"/>
    <w:rsid w:val="00A965C6"/>
    <w:rsid w:val="00A968A3"/>
    <w:rsid w:val="00A968FA"/>
    <w:rsid w:val="00A9772A"/>
    <w:rsid w:val="00AA0713"/>
    <w:rsid w:val="00AA144C"/>
    <w:rsid w:val="00AA2EC6"/>
    <w:rsid w:val="00AA30A9"/>
    <w:rsid w:val="00AA4363"/>
    <w:rsid w:val="00AA4FC0"/>
    <w:rsid w:val="00AA6780"/>
    <w:rsid w:val="00AA726C"/>
    <w:rsid w:val="00AA7FA0"/>
    <w:rsid w:val="00AB0006"/>
    <w:rsid w:val="00AB0301"/>
    <w:rsid w:val="00AB03E0"/>
    <w:rsid w:val="00AB0715"/>
    <w:rsid w:val="00AB15E7"/>
    <w:rsid w:val="00AB1E02"/>
    <w:rsid w:val="00AB25DC"/>
    <w:rsid w:val="00AB3599"/>
    <w:rsid w:val="00AB37D6"/>
    <w:rsid w:val="00AB3B71"/>
    <w:rsid w:val="00AB48E9"/>
    <w:rsid w:val="00AB7106"/>
    <w:rsid w:val="00AB72EF"/>
    <w:rsid w:val="00AB7363"/>
    <w:rsid w:val="00AB7D54"/>
    <w:rsid w:val="00AC09EA"/>
    <w:rsid w:val="00AC170C"/>
    <w:rsid w:val="00AC1847"/>
    <w:rsid w:val="00AC1B47"/>
    <w:rsid w:val="00AC2B6E"/>
    <w:rsid w:val="00AC317A"/>
    <w:rsid w:val="00AC3281"/>
    <w:rsid w:val="00AC467F"/>
    <w:rsid w:val="00AC4A1C"/>
    <w:rsid w:val="00AC4D61"/>
    <w:rsid w:val="00AC4E52"/>
    <w:rsid w:val="00AC5029"/>
    <w:rsid w:val="00AC53EC"/>
    <w:rsid w:val="00AC576A"/>
    <w:rsid w:val="00AC718F"/>
    <w:rsid w:val="00AC79D9"/>
    <w:rsid w:val="00AC7DBF"/>
    <w:rsid w:val="00AD09EF"/>
    <w:rsid w:val="00AD0ACC"/>
    <w:rsid w:val="00AD0B9F"/>
    <w:rsid w:val="00AD155B"/>
    <w:rsid w:val="00AD1872"/>
    <w:rsid w:val="00AD2222"/>
    <w:rsid w:val="00AD25C7"/>
    <w:rsid w:val="00AD2751"/>
    <w:rsid w:val="00AD3520"/>
    <w:rsid w:val="00AD63BE"/>
    <w:rsid w:val="00AD7568"/>
    <w:rsid w:val="00AE0609"/>
    <w:rsid w:val="00AE265B"/>
    <w:rsid w:val="00AE2898"/>
    <w:rsid w:val="00AE3344"/>
    <w:rsid w:val="00AE4149"/>
    <w:rsid w:val="00AE41C7"/>
    <w:rsid w:val="00AE47D3"/>
    <w:rsid w:val="00AE4D7E"/>
    <w:rsid w:val="00AE5D2A"/>
    <w:rsid w:val="00AE6EAA"/>
    <w:rsid w:val="00AE6EAD"/>
    <w:rsid w:val="00AE79A7"/>
    <w:rsid w:val="00AE7D19"/>
    <w:rsid w:val="00AF0D04"/>
    <w:rsid w:val="00AF1480"/>
    <w:rsid w:val="00AF2621"/>
    <w:rsid w:val="00AF378A"/>
    <w:rsid w:val="00AF473E"/>
    <w:rsid w:val="00AF6C1D"/>
    <w:rsid w:val="00B00477"/>
    <w:rsid w:val="00B012E6"/>
    <w:rsid w:val="00B01BD5"/>
    <w:rsid w:val="00B01D98"/>
    <w:rsid w:val="00B02482"/>
    <w:rsid w:val="00B031A1"/>
    <w:rsid w:val="00B0336E"/>
    <w:rsid w:val="00B0478C"/>
    <w:rsid w:val="00B047B5"/>
    <w:rsid w:val="00B04D5A"/>
    <w:rsid w:val="00B05683"/>
    <w:rsid w:val="00B05872"/>
    <w:rsid w:val="00B1053D"/>
    <w:rsid w:val="00B1054D"/>
    <w:rsid w:val="00B10EC7"/>
    <w:rsid w:val="00B1231A"/>
    <w:rsid w:val="00B12C30"/>
    <w:rsid w:val="00B12E57"/>
    <w:rsid w:val="00B144AF"/>
    <w:rsid w:val="00B148A3"/>
    <w:rsid w:val="00B14A7A"/>
    <w:rsid w:val="00B15E7D"/>
    <w:rsid w:val="00B16098"/>
    <w:rsid w:val="00B202A0"/>
    <w:rsid w:val="00B20447"/>
    <w:rsid w:val="00B20A8B"/>
    <w:rsid w:val="00B23EB6"/>
    <w:rsid w:val="00B246F8"/>
    <w:rsid w:val="00B24A69"/>
    <w:rsid w:val="00B24A72"/>
    <w:rsid w:val="00B25B7A"/>
    <w:rsid w:val="00B26291"/>
    <w:rsid w:val="00B30383"/>
    <w:rsid w:val="00B31BAD"/>
    <w:rsid w:val="00B33851"/>
    <w:rsid w:val="00B34921"/>
    <w:rsid w:val="00B34F46"/>
    <w:rsid w:val="00B37D19"/>
    <w:rsid w:val="00B4048C"/>
    <w:rsid w:val="00B42422"/>
    <w:rsid w:val="00B436A3"/>
    <w:rsid w:val="00B437D2"/>
    <w:rsid w:val="00B439FE"/>
    <w:rsid w:val="00B4406E"/>
    <w:rsid w:val="00B448B7"/>
    <w:rsid w:val="00B44CB0"/>
    <w:rsid w:val="00B44E80"/>
    <w:rsid w:val="00B4583C"/>
    <w:rsid w:val="00B46440"/>
    <w:rsid w:val="00B465BC"/>
    <w:rsid w:val="00B46653"/>
    <w:rsid w:val="00B466FB"/>
    <w:rsid w:val="00B469AA"/>
    <w:rsid w:val="00B4766E"/>
    <w:rsid w:val="00B52498"/>
    <w:rsid w:val="00B525CB"/>
    <w:rsid w:val="00B529EE"/>
    <w:rsid w:val="00B53004"/>
    <w:rsid w:val="00B531D7"/>
    <w:rsid w:val="00B54133"/>
    <w:rsid w:val="00B54FDD"/>
    <w:rsid w:val="00B55863"/>
    <w:rsid w:val="00B55D4A"/>
    <w:rsid w:val="00B6019C"/>
    <w:rsid w:val="00B60C84"/>
    <w:rsid w:val="00B612C5"/>
    <w:rsid w:val="00B617FB"/>
    <w:rsid w:val="00B6196D"/>
    <w:rsid w:val="00B61D1B"/>
    <w:rsid w:val="00B62156"/>
    <w:rsid w:val="00B629C1"/>
    <w:rsid w:val="00B62B2E"/>
    <w:rsid w:val="00B62C39"/>
    <w:rsid w:val="00B650C9"/>
    <w:rsid w:val="00B70357"/>
    <w:rsid w:val="00B713F3"/>
    <w:rsid w:val="00B73CBA"/>
    <w:rsid w:val="00B75736"/>
    <w:rsid w:val="00B7641E"/>
    <w:rsid w:val="00B77EE8"/>
    <w:rsid w:val="00B800C2"/>
    <w:rsid w:val="00B81201"/>
    <w:rsid w:val="00B828D6"/>
    <w:rsid w:val="00B82BAF"/>
    <w:rsid w:val="00B83BFD"/>
    <w:rsid w:val="00B86017"/>
    <w:rsid w:val="00B86CDD"/>
    <w:rsid w:val="00B87138"/>
    <w:rsid w:val="00B8730F"/>
    <w:rsid w:val="00B87349"/>
    <w:rsid w:val="00B90E3B"/>
    <w:rsid w:val="00B91997"/>
    <w:rsid w:val="00B91A2B"/>
    <w:rsid w:val="00B91B9B"/>
    <w:rsid w:val="00B91D9C"/>
    <w:rsid w:val="00B93788"/>
    <w:rsid w:val="00B94A57"/>
    <w:rsid w:val="00B9517C"/>
    <w:rsid w:val="00B95434"/>
    <w:rsid w:val="00B96FA5"/>
    <w:rsid w:val="00B9712B"/>
    <w:rsid w:val="00B97470"/>
    <w:rsid w:val="00B97FF1"/>
    <w:rsid w:val="00BA093C"/>
    <w:rsid w:val="00BA0D4B"/>
    <w:rsid w:val="00BA0E36"/>
    <w:rsid w:val="00BA1A05"/>
    <w:rsid w:val="00BA22B2"/>
    <w:rsid w:val="00BA2953"/>
    <w:rsid w:val="00BA29EA"/>
    <w:rsid w:val="00BA3D44"/>
    <w:rsid w:val="00BA450D"/>
    <w:rsid w:val="00BA45C7"/>
    <w:rsid w:val="00BA5CF5"/>
    <w:rsid w:val="00BA5CFF"/>
    <w:rsid w:val="00BA6D0B"/>
    <w:rsid w:val="00BA750C"/>
    <w:rsid w:val="00BB1219"/>
    <w:rsid w:val="00BB2F89"/>
    <w:rsid w:val="00BB3448"/>
    <w:rsid w:val="00BB3542"/>
    <w:rsid w:val="00BB3630"/>
    <w:rsid w:val="00BB3E29"/>
    <w:rsid w:val="00BB4272"/>
    <w:rsid w:val="00BB453C"/>
    <w:rsid w:val="00BB4599"/>
    <w:rsid w:val="00BB46CE"/>
    <w:rsid w:val="00BB47D9"/>
    <w:rsid w:val="00BB4F7A"/>
    <w:rsid w:val="00BB572B"/>
    <w:rsid w:val="00BB6072"/>
    <w:rsid w:val="00BB7C71"/>
    <w:rsid w:val="00BC01A8"/>
    <w:rsid w:val="00BC13AB"/>
    <w:rsid w:val="00BC159A"/>
    <w:rsid w:val="00BC1C08"/>
    <w:rsid w:val="00BC2261"/>
    <w:rsid w:val="00BC2996"/>
    <w:rsid w:val="00BC381A"/>
    <w:rsid w:val="00BC39D1"/>
    <w:rsid w:val="00BC4254"/>
    <w:rsid w:val="00BC4F0C"/>
    <w:rsid w:val="00BC578B"/>
    <w:rsid w:val="00BC5EFA"/>
    <w:rsid w:val="00BC6537"/>
    <w:rsid w:val="00BC6885"/>
    <w:rsid w:val="00BC6D93"/>
    <w:rsid w:val="00BC76F4"/>
    <w:rsid w:val="00BC7FE4"/>
    <w:rsid w:val="00BD0A3D"/>
    <w:rsid w:val="00BD11C7"/>
    <w:rsid w:val="00BD19D5"/>
    <w:rsid w:val="00BD1AE5"/>
    <w:rsid w:val="00BD217D"/>
    <w:rsid w:val="00BD263F"/>
    <w:rsid w:val="00BD2EBE"/>
    <w:rsid w:val="00BD337B"/>
    <w:rsid w:val="00BD364B"/>
    <w:rsid w:val="00BD3F6C"/>
    <w:rsid w:val="00BD42EB"/>
    <w:rsid w:val="00BD5C0F"/>
    <w:rsid w:val="00BD6609"/>
    <w:rsid w:val="00BD778D"/>
    <w:rsid w:val="00BD7B79"/>
    <w:rsid w:val="00BD7C98"/>
    <w:rsid w:val="00BE2378"/>
    <w:rsid w:val="00BE2479"/>
    <w:rsid w:val="00BE279F"/>
    <w:rsid w:val="00BE2A3B"/>
    <w:rsid w:val="00BE2BFD"/>
    <w:rsid w:val="00BE3759"/>
    <w:rsid w:val="00BE3E30"/>
    <w:rsid w:val="00BE4D6C"/>
    <w:rsid w:val="00BE753C"/>
    <w:rsid w:val="00BE766D"/>
    <w:rsid w:val="00BE77CE"/>
    <w:rsid w:val="00BE7E15"/>
    <w:rsid w:val="00BF013A"/>
    <w:rsid w:val="00BF043E"/>
    <w:rsid w:val="00BF11D9"/>
    <w:rsid w:val="00BF15EE"/>
    <w:rsid w:val="00BF25A2"/>
    <w:rsid w:val="00BF2EAD"/>
    <w:rsid w:val="00BF3BC1"/>
    <w:rsid w:val="00BF3E20"/>
    <w:rsid w:val="00BF4FCA"/>
    <w:rsid w:val="00BF5930"/>
    <w:rsid w:val="00BF5A2B"/>
    <w:rsid w:val="00C006C7"/>
    <w:rsid w:val="00C00B8C"/>
    <w:rsid w:val="00C00EFC"/>
    <w:rsid w:val="00C00FC0"/>
    <w:rsid w:val="00C02633"/>
    <w:rsid w:val="00C029F7"/>
    <w:rsid w:val="00C02EC0"/>
    <w:rsid w:val="00C0326C"/>
    <w:rsid w:val="00C040F4"/>
    <w:rsid w:val="00C0691B"/>
    <w:rsid w:val="00C072CA"/>
    <w:rsid w:val="00C07718"/>
    <w:rsid w:val="00C07A74"/>
    <w:rsid w:val="00C07ED3"/>
    <w:rsid w:val="00C10584"/>
    <w:rsid w:val="00C1105D"/>
    <w:rsid w:val="00C11376"/>
    <w:rsid w:val="00C11D15"/>
    <w:rsid w:val="00C11EAC"/>
    <w:rsid w:val="00C120E9"/>
    <w:rsid w:val="00C1276A"/>
    <w:rsid w:val="00C12F7B"/>
    <w:rsid w:val="00C13726"/>
    <w:rsid w:val="00C13FBD"/>
    <w:rsid w:val="00C146EE"/>
    <w:rsid w:val="00C14E13"/>
    <w:rsid w:val="00C151CC"/>
    <w:rsid w:val="00C16587"/>
    <w:rsid w:val="00C177FA"/>
    <w:rsid w:val="00C179E5"/>
    <w:rsid w:val="00C17ACA"/>
    <w:rsid w:val="00C17B31"/>
    <w:rsid w:val="00C17B47"/>
    <w:rsid w:val="00C21334"/>
    <w:rsid w:val="00C22580"/>
    <w:rsid w:val="00C22A56"/>
    <w:rsid w:val="00C22F4D"/>
    <w:rsid w:val="00C23C55"/>
    <w:rsid w:val="00C23DBA"/>
    <w:rsid w:val="00C24412"/>
    <w:rsid w:val="00C24B8F"/>
    <w:rsid w:val="00C25824"/>
    <w:rsid w:val="00C25CB7"/>
    <w:rsid w:val="00C25FE6"/>
    <w:rsid w:val="00C262B1"/>
    <w:rsid w:val="00C26DC8"/>
    <w:rsid w:val="00C26E0F"/>
    <w:rsid w:val="00C307FE"/>
    <w:rsid w:val="00C31231"/>
    <w:rsid w:val="00C3199E"/>
    <w:rsid w:val="00C31A44"/>
    <w:rsid w:val="00C32A24"/>
    <w:rsid w:val="00C3321A"/>
    <w:rsid w:val="00C33583"/>
    <w:rsid w:val="00C343AE"/>
    <w:rsid w:val="00C349E9"/>
    <w:rsid w:val="00C35B83"/>
    <w:rsid w:val="00C35CB4"/>
    <w:rsid w:val="00C369EA"/>
    <w:rsid w:val="00C36F3F"/>
    <w:rsid w:val="00C37AF6"/>
    <w:rsid w:val="00C44D52"/>
    <w:rsid w:val="00C45696"/>
    <w:rsid w:val="00C45A83"/>
    <w:rsid w:val="00C460E8"/>
    <w:rsid w:val="00C465FC"/>
    <w:rsid w:val="00C466D8"/>
    <w:rsid w:val="00C47E11"/>
    <w:rsid w:val="00C509B0"/>
    <w:rsid w:val="00C519DB"/>
    <w:rsid w:val="00C52415"/>
    <w:rsid w:val="00C53195"/>
    <w:rsid w:val="00C532E3"/>
    <w:rsid w:val="00C53505"/>
    <w:rsid w:val="00C55D40"/>
    <w:rsid w:val="00C60F4C"/>
    <w:rsid w:val="00C614C5"/>
    <w:rsid w:val="00C63BB3"/>
    <w:rsid w:val="00C63FB2"/>
    <w:rsid w:val="00C65EC3"/>
    <w:rsid w:val="00C66266"/>
    <w:rsid w:val="00C668F2"/>
    <w:rsid w:val="00C67653"/>
    <w:rsid w:val="00C678A3"/>
    <w:rsid w:val="00C67B4B"/>
    <w:rsid w:val="00C71A3C"/>
    <w:rsid w:val="00C71C5C"/>
    <w:rsid w:val="00C71D6F"/>
    <w:rsid w:val="00C73128"/>
    <w:rsid w:val="00C7315E"/>
    <w:rsid w:val="00C737FD"/>
    <w:rsid w:val="00C73D0D"/>
    <w:rsid w:val="00C74D0C"/>
    <w:rsid w:val="00C75898"/>
    <w:rsid w:val="00C76810"/>
    <w:rsid w:val="00C7736D"/>
    <w:rsid w:val="00C77808"/>
    <w:rsid w:val="00C77C3F"/>
    <w:rsid w:val="00C81667"/>
    <w:rsid w:val="00C816BC"/>
    <w:rsid w:val="00C81908"/>
    <w:rsid w:val="00C81AA9"/>
    <w:rsid w:val="00C81FE2"/>
    <w:rsid w:val="00C82FD1"/>
    <w:rsid w:val="00C8326B"/>
    <w:rsid w:val="00C833E9"/>
    <w:rsid w:val="00C84690"/>
    <w:rsid w:val="00C849E8"/>
    <w:rsid w:val="00C8514E"/>
    <w:rsid w:val="00C870DC"/>
    <w:rsid w:val="00C91602"/>
    <w:rsid w:val="00C93C98"/>
    <w:rsid w:val="00C95288"/>
    <w:rsid w:val="00C95364"/>
    <w:rsid w:val="00C955B7"/>
    <w:rsid w:val="00C96147"/>
    <w:rsid w:val="00C9644A"/>
    <w:rsid w:val="00C967A9"/>
    <w:rsid w:val="00C96EC1"/>
    <w:rsid w:val="00C97233"/>
    <w:rsid w:val="00C97E17"/>
    <w:rsid w:val="00CA02FA"/>
    <w:rsid w:val="00CA085A"/>
    <w:rsid w:val="00CA17DA"/>
    <w:rsid w:val="00CA378F"/>
    <w:rsid w:val="00CA4CC2"/>
    <w:rsid w:val="00CA5503"/>
    <w:rsid w:val="00CA6116"/>
    <w:rsid w:val="00CA6235"/>
    <w:rsid w:val="00CA7A6D"/>
    <w:rsid w:val="00CB0C85"/>
    <w:rsid w:val="00CB108B"/>
    <w:rsid w:val="00CB13A3"/>
    <w:rsid w:val="00CB243A"/>
    <w:rsid w:val="00CB26CD"/>
    <w:rsid w:val="00CB2F8E"/>
    <w:rsid w:val="00CB3588"/>
    <w:rsid w:val="00CB3D64"/>
    <w:rsid w:val="00CB48FE"/>
    <w:rsid w:val="00CB52BA"/>
    <w:rsid w:val="00CB595E"/>
    <w:rsid w:val="00CB5B2A"/>
    <w:rsid w:val="00CB629C"/>
    <w:rsid w:val="00CB77DD"/>
    <w:rsid w:val="00CB77EC"/>
    <w:rsid w:val="00CB7D54"/>
    <w:rsid w:val="00CC03DC"/>
    <w:rsid w:val="00CC0799"/>
    <w:rsid w:val="00CC0A62"/>
    <w:rsid w:val="00CC0F43"/>
    <w:rsid w:val="00CC1329"/>
    <w:rsid w:val="00CC17C6"/>
    <w:rsid w:val="00CC1BFC"/>
    <w:rsid w:val="00CC2385"/>
    <w:rsid w:val="00CC3CDB"/>
    <w:rsid w:val="00CC3FB8"/>
    <w:rsid w:val="00CC4A17"/>
    <w:rsid w:val="00CC4B2D"/>
    <w:rsid w:val="00CC5472"/>
    <w:rsid w:val="00CC7B14"/>
    <w:rsid w:val="00CD06AA"/>
    <w:rsid w:val="00CD07B9"/>
    <w:rsid w:val="00CD0F6A"/>
    <w:rsid w:val="00CD158A"/>
    <w:rsid w:val="00CD1B25"/>
    <w:rsid w:val="00CD29E6"/>
    <w:rsid w:val="00CD2CF2"/>
    <w:rsid w:val="00CD4866"/>
    <w:rsid w:val="00CD5096"/>
    <w:rsid w:val="00CD634B"/>
    <w:rsid w:val="00CD6E5F"/>
    <w:rsid w:val="00CD7895"/>
    <w:rsid w:val="00CE016B"/>
    <w:rsid w:val="00CE1008"/>
    <w:rsid w:val="00CE19A1"/>
    <w:rsid w:val="00CE3460"/>
    <w:rsid w:val="00CE54B9"/>
    <w:rsid w:val="00CE5B63"/>
    <w:rsid w:val="00CE5C7F"/>
    <w:rsid w:val="00CE5DC7"/>
    <w:rsid w:val="00CE6448"/>
    <w:rsid w:val="00CE6542"/>
    <w:rsid w:val="00CE6A6A"/>
    <w:rsid w:val="00CE6F56"/>
    <w:rsid w:val="00CE778C"/>
    <w:rsid w:val="00CF1521"/>
    <w:rsid w:val="00CF1FB1"/>
    <w:rsid w:val="00CF2303"/>
    <w:rsid w:val="00CF2697"/>
    <w:rsid w:val="00CF2921"/>
    <w:rsid w:val="00CF4819"/>
    <w:rsid w:val="00CF557F"/>
    <w:rsid w:val="00CF5962"/>
    <w:rsid w:val="00CF5DDD"/>
    <w:rsid w:val="00CF60D3"/>
    <w:rsid w:val="00CF78A3"/>
    <w:rsid w:val="00D020C3"/>
    <w:rsid w:val="00D0245C"/>
    <w:rsid w:val="00D02D82"/>
    <w:rsid w:val="00D02E09"/>
    <w:rsid w:val="00D03CE5"/>
    <w:rsid w:val="00D04489"/>
    <w:rsid w:val="00D04F82"/>
    <w:rsid w:val="00D05341"/>
    <w:rsid w:val="00D06034"/>
    <w:rsid w:val="00D06B55"/>
    <w:rsid w:val="00D07906"/>
    <w:rsid w:val="00D07A89"/>
    <w:rsid w:val="00D10336"/>
    <w:rsid w:val="00D10549"/>
    <w:rsid w:val="00D11235"/>
    <w:rsid w:val="00D11BD2"/>
    <w:rsid w:val="00D139D4"/>
    <w:rsid w:val="00D13BD3"/>
    <w:rsid w:val="00D14FA2"/>
    <w:rsid w:val="00D15605"/>
    <w:rsid w:val="00D166FB"/>
    <w:rsid w:val="00D16AD0"/>
    <w:rsid w:val="00D17B46"/>
    <w:rsid w:val="00D20EE0"/>
    <w:rsid w:val="00D23EF4"/>
    <w:rsid w:val="00D248DE"/>
    <w:rsid w:val="00D262CC"/>
    <w:rsid w:val="00D26CAA"/>
    <w:rsid w:val="00D26CFA"/>
    <w:rsid w:val="00D26DBC"/>
    <w:rsid w:val="00D26E70"/>
    <w:rsid w:val="00D27C6B"/>
    <w:rsid w:val="00D27FE0"/>
    <w:rsid w:val="00D30A52"/>
    <w:rsid w:val="00D30C9D"/>
    <w:rsid w:val="00D318B5"/>
    <w:rsid w:val="00D319DD"/>
    <w:rsid w:val="00D31B09"/>
    <w:rsid w:val="00D31D1A"/>
    <w:rsid w:val="00D336D1"/>
    <w:rsid w:val="00D33880"/>
    <w:rsid w:val="00D33AB0"/>
    <w:rsid w:val="00D34C10"/>
    <w:rsid w:val="00D3524F"/>
    <w:rsid w:val="00D35755"/>
    <w:rsid w:val="00D40188"/>
    <w:rsid w:val="00D40335"/>
    <w:rsid w:val="00D40CDB"/>
    <w:rsid w:val="00D40D0D"/>
    <w:rsid w:val="00D415A3"/>
    <w:rsid w:val="00D41A4B"/>
    <w:rsid w:val="00D42252"/>
    <w:rsid w:val="00D42385"/>
    <w:rsid w:val="00D428C0"/>
    <w:rsid w:val="00D42EB0"/>
    <w:rsid w:val="00D43585"/>
    <w:rsid w:val="00D437B0"/>
    <w:rsid w:val="00D43B27"/>
    <w:rsid w:val="00D452F5"/>
    <w:rsid w:val="00D45A98"/>
    <w:rsid w:val="00D50AE6"/>
    <w:rsid w:val="00D51E8A"/>
    <w:rsid w:val="00D52047"/>
    <w:rsid w:val="00D52564"/>
    <w:rsid w:val="00D52D7E"/>
    <w:rsid w:val="00D5389E"/>
    <w:rsid w:val="00D53EC7"/>
    <w:rsid w:val="00D55B02"/>
    <w:rsid w:val="00D55CA3"/>
    <w:rsid w:val="00D56521"/>
    <w:rsid w:val="00D56EA3"/>
    <w:rsid w:val="00D5702F"/>
    <w:rsid w:val="00D5708D"/>
    <w:rsid w:val="00D60008"/>
    <w:rsid w:val="00D60A38"/>
    <w:rsid w:val="00D60C5C"/>
    <w:rsid w:val="00D6117A"/>
    <w:rsid w:val="00D620C7"/>
    <w:rsid w:val="00D62A3F"/>
    <w:rsid w:val="00D63EFB"/>
    <w:rsid w:val="00D649D3"/>
    <w:rsid w:val="00D660AD"/>
    <w:rsid w:val="00D6650E"/>
    <w:rsid w:val="00D676AE"/>
    <w:rsid w:val="00D67F31"/>
    <w:rsid w:val="00D702EA"/>
    <w:rsid w:val="00D703D8"/>
    <w:rsid w:val="00D75EAB"/>
    <w:rsid w:val="00D76586"/>
    <w:rsid w:val="00D765AF"/>
    <w:rsid w:val="00D76A41"/>
    <w:rsid w:val="00D77602"/>
    <w:rsid w:val="00D80DDF"/>
    <w:rsid w:val="00D81174"/>
    <w:rsid w:val="00D81330"/>
    <w:rsid w:val="00D815BD"/>
    <w:rsid w:val="00D81783"/>
    <w:rsid w:val="00D81CD1"/>
    <w:rsid w:val="00D8251E"/>
    <w:rsid w:val="00D826F7"/>
    <w:rsid w:val="00D8331C"/>
    <w:rsid w:val="00D84130"/>
    <w:rsid w:val="00D844A0"/>
    <w:rsid w:val="00D86A03"/>
    <w:rsid w:val="00D86C33"/>
    <w:rsid w:val="00D87567"/>
    <w:rsid w:val="00D87669"/>
    <w:rsid w:val="00D87BF1"/>
    <w:rsid w:val="00D87FB1"/>
    <w:rsid w:val="00D90C68"/>
    <w:rsid w:val="00D913ED"/>
    <w:rsid w:val="00D91B03"/>
    <w:rsid w:val="00D91B1C"/>
    <w:rsid w:val="00D91F78"/>
    <w:rsid w:val="00D948C5"/>
    <w:rsid w:val="00D9514B"/>
    <w:rsid w:val="00D95537"/>
    <w:rsid w:val="00D966AC"/>
    <w:rsid w:val="00D97878"/>
    <w:rsid w:val="00D97A71"/>
    <w:rsid w:val="00DA08DA"/>
    <w:rsid w:val="00DA23F3"/>
    <w:rsid w:val="00DA4ED6"/>
    <w:rsid w:val="00DA6016"/>
    <w:rsid w:val="00DB00D7"/>
    <w:rsid w:val="00DB01DA"/>
    <w:rsid w:val="00DB0209"/>
    <w:rsid w:val="00DB0F9D"/>
    <w:rsid w:val="00DB100B"/>
    <w:rsid w:val="00DB2475"/>
    <w:rsid w:val="00DB2922"/>
    <w:rsid w:val="00DB3789"/>
    <w:rsid w:val="00DB5839"/>
    <w:rsid w:val="00DB5CF5"/>
    <w:rsid w:val="00DB6118"/>
    <w:rsid w:val="00DB6644"/>
    <w:rsid w:val="00DB7EF2"/>
    <w:rsid w:val="00DB7FF7"/>
    <w:rsid w:val="00DC061D"/>
    <w:rsid w:val="00DC06B8"/>
    <w:rsid w:val="00DC08F7"/>
    <w:rsid w:val="00DC12B1"/>
    <w:rsid w:val="00DC17D9"/>
    <w:rsid w:val="00DC1D6C"/>
    <w:rsid w:val="00DC2618"/>
    <w:rsid w:val="00DC36B9"/>
    <w:rsid w:val="00DC3871"/>
    <w:rsid w:val="00DC40CE"/>
    <w:rsid w:val="00DC4708"/>
    <w:rsid w:val="00DC47F1"/>
    <w:rsid w:val="00DC4BCF"/>
    <w:rsid w:val="00DC520D"/>
    <w:rsid w:val="00DC5C07"/>
    <w:rsid w:val="00DC65F4"/>
    <w:rsid w:val="00DC6EDB"/>
    <w:rsid w:val="00DC74BA"/>
    <w:rsid w:val="00DC7D61"/>
    <w:rsid w:val="00DC7F2F"/>
    <w:rsid w:val="00DD1155"/>
    <w:rsid w:val="00DD1160"/>
    <w:rsid w:val="00DD12BA"/>
    <w:rsid w:val="00DD1316"/>
    <w:rsid w:val="00DD1C3D"/>
    <w:rsid w:val="00DD1E38"/>
    <w:rsid w:val="00DD27AA"/>
    <w:rsid w:val="00DD3FB7"/>
    <w:rsid w:val="00DD47F9"/>
    <w:rsid w:val="00DD4B9D"/>
    <w:rsid w:val="00DD4E4F"/>
    <w:rsid w:val="00DD5626"/>
    <w:rsid w:val="00DD7C58"/>
    <w:rsid w:val="00DD7E1C"/>
    <w:rsid w:val="00DE537F"/>
    <w:rsid w:val="00DE55F8"/>
    <w:rsid w:val="00DE6E05"/>
    <w:rsid w:val="00DF0633"/>
    <w:rsid w:val="00DF13D9"/>
    <w:rsid w:val="00DF269A"/>
    <w:rsid w:val="00DF2A4D"/>
    <w:rsid w:val="00DF2F6F"/>
    <w:rsid w:val="00DF2FF9"/>
    <w:rsid w:val="00DF41D6"/>
    <w:rsid w:val="00DF6D2F"/>
    <w:rsid w:val="00DF720C"/>
    <w:rsid w:val="00DF74F8"/>
    <w:rsid w:val="00DF785F"/>
    <w:rsid w:val="00DF7AF6"/>
    <w:rsid w:val="00E010CE"/>
    <w:rsid w:val="00E0217D"/>
    <w:rsid w:val="00E0318D"/>
    <w:rsid w:val="00E03ACC"/>
    <w:rsid w:val="00E0516D"/>
    <w:rsid w:val="00E0535D"/>
    <w:rsid w:val="00E05847"/>
    <w:rsid w:val="00E061AF"/>
    <w:rsid w:val="00E06866"/>
    <w:rsid w:val="00E10625"/>
    <w:rsid w:val="00E107BA"/>
    <w:rsid w:val="00E1093E"/>
    <w:rsid w:val="00E1095D"/>
    <w:rsid w:val="00E1238D"/>
    <w:rsid w:val="00E1365D"/>
    <w:rsid w:val="00E14F0A"/>
    <w:rsid w:val="00E15818"/>
    <w:rsid w:val="00E1632D"/>
    <w:rsid w:val="00E167BE"/>
    <w:rsid w:val="00E16EC8"/>
    <w:rsid w:val="00E170AB"/>
    <w:rsid w:val="00E1736E"/>
    <w:rsid w:val="00E17521"/>
    <w:rsid w:val="00E2047A"/>
    <w:rsid w:val="00E21155"/>
    <w:rsid w:val="00E21931"/>
    <w:rsid w:val="00E21B57"/>
    <w:rsid w:val="00E22EB5"/>
    <w:rsid w:val="00E236DE"/>
    <w:rsid w:val="00E23ACD"/>
    <w:rsid w:val="00E23C76"/>
    <w:rsid w:val="00E24A67"/>
    <w:rsid w:val="00E26182"/>
    <w:rsid w:val="00E261A7"/>
    <w:rsid w:val="00E26DD1"/>
    <w:rsid w:val="00E275D3"/>
    <w:rsid w:val="00E30588"/>
    <w:rsid w:val="00E30BF1"/>
    <w:rsid w:val="00E30C36"/>
    <w:rsid w:val="00E31B92"/>
    <w:rsid w:val="00E322D2"/>
    <w:rsid w:val="00E3268E"/>
    <w:rsid w:val="00E32751"/>
    <w:rsid w:val="00E3352E"/>
    <w:rsid w:val="00E33CF9"/>
    <w:rsid w:val="00E37D84"/>
    <w:rsid w:val="00E40D26"/>
    <w:rsid w:val="00E42462"/>
    <w:rsid w:val="00E4373A"/>
    <w:rsid w:val="00E43ABC"/>
    <w:rsid w:val="00E43B26"/>
    <w:rsid w:val="00E449ED"/>
    <w:rsid w:val="00E455D7"/>
    <w:rsid w:val="00E45730"/>
    <w:rsid w:val="00E45DB9"/>
    <w:rsid w:val="00E46B98"/>
    <w:rsid w:val="00E47C38"/>
    <w:rsid w:val="00E512A6"/>
    <w:rsid w:val="00E52823"/>
    <w:rsid w:val="00E5296A"/>
    <w:rsid w:val="00E53040"/>
    <w:rsid w:val="00E53604"/>
    <w:rsid w:val="00E543C9"/>
    <w:rsid w:val="00E544B2"/>
    <w:rsid w:val="00E54FBE"/>
    <w:rsid w:val="00E54FCB"/>
    <w:rsid w:val="00E5593C"/>
    <w:rsid w:val="00E55C33"/>
    <w:rsid w:val="00E56BB9"/>
    <w:rsid w:val="00E57C52"/>
    <w:rsid w:val="00E57F86"/>
    <w:rsid w:val="00E60440"/>
    <w:rsid w:val="00E6052B"/>
    <w:rsid w:val="00E60B98"/>
    <w:rsid w:val="00E629EA"/>
    <w:rsid w:val="00E63C4D"/>
    <w:rsid w:val="00E63DEC"/>
    <w:rsid w:val="00E64323"/>
    <w:rsid w:val="00E65E27"/>
    <w:rsid w:val="00E669F5"/>
    <w:rsid w:val="00E67942"/>
    <w:rsid w:val="00E70813"/>
    <w:rsid w:val="00E71C25"/>
    <w:rsid w:val="00E7268B"/>
    <w:rsid w:val="00E727F5"/>
    <w:rsid w:val="00E72898"/>
    <w:rsid w:val="00E72ACC"/>
    <w:rsid w:val="00E74039"/>
    <w:rsid w:val="00E74576"/>
    <w:rsid w:val="00E76120"/>
    <w:rsid w:val="00E8067D"/>
    <w:rsid w:val="00E81DA2"/>
    <w:rsid w:val="00E81DCC"/>
    <w:rsid w:val="00E82399"/>
    <w:rsid w:val="00E82B06"/>
    <w:rsid w:val="00E82BE2"/>
    <w:rsid w:val="00E831FF"/>
    <w:rsid w:val="00E83452"/>
    <w:rsid w:val="00E839FB"/>
    <w:rsid w:val="00E83A00"/>
    <w:rsid w:val="00E83C7A"/>
    <w:rsid w:val="00E84CAA"/>
    <w:rsid w:val="00E84E39"/>
    <w:rsid w:val="00E85650"/>
    <w:rsid w:val="00E870B3"/>
    <w:rsid w:val="00E879AB"/>
    <w:rsid w:val="00E87AD0"/>
    <w:rsid w:val="00E9116C"/>
    <w:rsid w:val="00E91EC7"/>
    <w:rsid w:val="00E91ED7"/>
    <w:rsid w:val="00E922EF"/>
    <w:rsid w:val="00E924FB"/>
    <w:rsid w:val="00E92548"/>
    <w:rsid w:val="00E95E8D"/>
    <w:rsid w:val="00E975F8"/>
    <w:rsid w:val="00E97C56"/>
    <w:rsid w:val="00EA03D3"/>
    <w:rsid w:val="00EA053E"/>
    <w:rsid w:val="00EA0671"/>
    <w:rsid w:val="00EA0826"/>
    <w:rsid w:val="00EA09AA"/>
    <w:rsid w:val="00EA0E04"/>
    <w:rsid w:val="00EA13F3"/>
    <w:rsid w:val="00EA161D"/>
    <w:rsid w:val="00EA3A21"/>
    <w:rsid w:val="00EA3E4F"/>
    <w:rsid w:val="00EA3F1B"/>
    <w:rsid w:val="00EA436C"/>
    <w:rsid w:val="00EA575A"/>
    <w:rsid w:val="00EA7946"/>
    <w:rsid w:val="00EA7D5A"/>
    <w:rsid w:val="00EB00E5"/>
    <w:rsid w:val="00EB0B34"/>
    <w:rsid w:val="00EB1405"/>
    <w:rsid w:val="00EB1481"/>
    <w:rsid w:val="00EB1B3C"/>
    <w:rsid w:val="00EB2957"/>
    <w:rsid w:val="00EB3448"/>
    <w:rsid w:val="00EB45D5"/>
    <w:rsid w:val="00EB4AD0"/>
    <w:rsid w:val="00EB56CC"/>
    <w:rsid w:val="00EB596A"/>
    <w:rsid w:val="00EB7F91"/>
    <w:rsid w:val="00EC02D6"/>
    <w:rsid w:val="00EC088F"/>
    <w:rsid w:val="00EC0ABC"/>
    <w:rsid w:val="00EC1347"/>
    <w:rsid w:val="00EC188D"/>
    <w:rsid w:val="00EC1CF3"/>
    <w:rsid w:val="00EC2FD2"/>
    <w:rsid w:val="00EC4893"/>
    <w:rsid w:val="00EC59EF"/>
    <w:rsid w:val="00EC5C72"/>
    <w:rsid w:val="00EC6560"/>
    <w:rsid w:val="00EC6D9C"/>
    <w:rsid w:val="00EC73C6"/>
    <w:rsid w:val="00EC7878"/>
    <w:rsid w:val="00ED038E"/>
    <w:rsid w:val="00ED06E7"/>
    <w:rsid w:val="00ED19C9"/>
    <w:rsid w:val="00ED2853"/>
    <w:rsid w:val="00ED2A8B"/>
    <w:rsid w:val="00ED4392"/>
    <w:rsid w:val="00ED5CC7"/>
    <w:rsid w:val="00ED5D08"/>
    <w:rsid w:val="00ED650A"/>
    <w:rsid w:val="00ED77F9"/>
    <w:rsid w:val="00EE023B"/>
    <w:rsid w:val="00EE12EC"/>
    <w:rsid w:val="00EE2580"/>
    <w:rsid w:val="00EE3B98"/>
    <w:rsid w:val="00EE40BE"/>
    <w:rsid w:val="00EE43B1"/>
    <w:rsid w:val="00EE48AC"/>
    <w:rsid w:val="00EE4DF5"/>
    <w:rsid w:val="00EE5B11"/>
    <w:rsid w:val="00EE5DF8"/>
    <w:rsid w:val="00EE5EF5"/>
    <w:rsid w:val="00EE5F94"/>
    <w:rsid w:val="00EF03AF"/>
    <w:rsid w:val="00EF1B24"/>
    <w:rsid w:val="00EF1FF2"/>
    <w:rsid w:val="00EF234A"/>
    <w:rsid w:val="00EF23C3"/>
    <w:rsid w:val="00EF4578"/>
    <w:rsid w:val="00EF4EE3"/>
    <w:rsid w:val="00EF5030"/>
    <w:rsid w:val="00EF52B2"/>
    <w:rsid w:val="00EF58C4"/>
    <w:rsid w:val="00EF61EE"/>
    <w:rsid w:val="00EF6451"/>
    <w:rsid w:val="00EF6862"/>
    <w:rsid w:val="00EF7C1B"/>
    <w:rsid w:val="00EF7F64"/>
    <w:rsid w:val="00F00490"/>
    <w:rsid w:val="00F022EA"/>
    <w:rsid w:val="00F0321C"/>
    <w:rsid w:val="00F03641"/>
    <w:rsid w:val="00F03879"/>
    <w:rsid w:val="00F039CC"/>
    <w:rsid w:val="00F04949"/>
    <w:rsid w:val="00F04F53"/>
    <w:rsid w:val="00F057F4"/>
    <w:rsid w:val="00F06DDE"/>
    <w:rsid w:val="00F07037"/>
    <w:rsid w:val="00F079B4"/>
    <w:rsid w:val="00F07D4E"/>
    <w:rsid w:val="00F07FCA"/>
    <w:rsid w:val="00F10D7F"/>
    <w:rsid w:val="00F11414"/>
    <w:rsid w:val="00F11599"/>
    <w:rsid w:val="00F11960"/>
    <w:rsid w:val="00F12DFE"/>
    <w:rsid w:val="00F13CAA"/>
    <w:rsid w:val="00F14292"/>
    <w:rsid w:val="00F14594"/>
    <w:rsid w:val="00F147F5"/>
    <w:rsid w:val="00F152EF"/>
    <w:rsid w:val="00F1647B"/>
    <w:rsid w:val="00F16A9D"/>
    <w:rsid w:val="00F17E8C"/>
    <w:rsid w:val="00F20208"/>
    <w:rsid w:val="00F20DD5"/>
    <w:rsid w:val="00F212EF"/>
    <w:rsid w:val="00F21848"/>
    <w:rsid w:val="00F22290"/>
    <w:rsid w:val="00F224F1"/>
    <w:rsid w:val="00F23CD6"/>
    <w:rsid w:val="00F258F7"/>
    <w:rsid w:val="00F2591C"/>
    <w:rsid w:val="00F25D53"/>
    <w:rsid w:val="00F25EF2"/>
    <w:rsid w:val="00F271F7"/>
    <w:rsid w:val="00F27D98"/>
    <w:rsid w:val="00F3034E"/>
    <w:rsid w:val="00F3101B"/>
    <w:rsid w:val="00F316E5"/>
    <w:rsid w:val="00F32C2A"/>
    <w:rsid w:val="00F33AC7"/>
    <w:rsid w:val="00F33F8A"/>
    <w:rsid w:val="00F356BC"/>
    <w:rsid w:val="00F362E5"/>
    <w:rsid w:val="00F37712"/>
    <w:rsid w:val="00F37F00"/>
    <w:rsid w:val="00F40077"/>
    <w:rsid w:val="00F4073E"/>
    <w:rsid w:val="00F41222"/>
    <w:rsid w:val="00F41C56"/>
    <w:rsid w:val="00F42175"/>
    <w:rsid w:val="00F42888"/>
    <w:rsid w:val="00F4292C"/>
    <w:rsid w:val="00F430C4"/>
    <w:rsid w:val="00F43202"/>
    <w:rsid w:val="00F43482"/>
    <w:rsid w:val="00F441D0"/>
    <w:rsid w:val="00F448A8"/>
    <w:rsid w:val="00F44CD5"/>
    <w:rsid w:val="00F4526B"/>
    <w:rsid w:val="00F45601"/>
    <w:rsid w:val="00F45636"/>
    <w:rsid w:val="00F468F5"/>
    <w:rsid w:val="00F47485"/>
    <w:rsid w:val="00F5037A"/>
    <w:rsid w:val="00F5220E"/>
    <w:rsid w:val="00F538A2"/>
    <w:rsid w:val="00F54114"/>
    <w:rsid w:val="00F54C4B"/>
    <w:rsid w:val="00F557E2"/>
    <w:rsid w:val="00F55FBF"/>
    <w:rsid w:val="00F55FF9"/>
    <w:rsid w:val="00F5615F"/>
    <w:rsid w:val="00F56288"/>
    <w:rsid w:val="00F57569"/>
    <w:rsid w:val="00F57659"/>
    <w:rsid w:val="00F60AD3"/>
    <w:rsid w:val="00F61582"/>
    <w:rsid w:val="00F61799"/>
    <w:rsid w:val="00F61D8C"/>
    <w:rsid w:val="00F61DB4"/>
    <w:rsid w:val="00F62D96"/>
    <w:rsid w:val="00F63003"/>
    <w:rsid w:val="00F64AEE"/>
    <w:rsid w:val="00F672BD"/>
    <w:rsid w:val="00F673D7"/>
    <w:rsid w:val="00F6789D"/>
    <w:rsid w:val="00F67982"/>
    <w:rsid w:val="00F67B10"/>
    <w:rsid w:val="00F67D9F"/>
    <w:rsid w:val="00F71419"/>
    <w:rsid w:val="00F72DF4"/>
    <w:rsid w:val="00F72FA0"/>
    <w:rsid w:val="00F737AD"/>
    <w:rsid w:val="00F73FCF"/>
    <w:rsid w:val="00F75E14"/>
    <w:rsid w:val="00F76A82"/>
    <w:rsid w:val="00F76BCF"/>
    <w:rsid w:val="00F76D34"/>
    <w:rsid w:val="00F80154"/>
    <w:rsid w:val="00F8094D"/>
    <w:rsid w:val="00F80CA5"/>
    <w:rsid w:val="00F80E5A"/>
    <w:rsid w:val="00F8219E"/>
    <w:rsid w:val="00F841B2"/>
    <w:rsid w:val="00F85242"/>
    <w:rsid w:val="00F85356"/>
    <w:rsid w:val="00F85990"/>
    <w:rsid w:val="00F85E9F"/>
    <w:rsid w:val="00F87AB6"/>
    <w:rsid w:val="00F903E3"/>
    <w:rsid w:val="00F91088"/>
    <w:rsid w:val="00F912CF"/>
    <w:rsid w:val="00F91477"/>
    <w:rsid w:val="00F92ECC"/>
    <w:rsid w:val="00F93232"/>
    <w:rsid w:val="00F93398"/>
    <w:rsid w:val="00F94249"/>
    <w:rsid w:val="00F944CD"/>
    <w:rsid w:val="00F94576"/>
    <w:rsid w:val="00F9469A"/>
    <w:rsid w:val="00F949AB"/>
    <w:rsid w:val="00F95FC1"/>
    <w:rsid w:val="00F96184"/>
    <w:rsid w:val="00F97505"/>
    <w:rsid w:val="00F978DF"/>
    <w:rsid w:val="00FA0184"/>
    <w:rsid w:val="00FA10B2"/>
    <w:rsid w:val="00FA1253"/>
    <w:rsid w:val="00FA24BC"/>
    <w:rsid w:val="00FA269B"/>
    <w:rsid w:val="00FA3B4B"/>
    <w:rsid w:val="00FA4C02"/>
    <w:rsid w:val="00FA5609"/>
    <w:rsid w:val="00FA58BE"/>
    <w:rsid w:val="00FA6676"/>
    <w:rsid w:val="00FA7001"/>
    <w:rsid w:val="00FA7BCB"/>
    <w:rsid w:val="00FA7C69"/>
    <w:rsid w:val="00FA7F7D"/>
    <w:rsid w:val="00FB15AF"/>
    <w:rsid w:val="00FB175E"/>
    <w:rsid w:val="00FB1A06"/>
    <w:rsid w:val="00FB1E1D"/>
    <w:rsid w:val="00FB4314"/>
    <w:rsid w:val="00FB53BD"/>
    <w:rsid w:val="00FB5ECB"/>
    <w:rsid w:val="00FB60FF"/>
    <w:rsid w:val="00FB618E"/>
    <w:rsid w:val="00FB6848"/>
    <w:rsid w:val="00FB6922"/>
    <w:rsid w:val="00FB7B31"/>
    <w:rsid w:val="00FC0018"/>
    <w:rsid w:val="00FC048D"/>
    <w:rsid w:val="00FC0F4F"/>
    <w:rsid w:val="00FC1B94"/>
    <w:rsid w:val="00FC2B9E"/>
    <w:rsid w:val="00FC3F09"/>
    <w:rsid w:val="00FC4D74"/>
    <w:rsid w:val="00FC56F3"/>
    <w:rsid w:val="00FC580F"/>
    <w:rsid w:val="00FC601A"/>
    <w:rsid w:val="00FC6737"/>
    <w:rsid w:val="00FC699E"/>
    <w:rsid w:val="00FC72C1"/>
    <w:rsid w:val="00FC7D37"/>
    <w:rsid w:val="00FD07DD"/>
    <w:rsid w:val="00FD0A5A"/>
    <w:rsid w:val="00FD0DEE"/>
    <w:rsid w:val="00FD1C37"/>
    <w:rsid w:val="00FD273C"/>
    <w:rsid w:val="00FD293A"/>
    <w:rsid w:val="00FD2C57"/>
    <w:rsid w:val="00FD338F"/>
    <w:rsid w:val="00FD40E3"/>
    <w:rsid w:val="00FD4129"/>
    <w:rsid w:val="00FD589B"/>
    <w:rsid w:val="00FD59E8"/>
    <w:rsid w:val="00FD5BB3"/>
    <w:rsid w:val="00FD5DE3"/>
    <w:rsid w:val="00FD6D0D"/>
    <w:rsid w:val="00FE0BE1"/>
    <w:rsid w:val="00FE11C9"/>
    <w:rsid w:val="00FE15A8"/>
    <w:rsid w:val="00FE302E"/>
    <w:rsid w:val="00FE342B"/>
    <w:rsid w:val="00FE37D2"/>
    <w:rsid w:val="00FE3C39"/>
    <w:rsid w:val="00FE5295"/>
    <w:rsid w:val="00FE5656"/>
    <w:rsid w:val="00FE5732"/>
    <w:rsid w:val="00FE5FFB"/>
    <w:rsid w:val="00FE6519"/>
    <w:rsid w:val="00FE6CF1"/>
    <w:rsid w:val="00FF0429"/>
    <w:rsid w:val="00FF4E49"/>
    <w:rsid w:val="00FF4E8C"/>
    <w:rsid w:val="00FF5274"/>
    <w:rsid w:val="00FF530F"/>
    <w:rsid w:val="00FF5447"/>
    <w:rsid w:val="00FF6A9B"/>
    <w:rsid w:val="00FF758A"/>
    <w:rsid w:val="00FF78FD"/>
    <w:rsid w:val="00FF7BB2"/>
    <w:rsid w:val="00FF7BE4"/>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E5CA6D"/>
  <w15:docId w15:val="{268A6945-4645-4F8C-9034-83D0CE88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6D6"/>
    <w:pPr>
      <w:spacing w:after="200" w:line="276" w:lineRule="auto"/>
    </w:pPr>
    <w:rPr>
      <w:rFonts w:ascii="Calibri" w:hAnsi="Calibri"/>
      <w:sz w:val="22"/>
      <w:szCs w:val="22"/>
    </w:rPr>
  </w:style>
  <w:style w:type="paragraph" w:styleId="Heading1">
    <w:name w:val="heading 1"/>
    <w:basedOn w:val="Normal"/>
    <w:next w:val="Normal"/>
    <w:qFormat/>
    <w:rsid w:val="008766D6"/>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qFormat/>
    <w:rsid w:val="008766D6"/>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qFormat/>
    <w:rsid w:val="008766D6"/>
    <w:pPr>
      <w:keepNext/>
      <w:keepLines/>
      <w:spacing w:before="200"/>
      <w:outlineLvl w:val="2"/>
    </w:pPr>
    <w:rPr>
      <w:rFonts w:ascii="Cambria" w:eastAsia="Calibri" w:hAnsi="Cambria"/>
      <w:b/>
      <w:bCs/>
      <w:color w:val="4F81BD"/>
    </w:rPr>
  </w:style>
  <w:style w:type="paragraph" w:styleId="Heading4">
    <w:name w:val="heading 4"/>
    <w:basedOn w:val="Normal"/>
    <w:next w:val="Normal"/>
    <w:qFormat/>
    <w:rsid w:val="008766D6"/>
    <w:pPr>
      <w:keepNext/>
      <w:keepLines/>
      <w:spacing w:before="200"/>
      <w:outlineLvl w:val="3"/>
    </w:pPr>
    <w:rPr>
      <w:rFonts w:ascii="Cambria" w:eastAsia="Calibri" w:hAnsi="Cambria"/>
      <w:b/>
      <w:bCs/>
      <w:i/>
      <w:iCs/>
      <w:color w:val="4F81BD"/>
    </w:rPr>
  </w:style>
  <w:style w:type="paragraph" w:styleId="Heading5">
    <w:name w:val="heading 5"/>
    <w:basedOn w:val="Normal"/>
    <w:next w:val="Normal"/>
    <w:qFormat/>
    <w:rsid w:val="008766D6"/>
    <w:pPr>
      <w:keepNext/>
      <w:keepLines/>
      <w:spacing w:before="200"/>
      <w:outlineLvl w:val="4"/>
    </w:pPr>
    <w:rPr>
      <w:rFonts w:ascii="Cambria" w:eastAsia="Calibri" w:hAnsi="Cambria"/>
      <w:color w:val="243F60"/>
    </w:rPr>
  </w:style>
  <w:style w:type="paragraph" w:styleId="Heading6">
    <w:name w:val="heading 6"/>
    <w:basedOn w:val="Normal"/>
    <w:next w:val="Normal"/>
    <w:qFormat/>
    <w:rsid w:val="008766D6"/>
    <w:pPr>
      <w:keepNext/>
      <w:keepLines/>
      <w:spacing w:before="200"/>
      <w:outlineLvl w:val="5"/>
    </w:pPr>
    <w:rPr>
      <w:rFonts w:ascii="Cambria" w:eastAsia="Calibri" w:hAnsi="Cambria"/>
      <w:i/>
      <w:iCs/>
      <w:color w:val="243F60"/>
    </w:rPr>
  </w:style>
  <w:style w:type="paragraph" w:styleId="Heading7">
    <w:name w:val="heading 7"/>
    <w:basedOn w:val="Normal"/>
    <w:next w:val="Normal"/>
    <w:qFormat/>
    <w:rsid w:val="008766D6"/>
    <w:pPr>
      <w:keepNext/>
      <w:keepLines/>
      <w:spacing w:before="200"/>
      <w:outlineLvl w:val="6"/>
    </w:pPr>
    <w:rPr>
      <w:rFonts w:ascii="Cambria" w:eastAsia="Calibri" w:hAnsi="Cambria"/>
      <w:i/>
      <w:iCs/>
      <w:color w:val="404040"/>
    </w:rPr>
  </w:style>
  <w:style w:type="paragraph" w:styleId="Heading8">
    <w:name w:val="heading 8"/>
    <w:basedOn w:val="Normal"/>
    <w:next w:val="Normal"/>
    <w:qFormat/>
    <w:rsid w:val="008766D6"/>
    <w:pPr>
      <w:keepNext/>
      <w:keepLines/>
      <w:spacing w:before="200"/>
      <w:outlineLvl w:val="7"/>
    </w:pPr>
    <w:rPr>
      <w:rFonts w:ascii="Cambria" w:eastAsia="Calibri" w:hAnsi="Cambria"/>
      <w:color w:val="4F81BD"/>
      <w:sz w:val="20"/>
      <w:szCs w:val="20"/>
    </w:rPr>
  </w:style>
  <w:style w:type="paragraph" w:styleId="Heading9">
    <w:name w:val="heading 9"/>
    <w:basedOn w:val="Normal"/>
    <w:next w:val="Normal"/>
    <w:qFormat/>
    <w:rsid w:val="008766D6"/>
    <w:pPr>
      <w:keepNext/>
      <w:keepLines/>
      <w:spacing w:before="20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orBreakerPages">
    <w:name w:val="Body Text for Breaker Pages"/>
    <w:basedOn w:val="Normal"/>
    <w:rsid w:val="009358C3"/>
    <w:pPr>
      <w:autoSpaceDE w:val="0"/>
      <w:autoSpaceDN w:val="0"/>
      <w:adjustRightInd w:val="0"/>
      <w:spacing w:line="288" w:lineRule="auto"/>
      <w:textAlignment w:val="center"/>
    </w:pPr>
    <w:rPr>
      <w:rFonts w:ascii="Arial" w:hAnsi="Arial" w:cs="Arial"/>
    </w:rPr>
  </w:style>
  <w:style w:type="paragraph" w:customStyle="1" w:styleId="chapterTitle">
    <w:name w:val="chapterTitle"/>
    <w:next w:val="BodyTextforBreakerPages"/>
    <w:rsid w:val="000361B2"/>
    <w:rPr>
      <w:rFonts w:ascii="Arial" w:hAnsi="Arial" w:cs="Minion Pro"/>
      <w:color w:val="52738C"/>
      <w:sz w:val="36"/>
      <w:szCs w:val="36"/>
    </w:rPr>
  </w:style>
  <w:style w:type="paragraph" w:customStyle="1" w:styleId="BodyTextforColumns">
    <w:name w:val="BodyText for Columns"/>
    <w:rsid w:val="000361B2"/>
    <w:pPr>
      <w:autoSpaceDE w:val="0"/>
      <w:autoSpaceDN w:val="0"/>
      <w:adjustRightInd w:val="0"/>
      <w:spacing w:after="40" w:line="288" w:lineRule="auto"/>
      <w:textAlignment w:val="center"/>
    </w:pPr>
    <w:rPr>
      <w:color w:val="000000"/>
      <w:sz w:val="22"/>
      <w:szCs w:val="22"/>
    </w:rPr>
  </w:style>
  <w:style w:type="paragraph" w:customStyle="1" w:styleId="NumberFINAL">
    <w:name w:val="Number_FINAL"/>
    <w:basedOn w:val="Normal"/>
    <w:rsid w:val="00536995"/>
    <w:pPr>
      <w:numPr>
        <w:numId w:val="1"/>
      </w:numPr>
      <w:spacing w:before="120"/>
    </w:pPr>
    <w:rPr>
      <w:sz w:val="20"/>
    </w:rPr>
  </w:style>
  <w:style w:type="paragraph" w:customStyle="1" w:styleId="Quote1">
    <w:name w:val="Quote1"/>
    <w:basedOn w:val="Normal"/>
    <w:rsid w:val="00874559"/>
    <w:pPr>
      <w:pBdr>
        <w:top w:val="single" w:sz="12" w:space="12" w:color="A4BAD8"/>
        <w:left w:val="single" w:sz="12" w:space="12" w:color="A4BAD8"/>
        <w:bottom w:val="single" w:sz="12" w:space="12" w:color="A4BAD8"/>
        <w:right w:val="single" w:sz="12" w:space="12" w:color="A4BAD8"/>
      </w:pBdr>
      <w:shd w:val="clear" w:color="auto" w:fill="263B58"/>
      <w:spacing w:line="288" w:lineRule="auto"/>
      <w:ind w:left="450" w:right="720"/>
      <w:jc w:val="center"/>
    </w:pPr>
    <w:rPr>
      <w:rFonts w:ascii="ITC Kabel Std Book" w:hAnsi="ITC Kabel Std Book"/>
      <w:color w:val="FFFFFF"/>
      <w:sz w:val="33"/>
      <w:szCs w:val="20"/>
      <w:shd w:val="clear" w:color="auto" w:fill="263B58"/>
    </w:rPr>
  </w:style>
  <w:style w:type="character" w:customStyle="1" w:styleId="quotename">
    <w:name w:val="quote name"/>
    <w:basedOn w:val="DefaultParagraphFont"/>
    <w:rsid w:val="00874559"/>
    <w:rPr>
      <w:rFonts w:ascii="ITC Kabel Std Book" w:hAnsi="ITC Kabel Std Book"/>
      <w:color w:val="FFFFFF"/>
      <w:sz w:val="28"/>
      <w:shd w:val="clear" w:color="auto" w:fill="263B58"/>
    </w:rPr>
  </w:style>
  <w:style w:type="paragraph" w:customStyle="1" w:styleId="ernumber">
    <w:name w:val="er number"/>
    <w:basedOn w:val="Normal"/>
    <w:rsid w:val="004E5547"/>
    <w:pPr>
      <w:spacing w:before="120" w:line="288" w:lineRule="auto"/>
      <w:jc w:val="right"/>
    </w:pPr>
    <w:rPr>
      <w:rFonts w:ascii="ITC Kabel Std Book" w:hAnsi="ITC Kabel Std Book"/>
      <w:b/>
      <w:bCs/>
      <w:color w:val="263B58"/>
      <w:szCs w:val="20"/>
    </w:rPr>
  </w:style>
  <w:style w:type="paragraph" w:customStyle="1" w:styleId="StyleStyle04FINALBULLET12ptArial">
    <w:name w:val="Style Style 04_FINAL_BULLET + 12 pt + Arial"/>
    <w:basedOn w:val="Style04FINALBULLET12pt"/>
    <w:semiHidden/>
    <w:rsid w:val="008766D6"/>
    <w:pPr>
      <w:numPr>
        <w:numId w:val="0"/>
      </w:numPr>
    </w:pPr>
    <w:rPr>
      <w:rFonts w:ascii="Arial" w:hAnsi="Arial"/>
    </w:rPr>
  </w:style>
  <w:style w:type="paragraph" w:customStyle="1" w:styleId="01FINALBLUEHEAD">
    <w:name w:val="01.FINAL_BLUE_HEAD"/>
    <w:basedOn w:val="Normal"/>
    <w:rsid w:val="008766D6"/>
    <w:rPr>
      <w:rFonts w:ascii="Arial Black" w:hAnsi="Arial Black" w:cs="Arial"/>
      <w:color w:val="52738D"/>
      <w:sz w:val="18"/>
    </w:rPr>
  </w:style>
  <w:style w:type="paragraph" w:customStyle="1" w:styleId="02FINALBLUESUBHEAD">
    <w:name w:val="02.FINAL_BLUE_SUBHEAD"/>
    <w:basedOn w:val="Normal"/>
    <w:rsid w:val="008766D6"/>
    <w:rPr>
      <w:rFonts w:ascii="Arial" w:hAnsi="Arial" w:cs="Arial"/>
      <w:smallCaps/>
      <w:color w:val="52738D"/>
      <w:sz w:val="20"/>
      <w:szCs w:val="20"/>
    </w:rPr>
  </w:style>
  <w:style w:type="paragraph" w:customStyle="1" w:styleId="03FINALOrangeSubhead">
    <w:name w:val="03.FINAL_Orange_Subhead"/>
    <w:basedOn w:val="Normal"/>
    <w:rsid w:val="008766D6"/>
    <w:rPr>
      <w:rFonts w:ascii="Arial Bold" w:hAnsi="Arial Bold" w:cs="Arial"/>
      <w:b/>
      <w:color w:val="B56C3B"/>
      <w:sz w:val="18"/>
      <w:szCs w:val="20"/>
    </w:rPr>
  </w:style>
  <w:style w:type="paragraph" w:customStyle="1" w:styleId="05Chart1stColumn">
    <w:name w:val="05.Chart_1st_Column"/>
    <w:basedOn w:val="Normal"/>
    <w:semiHidden/>
    <w:rsid w:val="008766D6"/>
    <w:rPr>
      <w:rFonts w:ascii="Arial" w:hAnsi="Arial" w:cs="Arial"/>
      <w:sz w:val="20"/>
      <w:szCs w:val="20"/>
    </w:rPr>
  </w:style>
  <w:style w:type="paragraph" w:customStyle="1" w:styleId="1FINALREDINTROHEAD">
    <w:name w:val="1.FINAL_RED_INTRO_HEAD"/>
    <w:basedOn w:val="Normal"/>
    <w:rsid w:val="008766D6"/>
    <w:pPr>
      <w:shd w:val="clear" w:color="auto" w:fill="F9F3DD"/>
      <w:spacing w:before="120"/>
      <w:jc w:val="center"/>
    </w:pPr>
    <w:rPr>
      <w:rFonts w:ascii="Arial Black" w:hAnsi="Arial Black"/>
      <w:color w:val="84171A"/>
      <w:sz w:val="18"/>
      <w:szCs w:val="20"/>
    </w:rPr>
  </w:style>
  <w:style w:type="paragraph" w:customStyle="1" w:styleId="2FINALREDITALICINTROTEXT">
    <w:name w:val="2.FINAL_RED_ITALIC_INTRO_TEXT"/>
    <w:basedOn w:val="Normal"/>
    <w:rsid w:val="008766D6"/>
    <w:pPr>
      <w:shd w:val="clear" w:color="auto" w:fill="F9F3DD"/>
      <w:spacing w:after="120" w:line="288" w:lineRule="auto"/>
      <w:jc w:val="center"/>
    </w:pPr>
    <w:rPr>
      <w:rFonts w:ascii="Arial Narrow" w:hAnsi="Arial Narrow"/>
      <w:b/>
      <w:bCs/>
      <w:i/>
      <w:iCs/>
      <w:color w:val="84171A"/>
      <w:sz w:val="20"/>
      <w:szCs w:val="20"/>
    </w:rPr>
  </w:style>
  <w:style w:type="paragraph" w:styleId="BalloonText">
    <w:name w:val="Balloon Text"/>
    <w:basedOn w:val="Normal"/>
    <w:semiHidden/>
    <w:rsid w:val="008766D6"/>
    <w:rPr>
      <w:rFonts w:ascii="Tahoma" w:hAnsi="Tahoma" w:cs="Tahoma"/>
      <w:sz w:val="16"/>
      <w:szCs w:val="16"/>
    </w:rPr>
  </w:style>
  <w:style w:type="paragraph" w:styleId="BodyText">
    <w:name w:val="Body Text"/>
    <w:basedOn w:val="Normal"/>
    <w:semiHidden/>
    <w:rsid w:val="008766D6"/>
    <w:pPr>
      <w:widowControl w:val="0"/>
      <w:autoSpaceDE w:val="0"/>
      <w:autoSpaceDN w:val="0"/>
      <w:adjustRightInd w:val="0"/>
      <w:spacing w:after="240"/>
    </w:pPr>
    <w:rPr>
      <w:rFonts w:ascii="Times New Roman TUR" w:eastAsia="Calibri" w:hAnsi="Times New Roman TUR" w:cs="Times New Roman TUR"/>
    </w:rPr>
  </w:style>
  <w:style w:type="character" w:styleId="BookTitle">
    <w:name w:val="Book Title"/>
    <w:basedOn w:val="DefaultParagraphFont"/>
    <w:qFormat/>
    <w:rsid w:val="008766D6"/>
    <w:rPr>
      <w:rFonts w:cs="Times New Roman"/>
      <w:b/>
      <w:bCs/>
      <w:smallCaps/>
      <w:spacing w:val="5"/>
    </w:rPr>
  </w:style>
  <w:style w:type="paragraph" w:styleId="Caption">
    <w:name w:val="caption"/>
    <w:basedOn w:val="Normal"/>
    <w:next w:val="Normal"/>
    <w:qFormat/>
    <w:rsid w:val="008766D6"/>
    <w:rPr>
      <w:b/>
      <w:bCs/>
      <w:color w:val="4F81BD"/>
      <w:sz w:val="18"/>
      <w:szCs w:val="18"/>
    </w:rPr>
  </w:style>
  <w:style w:type="character" w:styleId="CommentReference">
    <w:name w:val="annotation reference"/>
    <w:basedOn w:val="DefaultParagraphFont"/>
    <w:semiHidden/>
    <w:rsid w:val="008766D6"/>
    <w:rPr>
      <w:rFonts w:cs="Times New Roman"/>
      <w:sz w:val="16"/>
      <w:szCs w:val="16"/>
    </w:rPr>
  </w:style>
  <w:style w:type="paragraph" w:styleId="CommentText">
    <w:name w:val="annotation text"/>
    <w:basedOn w:val="Normal"/>
    <w:semiHidden/>
    <w:rsid w:val="008766D6"/>
    <w:rPr>
      <w:sz w:val="20"/>
      <w:szCs w:val="20"/>
    </w:rPr>
  </w:style>
  <w:style w:type="paragraph" w:styleId="CommentSubject">
    <w:name w:val="annotation subject"/>
    <w:basedOn w:val="CommentText"/>
    <w:next w:val="CommentText"/>
    <w:semiHidden/>
    <w:rsid w:val="008766D6"/>
    <w:rPr>
      <w:b/>
      <w:bCs/>
    </w:rPr>
  </w:style>
  <w:style w:type="character" w:styleId="Emphasis">
    <w:name w:val="Emphasis"/>
    <w:basedOn w:val="DefaultParagraphFont"/>
    <w:qFormat/>
    <w:rsid w:val="008766D6"/>
    <w:rPr>
      <w:rFonts w:cs="Times New Roman"/>
      <w:i/>
      <w:iCs/>
    </w:rPr>
  </w:style>
  <w:style w:type="paragraph" w:customStyle="1" w:styleId="FINALBLUEHEAD">
    <w:name w:val="FINAL_BLUE_HEAD"/>
    <w:basedOn w:val="01FINALBLUEHEAD"/>
    <w:semiHidden/>
    <w:rsid w:val="008766D6"/>
    <w:pPr>
      <w:spacing w:before="120"/>
    </w:pPr>
    <w:rPr>
      <w:rFonts w:cs="Times New Roman"/>
      <w:sz w:val="20"/>
      <w:szCs w:val="20"/>
    </w:rPr>
  </w:style>
  <w:style w:type="paragraph" w:customStyle="1" w:styleId="FINALFINALBLUEHEAD">
    <w:name w:val="FINAL_FINAL_BLUE_HEAD"/>
    <w:rsid w:val="008766D6"/>
    <w:pPr>
      <w:spacing w:before="480" w:line="288" w:lineRule="auto"/>
    </w:pPr>
    <w:rPr>
      <w:rFonts w:ascii="Arial" w:hAnsi="Arial" w:cs="Arial"/>
      <w:b/>
      <w:color w:val="52738D"/>
      <w:sz w:val="24"/>
      <w:szCs w:val="24"/>
    </w:rPr>
  </w:style>
  <w:style w:type="paragraph" w:customStyle="1" w:styleId="FINALFINALBULLETEDTEXT">
    <w:name w:val="FINAL_FINAL_BULLETED_TEXT"/>
    <w:rsid w:val="008766D6"/>
    <w:rPr>
      <w:rFonts w:ascii="Arial" w:hAnsi="Arial" w:cs="Arial"/>
      <w:sz w:val="22"/>
      <w:szCs w:val="22"/>
    </w:rPr>
  </w:style>
  <w:style w:type="paragraph" w:styleId="Footer">
    <w:name w:val="footer"/>
    <w:basedOn w:val="Normal"/>
    <w:link w:val="FooterChar"/>
    <w:uiPriority w:val="99"/>
    <w:rsid w:val="008766D6"/>
    <w:pPr>
      <w:tabs>
        <w:tab w:val="center" w:pos="4680"/>
        <w:tab w:val="right" w:pos="9360"/>
      </w:tabs>
    </w:pPr>
  </w:style>
  <w:style w:type="paragraph" w:styleId="Header">
    <w:name w:val="header"/>
    <w:basedOn w:val="Normal"/>
    <w:semiHidden/>
    <w:rsid w:val="008766D6"/>
    <w:pPr>
      <w:tabs>
        <w:tab w:val="center" w:pos="4680"/>
        <w:tab w:val="right" w:pos="9360"/>
      </w:tabs>
    </w:pPr>
  </w:style>
  <w:style w:type="character" w:styleId="Hyperlink">
    <w:name w:val="Hyperlink"/>
    <w:basedOn w:val="DefaultParagraphFont"/>
    <w:semiHidden/>
    <w:rsid w:val="008766D6"/>
    <w:rPr>
      <w:rFonts w:cs="Times New Roman"/>
      <w:color w:val="0000FF"/>
      <w:u w:val="single"/>
    </w:rPr>
  </w:style>
  <w:style w:type="character" w:styleId="IntenseEmphasis">
    <w:name w:val="Intense Emphasis"/>
    <w:basedOn w:val="DefaultParagraphFont"/>
    <w:qFormat/>
    <w:rsid w:val="008766D6"/>
    <w:rPr>
      <w:rFonts w:cs="Times New Roman"/>
      <w:b/>
      <w:bCs/>
      <w:i/>
      <w:iCs/>
      <w:color w:val="4F81BD"/>
    </w:rPr>
  </w:style>
  <w:style w:type="paragraph" w:styleId="IntenseQuote">
    <w:name w:val="Intense Quote"/>
    <w:basedOn w:val="Normal"/>
    <w:next w:val="Normal"/>
    <w:qFormat/>
    <w:rsid w:val="008766D6"/>
    <w:pPr>
      <w:pBdr>
        <w:bottom w:val="single" w:sz="4" w:space="4" w:color="4F81BD"/>
      </w:pBdr>
      <w:spacing w:before="200" w:after="280"/>
      <w:ind w:left="936" w:right="936"/>
    </w:pPr>
    <w:rPr>
      <w:b/>
      <w:bCs/>
      <w:i/>
      <w:iCs/>
      <w:color w:val="4F81BD"/>
    </w:rPr>
  </w:style>
  <w:style w:type="character" w:styleId="IntenseReference">
    <w:name w:val="Intense Reference"/>
    <w:basedOn w:val="DefaultParagraphFont"/>
    <w:qFormat/>
    <w:rsid w:val="008766D6"/>
    <w:rPr>
      <w:rFonts w:cs="Times New Roman"/>
      <w:b/>
      <w:bCs/>
      <w:smallCaps/>
      <w:color w:val="C0504D"/>
      <w:spacing w:val="5"/>
      <w:u w:val="single"/>
    </w:rPr>
  </w:style>
  <w:style w:type="paragraph" w:styleId="ListParagraph">
    <w:name w:val="List Paragraph"/>
    <w:basedOn w:val="Normal"/>
    <w:uiPriority w:val="34"/>
    <w:qFormat/>
    <w:rsid w:val="008766D6"/>
    <w:pPr>
      <w:ind w:left="720"/>
      <w:contextualSpacing/>
    </w:pPr>
  </w:style>
  <w:style w:type="paragraph" w:styleId="NoSpacing">
    <w:name w:val="No Spacing"/>
    <w:qFormat/>
    <w:rsid w:val="008766D6"/>
    <w:rPr>
      <w:rFonts w:ascii="Calibri" w:hAnsi="Calibri"/>
      <w:sz w:val="22"/>
      <w:szCs w:val="22"/>
    </w:rPr>
  </w:style>
  <w:style w:type="paragraph" w:styleId="Quote">
    <w:name w:val="Quote"/>
    <w:basedOn w:val="Normal"/>
    <w:next w:val="Normal"/>
    <w:qFormat/>
    <w:rsid w:val="008766D6"/>
    <w:rPr>
      <w:i/>
      <w:iCs/>
      <w:color w:val="000000"/>
    </w:rPr>
  </w:style>
  <w:style w:type="character" w:styleId="Strong">
    <w:name w:val="Strong"/>
    <w:basedOn w:val="DefaultParagraphFont"/>
    <w:qFormat/>
    <w:rsid w:val="008766D6"/>
    <w:rPr>
      <w:rFonts w:cs="Times New Roman"/>
      <w:b/>
      <w:bCs/>
    </w:rPr>
  </w:style>
  <w:style w:type="paragraph" w:customStyle="1" w:styleId="Style03FINALOrangeSubheadLatinArialNarrow10ptAfter">
    <w:name w:val="Style 03.FINAL_Orange_Subhead + (Latin) Arial Narrow 10 pt After:..."/>
    <w:basedOn w:val="03FINALOrangeSubhead"/>
    <w:semiHidden/>
    <w:rsid w:val="008766D6"/>
    <w:pPr>
      <w:spacing w:after="0"/>
    </w:pPr>
    <w:rPr>
      <w:rFonts w:ascii="Arial Narrow" w:hAnsi="Arial Narrow" w:cs="Times New Roman"/>
      <w:bCs/>
      <w:sz w:val="20"/>
    </w:rPr>
  </w:style>
  <w:style w:type="paragraph" w:customStyle="1" w:styleId="Style04FINALBULLET12pt">
    <w:name w:val="Style 04_FINAL_BULLET + 12 pt"/>
    <w:basedOn w:val="Normal"/>
    <w:semiHidden/>
    <w:rsid w:val="008766D6"/>
    <w:pPr>
      <w:numPr>
        <w:numId w:val="6"/>
      </w:numPr>
    </w:pPr>
  </w:style>
  <w:style w:type="paragraph" w:customStyle="1" w:styleId="StyleArialNarrow10ptBoldCustomColorRGB82115141Aft">
    <w:name w:val="Style Arial Narrow 10 pt Bold Custom Color(RGB(82115141)) Aft..."/>
    <w:basedOn w:val="Normal"/>
    <w:semiHidden/>
    <w:rsid w:val="008766D6"/>
    <w:pPr>
      <w:spacing w:after="120" w:line="288" w:lineRule="auto"/>
    </w:pPr>
    <w:rPr>
      <w:rFonts w:ascii="Arial" w:hAnsi="Arial"/>
      <w:bCs/>
      <w:color w:val="52738D"/>
      <w:sz w:val="20"/>
      <w:szCs w:val="20"/>
    </w:rPr>
  </w:style>
  <w:style w:type="paragraph" w:customStyle="1" w:styleId="StyleArialReg10ptAfter0ptLinespacingMultiple1">
    <w:name w:val="Style Arial Reg 10 pt After:  0 pt Line spacing:  Multiple 1...."/>
    <w:basedOn w:val="Normal"/>
    <w:semiHidden/>
    <w:rsid w:val="008766D6"/>
    <w:pPr>
      <w:spacing w:after="120" w:line="288" w:lineRule="auto"/>
    </w:pPr>
    <w:rPr>
      <w:rFonts w:ascii="Arial" w:hAnsi="Arial"/>
      <w:sz w:val="20"/>
      <w:szCs w:val="20"/>
    </w:rPr>
  </w:style>
  <w:style w:type="numbering" w:customStyle="1" w:styleId="StyleBulleted10ptCustomColorRGB82115141">
    <w:name w:val="Style Bulleted 10 pt Custom Color(RGB(82115141))"/>
    <w:semiHidden/>
    <w:rsid w:val="008766D6"/>
    <w:pPr>
      <w:numPr>
        <w:numId w:val="4"/>
      </w:numPr>
    </w:pPr>
  </w:style>
  <w:style w:type="paragraph" w:styleId="Subtitle">
    <w:name w:val="Subtitle"/>
    <w:basedOn w:val="Normal"/>
    <w:next w:val="Normal"/>
    <w:qFormat/>
    <w:rsid w:val="008766D6"/>
    <w:pPr>
      <w:numPr>
        <w:ilvl w:val="1"/>
      </w:numPr>
    </w:pPr>
    <w:rPr>
      <w:rFonts w:ascii="Cambria" w:eastAsia="Calibri" w:hAnsi="Cambria"/>
      <w:i/>
      <w:iCs/>
      <w:color w:val="4F81BD"/>
      <w:spacing w:val="15"/>
      <w:sz w:val="24"/>
      <w:szCs w:val="24"/>
    </w:rPr>
  </w:style>
  <w:style w:type="character" w:styleId="SubtleEmphasis">
    <w:name w:val="Subtle Emphasis"/>
    <w:basedOn w:val="DefaultParagraphFont"/>
    <w:qFormat/>
    <w:rsid w:val="008766D6"/>
    <w:rPr>
      <w:rFonts w:cs="Times New Roman"/>
      <w:i/>
      <w:iCs/>
      <w:color w:val="808080"/>
    </w:rPr>
  </w:style>
  <w:style w:type="character" w:styleId="SubtleReference">
    <w:name w:val="Subtle Reference"/>
    <w:basedOn w:val="DefaultParagraphFont"/>
    <w:qFormat/>
    <w:rsid w:val="008766D6"/>
    <w:rPr>
      <w:rFonts w:cs="Times New Roman"/>
      <w:smallCaps/>
      <w:color w:val="C0504D"/>
      <w:u w:val="single"/>
    </w:rPr>
  </w:style>
  <w:style w:type="table" w:styleId="TableGrid">
    <w:name w:val="Table Grid"/>
    <w:basedOn w:val="TableNormal"/>
    <w:semiHidden/>
    <w:rsid w:val="00876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8766D6"/>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paragraph" w:styleId="TOCHeading">
    <w:name w:val="TOC Heading"/>
    <w:basedOn w:val="Heading1"/>
    <w:next w:val="Normal"/>
    <w:qFormat/>
    <w:rsid w:val="008766D6"/>
    <w:pPr>
      <w:spacing w:after="0"/>
      <w:outlineLvl w:val="9"/>
    </w:pPr>
  </w:style>
  <w:style w:type="character" w:customStyle="1" w:styleId="FooterChar">
    <w:name w:val="Footer Char"/>
    <w:basedOn w:val="DefaultParagraphFont"/>
    <w:link w:val="Footer"/>
    <w:uiPriority w:val="99"/>
    <w:rsid w:val="004A0EAB"/>
    <w:rPr>
      <w:rFonts w:ascii="Calibri" w:hAnsi="Calibri"/>
      <w:sz w:val="22"/>
      <w:szCs w:val="22"/>
    </w:rPr>
  </w:style>
  <w:style w:type="table" w:customStyle="1" w:styleId="Calendar3">
    <w:name w:val="Calendar 3"/>
    <w:basedOn w:val="TableNormal"/>
    <w:uiPriority w:val="99"/>
    <w:qFormat/>
    <w:rsid w:val="00104FBF"/>
    <w:pPr>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GreenBARHEAD">
    <w:name w:val="GreenBAR HEAD"/>
    <w:basedOn w:val="Normal"/>
    <w:link w:val="GreenBARHEADChar"/>
    <w:qFormat/>
    <w:rsid w:val="00987AB0"/>
    <w:pPr>
      <w:pBdr>
        <w:top w:val="single" w:sz="4" w:space="4" w:color="8DC63F"/>
        <w:left w:val="single" w:sz="4" w:space="4" w:color="8DC63F"/>
        <w:bottom w:val="single" w:sz="4" w:space="1" w:color="8DC63F"/>
        <w:right w:val="single" w:sz="4" w:space="0" w:color="8DC63F"/>
      </w:pBdr>
      <w:shd w:val="clear" w:color="auto" w:fill="8DC63F"/>
      <w:tabs>
        <w:tab w:val="left" w:pos="432"/>
        <w:tab w:val="left" w:pos="540"/>
        <w:tab w:val="left" w:pos="4320"/>
        <w:tab w:val="left" w:pos="7200"/>
      </w:tabs>
      <w:spacing w:before="120" w:after="120"/>
      <w:jc w:val="center"/>
    </w:pPr>
    <w:rPr>
      <w:rFonts w:ascii="Arial Bold" w:hAnsi="Arial Bold" w:cs="Arial"/>
      <w:b/>
      <w:caps/>
      <w:color w:val="FFFFFF" w:themeColor="background1"/>
      <w:spacing w:val="-2"/>
      <w:sz w:val="24"/>
      <w:szCs w:val="24"/>
    </w:rPr>
  </w:style>
  <w:style w:type="paragraph" w:customStyle="1" w:styleId="NUMBEREDLIST">
    <w:name w:val="NUMBERED LIST"/>
    <w:basedOn w:val="Normal"/>
    <w:link w:val="NUMBEREDLISTChar"/>
    <w:qFormat/>
    <w:rsid w:val="007B1D30"/>
    <w:pPr>
      <w:tabs>
        <w:tab w:val="left" w:pos="432"/>
        <w:tab w:val="left" w:pos="540"/>
        <w:tab w:val="left" w:pos="4320"/>
        <w:tab w:val="left" w:pos="7200"/>
      </w:tabs>
      <w:spacing w:after="180"/>
    </w:pPr>
    <w:rPr>
      <w:rFonts w:ascii="Arial" w:hAnsi="Arial" w:cs="Arial"/>
      <w:spacing w:val="-2"/>
      <w:sz w:val="20"/>
      <w:szCs w:val="20"/>
    </w:rPr>
  </w:style>
  <w:style w:type="character" w:customStyle="1" w:styleId="GreenBARHEADChar">
    <w:name w:val="GreenBAR HEAD Char"/>
    <w:basedOn w:val="DefaultParagraphFont"/>
    <w:link w:val="GreenBARHEAD"/>
    <w:rsid w:val="00987AB0"/>
    <w:rPr>
      <w:rFonts w:ascii="Arial Bold" w:hAnsi="Arial Bold" w:cs="Arial"/>
      <w:b/>
      <w:caps/>
      <w:color w:val="FFFFFF" w:themeColor="background1"/>
      <w:spacing w:val="-2"/>
      <w:sz w:val="24"/>
      <w:szCs w:val="24"/>
      <w:shd w:val="clear" w:color="auto" w:fill="8DC63F"/>
    </w:rPr>
  </w:style>
  <w:style w:type="character" w:customStyle="1" w:styleId="NUMBEREDLISTChar">
    <w:name w:val="NUMBERED LIST Char"/>
    <w:basedOn w:val="DefaultParagraphFont"/>
    <w:link w:val="NUMBEREDLIST"/>
    <w:rsid w:val="007B1D30"/>
    <w:rPr>
      <w:rFonts w:ascii="Arial" w:hAnsi="Arial" w:cs="Arial"/>
      <w:spacing w:val="-2"/>
    </w:rPr>
  </w:style>
  <w:style w:type="character" w:styleId="Mention">
    <w:name w:val="Mention"/>
    <w:basedOn w:val="DefaultParagraphFont"/>
    <w:uiPriority w:val="99"/>
    <w:semiHidden/>
    <w:unhideWhenUsed/>
    <w:rsid w:val="007E6C64"/>
    <w:rPr>
      <w:color w:val="2B579A"/>
      <w:shd w:val="clear" w:color="auto" w:fill="E6E6E6"/>
    </w:rPr>
  </w:style>
  <w:style w:type="character" w:styleId="FollowedHyperlink">
    <w:name w:val="FollowedHyperlink"/>
    <w:basedOn w:val="DefaultParagraphFont"/>
    <w:semiHidden/>
    <w:unhideWhenUsed/>
    <w:rsid w:val="00FA7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8758">
      <w:bodyDiv w:val="1"/>
      <w:marLeft w:val="0"/>
      <w:marRight w:val="0"/>
      <w:marTop w:val="0"/>
      <w:marBottom w:val="0"/>
      <w:divBdr>
        <w:top w:val="none" w:sz="0" w:space="0" w:color="auto"/>
        <w:left w:val="none" w:sz="0" w:space="0" w:color="auto"/>
        <w:bottom w:val="none" w:sz="0" w:space="0" w:color="auto"/>
        <w:right w:val="none" w:sz="0" w:space="0" w:color="auto"/>
      </w:divBdr>
    </w:div>
    <w:div w:id="133185668">
      <w:bodyDiv w:val="1"/>
      <w:marLeft w:val="0"/>
      <w:marRight w:val="0"/>
      <w:marTop w:val="0"/>
      <w:marBottom w:val="0"/>
      <w:divBdr>
        <w:top w:val="none" w:sz="0" w:space="0" w:color="auto"/>
        <w:left w:val="none" w:sz="0" w:space="0" w:color="auto"/>
        <w:bottom w:val="none" w:sz="0" w:space="0" w:color="auto"/>
        <w:right w:val="none" w:sz="0" w:space="0" w:color="auto"/>
      </w:divBdr>
    </w:div>
    <w:div w:id="1441954372">
      <w:bodyDiv w:val="1"/>
      <w:marLeft w:val="0"/>
      <w:marRight w:val="0"/>
      <w:marTop w:val="0"/>
      <w:marBottom w:val="0"/>
      <w:divBdr>
        <w:top w:val="none" w:sz="0" w:space="0" w:color="auto"/>
        <w:left w:val="none" w:sz="0" w:space="0" w:color="auto"/>
        <w:bottom w:val="none" w:sz="0" w:space="0" w:color="auto"/>
        <w:right w:val="none" w:sz="0" w:space="0" w:color="auto"/>
      </w:divBdr>
    </w:div>
    <w:div w:id="148296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ent.com/EVENTS/Calendar/Calendar.aspx?cal=66c093dd-41d5-4c76-9dfd-dda0178086f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hhs/co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at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90178b58-ce86-401a-ac7a-96d3d2051e8e">New Provider</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3F427F6019F488607771F25679A45" ma:contentTypeVersion="7" ma:contentTypeDescription="Create a new document." ma:contentTypeScope="" ma:versionID="34eb15588cef2e8c7786bac6be1f4f17">
  <xsd:schema xmlns:xsd="http://www.w3.org/2001/XMLSchema" xmlns:xs="http://www.w3.org/2001/XMLSchema" xmlns:p="http://schemas.microsoft.com/office/2006/metadata/properties" xmlns:ns2="90178b58-ce86-401a-ac7a-96d3d2051e8e" xmlns:ns3="de486294-c78b-4afc-beba-f2120c94853e" targetNamespace="http://schemas.microsoft.com/office/2006/metadata/properties" ma:root="true" ma:fieldsID="8ac2e6c8b8d7f290f60beb3243c18e30" ns2:_="" ns3:_="">
    <xsd:import namespace="90178b58-ce86-401a-ac7a-96d3d2051e8e"/>
    <xsd:import namespace="de486294-c78b-4afc-beba-f2120c94853e"/>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8b58-ce86-401a-ac7a-96d3d2051e8e" elementFormDefault="qualified">
    <xsd:import namespace="http://schemas.microsoft.com/office/2006/documentManagement/types"/>
    <xsd:import namespace="http://schemas.microsoft.com/office/infopath/2007/PartnerControls"/>
    <xsd:element name="Document_x0020_Category" ma:index="8" nillable="true" ma:displayName="ATR Providers" ma:format="Dropdown" ma:internalName="Document_x0020_Category">
      <xsd:simpleType>
        <xsd:union memberTypes="dms:Text">
          <xsd:simpleType>
            <xsd:restriction base="dms:Choice">
              <xsd:enumeration value="Provider Manual"/>
              <xsd:enumeration value="New Provider"/>
              <xsd:enumeration value="ATC"/>
              <xsd:enumeration value="Bethel AME"/>
              <xsd:enumeration value="Career Point"/>
              <xsd:enumeration value="Choice Recovery Coaching"/>
              <xsd:enumeration value="Community Servings"/>
              <xsd:enumeration value="CWS"/>
              <xsd:enumeration value="Family Continuity (FCP, Inc.)"/>
              <xsd:enumeration value="Gandara"/>
              <xsd:enumeration value="Gavin"/>
              <xsd:enumeration value="IHR"/>
              <xsd:enumeration value="JVS"/>
              <xsd:enumeration value="MassHire New Bedford"/>
              <xsd:enumeration value="MOAR"/>
              <xsd:enumeration value="Multicultural Wellness Center (MWC)"/>
              <xsd:enumeration value="NECAT"/>
              <xsd:enumeration value="New Directions"/>
              <xsd:enumeration value="NNCC"/>
              <xsd:enumeration value="North Suffolk"/>
              <xsd:enumeration value="PMN"/>
              <xsd:enumeration value="Project Place"/>
              <xsd:enumeration value="PVTA"/>
              <xsd:enumeration value="SETC"/>
              <xsd:enumeration value="Springfield YMCA"/>
              <xsd:enumeration value="Square One"/>
              <xsd:enumeration value="St. Francis"/>
              <xsd:enumeration value="Steppingstone, Inc."/>
              <xsd:enumeration value="Workforce Central"/>
              <xsd:enumeration value="YMCA Training Inc."/>
            </xsd:restriction>
          </xsd:simpleType>
        </xsd:un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86294-c78b-4afc-beba-f2120c9485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7E99-1238-4199-8D09-AC141D71A9AB}">
  <ds:schemaRefs>
    <ds:schemaRef ds:uri="http://schemas.microsoft.com/office/2006/documentManagement/types"/>
    <ds:schemaRef ds:uri="de486294-c78b-4afc-beba-f2120c94853e"/>
    <ds:schemaRef ds:uri="http://purl.org/dc/terms/"/>
    <ds:schemaRef ds:uri="http://purl.org/dc/elements/1.1/"/>
    <ds:schemaRef ds:uri="http://schemas.microsoft.com/office/2006/metadata/properties"/>
    <ds:schemaRef ds:uri="90178b58-ce86-401a-ac7a-96d3d2051e8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A50B2A4-8BA6-4A79-BC65-3AE4AF21F171}">
  <ds:schemaRefs>
    <ds:schemaRef ds:uri="http://schemas.microsoft.com/sharepoint/v3/contenttype/forms"/>
  </ds:schemaRefs>
</ds:datastoreItem>
</file>

<file path=customXml/itemProps3.xml><?xml version="1.0" encoding="utf-8"?>
<ds:datastoreItem xmlns:ds="http://schemas.openxmlformats.org/officeDocument/2006/customXml" ds:itemID="{D296A855-E98D-42EA-90D7-592CFF8CF4CB}"/>
</file>

<file path=customXml/itemProps4.xml><?xml version="1.0" encoding="utf-8"?>
<ds:datastoreItem xmlns:ds="http://schemas.openxmlformats.org/officeDocument/2006/customXml" ds:itemID="{A6E7EA1C-704B-4C43-8D27-685D2447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499</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vocates for Human Potential</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oisvert</dc:creator>
  <cp:lastModifiedBy>Suzannah Kratz</cp:lastModifiedBy>
  <cp:revision>6</cp:revision>
  <cp:lastPrinted>2018-10-17T16:01:00Z</cp:lastPrinted>
  <dcterms:created xsi:type="dcterms:W3CDTF">2018-10-18T05:08:00Z</dcterms:created>
  <dcterms:modified xsi:type="dcterms:W3CDTF">2019-01-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thorIds_UIVersion_1536">
    <vt:lpwstr>190</vt:lpwstr>
  </property>
  <property fmtid="{D5CDD505-2E9C-101B-9397-08002B2CF9AE}" pid="4" name="ContentTypeId">
    <vt:lpwstr>0x010100AF03F427F6019F488607771F25679A45</vt:lpwstr>
  </property>
</Properties>
</file>